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0D59" w:rsidP="4AD4FC57" w:rsidRDefault="21F9EB8E" w14:paraId="0B3DCA57" w14:textId="62C65185">
      <w:pPr>
        <w:jc w:val="center"/>
        <w:rPr>
          <w:b/>
          <w:bCs/>
          <w:color w:val="2F5496"/>
          <w:sz w:val="32"/>
          <w:szCs w:val="32"/>
        </w:rPr>
      </w:pPr>
      <w:r w:rsidRPr="4AD4FC57">
        <w:rPr>
          <w:b/>
          <w:bCs/>
          <w:color w:val="2F5496" w:themeColor="accent1" w:themeShade="BF"/>
          <w:sz w:val="32"/>
          <w:szCs w:val="32"/>
        </w:rPr>
        <w:t>Kandidatuur</w:t>
      </w:r>
      <w:r w:rsidR="00A47B24">
        <w:rPr>
          <w:b/>
          <w:bCs/>
          <w:color w:val="2F5496" w:themeColor="accent1" w:themeShade="BF"/>
          <w:sz w:val="32"/>
          <w:szCs w:val="32"/>
        </w:rPr>
        <w:t xml:space="preserve"> 2025</w:t>
      </w:r>
      <w:r w:rsidRPr="4AD4FC57">
        <w:rPr>
          <w:b/>
          <w:bCs/>
          <w:color w:val="2F5496" w:themeColor="accent1" w:themeShade="BF"/>
          <w:sz w:val="32"/>
          <w:szCs w:val="32"/>
        </w:rPr>
        <w:t xml:space="preserve"> voor deelname </w:t>
      </w:r>
      <w:r w:rsidR="00A47B24">
        <w:rPr>
          <w:b/>
          <w:bCs/>
          <w:color w:val="2F5496" w:themeColor="accent1" w:themeShade="BF"/>
          <w:sz w:val="32"/>
          <w:szCs w:val="32"/>
        </w:rPr>
        <w:t xml:space="preserve">aan </w:t>
      </w:r>
      <w:r w:rsidR="00A47B24">
        <w:rPr>
          <w:b/>
          <w:bCs/>
          <w:color w:val="2F5496" w:themeColor="accent1" w:themeShade="BF"/>
          <w:sz w:val="32"/>
          <w:szCs w:val="32"/>
        </w:rPr>
        <w:br/>
      </w:r>
      <w:r w:rsidR="00A47B24">
        <w:rPr>
          <w:b/>
          <w:bCs/>
          <w:color w:val="2F5496" w:themeColor="accent1" w:themeShade="BF"/>
          <w:sz w:val="32"/>
          <w:szCs w:val="32"/>
        </w:rPr>
        <w:t xml:space="preserve">het lokale partnerschap Beveren-Zwijndrecht-Kruibeke </w:t>
      </w:r>
    </w:p>
    <w:p w:rsidR="00F20D59" w:rsidP="00F20D59" w:rsidRDefault="00F20D59" w14:paraId="5C8812CB" w14:textId="77777777">
      <w:pPr>
        <w:ind w:left="720"/>
        <w:rPr>
          <w:b/>
          <w:color w:val="2F5496"/>
        </w:rPr>
      </w:pPr>
    </w:p>
    <w:p w:rsidR="00F20D59" w:rsidP="00F20D59" w:rsidRDefault="00F20D59" w14:paraId="6B45CF82" w14:textId="77777777">
      <w:pPr>
        <w:numPr>
          <w:ilvl w:val="0"/>
          <w:numId w:val="14"/>
        </w:numPr>
        <w:rPr>
          <w:b/>
          <w:color w:val="2F5496"/>
          <w:sz w:val="26"/>
          <w:szCs w:val="26"/>
        </w:rPr>
      </w:pPr>
      <w:r>
        <w:rPr>
          <w:b/>
          <w:color w:val="2F5496"/>
          <w:sz w:val="26"/>
          <w:szCs w:val="26"/>
        </w:rPr>
        <w:t>Werkingsgebied</w:t>
      </w:r>
    </w:p>
    <w:p w:rsidR="00F20D59" w:rsidP="4863D18F" w:rsidRDefault="0A51E2BD" w14:paraId="70369F4A" w14:textId="0C0D8F3E">
      <w:pPr>
        <w:ind w:left="720"/>
        <w:rPr>
          <w:b/>
          <w:bCs/>
        </w:rPr>
      </w:pPr>
      <w:r>
        <w:t xml:space="preserve">Voor welk werkingsgebied stelt u zich kandidaat: </w:t>
      </w:r>
      <w:r w:rsidR="00B75AC4">
        <w:t>Beveren, Kruibeke, Zwijndrecht</w:t>
      </w:r>
    </w:p>
    <w:p w:rsidR="00F20D59" w:rsidP="00F20D59" w:rsidRDefault="00F20D59" w14:paraId="7A89DDD4" w14:textId="77777777">
      <w:pPr>
        <w:ind w:left="720"/>
      </w:pPr>
    </w:p>
    <w:p w:rsidR="00F20D59" w:rsidP="00F20D59" w:rsidRDefault="00F20D59" w14:paraId="16100947" w14:textId="77777777">
      <w:pPr>
        <w:numPr>
          <w:ilvl w:val="0"/>
          <w:numId w:val="14"/>
        </w:numPr>
        <w:rPr>
          <w:b/>
          <w:color w:val="2F5496"/>
          <w:sz w:val="26"/>
          <w:szCs w:val="26"/>
        </w:rPr>
      </w:pPr>
      <w:r>
        <w:rPr>
          <w:b/>
          <w:color w:val="2F5496"/>
          <w:sz w:val="26"/>
          <w:szCs w:val="26"/>
        </w:rPr>
        <w:t>Kenmerken kandidaat</w:t>
      </w:r>
    </w:p>
    <w:tbl>
      <w:tblPr>
        <w:tblW w:w="8880" w:type="dxa"/>
        <w:tblInd w:w="1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720"/>
        <w:gridCol w:w="5160"/>
      </w:tblGrid>
      <w:tr w:rsidR="00F20D59" w:rsidTr="79A7B2FF" w14:paraId="3C5AFF34" w14:textId="77777777">
        <w:trPr>
          <w:trHeight w:val="484"/>
        </w:trPr>
        <w:tc>
          <w:tcPr>
            <w:tcW w:w="3720" w:type="dxa"/>
            <w:shd w:val="clear" w:color="auto" w:fill="auto"/>
            <w:tcMar>
              <w:top w:w="100" w:type="dxa"/>
              <w:left w:w="100" w:type="dxa"/>
              <w:bottom w:w="100" w:type="dxa"/>
              <w:right w:w="100" w:type="dxa"/>
            </w:tcMar>
          </w:tcPr>
          <w:p w:rsidR="00F20D59" w:rsidRDefault="00F20D59" w14:paraId="004094A1" w14:textId="77777777">
            <w:pPr>
              <w:spacing w:after="0"/>
            </w:pPr>
            <w:r>
              <w:t>Deelnemer / Organisatie:</w:t>
            </w:r>
          </w:p>
        </w:tc>
        <w:tc>
          <w:tcPr>
            <w:tcW w:w="5160" w:type="dxa"/>
            <w:shd w:val="clear" w:color="auto" w:fill="auto"/>
            <w:tcMar>
              <w:top w:w="100" w:type="dxa"/>
              <w:left w:w="100" w:type="dxa"/>
              <w:bottom w:w="100" w:type="dxa"/>
              <w:right w:w="100" w:type="dxa"/>
            </w:tcMar>
          </w:tcPr>
          <w:p w:rsidR="00F20D59" w:rsidRDefault="00F20D59" w14:paraId="4892A1EE" w14:textId="7C74C42C">
            <w:pPr>
              <w:widowControl w:val="0"/>
              <w:pBdr>
                <w:top w:val="nil"/>
                <w:left w:val="nil"/>
                <w:bottom w:val="nil"/>
                <w:right w:val="nil"/>
                <w:between w:val="nil"/>
              </w:pBdr>
              <w:spacing w:after="0" w:line="240" w:lineRule="auto"/>
            </w:pPr>
          </w:p>
        </w:tc>
      </w:tr>
      <w:tr w:rsidR="00F20D59" w:rsidTr="79A7B2FF" w14:paraId="23E60F70" w14:textId="77777777">
        <w:tc>
          <w:tcPr>
            <w:tcW w:w="3720" w:type="dxa"/>
            <w:shd w:val="clear" w:color="auto" w:fill="auto"/>
            <w:tcMar>
              <w:top w:w="100" w:type="dxa"/>
              <w:left w:w="100" w:type="dxa"/>
              <w:bottom w:w="100" w:type="dxa"/>
              <w:right w:w="100" w:type="dxa"/>
            </w:tcMar>
          </w:tcPr>
          <w:p w:rsidR="00F20D59" w:rsidRDefault="00F20D59" w14:paraId="09FD4AA8" w14:textId="77777777">
            <w:pPr>
              <w:widowControl w:val="0"/>
              <w:pBdr>
                <w:top w:val="nil"/>
                <w:left w:val="nil"/>
                <w:bottom w:val="nil"/>
                <w:right w:val="nil"/>
                <w:between w:val="nil"/>
              </w:pBdr>
              <w:spacing w:after="0" w:line="240" w:lineRule="auto"/>
            </w:pPr>
            <w:r>
              <w:t>Rechtsvorm:</w:t>
            </w:r>
          </w:p>
        </w:tc>
        <w:tc>
          <w:tcPr>
            <w:tcW w:w="5160" w:type="dxa"/>
            <w:shd w:val="clear" w:color="auto" w:fill="auto"/>
            <w:tcMar>
              <w:top w:w="100" w:type="dxa"/>
              <w:left w:w="100" w:type="dxa"/>
              <w:bottom w:w="100" w:type="dxa"/>
              <w:right w:w="100" w:type="dxa"/>
            </w:tcMar>
          </w:tcPr>
          <w:p w:rsidR="00F20D59" w:rsidRDefault="00F20D59" w14:paraId="5525BD90" w14:textId="2D10B874">
            <w:pPr>
              <w:widowControl w:val="0"/>
              <w:pBdr>
                <w:top w:val="nil"/>
                <w:left w:val="nil"/>
                <w:bottom w:val="nil"/>
                <w:right w:val="nil"/>
                <w:between w:val="nil"/>
              </w:pBdr>
              <w:spacing w:after="0" w:line="240" w:lineRule="auto"/>
            </w:pPr>
          </w:p>
        </w:tc>
      </w:tr>
      <w:tr w:rsidR="00F20D59" w:rsidTr="79A7B2FF" w14:paraId="6132E27A" w14:textId="77777777">
        <w:tc>
          <w:tcPr>
            <w:tcW w:w="3720" w:type="dxa"/>
            <w:shd w:val="clear" w:color="auto" w:fill="auto"/>
            <w:tcMar>
              <w:top w:w="100" w:type="dxa"/>
              <w:left w:w="100" w:type="dxa"/>
              <w:bottom w:w="100" w:type="dxa"/>
              <w:right w:w="100" w:type="dxa"/>
            </w:tcMar>
          </w:tcPr>
          <w:p w:rsidR="00F20D59" w:rsidRDefault="00F20D59" w14:paraId="4BEAF229" w14:textId="77777777">
            <w:pPr>
              <w:widowControl w:val="0"/>
              <w:pBdr>
                <w:top w:val="nil"/>
                <w:left w:val="nil"/>
                <w:bottom w:val="nil"/>
                <w:right w:val="nil"/>
                <w:between w:val="nil"/>
              </w:pBdr>
              <w:spacing w:after="0" w:line="240" w:lineRule="auto"/>
            </w:pPr>
            <w:r>
              <w:t>Ondernemingsnummer:</w:t>
            </w:r>
          </w:p>
        </w:tc>
        <w:tc>
          <w:tcPr>
            <w:tcW w:w="5160" w:type="dxa"/>
            <w:shd w:val="clear" w:color="auto" w:fill="auto"/>
            <w:tcMar>
              <w:top w:w="100" w:type="dxa"/>
              <w:left w:w="100" w:type="dxa"/>
              <w:bottom w:w="100" w:type="dxa"/>
              <w:right w:w="100" w:type="dxa"/>
            </w:tcMar>
          </w:tcPr>
          <w:p w:rsidR="00F20D59" w:rsidRDefault="00F20D59" w14:paraId="0F58EAC3" w14:textId="1B06A15F">
            <w:pPr>
              <w:widowControl w:val="0"/>
              <w:pBdr>
                <w:top w:val="nil"/>
                <w:left w:val="nil"/>
                <w:bottom w:val="nil"/>
                <w:right w:val="nil"/>
                <w:between w:val="nil"/>
              </w:pBdr>
              <w:spacing w:after="0" w:line="240" w:lineRule="auto"/>
            </w:pPr>
          </w:p>
        </w:tc>
      </w:tr>
      <w:tr w:rsidR="00F20D59" w:rsidTr="79A7B2FF" w14:paraId="2EF7B0A3" w14:textId="77777777">
        <w:tc>
          <w:tcPr>
            <w:tcW w:w="3720" w:type="dxa"/>
            <w:shd w:val="clear" w:color="auto" w:fill="auto"/>
            <w:tcMar>
              <w:top w:w="100" w:type="dxa"/>
              <w:left w:w="100" w:type="dxa"/>
              <w:bottom w:w="100" w:type="dxa"/>
              <w:right w:w="100" w:type="dxa"/>
            </w:tcMar>
          </w:tcPr>
          <w:p w:rsidR="00F20D59" w:rsidRDefault="00F20D59" w14:paraId="78273F87" w14:textId="77777777">
            <w:r>
              <w:t>Contactpersoon voor de organisatie</w:t>
            </w:r>
          </w:p>
          <w:p w:rsidR="00F20D59" w:rsidRDefault="00F20D59" w14:paraId="14BD1CC0" w14:textId="77777777">
            <w:pPr>
              <w:numPr>
                <w:ilvl w:val="0"/>
                <w:numId w:val="15"/>
              </w:numPr>
              <w:spacing w:after="0"/>
            </w:pPr>
            <w:r>
              <w:t>Naam &amp; voornaam:</w:t>
            </w:r>
          </w:p>
          <w:p w:rsidR="00F20D59" w:rsidRDefault="00F20D59" w14:paraId="3604AB39" w14:textId="77777777">
            <w:pPr>
              <w:numPr>
                <w:ilvl w:val="0"/>
                <w:numId w:val="15"/>
              </w:numPr>
              <w:spacing w:after="0"/>
            </w:pPr>
            <w:r>
              <w:t>Functie:</w:t>
            </w:r>
          </w:p>
          <w:p w:rsidR="00F20D59" w:rsidRDefault="00F20D59" w14:paraId="6C296965" w14:textId="77777777">
            <w:pPr>
              <w:numPr>
                <w:ilvl w:val="0"/>
                <w:numId w:val="15"/>
              </w:numPr>
              <w:spacing w:after="0"/>
            </w:pPr>
            <w:r>
              <w:t>email:</w:t>
            </w:r>
          </w:p>
          <w:p w:rsidR="00F20D59" w:rsidRDefault="00F20D59" w14:paraId="0BBD30AB" w14:textId="77777777">
            <w:pPr>
              <w:numPr>
                <w:ilvl w:val="0"/>
                <w:numId w:val="15"/>
              </w:numPr>
            </w:pPr>
            <w:r>
              <w:t>Telefoonnummer:</w:t>
            </w:r>
          </w:p>
        </w:tc>
        <w:tc>
          <w:tcPr>
            <w:tcW w:w="5160" w:type="dxa"/>
            <w:shd w:val="clear" w:color="auto" w:fill="auto"/>
            <w:tcMar>
              <w:top w:w="100" w:type="dxa"/>
              <w:left w:w="100" w:type="dxa"/>
              <w:bottom w:w="100" w:type="dxa"/>
              <w:right w:w="100" w:type="dxa"/>
            </w:tcMar>
          </w:tcPr>
          <w:p w:rsidR="00F20D59" w:rsidP="79A7B2FF" w:rsidRDefault="00F20D59" w14:paraId="7400D607" w14:textId="77777777">
            <w:pPr>
              <w:widowControl w:val="0"/>
              <w:pBdr>
                <w:top w:val="nil"/>
                <w:left w:val="nil"/>
                <w:bottom w:val="nil"/>
                <w:right w:val="nil"/>
                <w:between w:val="nil"/>
              </w:pBdr>
              <w:spacing w:after="0" w:line="240" w:lineRule="auto"/>
            </w:pPr>
          </w:p>
          <w:p w:rsidR="79A7B2FF" w:rsidP="79A7B2FF" w:rsidRDefault="79A7B2FF" w14:paraId="48A3744A" w14:textId="512687D8">
            <w:pPr>
              <w:widowControl w:val="0"/>
              <w:pBdr>
                <w:top w:val="nil"/>
                <w:left w:val="nil"/>
                <w:bottom w:val="nil"/>
                <w:right w:val="nil"/>
                <w:between w:val="nil"/>
              </w:pBdr>
              <w:spacing w:after="0" w:line="240" w:lineRule="auto"/>
            </w:pPr>
          </w:p>
          <w:p w:rsidR="00F20D59" w:rsidP="001B541F" w:rsidRDefault="00F20D59" w14:paraId="19D58262" w14:textId="68697D18">
            <w:pPr>
              <w:widowControl w:val="0"/>
              <w:pBdr>
                <w:top w:val="nil"/>
                <w:left w:val="nil"/>
                <w:bottom w:val="nil"/>
                <w:right w:val="nil"/>
                <w:between w:val="nil"/>
              </w:pBdr>
              <w:spacing w:after="0" w:line="240" w:lineRule="auto"/>
            </w:pPr>
          </w:p>
        </w:tc>
      </w:tr>
    </w:tbl>
    <w:p w:rsidR="00F20D59" w:rsidP="00F20D59" w:rsidRDefault="00F20D59" w14:paraId="6F40182E" w14:textId="77777777">
      <w:pPr>
        <w:ind w:left="1440"/>
        <w:rPr>
          <w:color w:val="233A44"/>
        </w:rPr>
      </w:pPr>
    </w:p>
    <w:p w:rsidR="00F20D59" w:rsidP="00F20D59" w:rsidRDefault="00F20D59" w14:paraId="08EC9B0B" w14:textId="77777777">
      <w:pPr>
        <w:numPr>
          <w:ilvl w:val="0"/>
          <w:numId w:val="14"/>
        </w:numPr>
        <w:rPr>
          <w:b/>
          <w:color w:val="2F5496"/>
          <w:sz w:val="26"/>
          <w:szCs w:val="26"/>
        </w:rPr>
      </w:pPr>
      <w:r>
        <w:rPr>
          <w:b/>
          <w:color w:val="2F5496"/>
          <w:sz w:val="26"/>
          <w:szCs w:val="26"/>
        </w:rPr>
        <w:t>Engagement</w:t>
      </w:r>
    </w:p>
    <w:p w:rsidR="00F20D59" w:rsidP="00F20D59" w:rsidRDefault="00F20D59" w14:paraId="7804B20F" w14:textId="77777777">
      <w:pPr>
        <w:spacing w:before="120" w:after="0" w:line="240" w:lineRule="auto"/>
        <w:ind w:left="720"/>
        <w:jc w:val="both"/>
      </w:pPr>
      <w:r>
        <w:t xml:space="preserve">Organisaties die zich kandidaat stellen via deze </w:t>
      </w:r>
      <w:r>
        <w:rPr>
          <w:i/>
        </w:rPr>
        <w:t xml:space="preserve">call </w:t>
      </w:r>
      <w:proofErr w:type="spellStart"/>
      <w:r>
        <w:rPr>
          <w:i/>
        </w:rPr>
        <w:t>for</w:t>
      </w:r>
      <w:proofErr w:type="spellEnd"/>
      <w:r>
        <w:rPr>
          <w:i/>
        </w:rPr>
        <w:t xml:space="preserve"> interest </w:t>
      </w:r>
      <w:r>
        <w:t>engageren zich om bij goedkeuring het Europa WSE-kwaliteitskader toe te passen. Dit ter uitbreiding van de minimale vereisten van het kwaliteits- en registratiemodel van dienstverleners binnen werk en sociale economie</w:t>
      </w:r>
      <w:r>
        <w:rPr>
          <w:vertAlign w:val="superscript"/>
        </w:rPr>
        <w:footnoteReference w:id="2"/>
      </w:r>
      <w:r>
        <w:t xml:space="preserve">.  </w:t>
      </w:r>
    </w:p>
    <w:p w:rsidR="00F20D59" w:rsidP="00F20D59" w:rsidRDefault="00F20D59" w14:paraId="672FEB13" w14:textId="77777777">
      <w:pPr>
        <w:spacing w:before="120" w:after="0" w:line="240" w:lineRule="auto"/>
        <w:ind w:left="720"/>
        <w:jc w:val="both"/>
      </w:pPr>
      <w:r>
        <w:t xml:space="preserve">Het kwaliteitskader van Europa WSE is gebaseerd op het kwaliteitsdenken van E. </w:t>
      </w:r>
      <w:proofErr w:type="spellStart"/>
      <w:r>
        <w:t>Deming</w:t>
      </w:r>
      <w:proofErr w:type="spellEnd"/>
      <w:r>
        <w:rPr>
          <w:vertAlign w:val="superscript"/>
        </w:rPr>
        <w:footnoteReference w:id="3"/>
      </w:r>
      <w:r>
        <w:t>, een van de grondleggers van het moderne kwaliteitsdenken. Daarbij is het basisprincipe van het kwaliteitsdenken helder: “kwaliteit betreft exact doen wat nodig is voor de doelgroep (de eindklant), niet meer en niet minder.” Het gaat hierbij niet over de doelgroep in het algemeen, maar over elke, unieke klant op zich. Hoe verder weg van wat die klant, vanuit zijn/haar eigen perspectief nodig heeft, hoe groter het waardeverlies. Hiernaar streven is een continu gebeuren, geïntegreerd in de dagelijkse werking van het partnerschap. De partnerschappen voeren een leerproces uit om de kwaliteit van de dienstverlening te verbeteren. De partnerschappen voeren daarnaast een ontwikkelingsproces uit als partnerschap. Ze leren daarbij hoe ze zich het best kunnen organiseren om zo effectief mogelijk te kunnen werken vanuit klantperspectief.</w:t>
      </w:r>
    </w:p>
    <w:p w:rsidR="00F20D59" w:rsidP="00F20D59" w:rsidRDefault="00F20D59" w14:paraId="345A1B09" w14:textId="77777777">
      <w:pPr>
        <w:spacing w:before="120" w:after="0" w:line="240" w:lineRule="auto"/>
        <w:ind w:left="720"/>
        <w:jc w:val="both"/>
      </w:pPr>
      <w:r>
        <w:t xml:space="preserve">Aan de partnerschappen vragen we dan ook een engagement om dit kwaliteitsdenken toe te passen en erop gecoacht te worden. Indien tijdens de looptijd van het project blijkt dat dit engagement onvoldoende waargemaakt wordt, ongeacht de inspanningen van de coaches, zal Europa WSE als beheerder een stopzettingsprocedure opstarten. </w:t>
      </w:r>
    </w:p>
    <w:p w:rsidR="00F20D59" w:rsidP="00F20D59" w:rsidRDefault="00F20D59" w14:paraId="7FCBE7A8" w14:textId="77777777">
      <w:pPr>
        <w:spacing w:before="120" w:after="0" w:line="240" w:lineRule="auto"/>
        <w:ind w:left="720"/>
        <w:jc w:val="both"/>
      </w:pPr>
      <w:r>
        <w:t xml:space="preserve">Om inzicht te geven in de elementen die voor ons onderdeel uitmaken van het kwaliteitsdenken, hebben we het algemene Europa WSE-kwaliteitskader toegevoegd (zie bijlage). Dit zal een verdere vertaling krijgen in de vorm van een leidraad van een </w:t>
      </w:r>
      <w:proofErr w:type="spellStart"/>
      <w:r>
        <w:t>coachingstraject</w:t>
      </w:r>
      <w:proofErr w:type="spellEnd"/>
      <w:r>
        <w:t xml:space="preserve"> zodat partnerschappen het engagement qua tijd en inhoud kunnen inschatten. Ondersteunende coaches die de partnerschappen hierbij faciliteren vormen daarom een integraal onderdeel van de werking van de partnerschappen.</w:t>
      </w:r>
    </w:p>
    <w:p w:rsidR="00F20D59" w:rsidP="00F20D59" w:rsidRDefault="00F20D59" w14:paraId="4C830B7F" w14:textId="77777777">
      <w:pPr>
        <w:spacing w:before="120" w:after="0" w:line="240" w:lineRule="auto"/>
        <w:ind w:left="720"/>
        <w:jc w:val="both"/>
      </w:pPr>
      <w:r>
        <w:t xml:space="preserve">VVSG zal als partner in elk lokaal partnerschap, vanuit haar expertise in organisatienetwerken en vanuit de gemandateerde rol als partner in lokale besturen, in elk partnerschap zorgdragen voor de bovenvermelde ondersteuning, in nauwe samenwerking met Europa WSE. In de lokale partnerschappen in de steden Gent en Antwerpen nemen de steden deze rol op. </w:t>
      </w:r>
    </w:p>
    <w:p w:rsidR="00F20D59" w:rsidP="00F20D59" w:rsidRDefault="00F20D59" w14:paraId="5A5CDD87" w14:textId="77777777">
      <w:pPr>
        <w:ind w:left="720"/>
      </w:pPr>
    </w:p>
    <w:p w:rsidR="00F20D59" w:rsidP="00F20D59" w:rsidRDefault="00F20D59" w14:paraId="37AB6E71" w14:textId="77777777">
      <w:pPr>
        <w:spacing w:before="120" w:after="0" w:line="240" w:lineRule="auto"/>
        <w:ind w:left="720"/>
        <w:jc w:val="both"/>
      </w:pPr>
      <w:r>
        <w:t>Met het indienen van deze kandidatuur bevestigt de organisatie zich te verbinden aan het Europa WSE-kwaliteitskader en tekent de organisatie in op de bijhorende ondersteuning.</w:t>
      </w:r>
      <w:r>
        <w:br w:type="page"/>
      </w:r>
    </w:p>
    <w:p w:rsidR="00F20D59" w:rsidP="00F20D59" w:rsidRDefault="00F20D59" w14:paraId="46B8BC31" w14:textId="77777777">
      <w:pPr>
        <w:numPr>
          <w:ilvl w:val="0"/>
          <w:numId w:val="14"/>
        </w:numPr>
        <w:rPr>
          <w:b/>
          <w:bCs/>
          <w:color w:val="2F5496"/>
          <w:sz w:val="26"/>
          <w:szCs w:val="26"/>
        </w:rPr>
      </w:pPr>
      <w:r w:rsidRPr="335FC425">
        <w:rPr>
          <w:b/>
          <w:bCs/>
          <w:color w:val="2F5496"/>
          <w:sz w:val="26"/>
          <w:szCs w:val="26"/>
        </w:rPr>
        <w:t>Projectvoorstel (max 10 pagina’s)</w:t>
      </w:r>
    </w:p>
    <w:p w:rsidRPr="002A7D10" w:rsidR="00F20D59" w:rsidP="00F20D59" w:rsidRDefault="00F20D59" w14:paraId="38188728" w14:textId="77777777">
      <w:pPr>
        <w:numPr>
          <w:ilvl w:val="0"/>
          <w:numId w:val="16"/>
        </w:numPr>
        <w:spacing w:after="0"/>
        <w:rPr>
          <w:b/>
          <w:bCs/>
          <w:color w:val="323E4F" w:themeColor="text2" w:themeShade="BF"/>
        </w:rPr>
      </w:pPr>
      <w:r w:rsidRPr="002A7D10">
        <w:rPr>
          <w:b/>
          <w:bCs/>
          <w:color w:val="323E4F" w:themeColor="text2" w:themeShade="BF"/>
        </w:rPr>
        <w:t>Unieke expertise</w:t>
      </w:r>
    </w:p>
    <w:p w:rsidR="00DA468A" w:rsidP="00DA468A" w:rsidRDefault="00F20D59" w14:paraId="6B7BE0C0" w14:textId="77777777">
      <w:pPr>
        <w:numPr>
          <w:ilvl w:val="1"/>
          <w:numId w:val="16"/>
        </w:numPr>
        <w:spacing w:after="0"/>
        <w:rPr>
          <w:b/>
          <w:bCs/>
          <w:color w:val="323E4F" w:themeColor="text2" w:themeShade="BF"/>
        </w:rPr>
      </w:pPr>
      <w:r w:rsidRPr="00272EA2">
        <w:rPr>
          <w:b/>
          <w:bCs/>
          <w:color w:val="323E4F" w:themeColor="text2" w:themeShade="BF"/>
        </w:rPr>
        <w:t>Welke (unieke) meerwaarde kan u brengen op basis van de lokale noden en regio-uitdagingen opgenomen in het betreffende lokaal addendum. Welke activiteiten (oplossingen, interventies, dienstverlening, …) kan u bieden in functie van deze regio-uitdagingen? Omschrijf hoe u dit concreet zal aanpakken.</w:t>
      </w:r>
    </w:p>
    <w:p w:rsidR="00DA468A" w:rsidP="00DA468A" w:rsidRDefault="21F9EB8E" w14:paraId="21D5BE9E" w14:textId="5E6E893D">
      <w:pPr>
        <w:numPr>
          <w:ilvl w:val="1"/>
          <w:numId w:val="16"/>
        </w:numPr>
        <w:spacing w:after="0"/>
        <w:rPr>
          <w:b/>
          <w:bCs/>
          <w:color w:val="323E4F" w:themeColor="text2" w:themeShade="BF"/>
        </w:rPr>
      </w:pPr>
      <w:r w:rsidRPr="00DA468A">
        <w:rPr>
          <w:b/>
          <w:bCs/>
          <w:color w:val="323E4F" w:themeColor="text2" w:themeShade="BF"/>
        </w:rPr>
        <w:t xml:space="preserve">Toon aan dat u over de juiste expertise, kennis en ervaring beschikt om deze activiteiten in te zetten. </w:t>
      </w:r>
    </w:p>
    <w:p w:rsidRPr="00DA468A" w:rsidR="00DE34B6" w:rsidP="00DA468A" w:rsidRDefault="21F9EB8E" w14:paraId="2117E138" w14:textId="7F14F50C">
      <w:pPr>
        <w:numPr>
          <w:ilvl w:val="1"/>
          <w:numId w:val="16"/>
        </w:numPr>
        <w:spacing w:after="0"/>
        <w:rPr>
          <w:b/>
          <w:bCs/>
          <w:color w:val="323E4F" w:themeColor="text2" w:themeShade="BF"/>
        </w:rPr>
      </w:pPr>
      <w:r w:rsidRPr="00DA468A">
        <w:rPr>
          <w:b/>
          <w:bCs/>
          <w:color w:val="323E4F" w:themeColor="text2" w:themeShade="BF"/>
          <w:sz w:val="21"/>
          <w:szCs w:val="21"/>
        </w:rPr>
        <w:t>Toon aan hoe u zorgt voor een goede lokale verankering in het werkingsgebied.</w:t>
      </w:r>
    </w:p>
    <w:p w:rsidR="00D36358" w:rsidP="00B7669D" w:rsidRDefault="00D36358" w14:paraId="1918F03C" w14:textId="02926C2B">
      <w:pPr>
        <w:pStyle w:val="paragraph"/>
        <w:spacing w:before="60" w:beforeAutospacing="0" w:after="60" w:afterAutospacing="0"/>
        <w:jc w:val="both"/>
        <w:textAlignment w:val="baseline"/>
        <w:rPr>
          <w:rFonts w:ascii="Calibri Light" w:hAnsi="Calibri Light" w:cs="Calibri Light"/>
          <w:sz w:val="21"/>
          <w:szCs w:val="21"/>
        </w:rPr>
      </w:pPr>
    </w:p>
    <w:p w:rsidRPr="00272EA2" w:rsidR="00DA468A" w:rsidP="00B7669D" w:rsidRDefault="00DA468A" w14:paraId="7B49ECD9" w14:textId="77777777">
      <w:pPr>
        <w:pStyle w:val="paragraph"/>
        <w:spacing w:before="60" w:beforeAutospacing="0" w:after="60" w:afterAutospacing="0"/>
        <w:jc w:val="both"/>
        <w:textAlignment w:val="baseline"/>
        <w:rPr>
          <w:rFonts w:ascii="Calibri Light" w:hAnsi="Calibri Light" w:cs="Calibri Light"/>
          <w:sz w:val="21"/>
          <w:szCs w:val="21"/>
        </w:rPr>
      </w:pPr>
    </w:p>
    <w:p w:rsidRPr="002A7D10" w:rsidR="00F20D59" w:rsidP="002D5A80" w:rsidRDefault="00F20D59" w14:paraId="30BC755F" w14:textId="3828ADD5">
      <w:pPr>
        <w:pStyle w:val="Lijstalinea"/>
        <w:numPr>
          <w:ilvl w:val="0"/>
          <w:numId w:val="16"/>
        </w:numPr>
        <w:spacing w:after="0"/>
        <w:rPr>
          <w:b/>
          <w:bCs/>
          <w:color w:val="323E4F" w:themeColor="text2" w:themeShade="BF"/>
        </w:rPr>
      </w:pPr>
      <w:r w:rsidRPr="002A7D10">
        <w:rPr>
          <w:b/>
          <w:bCs/>
          <w:color w:val="323E4F" w:themeColor="text2" w:themeShade="BF"/>
        </w:rPr>
        <w:t xml:space="preserve">Fit </w:t>
      </w:r>
      <w:proofErr w:type="spellStart"/>
      <w:r w:rsidRPr="002A7D10">
        <w:rPr>
          <w:b/>
          <w:bCs/>
          <w:color w:val="323E4F" w:themeColor="text2" w:themeShade="BF"/>
        </w:rPr>
        <w:t>for</w:t>
      </w:r>
      <w:proofErr w:type="spellEnd"/>
      <w:r w:rsidRPr="002A7D10">
        <w:rPr>
          <w:b/>
          <w:bCs/>
          <w:color w:val="323E4F" w:themeColor="text2" w:themeShade="BF"/>
        </w:rPr>
        <w:t xml:space="preserve"> partnership</w:t>
      </w:r>
    </w:p>
    <w:p w:rsidR="00F20D59" w:rsidP="00F20D59" w:rsidRDefault="00F20D59" w14:paraId="264151E7" w14:textId="393674BB">
      <w:pPr>
        <w:numPr>
          <w:ilvl w:val="1"/>
          <w:numId w:val="16"/>
        </w:numPr>
        <w:spacing w:after="0"/>
        <w:rPr>
          <w:b/>
          <w:bCs/>
          <w:color w:val="323E4F" w:themeColor="text2" w:themeShade="BF"/>
        </w:rPr>
      </w:pPr>
      <w:r w:rsidRPr="00272EA2">
        <w:rPr>
          <w:b/>
          <w:bCs/>
          <w:color w:val="323E4F" w:themeColor="text2" w:themeShade="BF"/>
        </w:rPr>
        <w:t xml:space="preserve">Heeft u in het verleden al multidisciplinair samengewerkt met andere organisaties of binnen de eigen organisatie? Hoe zag deze samenwerking </w:t>
      </w:r>
      <w:r w:rsidRPr="00272EA2" w:rsidR="143275C7">
        <w:rPr>
          <w:b/>
          <w:bCs/>
          <w:color w:val="323E4F" w:themeColor="text2" w:themeShade="BF"/>
        </w:rPr>
        <w:t>eruit</w:t>
      </w:r>
      <w:r w:rsidRPr="00272EA2">
        <w:rPr>
          <w:b/>
          <w:bCs/>
          <w:color w:val="323E4F" w:themeColor="text2" w:themeShade="BF"/>
        </w:rPr>
        <w:t>, met welke</w:t>
      </w:r>
      <w:r w:rsidRPr="002A7D10">
        <w:rPr>
          <w:b/>
          <w:bCs/>
          <w:color w:val="323E4F" w:themeColor="text2" w:themeShade="BF"/>
        </w:rPr>
        <w:t xml:space="preserve"> partners en hoe werd ze georganiseerd? Hoe is deze samenwerking verlopen? </w:t>
      </w:r>
    </w:p>
    <w:p w:rsidR="00F20D59" w:rsidP="005D728E" w:rsidRDefault="00F20D59" w14:paraId="048D15BC" w14:textId="65032FC4">
      <w:pPr>
        <w:numPr>
          <w:ilvl w:val="1"/>
          <w:numId w:val="16"/>
        </w:numPr>
        <w:spacing w:after="0"/>
        <w:rPr>
          <w:b/>
          <w:bCs/>
          <w:color w:val="323E4F" w:themeColor="text2" w:themeShade="BF"/>
        </w:rPr>
      </w:pPr>
      <w:r w:rsidRPr="002A7D10">
        <w:rPr>
          <w:b/>
          <w:bCs/>
          <w:color w:val="323E4F" w:themeColor="text2" w:themeShade="BF"/>
        </w:rPr>
        <w:t>Wat zal het partnerschap missen als uw organisatie er geen deel van uitmaakt? Wat zijn de grenzen van uw aanbod? Welke complementaire activiteiten zijn er volgens u nodig in functie van de regio-uitdagingen?</w:t>
      </w:r>
    </w:p>
    <w:p w:rsidRPr="00272EA2" w:rsidR="00BB590D" w:rsidP="0027103B" w:rsidRDefault="00F20D59" w14:paraId="4CD1A494" w14:textId="59DC635F">
      <w:pPr>
        <w:numPr>
          <w:ilvl w:val="1"/>
          <w:numId w:val="16"/>
        </w:numPr>
        <w:spacing w:before="60" w:after="60"/>
        <w:ind w:left="1434" w:hanging="357"/>
        <w:rPr>
          <w:rStyle w:val="normaltextrun"/>
          <w:b/>
          <w:bCs/>
          <w:color w:val="323E4F" w:themeColor="text2" w:themeShade="BF"/>
        </w:rPr>
      </w:pPr>
      <w:r w:rsidRPr="002A7D10">
        <w:rPr>
          <w:b/>
          <w:bCs/>
          <w:color w:val="323E4F" w:themeColor="text2" w:themeShade="BF"/>
        </w:rPr>
        <w:t xml:space="preserve">Wat heeft </w:t>
      </w:r>
      <w:r w:rsidRPr="00272EA2">
        <w:rPr>
          <w:b/>
          <w:bCs/>
          <w:color w:val="323E4F" w:themeColor="text2" w:themeShade="BF"/>
        </w:rPr>
        <w:t xml:space="preserve">u geleerd uit eerdere samenwerkingen? Welke goede en slechte lessen neemt u mee naar deze samenwerking? Hoe engageert u zich ertoe om deze lessen op te nemen in het toekomstig partnerschap en/of in uw interne organisatie? </w:t>
      </w:r>
    </w:p>
    <w:p w:rsidRPr="001B4040" w:rsidR="00F20D59" w:rsidP="00F20D59" w:rsidRDefault="00F20D59" w14:paraId="4515C322" w14:textId="77777777">
      <w:pPr>
        <w:numPr>
          <w:ilvl w:val="1"/>
          <w:numId w:val="16"/>
        </w:numPr>
        <w:spacing w:after="0"/>
        <w:rPr>
          <w:b/>
          <w:bCs/>
          <w:color w:val="323E4F" w:themeColor="text2" w:themeShade="BF"/>
        </w:rPr>
      </w:pPr>
      <w:r w:rsidRPr="002A7D10">
        <w:rPr>
          <w:b/>
          <w:bCs/>
          <w:color w:val="323E4F" w:themeColor="text2" w:themeShade="BF"/>
        </w:rPr>
        <w:t xml:space="preserve">Wat is voor uw organisatie cruciaal als u deel uitmaakt van een partnerschap? </w:t>
      </w:r>
      <w:r w:rsidRPr="002A7D10">
        <w:rPr>
          <w:b/>
          <w:bCs/>
          <w:color w:val="323E4F" w:themeColor="text2" w:themeShade="BF"/>
        </w:rPr>
        <w:br/>
      </w:r>
      <w:r w:rsidRPr="002A7D10">
        <w:rPr>
          <w:b/>
          <w:bCs/>
          <w:color w:val="323E4F" w:themeColor="text2" w:themeShade="BF"/>
        </w:rPr>
        <w:t xml:space="preserve">Hoe kijkt u naar </w:t>
      </w:r>
      <w:r w:rsidRPr="001B4040">
        <w:rPr>
          <w:b/>
          <w:bCs/>
          <w:color w:val="323E4F" w:themeColor="text2" w:themeShade="BF"/>
        </w:rPr>
        <w:t xml:space="preserve">volgende organisatie-uitdagingen binnen samenwerking: </w:t>
      </w:r>
    </w:p>
    <w:p w:rsidRPr="002A7D10" w:rsidR="00F20D59" w:rsidP="00523AD6" w:rsidRDefault="00F20D59" w14:paraId="6EEBC465" w14:textId="77777777">
      <w:pPr>
        <w:numPr>
          <w:ilvl w:val="2"/>
          <w:numId w:val="37"/>
        </w:numPr>
        <w:spacing w:after="0"/>
        <w:rPr>
          <w:b/>
          <w:bCs/>
          <w:color w:val="323E4F" w:themeColor="text2" w:themeShade="BF"/>
        </w:rPr>
      </w:pPr>
      <w:r w:rsidRPr="001B4040">
        <w:rPr>
          <w:b/>
          <w:bCs/>
          <w:color w:val="323E4F" w:themeColor="text2" w:themeShade="BF"/>
        </w:rPr>
        <w:t>Inzet voor het gezamenlijke belang, los van het</w:t>
      </w:r>
      <w:r w:rsidRPr="002A7D10">
        <w:rPr>
          <w:b/>
          <w:bCs/>
          <w:color w:val="323E4F" w:themeColor="text2" w:themeShade="BF"/>
        </w:rPr>
        <w:t xml:space="preserve"> eigen organisatiebelang; </w:t>
      </w:r>
    </w:p>
    <w:p w:rsidRPr="002A7D10" w:rsidR="00F20D59" w:rsidP="00523AD6" w:rsidRDefault="00F20D59" w14:paraId="65DA36BF" w14:textId="77777777">
      <w:pPr>
        <w:numPr>
          <w:ilvl w:val="2"/>
          <w:numId w:val="37"/>
        </w:numPr>
        <w:spacing w:after="0"/>
        <w:rPr>
          <w:b/>
          <w:bCs/>
          <w:color w:val="323E4F" w:themeColor="text2" w:themeShade="BF"/>
        </w:rPr>
      </w:pPr>
      <w:r w:rsidRPr="002A7D10">
        <w:rPr>
          <w:b/>
          <w:bCs/>
          <w:color w:val="323E4F" w:themeColor="text2" w:themeShade="BF"/>
        </w:rPr>
        <w:t>Gelijkwaardigheid van partners;</w:t>
      </w:r>
    </w:p>
    <w:p w:rsidRPr="002A7D10" w:rsidR="00F20D59" w:rsidP="00523AD6" w:rsidRDefault="00F20D59" w14:paraId="7F73387E" w14:textId="77777777">
      <w:pPr>
        <w:numPr>
          <w:ilvl w:val="2"/>
          <w:numId w:val="37"/>
        </w:numPr>
        <w:spacing w:after="0"/>
        <w:rPr>
          <w:b/>
          <w:bCs/>
          <w:color w:val="323E4F" w:themeColor="text2" w:themeShade="BF"/>
        </w:rPr>
      </w:pPr>
      <w:r w:rsidRPr="002A7D10">
        <w:rPr>
          <w:b/>
          <w:bCs/>
          <w:color w:val="323E4F" w:themeColor="text2" w:themeShade="BF"/>
        </w:rPr>
        <w:t>Open en transparant communiceren en handelen;</w:t>
      </w:r>
    </w:p>
    <w:p w:rsidRPr="005C4E80" w:rsidR="0024451C" w:rsidP="00B84E47" w:rsidRDefault="00F20D59" w14:paraId="70124CA9" w14:textId="0371115C">
      <w:pPr>
        <w:numPr>
          <w:ilvl w:val="2"/>
          <w:numId w:val="37"/>
        </w:numPr>
        <w:rPr>
          <w:b/>
          <w:color w:val="323E4F" w:themeColor="text2" w:themeShade="BF"/>
        </w:rPr>
      </w:pPr>
      <w:r w:rsidRPr="002A7D10">
        <w:rPr>
          <w:b/>
          <w:bCs/>
          <w:color w:val="323E4F" w:themeColor="text2" w:themeShade="BF"/>
        </w:rPr>
        <w:t>Het nemen van gezamenlijke beslissingen in een partnerschap.</w:t>
      </w:r>
    </w:p>
    <w:p w:rsidRPr="00B84E47" w:rsidR="0024451C" w:rsidP="00B84E47" w:rsidRDefault="0024451C" w14:paraId="59497B74" w14:textId="4E206E42">
      <w:pPr>
        <w:rPr>
          <w:b/>
          <w:bCs/>
          <w:color w:val="0070C0"/>
        </w:rPr>
      </w:pPr>
    </w:p>
    <w:p w:rsidRPr="00476471" w:rsidR="00BA1265" w:rsidP="00134699" w:rsidRDefault="00BA1265" w14:paraId="2614E5C8" w14:textId="77777777"/>
    <w:sectPr w:rsidRPr="00476471" w:rsidR="00BA1265" w:rsidSect="00613868">
      <w:headerReference w:type="default" r:id="rId11"/>
      <w:footerReference w:type="default" r:id="rId12"/>
      <w:pgSz w:w="11906" w:h="16838" w:orient="portrait"/>
      <w:pgMar w:top="1133" w:right="1133" w:bottom="1133" w:left="1133" w:header="708" w:footer="20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2D98" w:rsidP="00F20D59" w:rsidRDefault="00F62D98" w14:paraId="13BB2FE8" w14:textId="77777777">
      <w:pPr>
        <w:spacing w:after="0" w:line="240" w:lineRule="auto"/>
      </w:pPr>
      <w:r>
        <w:separator/>
      </w:r>
    </w:p>
  </w:endnote>
  <w:endnote w:type="continuationSeparator" w:id="0">
    <w:p w:rsidR="00F62D98" w:rsidP="00F20D59" w:rsidRDefault="00F62D98" w14:paraId="4A242A79" w14:textId="77777777">
      <w:pPr>
        <w:spacing w:after="0" w:line="240" w:lineRule="auto"/>
      </w:pPr>
      <w:r>
        <w:continuationSeparator/>
      </w:r>
    </w:p>
  </w:endnote>
  <w:endnote w:type="continuationNotice" w:id="1">
    <w:p w:rsidR="00F62D98" w:rsidRDefault="00F62D98" w14:paraId="4E158C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landers Art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rlow">
    <w:altName w:val="Calibri"/>
    <w:charset w:val="00"/>
    <w:family w:val="auto"/>
    <w:pitch w:val="variable"/>
    <w:sig w:usb0="20000007" w:usb1="00000000" w:usb2="00000000" w:usb3="00000000" w:csb0="000001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419B8" w:rsidRDefault="00AF67D4" w14:paraId="20B2DBE0" w14:textId="5A914658">
    <w:pPr>
      <w:jc w:val="right"/>
    </w:pPr>
    <w:r>
      <w:t xml:space="preserve">Beveren, </w:t>
    </w:r>
    <w:r w:rsidR="00E150A6">
      <w:t>Kruibeke</w:t>
    </w:r>
    <w:r>
      <w:t xml:space="preserve">, </w:t>
    </w:r>
    <w:r w:rsidR="00E150A6">
      <w:t>Zwijndrecht</w:t>
    </w:r>
    <w:r w:rsidR="00F20D59">
      <w:tab/>
    </w:r>
    <w:r w:rsidR="00F20D59">
      <w:tab/>
    </w:r>
    <w:r w:rsidR="00F20D59">
      <w:tab/>
    </w:r>
    <w:r w:rsidR="00F20D59">
      <w:rPr>
        <w:noProof/>
      </w:rPr>
      <w:drawing>
        <wp:inline distT="0" distB="0" distL="0" distR="0" wp14:anchorId="204700AF" wp14:editId="5EF204CD">
          <wp:extent cx="2911522" cy="494069"/>
          <wp:effectExtent l="0" t="0" r="0" b="0"/>
          <wp:docPr id="3" name="Picture 3" descr="Afbeelding met tekst, teken,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3.png" descr="Afbeelding met tekst, teken, illustratie&#10;&#10;Automatisch gegenereerde beschrijving"/>
                  <pic:cNvPicPr preferRelativeResize="0"/>
                </pic:nvPicPr>
                <pic:blipFill>
                  <a:blip r:embed="rId1"/>
                  <a:srcRect/>
                  <a:stretch>
                    <a:fillRect/>
                  </a:stretch>
                </pic:blipFill>
                <pic:spPr>
                  <a:xfrm>
                    <a:off x="0" y="0"/>
                    <a:ext cx="2911522" cy="49406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2D98" w:rsidP="00F20D59" w:rsidRDefault="00F62D98" w14:paraId="6757B1EC" w14:textId="77777777">
      <w:pPr>
        <w:spacing w:after="0" w:line="240" w:lineRule="auto"/>
      </w:pPr>
      <w:r>
        <w:separator/>
      </w:r>
    </w:p>
  </w:footnote>
  <w:footnote w:type="continuationSeparator" w:id="0">
    <w:p w:rsidR="00F62D98" w:rsidP="00F20D59" w:rsidRDefault="00F62D98" w14:paraId="17D8A4BA" w14:textId="77777777">
      <w:pPr>
        <w:spacing w:after="0" w:line="240" w:lineRule="auto"/>
      </w:pPr>
      <w:r>
        <w:continuationSeparator/>
      </w:r>
    </w:p>
  </w:footnote>
  <w:footnote w:type="continuationNotice" w:id="1">
    <w:p w:rsidR="00F62D98" w:rsidRDefault="00F62D98" w14:paraId="078269BD" w14:textId="77777777">
      <w:pPr>
        <w:spacing w:after="0" w:line="240" w:lineRule="auto"/>
      </w:pPr>
    </w:p>
  </w:footnote>
  <w:footnote w:id="2">
    <w:p w:rsidR="00F20D59" w:rsidP="00F20D59" w:rsidRDefault="00F20D59" w14:paraId="5734EBFF" w14:textId="77777777">
      <w:pPr>
        <w:spacing w:after="0" w:line="240" w:lineRule="auto"/>
        <w:rPr>
          <w:rFonts w:ascii="Flanders Art Sans" w:hAnsi="Flanders Art Sans" w:eastAsia="Flanders Art Sans" w:cs="Flanders Art Sans"/>
          <w:color w:val="373737"/>
          <w:sz w:val="14"/>
          <w:szCs w:val="14"/>
        </w:rPr>
      </w:pPr>
      <w:r>
        <w:rPr>
          <w:vertAlign w:val="superscript"/>
        </w:rPr>
        <w:footnoteRef/>
      </w:r>
      <w:r>
        <w:rPr>
          <w:rFonts w:ascii="Flanders Art Sans" w:hAnsi="Flanders Art Sans" w:eastAsia="Flanders Art Sans" w:cs="Flanders Art Sans"/>
          <w:color w:val="373737"/>
          <w:sz w:val="14"/>
          <w:szCs w:val="14"/>
        </w:rPr>
        <w:t xml:space="preserve"> </w:t>
      </w:r>
      <w:hyperlink r:id="rId1">
        <w:r>
          <w:rPr>
            <w:color w:val="1155CC"/>
            <w:sz w:val="18"/>
            <w:szCs w:val="18"/>
            <w:u w:val="single"/>
          </w:rPr>
          <w:t xml:space="preserve">Kwaliteits- en registratiemodel van dienstverleners binnen Werk en Sociale Economie | Vlaanderen.be </w:t>
        </w:r>
      </w:hyperlink>
    </w:p>
  </w:footnote>
  <w:footnote w:id="3">
    <w:p w:rsidR="00F20D59" w:rsidP="00F20D59" w:rsidRDefault="00F20D59" w14:paraId="244E7DCA" w14:textId="77777777">
      <w:pPr>
        <w:spacing w:after="0" w:line="240" w:lineRule="auto"/>
        <w:jc w:val="both"/>
        <w:rPr>
          <w:rFonts w:ascii="Arial" w:hAnsi="Arial" w:eastAsia="Arial" w:cs="Arial"/>
          <w:sz w:val="20"/>
          <w:szCs w:val="20"/>
        </w:rPr>
      </w:pPr>
      <w:r>
        <w:rPr>
          <w:vertAlign w:val="superscript"/>
        </w:rPr>
        <w:footnoteRef/>
      </w:r>
      <w:r>
        <w:rPr>
          <w:sz w:val="18"/>
          <w:szCs w:val="18"/>
        </w:rPr>
        <w:t xml:space="preserve"> </w:t>
      </w:r>
      <w:hyperlink r:id="rId2">
        <w:r>
          <w:rPr>
            <w:color w:val="1155CC"/>
            <w:sz w:val="18"/>
            <w:szCs w:val="18"/>
            <w:u w:val="single"/>
          </w:rPr>
          <w:t>https://deming.org/explore/pds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19B8" w:rsidP="0071008E" w:rsidRDefault="0071008E" w14:paraId="06BC9284" w14:textId="01486FF4">
    <w:pPr>
      <w:tabs>
        <w:tab w:val="left" w:pos="8300"/>
      </w:tabs>
      <w:ind w:left="-284"/>
      <w:rPr>
        <w:rFonts w:ascii="Barlow" w:hAnsi="Barlow" w:eastAsia="Barlow" w:cs="Barlow"/>
        <w:sz w:val="24"/>
        <w:szCs w:val="24"/>
      </w:rPr>
    </w:pPr>
    <w:r>
      <w:rPr>
        <w:rFonts w:ascii="Barlow" w:hAnsi="Barlow" w:eastAsia="Barlow" w:cs="Barlow"/>
        <w:noProof/>
      </w:rPr>
      <w:drawing>
        <wp:anchor distT="0" distB="0" distL="114300" distR="114300" simplePos="0" relativeHeight="251658240" behindDoc="0" locked="0" layoutInCell="1" allowOverlap="1" wp14:anchorId="03ECAE28" wp14:editId="2B2E2380">
          <wp:simplePos x="0" y="0"/>
          <wp:positionH relativeFrom="column">
            <wp:posOffset>4627245</wp:posOffset>
          </wp:positionH>
          <wp:positionV relativeFrom="paragraph">
            <wp:posOffset>-17780</wp:posOffset>
          </wp:positionV>
          <wp:extent cx="737322" cy="370068"/>
          <wp:effectExtent l="0" t="0" r="0" b="0"/>
          <wp:wrapThrough wrapText="bothSides">
            <wp:wrapPolygon edited="0">
              <wp:start x="0" y="0"/>
              <wp:lineTo x="0" y="21189"/>
              <wp:lineTo x="21270" y="21189"/>
              <wp:lineTo x="21270" y="0"/>
              <wp:lineTo x="0" y="0"/>
            </wp:wrapPolygon>
          </wp:wrapThrough>
          <wp:docPr id="4" name="Picture 4"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4" name="Afbeelding 4" descr="Afbeelding met Lettertype, logo, Graphics, tekst&#10;&#10;Automatisch gegenereerde beschrijving"/>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a:ext>
                    </a:extLst>
                  </a:blip>
                  <a:srcRect/>
                  <a:stretch>
                    <a:fillRect/>
                  </a:stretch>
                </pic:blipFill>
                <pic:spPr bwMode="auto">
                  <a:xfrm rot="0">
                    <a:off x="0" y="0"/>
                    <a:ext cx="737322" cy="370068"/>
                  </a:xfrm>
                  <a:prstGeom prst="rect">
                    <a:avLst/>
                  </a:prstGeom>
                  <a:noFill/>
                  <a:ln>
                    <a:noFill/>
                  </a:ln>
                </pic:spPr>
              </pic:pic>
            </a:graphicData>
          </a:graphic>
          <wp14:sizeRelH relativeFrom="page">
            <wp14:pctWidth>0</wp14:pctWidth>
          </wp14:sizeRelH>
          <wp14:sizeRelV relativeFrom="page">
            <wp14:pctHeight>0</wp14:pctHeight>
          </wp14:sizeRelV>
        </wp:anchor>
      </w:drawing>
    </w:r>
    <w:r w:rsidR="3521EDE0">
      <w:drawing>
        <wp:inline wp14:editId="4C917269" wp14:anchorId="4F070780">
          <wp:extent cx="2394283" cy="410757"/>
          <wp:effectExtent l="0" t="0" r="0" b="0"/>
          <wp:docPr id="17416135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1613539" name=""/>
                  <pic:cNvPicPr/>
                </pic:nvPicPr>
                <pic:blipFill>
                  <a:blip xmlns:r="http://schemas.openxmlformats.org/officeDocument/2006/relationships" r:embed="rId512320892">
                    <a:extLst>
                      <a:ext uri="{28A0092B-C50C-407E-A947-70E740481C1C}">
                        <a14:useLocalDpi xmlns:a14="http://schemas.microsoft.com/office/drawing/2010/main"/>
                      </a:ext>
                    </a:extLst>
                  </a:blip>
                  <a:stretch>
                    <a:fillRect/>
                  </a:stretch>
                </pic:blipFill>
                <pic:spPr>
                  <a:xfrm rot="0">
                    <a:off x="0" y="0"/>
                    <a:ext cx="2394283" cy="410757"/>
                  </a:xfrm>
                  <a:prstGeom prst="rect">
                    <a:avLst/>
                  </a:prstGeom>
                </pic:spPr>
              </pic:pic>
            </a:graphicData>
          </a:graphic>
        </wp:inline>
      </w:drawing>
    </w:r>
    <w:r w:rsidR="00F20D59">
      <w:rPr>
        <w:noProof/>
      </w:rPr>
      <w:drawing>
        <wp:inline distT="114300" distB="114300" distL="114300" distR="114300" wp14:anchorId="0F53765E" wp14:editId="2EFB616E">
          <wp:extent cx="2096450" cy="443397"/>
          <wp:effectExtent l="0" t="0" r="0" b="0"/>
          <wp:docPr id="2" name="Picture 2"/>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image2.png"/>
                  <pic:cNvPicPr preferRelativeResize="0"/>
                </pic:nvPicPr>
                <pic:blipFill>
                  <a:blip xmlns:r="http://schemas.openxmlformats.org/officeDocument/2006/relationships" r:embed="rId3"/>
                  <a:srcRect/>
                  <a:stretch>
                    <a:fillRect/>
                  </a:stretch>
                </pic:blipFill>
                <pic:spPr>
                  <a:xfrm>
                    <a:off x="0" y="0"/>
                    <a:ext cx="2096450" cy="443397"/>
                  </a:xfrm>
                  <a:prstGeom prst="rect">
                    <a:avLst/>
                  </a:prstGeom>
                  <a:ln/>
                </pic:spPr>
              </pic:pic>
            </a:graphicData>
          </a:graphic>
        </wp:inline>
      </w:drawing>
    </w:r>
    <w:r w:rsidR="3521EDE0">
      <w:drawing>
        <wp:inline wp14:editId="3E1CFE2A" wp14:anchorId="077019D3">
          <wp:extent cx="590550" cy="590550"/>
          <wp:effectExtent l="0" t="0" r="0" b="0"/>
          <wp:docPr id="15982653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8265360" name=""/>
                  <pic:cNvPicPr/>
                </pic:nvPicPr>
                <pic:blipFill>
                  <a:blip xmlns:r="http://schemas.openxmlformats.org/officeDocument/2006/relationships" r:embed="rId1268941282">
                    <a:extLst>
                      <a:ext uri="{28A0092B-C50C-407E-A947-70E740481C1C}">
                        <a14:useLocalDpi xmlns:a14="http://schemas.microsoft.com/office/drawing/2010/main"/>
                      </a:ext>
                    </a:extLst>
                  </a:blip>
                  <a:stretch>
                    <a:fillRect/>
                  </a:stretch>
                </pic:blipFill>
                <pic:spPr>
                  <a:xfrm rot="0">
                    <a:off x="0" y="0"/>
                    <a:ext cx="590550" cy="590550"/>
                  </a:xfrm>
                  <a:prstGeom prst="rect">
                    <a:avLst/>
                  </a:prstGeom>
                </pic:spPr>
              </pic:pic>
            </a:graphicData>
          </a:graphic>
        </wp:inline>
      </w:drawing>
    </w:r>
  </w:p>
  <w:p w:rsidRPr="00004A31" w:rsidR="00A419B8" w:rsidP="00004A31" w:rsidRDefault="00F20D59" w14:paraId="3AF5BCC0" w14:textId="12D9670F">
    <w:pPr>
      <w:spacing w:after="0" w:line="240" w:lineRule="auto"/>
      <w:ind w:left="-284"/>
      <w:rPr>
        <w:rFonts w:ascii="Barlow" w:hAnsi="Barlow" w:eastAsia="Barlow" w:cs="Barlow"/>
        <w:color w:val="2F549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82"/>
    <w:multiLevelType w:val="hybridMultilevel"/>
    <w:tmpl w:val="CA722D1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6D674CE"/>
    <w:multiLevelType w:val="hybridMultilevel"/>
    <w:tmpl w:val="7A1605A4"/>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08130013">
      <w:start w:val="1"/>
      <w:numFmt w:val="upperRoman"/>
      <w:lvlText w:val="%3."/>
      <w:lvlJc w:val="right"/>
      <w:pPr>
        <w:ind w:left="2160" w:hanging="360"/>
      </w:p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2" w15:restartNumberingAfterBreak="0">
    <w:nsid w:val="08111C0D"/>
    <w:multiLevelType w:val="multilevel"/>
    <w:tmpl w:val="86862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6180C"/>
    <w:multiLevelType w:val="multilevel"/>
    <w:tmpl w:val="C2864176"/>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DF43F0"/>
    <w:multiLevelType w:val="multilevel"/>
    <w:tmpl w:val="AD2AD872"/>
    <w:lvl w:ilvl="0">
      <w:start w:val="1"/>
      <w:numFmt w:val="bullet"/>
      <w:lvlText w:val="-"/>
      <w:lvlJc w:val="left"/>
      <w:pPr>
        <w:tabs>
          <w:tab w:val="num" w:pos="360"/>
        </w:tabs>
        <w:ind w:left="360" w:hanging="360"/>
      </w:pPr>
      <w:rPr>
        <w:rFonts w:hint="default" w:ascii="Calibri" w:hAnsi="Calibri" w:eastAsia="Calibri"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D3DF90"/>
    <w:multiLevelType w:val="hybridMultilevel"/>
    <w:tmpl w:val="86B438F0"/>
    <w:lvl w:ilvl="0" w:tplc="D33E7AC8">
      <w:start w:val="1"/>
      <w:numFmt w:val="bullet"/>
      <w:lvlText w:val="-"/>
      <w:lvlJc w:val="left"/>
      <w:pPr>
        <w:ind w:left="720" w:hanging="360"/>
      </w:pPr>
      <w:rPr>
        <w:rFonts w:hint="default" w:ascii="Calibri" w:hAnsi="Calibri"/>
      </w:rPr>
    </w:lvl>
    <w:lvl w:ilvl="1" w:tplc="EB12B8F4">
      <w:start w:val="1"/>
      <w:numFmt w:val="bullet"/>
      <w:lvlText w:val="o"/>
      <w:lvlJc w:val="left"/>
      <w:pPr>
        <w:ind w:left="1440" w:hanging="360"/>
      </w:pPr>
      <w:rPr>
        <w:rFonts w:hint="default" w:ascii="Courier New" w:hAnsi="Courier New"/>
      </w:rPr>
    </w:lvl>
    <w:lvl w:ilvl="2" w:tplc="F2B483FE">
      <w:start w:val="1"/>
      <w:numFmt w:val="bullet"/>
      <w:lvlText w:val=""/>
      <w:lvlJc w:val="left"/>
      <w:pPr>
        <w:ind w:left="2160" w:hanging="360"/>
      </w:pPr>
      <w:rPr>
        <w:rFonts w:hint="default" w:ascii="Wingdings" w:hAnsi="Wingdings"/>
      </w:rPr>
    </w:lvl>
    <w:lvl w:ilvl="3" w:tplc="25E65F00">
      <w:start w:val="1"/>
      <w:numFmt w:val="bullet"/>
      <w:lvlText w:val=""/>
      <w:lvlJc w:val="left"/>
      <w:pPr>
        <w:ind w:left="2880" w:hanging="360"/>
      </w:pPr>
      <w:rPr>
        <w:rFonts w:hint="default" w:ascii="Symbol" w:hAnsi="Symbol"/>
      </w:rPr>
    </w:lvl>
    <w:lvl w:ilvl="4" w:tplc="1910C686">
      <w:start w:val="1"/>
      <w:numFmt w:val="bullet"/>
      <w:lvlText w:val="o"/>
      <w:lvlJc w:val="left"/>
      <w:pPr>
        <w:ind w:left="3600" w:hanging="360"/>
      </w:pPr>
      <w:rPr>
        <w:rFonts w:hint="default" w:ascii="Courier New" w:hAnsi="Courier New"/>
      </w:rPr>
    </w:lvl>
    <w:lvl w:ilvl="5" w:tplc="83ACC94A">
      <w:start w:val="1"/>
      <w:numFmt w:val="bullet"/>
      <w:lvlText w:val=""/>
      <w:lvlJc w:val="left"/>
      <w:pPr>
        <w:ind w:left="4320" w:hanging="360"/>
      </w:pPr>
      <w:rPr>
        <w:rFonts w:hint="default" w:ascii="Wingdings" w:hAnsi="Wingdings"/>
      </w:rPr>
    </w:lvl>
    <w:lvl w:ilvl="6" w:tplc="9FBEBE98">
      <w:start w:val="1"/>
      <w:numFmt w:val="bullet"/>
      <w:lvlText w:val=""/>
      <w:lvlJc w:val="left"/>
      <w:pPr>
        <w:ind w:left="5040" w:hanging="360"/>
      </w:pPr>
      <w:rPr>
        <w:rFonts w:hint="default" w:ascii="Symbol" w:hAnsi="Symbol"/>
      </w:rPr>
    </w:lvl>
    <w:lvl w:ilvl="7" w:tplc="418E448C">
      <w:start w:val="1"/>
      <w:numFmt w:val="bullet"/>
      <w:lvlText w:val="o"/>
      <w:lvlJc w:val="left"/>
      <w:pPr>
        <w:ind w:left="5760" w:hanging="360"/>
      </w:pPr>
      <w:rPr>
        <w:rFonts w:hint="default" w:ascii="Courier New" w:hAnsi="Courier New"/>
      </w:rPr>
    </w:lvl>
    <w:lvl w:ilvl="8" w:tplc="296EAF34">
      <w:start w:val="1"/>
      <w:numFmt w:val="bullet"/>
      <w:lvlText w:val=""/>
      <w:lvlJc w:val="left"/>
      <w:pPr>
        <w:ind w:left="6480" w:hanging="360"/>
      </w:pPr>
      <w:rPr>
        <w:rFonts w:hint="default" w:ascii="Wingdings" w:hAnsi="Wingdings"/>
      </w:rPr>
    </w:lvl>
  </w:abstractNum>
  <w:abstractNum w:abstractNumId="6" w15:restartNumberingAfterBreak="0">
    <w:nsid w:val="0F1C844B"/>
    <w:multiLevelType w:val="hybridMultilevel"/>
    <w:tmpl w:val="FFFFFFFF"/>
    <w:lvl w:ilvl="0" w:tplc="FFFFFFFF">
      <w:start w:val="1"/>
      <w:numFmt w:val="bullet"/>
      <w:lvlText w:val=""/>
      <w:lvlJc w:val="left"/>
      <w:pPr>
        <w:ind w:left="720" w:hanging="360"/>
      </w:pPr>
      <w:rPr>
        <w:rFonts w:hint="default" w:ascii="Symbol" w:hAnsi="Symbol"/>
      </w:rPr>
    </w:lvl>
    <w:lvl w:ilvl="1" w:tplc="92BE166A">
      <w:start w:val="1"/>
      <w:numFmt w:val="bullet"/>
      <w:lvlText w:val="o"/>
      <w:lvlJc w:val="left"/>
      <w:pPr>
        <w:ind w:left="1440" w:hanging="360"/>
      </w:pPr>
      <w:rPr>
        <w:rFonts w:hint="default" w:ascii="Courier New" w:hAnsi="Courier New"/>
      </w:rPr>
    </w:lvl>
    <w:lvl w:ilvl="2" w:tplc="4BC89874">
      <w:start w:val="1"/>
      <w:numFmt w:val="bullet"/>
      <w:lvlText w:val=""/>
      <w:lvlJc w:val="left"/>
      <w:pPr>
        <w:ind w:left="2160" w:hanging="360"/>
      </w:pPr>
      <w:rPr>
        <w:rFonts w:hint="default" w:ascii="Wingdings" w:hAnsi="Wingdings"/>
      </w:rPr>
    </w:lvl>
    <w:lvl w:ilvl="3" w:tplc="3BE40004">
      <w:start w:val="1"/>
      <w:numFmt w:val="bullet"/>
      <w:lvlText w:val=""/>
      <w:lvlJc w:val="left"/>
      <w:pPr>
        <w:ind w:left="2880" w:hanging="360"/>
      </w:pPr>
      <w:rPr>
        <w:rFonts w:hint="default" w:ascii="Symbol" w:hAnsi="Symbol"/>
      </w:rPr>
    </w:lvl>
    <w:lvl w:ilvl="4" w:tplc="02B2D352">
      <w:start w:val="1"/>
      <w:numFmt w:val="bullet"/>
      <w:lvlText w:val="o"/>
      <w:lvlJc w:val="left"/>
      <w:pPr>
        <w:ind w:left="3600" w:hanging="360"/>
      </w:pPr>
      <w:rPr>
        <w:rFonts w:hint="default" w:ascii="Courier New" w:hAnsi="Courier New"/>
      </w:rPr>
    </w:lvl>
    <w:lvl w:ilvl="5" w:tplc="91EC97D0">
      <w:start w:val="1"/>
      <w:numFmt w:val="bullet"/>
      <w:lvlText w:val=""/>
      <w:lvlJc w:val="left"/>
      <w:pPr>
        <w:ind w:left="4320" w:hanging="360"/>
      </w:pPr>
      <w:rPr>
        <w:rFonts w:hint="default" w:ascii="Wingdings" w:hAnsi="Wingdings"/>
      </w:rPr>
    </w:lvl>
    <w:lvl w:ilvl="6" w:tplc="AEC2E190">
      <w:start w:val="1"/>
      <w:numFmt w:val="bullet"/>
      <w:lvlText w:val=""/>
      <w:lvlJc w:val="left"/>
      <w:pPr>
        <w:ind w:left="5040" w:hanging="360"/>
      </w:pPr>
      <w:rPr>
        <w:rFonts w:hint="default" w:ascii="Symbol" w:hAnsi="Symbol"/>
      </w:rPr>
    </w:lvl>
    <w:lvl w:ilvl="7" w:tplc="ED185832">
      <w:start w:val="1"/>
      <w:numFmt w:val="bullet"/>
      <w:lvlText w:val="o"/>
      <w:lvlJc w:val="left"/>
      <w:pPr>
        <w:ind w:left="5760" w:hanging="360"/>
      </w:pPr>
      <w:rPr>
        <w:rFonts w:hint="default" w:ascii="Courier New" w:hAnsi="Courier New"/>
      </w:rPr>
    </w:lvl>
    <w:lvl w:ilvl="8" w:tplc="C986AEC6">
      <w:start w:val="1"/>
      <w:numFmt w:val="bullet"/>
      <w:lvlText w:val=""/>
      <w:lvlJc w:val="left"/>
      <w:pPr>
        <w:ind w:left="6480" w:hanging="360"/>
      </w:pPr>
      <w:rPr>
        <w:rFonts w:hint="default" w:ascii="Wingdings" w:hAnsi="Wingdings"/>
      </w:rPr>
    </w:lvl>
  </w:abstractNum>
  <w:abstractNum w:abstractNumId="7" w15:restartNumberingAfterBreak="0">
    <w:nsid w:val="1377E635"/>
    <w:multiLevelType w:val="hybridMultilevel"/>
    <w:tmpl w:val="FFFFFFFF"/>
    <w:lvl w:ilvl="0" w:tplc="ACACF66C">
      <w:start w:val="1"/>
      <w:numFmt w:val="bullet"/>
      <w:lvlText w:val="-"/>
      <w:lvlJc w:val="left"/>
      <w:pPr>
        <w:ind w:left="720" w:hanging="360"/>
      </w:pPr>
      <w:rPr>
        <w:rFonts w:hint="default" w:ascii="Calibri" w:hAnsi="Calibri"/>
      </w:rPr>
    </w:lvl>
    <w:lvl w:ilvl="1" w:tplc="42A8AB28">
      <w:start w:val="1"/>
      <w:numFmt w:val="bullet"/>
      <w:lvlText w:val="o"/>
      <w:lvlJc w:val="left"/>
      <w:pPr>
        <w:ind w:left="1440" w:hanging="360"/>
      </w:pPr>
      <w:rPr>
        <w:rFonts w:hint="default" w:ascii="Courier New" w:hAnsi="Courier New"/>
      </w:rPr>
    </w:lvl>
    <w:lvl w:ilvl="2" w:tplc="B84CD7FA">
      <w:start w:val="1"/>
      <w:numFmt w:val="bullet"/>
      <w:lvlText w:val=""/>
      <w:lvlJc w:val="left"/>
      <w:pPr>
        <w:ind w:left="2160" w:hanging="360"/>
      </w:pPr>
      <w:rPr>
        <w:rFonts w:hint="default" w:ascii="Wingdings" w:hAnsi="Wingdings"/>
      </w:rPr>
    </w:lvl>
    <w:lvl w:ilvl="3" w:tplc="13B0C086">
      <w:start w:val="1"/>
      <w:numFmt w:val="bullet"/>
      <w:lvlText w:val=""/>
      <w:lvlJc w:val="left"/>
      <w:pPr>
        <w:ind w:left="2880" w:hanging="360"/>
      </w:pPr>
      <w:rPr>
        <w:rFonts w:hint="default" w:ascii="Symbol" w:hAnsi="Symbol"/>
      </w:rPr>
    </w:lvl>
    <w:lvl w:ilvl="4" w:tplc="6BFC3ABC">
      <w:start w:val="1"/>
      <w:numFmt w:val="bullet"/>
      <w:lvlText w:val="o"/>
      <w:lvlJc w:val="left"/>
      <w:pPr>
        <w:ind w:left="3600" w:hanging="360"/>
      </w:pPr>
      <w:rPr>
        <w:rFonts w:hint="default" w:ascii="Courier New" w:hAnsi="Courier New"/>
      </w:rPr>
    </w:lvl>
    <w:lvl w:ilvl="5" w:tplc="D0446420">
      <w:start w:val="1"/>
      <w:numFmt w:val="bullet"/>
      <w:lvlText w:val=""/>
      <w:lvlJc w:val="left"/>
      <w:pPr>
        <w:ind w:left="4320" w:hanging="360"/>
      </w:pPr>
      <w:rPr>
        <w:rFonts w:hint="default" w:ascii="Wingdings" w:hAnsi="Wingdings"/>
      </w:rPr>
    </w:lvl>
    <w:lvl w:ilvl="6" w:tplc="7FE4E890">
      <w:start w:val="1"/>
      <w:numFmt w:val="bullet"/>
      <w:lvlText w:val=""/>
      <w:lvlJc w:val="left"/>
      <w:pPr>
        <w:ind w:left="5040" w:hanging="360"/>
      </w:pPr>
      <w:rPr>
        <w:rFonts w:hint="default" w:ascii="Symbol" w:hAnsi="Symbol"/>
      </w:rPr>
    </w:lvl>
    <w:lvl w:ilvl="7" w:tplc="7466F888">
      <w:start w:val="1"/>
      <w:numFmt w:val="bullet"/>
      <w:lvlText w:val="o"/>
      <w:lvlJc w:val="left"/>
      <w:pPr>
        <w:ind w:left="5760" w:hanging="360"/>
      </w:pPr>
      <w:rPr>
        <w:rFonts w:hint="default" w:ascii="Courier New" w:hAnsi="Courier New"/>
      </w:rPr>
    </w:lvl>
    <w:lvl w:ilvl="8" w:tplc="0680DDB4">
      <w:start w:val="1"/>
      <w:numFmt w:val="bullet"/>
      <w:lvlText w:val=""/>
      <w:lvlJc w:val="left"/>
      <w:pPr>
        <w:ind w:left="6480" w:hanging="360"/>
      </w:pPr>
      <w:rPr>
        <w:rFonts w:hint="default" w:ascii="Wingdings" w:hAnsi="Wingdings"/>
      </w:rPr>
    </w:lvl>
  </w:abstractNum>
  <w:abstractNum w:abstractNumId="8" w15:restartNumberingAfterBreak="0">
    <w:nsid w:val="143B112B"/>
    <w:multiLevelType w:val="hybridMultilevel"/>
    <w:tmpl w:val="FFFFFFFF"/>
    <w:lvl w:ilvl="0" w:tplc="0C00ADE4">
      <w:start w:val="1"/>
      <w:numFmt w:val="bullet"/>
      <w:lvlText w:val="-"/>
      <w:lvlJc w:val="left"/>
      <w:pPr>
        <w:ind w:left="720" w:hanging="360"/>
      </w:pPr>
      <w:rPr>
        <w:rFonts w:hint="default" w:ascii="Calibri" w:hAnsi="Calibri"/>
      </w:rPr>
    </w:lvl>
    <w:lvl w:ilvl="1" w:tplc="B8506D50">
      <w:start w:val="1"/>
      <w:numFmt w:val="bullet"/>
      <w:lvlText w:val="o"/>
      <w:lvlJc w:val="left"/>
      <w:pPr>
        <w:ind w:left="1440" w:hanging="360"/>
      </w:pPr>
      <w:rPr>
        <w:rFonts w:hint="default" w:ascii="Courier New" w:hAnsi="Courier New"/>
      </w:rPr>
    </w:lvl>
    <w:lvl w:ilvl="2" w:tplc="173E1E58">
      <w:start w:val="1"/>
      <w:numFmt w:val="bullet"/>
      <w:lvlText w:val=""/>
      <w:lvlJc w:val="left"/>
      <w:pPr>
        <w:ind w:left="2160" w:hanging="360"/>
      </w:pPr>
      <w:rPr>
        <w:rFonts w:hint="default" w:ascii="Wingdings" w:hAnsi="Wingdings"/>
      </w:rPr>
    </w:lvl>
    <w:lvl w:ilvl="3" w:tplc="9C62EC4E">
      <w:start w:val="1"/>
      <w:numFmt w:val="bullet"/>
      <w:lvlText w:val=""/>
      <w:lvlJc w:val="left"/>
      <w:pPr>
        <w:ind w:left="2880" w:hanging="360"/>
      </w:pPr>
      <w:rPr>
        <w:rFonts w:hint="default" w:ascii="Symbol" w:hAnsi="Symbol"/>
      </w:rPr>
    </w:lvl>
    <w:lvl w:ilvl="4" w:tplc="2FD0833A">
      <w:start w:val="1"/>
      <w:numFmt w:val="bullet"/>
      <w:lvlText w:val="o"/>
      <w:lvlJc w:val="left"/>
      <w:pPr>
        <w:ind w:left="3600" w:hanging="360"/>
      </w:pPr>
      <w:rPr>
        <w:rFonts w:hint="default" w:ascii="Courier New" w:hAnsi="Courier New"/>
      </w:rPr>
    </w:lvl>
    <w:lvl w:ilvl="5" w:tplc="C512EDAE">
      <w:start w:val="1"/>
      <w:numFmt w:val="bullet"/>
      <w:lvlText w:val=""/>
      <w:lvlJc w:val="left"/>
      <w:pPr>
        <w:ind w:left="4320" w:hanging="360"/>
      </w:pPr>
      <w:rPr>
        <w:rFonts w:hint="default" w:ascii="Wingdings" w:hAnsi="Wingdings"/>
      </w:rPr>
    </w:lvl>
    <w:lvl w:ilvl="6" w:tplc="ACB8A358">
      <w:start w:val="1"/>
      <w:numFmt w:val="bullet"/>
      <w:lvlText w:val=""/>
      <w:lvlJc w:val="left"/>
      <w:pPr>
        <w:ind w:left="5040" w:hanging="360"/>
      </w:pPr>
      <w:rPr>
        <w:rFonts w:hint="default" w:ascii="Symbol" w:hAnsi="Symbol"/>
      </w:rPr>
    </w:lvl>
    <w:lvl w:ilvl="7" w:tplc="FBD825B8">
      <w:start w:val="1"/>
      <w:numFmt w:val="bullet"/>
      <w:lvlText w:val="o"/>
      <w:lvlJc w:val="left"/>
      <w:pPr>
        <w:ind w:left="5760" w:hanging="360"/>
      </w:pPr>
      <w:rPr>
        <w:rFonts w:hint="default" w:ascii="Courier New" w:hAnsi="Courier New"/>
      </w:rPr>
    </w:lvl>
    <w:lvl w:ilvl="8" w:tplc="852EB7E0">
      <w:start w:val="1"/>
      <w:numFmt w:val="bullet"/>
      <w:lvlText w:val=""/>
      <w:lvlJc w:val="left"/>
      <w:pPr>
        <w:ind w:left="6480" w:hanging="360"/>
      </w:pPr>
      <w:rPr>
        <w:rFonts w:hint="default" w:ascii="Wingdings" w:hAnsi="Wingdings"/>
      </w:rPr>
    </w:lvl>
  </w:abstractNum>
  <w:abstractNum w:abstractNumId="9" w15:restartNumberingAfterBreak="0">
    <w:nsid w:val="14E66F5F"/>
    <w:multiLevelType w:val="hybridMultilevel"/>
    <w:tmpl w:val="FFFFFFFF"/>
    <w:lvl w:ilvl="0" w:tplc="9918C71A">
      <w:start w:val="1"/>
      <w:numFmt w:val="bullet"/>
      <w:lvlText w:val=""/>
      <w:lvlJc w:val="left"/>
      <w:pPr>
        <w:ind w:left="720" w:hanging="360"/>
      </w:pPr>
      <w:rPr>
        <w:rFonts w:hint="default" w:ascii="Wingdings" w:hAnsi="Wingdings"/>
      </w:rPr>
    </w:lvl>
    <w:lvl w:ilvl="1" w:tplc="E95C023E">
      <w:start w:val="1"/>
      <w:numFmt w:val="bullet"/>
      <w:lvlText w:val="o"/>
      <w:lvlJc w:val="left"/>
      <w:pPr>
        <w:ind w:left="1440" w:hanging="360"/>
      </w:pPr>
      <w:rPr>
        <w:rFonts w:hint="default" w:ascii="Courier New" w:hAnsi="Courier New"/>
      </w:rPr>
    </w:lvl>
    <w:lvl w:ilvl="2" w:tplc="65E45324">
      <w:start w:val="1"/>
      <w:numFmt w:val="bullet"/>
      <w:lvlText w:val=""/>
      <w:lvlJc w:val="left"/>
      <w:pPr>
        <w:ind w:left="2160" w:hanging="360"/>
      </w:pPr>
      <w:rPr>
        <w:rFonts w:hint="default" w:ascii="Wingdings" w:hAnsi="Wingdings"/>
      </w:rPr>
    </w:lvl>
    <w:lvl w:ilvl="3" w:tplc="DBC83680">
      <w:start w:val="1"/>
      <w:numFmt w:val="bullet"/>
      <w:lvlText w:val=""/>
      <w:lvlJc w:val="left"/>
      <w:pPr>
        <w:ind w:left="2880" w:hanging="360"/>
      </w:pPr>
      <w:rPr>
        <w:rFonts w:hint="default" w:ascii="Symbol" w:hAnsi="Symbol"/>
      </w:rPr>
    </w:lvl>
    <w:lvl w:ilvl="4" w:tplc="325C4D76">
      <w:start w:val="1"/>
      <w:numFmt w:val="bullet"/>
      <w:lvlText w:val="o"/>
      <w:lvlJc w:val="left"/>
      <w:pPr>
        <w:ind w:left="3600" w:hanging="360"/>
      </w:pPr>
      <w:rPr>
        <w:rFonts w:hint="default" w:ascii="Courier New" w:hAnsi="Courier New"/>
      </w:rPr>
    </w:lvl>
    <w:lvl w:ilvl="5" w:tplc="41501718">
      <w:start w:val="1"/>
      <w:numFmt w:val="bullet"/>
      <w:lvlText w:val=""/>
      <w:lvlJc w:val="left"/>
      <w:pPr>
        <w:ind w:left="4320" w:hanging="360"/>
      </w:pPr>
      <w:rPr>
        <w:rFonts w:hint="default" w:ascii="Wingdings" w:hAnsi="Wingdings"/>
      </w:rPr>
    </w:lvl>
    <w:lvl w:ilvl="6" w:tplc="51000672">
      <w:start w:val="1"/>
      <w:numFmt w:val="bullet"/>
      <w:lvlText w:val=""/>
      <w:lvlJc w:val="left"/>
      <w:pPr>
        <w:ind w:left="5040" w:hanging="360"/>
      </w:pPr>
      <w:rPr>
        <w:rFonts w:hint="default" w:ascii="Symbol" w:hAnsi="Symbol"/>
      </w:rPr>
    </w:lvl>
    <w:lvl w:ilvl="7" w:tplc="A0C09680">
      <w:start w:val="1"/>
      <w:numFmt w:val="bullet"/>
      <w:lvlText w:val="o"/>
      <w:lvlJc w:val="left"/>
      <w:pPr>
        <w:ind w:left="5760" w:hanging="360"/>
      </w:pPr>
      <w:rPr>
        <w:rFonts w:hint="default" w:ascii="Courier New" w:hAnsi="Courier New"/>
      </w:rPr>
    </w:lvl>
    <w:lvl w:ilvl="8" w:tplc="14E03562">
      <w:start w:val="1"/>
      <w:numFmt w:val="bullet"/>
      <w:lvlText w:val=""/>
      <w:lvlJc w:val="left"/>
      <w:pPr>
        <w:ind w:left="6480" w:hanging="360"/>
      </w:pPr>
      <w:rPr>
        <w:rFonts w:hint="default" w:ascii="Wingdings" w:hAnsi="Wingdings"/>
      </w:rPr>
    </w:lvl>
  </w:abstractNum>
  <w:abstractNum w:abstractNumId="10" w15:restartNumberingAfterBreak="0">
    <w:nsid w:val="172302E6"/>
    <w:multiLevelType w:val="hybridMultilevel"/>
    <w:tmpl w:val="FFFFFFFF"/>
    <w:lvl w:ilvl="0" w:tplc="180CC322">
      <w:start w:val="1"/>
      <w:numFmt w:val="bullet"/>
      <w:lvlText w:val="-"/>
      <w:lvlJc w:val="left"/>
      <w:pPr>
        <w:ind w:left="720" w:hanging="360"/>
      </w:pPr>
      <w:rPr>
        <w:rFonts w:hint="default" w:ascii="Calibri" w:hAnsi="Calibri"/>
      </w:rPr>
    </w:lvl>
    <w:lvl w:ilvl="1" w:tplc="715C36C0">
      <w:start w:val="1"/>
      <w:numFmt w:val="bullet"/>
      <w:lvlText w:val="o"/>
      <w:lvlJc w:val="left"/>
      <w:pPr>
        <w:ind w:left="1440" w:hanging="360"/>
      </w:pPr>
      <w:rPr>
        <w:rFonts w:hint="default" w:ascii="Courier New" w:hAnsi="Courier New"/>
      </w:rPr>
    </w:lvl>
    <w:lvl w:ilvl="2" w:tplc="E7E6ED38">
      <w:start w:val="1"/>
      <w:numFmt w:val="bullet"/>
      <w:lvlText w:val=""/>
      <w:lvlJc w:val="left"/>
      <w:pPr>
        <w:ind w:left="2160" w:hanging="360"/>
      </w:pPr>
      <w:rPr>
        <w:rFonts w:hint="default" w:ascii="Wingdings" w:hAnsi="Wingdings"/>
      </w:rPr>
    </w:lvl>
    <w:lvl w:ilvl="3" w:tplc="449CA4DA">
      <w:start w:val="1"/>
      <w:numFmt w:val="bullet"/>
      <w:lvlText w:val=""/>
      <w:lvlJc w:val="left"/>
      <w:pPr>
        <w:ind w:left="2880" w:hanging="360"/>
      </w:pPr>
      <w:rPr>
        <w:rFonts w:hint="default" w:ascii="Symbol" w:hAnsi="Symbol"/>
      </w:rPr>
    </w:lvl>
    <w:lvl w:ilvl="4" w:tplc="DE38B58C">
      <w:start w:val="1"/>
      <w:numFmt w:val="bullet"/>
      <w:lvlText w:val="o"/>
      <w:lvlJc w:val="left"/>
      <w:pPr>
        <w:ind w:left="3600" w:hanging="360"/>
      </w:pPr>
      <w:rPr>
        <w:rFonts w:hint="default" w:ascii="Courier New" w:hAnsi="Courier New"/>
      </w:rPr>
    </w:lvl>
    <w:lvl w:ilvl="5" w:tplc="63FE7EE6">
      <w:start w:val="1"/>
      <w:numFmt w:val="bullet"/>
      <w:lvlText w:val=""/>
      <w:lvlJc w:val="left"/>
      <w:pPr>
        <w:ind w:left="4320" w:hanging="360"/>
      </w:pPr>
      <w:rPr>
        <w:rFonts w:hint="default" w:ascii="Wingdings" w:hAnsi="Wingdings"/>
      </w:rPr>
    </w:lvl>
    <w:lvl w:ilvl="6" w:tplc="AE0C9878">
      <w:start w:val="1"/>
      <w:numFmt w:val="bullet"/>
      <w:lvlText w:val=""/>
      <w:lvlJc w:val="left"/>
      <w:pPr>
        <w:ind w:left="5040" w:hanging="360"/>
      </w:pPr>
      <w:rPr>
        <w:rFonts w:hint="default" w:ascii="Symbol" w:hAnsi="Symbol"/>
      </w:rPr>
    </w:lvl>
    <w:lvl w:ilvl="7" w:tplc="D256B9D4">
      <w:start w:val="1"/>
      <w:numFmt w:val="bullet"/>
      <w:lvlText w:val="o"/>
      <w:lvlJc w:val="left"/>
      <w:pPr>
        <w:ind w:left="5760" w:hanging="360"/>
      </w:pPr>
      <w:rPr>
        <w:rFonts w:hint="default" w:ascii="Courier New" w:hAnsi="Courier New"/>
      </w:rPr>
    </w:lvl>
    <w:lvl w:ilvl="8" w:tplc="9E489F22">
      <w:start w:val="1"/>
      <w:numFmt w:val="bullet"/>
      <w:lvlText w:val=""/>
      <w:lvlJc w:val="left"/>
      <w:pPr>
        <w:ind w:left="6480" w:hanging="360"/>
      </w:pPr>
      <w:rPr>
        <w:rFonts w:hint="default" w:ascii="Wingdings" w:hAnsi="Wingdings"/>
      </w:rPr>
    </w:lvl>
  </w:abstractNum>
  <w:abstractNum w:abstractNumId="11" w15:restartNumberingAfterBreak="0">
    <w:nsid w:val="1958089D"/>
    <w:multiLevelType w:val="hybridMultilevel"/>
    <w:tmpl w:val="79DEA82E"/>
    <w:lvl w:ilvl="0" w:tplc="A94E8A48">
      <w:start w:val="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1A753A82"/>
    <w:multiLevelType w:val="multilevel"/>
    <w:tmpl w:val="47B2C6CA"/>
    <w:lvl w:ilvl="0">
      <w:start w:val="1"/>
      <w:numFmt w:val="bullet"/>
      <w:lvlText w:val=""/>
      <w:lvlJc w:val="left"/>
      <w:pPr>
        <w:ind w:left="360" w:hanging="360"/>
      </w:pPr>
      <w:rPr>
        <w:rFonts w:hint="default" w:ascii="Symbol" w:hAnsi="Symbol"/>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rFonts w:hint="default" w:ascii="Symbol" w:hAnsi="Symbol"/>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1E0A40AC"/>
    <w:multiLevelType w:val="hybridMultilevel"/>
    <w:tmpl w:val="52DAEC20"/>
    <w:lvl w:ilvl="0" w:tplc="37DE8D3A">
      <w:start w:val="1"/>
      <w:numFmt w:val="bullet"/>
      <w:lvlText w:val="-"/>
      <w:lvlJc w:val="left"/>
      <w:pPr>
        <w:ind w:left="720" w:hanging="360"/>
      </w:pPr>
      <w:rPr>
        <w:rFonts w:hint="default" w:ascii="Calibri" w:hAnsi="Calibri"/>
      </w:rPr>
    </w:lvl>
    <w:lvl w:ilvl="1" w:tplc="7FFA36DA">
      <w:start w:val="1"/>
      <w:numFmt w:val="bullet"/>
      <w:lvlText w:val="o"/>
      <w:lvlJc w:val="left"/>
      <w:pPr>
        <w:ind w:left="1440" w:hanging="360"/>
      </w:pPr>
      <w:rPr>
        <w:rFonts w:hint="default" w:ascii="Courier New" w:hAnsi="Courier New"/>
      </w:rPr>
    </w:lvl>
    <w:lvl w:ilvl="2" w:tplc="A8DC7E1A">
      <w:start w:val="1"/>
      <w:numFmt w:val="bullet"/>
      <w:lvlText w:val=""/>
      <w:lvlJc w:val="left"/>
      <w:pPr>
        <w:ind w:left="2160" w:hanging="360"/>
      </w:pPr>
      <w:rPr>
        <w:rFonts w:hint="default" w:ascii="Wingdings" w:hAnsi="Wingdings"/>
      </w:rPr>
    </w:lvl>
    <w:lvl w:ilvl="3" w:tplc="0D607F8C">
      <w:start w:val="1"/>
      <w:numFmt w:val="bullet"/>
      <w:lvlText w:val=""/>
      <w:lvlJc w:val="left"/>
      <w:pPr>
        <w:ind w:left="2880" w:hanging="360"/>
      </w:pPr>
      <w:rPr>
        <w:rFonts w:hint="default" w:ascii="Symbol" w:hAnsi="Symbol"/>
      </w:rPr>
    </w:lvl>
    <w:lvl w:ilvl="4" w:tplc="BDBEB836">
      <w:start w:val="1"/>
      <w:numFmt w:val="bullet"/>
      <w:lvlText w:val="o"/>
      <w:lvlJc w:val="left"/>
      <w:pPr>
        <w:ind w:left="3600" w:hanging="360"/>
      </w:pPr>
      <w:rPr>
        <w:rFonts w:hint="default" w:ascii="Courier New" w:hAnsi="Courier New"/>
      </w:rPr>
    </w:lvl>
    <w:lvl w:ilvl="5" w:tplc="66E838B6">
      <w:start w:val="1"/>
      <w:numFmt w:val="bullet"/>
      <w:lvlText w:val=""/>
      <w:lvlJc w:val="left"/>
      <w:pPr>
        <w:ind w:left="4320" w:hanging="360"/>
      </w:pPr>
      <w:rPr>
        <w:rFonts w:hint="default" w:ascii="Wingdings" w:hAnsi="Wingdings"/>
      </w:rPr>
    </w:lvl>
    <w:lvl w:ilvl="6" w:tplc="1CC61F30">
      <w:start w:val="1"/>
      <w:numFmt w:val="bullet"/>
      <w:lvlText w:val=""/>
      <w:lvlJc w:val="left"/>
      <w:pPr>
        <w:ind w:left="5040" w:hanging="360"/>
      </w:pPr>
      <w:rPr>
        <w:rFonts w:hint="default" w:ascii="Symbol" w:hAnsi="Symbol"/>
      </w:rPr>
    </w:lvl>
    <w:lvl w:ilvl="7" w:tplc="E6A255C4">
      <w:start w:val="1"/>
      <w:numFmt w:val="bullet"/>
      <w:lvlText w:val="o"/>
      <w:lvlJc w:val="left"/>
      <w:pPr>
        <w:ind w:left="5760" w:hanging="360"/>
      </w:pPr>
      <w:rPr>
        <w:rFonts w:hint="default" w:ascii="Courier New" w:hAnsi="Courier New"/>
      </w:rPr>
    </w:lvl>
    <w:lvl w:ilvl="8" w:tplc="D24656C2">
      <w:start w:val="1"/>
      <w:numFmt w:val="bullet"/>
      <w:lvlText w:val=""/>
      <w:lvlJc w:val="left"/>
      <w:pPr>
        <w:ind w:left="6480" w:hanging="360"/>
      </w:pPr>
      <w:rPr>
        <w:rFonts w:hint="default" w:ascii="Wingdings" w:hAnsi="Wingdings"/>
      </w:rPr>
    </w:lvl>
  </w:abstractNum>
  <w:abstractNum w:abstractNumId="14" w15:restartNumberingAfterBreak="0">
    <w:nsid w:val="26E265A5"/>
    <w:multiLevelType w:val="hybridMultilevel"/>
    <w:tmpl w:val="8BA6C8C0"/>
    <w:lvl w:ilvl="0" w:tplc="4BFA4F32">
      <w:start w:val="487"/>
      <w:numFmt w:val="bullet"/>
      <w:lvlText w:val="-"/>
      <w:lvlJc w:val="left"/>
      <w:pPr>
        <w:ind w:left="357" w:hanging="357"/>
      </w:pPr>
      <w:rPr>
        <w:rFonts w:hint="default" w:ascii="Calibri" w:hAnsi="Calibri" w:eastAsia="Calibr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DEA6D9A"/>
    <w:multiLevelType w:val="hybridMultilevel"/>
    <w:tmpl w:val="BD1C67F2"/>
    <w:lvl w:ilvl="0" w:tplc="377601D0">
      <w:start w:val="1"/>
      <w:numFmt w:val="bullet"/>
      <w:lvlText w:val="-"/>
      <w:lvlJc w:val="left"/>
      <w:pPr>
        <w:ind w:left="720" w:hanging="360"/>
      </w:pPr>
      <w:rPr>
        <w:rFonts w:hint="default" w:ascii="Calibri" w:hAnsi="Calibri"/>
      </w:rPr>
    </w:lvl>
    <w:lvl w:ilvl="1" w:tplc="DF1A9156">
      <w:start w:val="1"/>
      <w:numFmt w:val="bullet"/>
      <w:lvlText w:val="o"/>
      <w:lvlJc w:val="left"/>
      <w:pPr>
        <w:ind w:left="1440" w:hanging="360"/>
      </w:pPr>
      <w:rPr>
        <w:rFonts w:hint="default" w:ascii="Courier New" w:hAnsi="Courier New"/>
      </w:rPr>
    </w:lvl>
    <w:lvl w:ilvl="2" w:tplc="356E1842">
      <w:start w:val="1"/>
      <w:numFmt w:val="bullet"/>
      <w:lvlText w:val=""/>
      <w:lvlJc w:val="left"/>
      <w:pPr>
        <w:ind w:left="2160" w:hanging="360"/>
      </w:pPr>
      <w:rPr>
        <w:rFonts w:hint="default" w:ascii="Wingdings" w:hAnsi="Wingdings"/>
      </w:rPr>
    </w:lvl>
    <w:lvl w:ilvl="3" w:tplc="D9A62CE8">
      <w:start w:val="1"/>
      <w:numFmt w:val="bullet"/>
      <w:lvlText w:val=""/>
      <w:lvlJc w:val="left"/>
      <w:pPr>
        <w:ind w:left="2880" w:hanging="360"/>
      </w:pPr>
      <w:rPr>
        <w:rFonts w:hint="default" w:ascii="Symbol" w:hAnsi="Symbol"/>
      </w:rPr>
    </w:lvl>
    <w:lvl w:ilvl="4" w:tplc="283E252C">
      <w:start w:val="1"/>
      <w:numFmt w:val="bullet"/>
      <w:lvlText w:val="o"/>
      <w:lvlJc w:val="left"/>
      <w:pPr>
        <w:ind w:left="3600" w:hanging="360"/>
      </w:pPr>
      <w:rPr>
        <w:rFonts w:hint="default" w:ascii="Courier New" w:hAnsi="Courier New"/>
      </w:rPr>
    </w:lvl>
    <w:lvl w:ilvl="5" w:tplc="4C049E30">
      <w:start w:val="1"/>
      <w:numFmt w:val="bullet"/>
      <w:lvlText w:val=""/>
      <w:lvlJc w:val="left"/>
      <w:pPr>
        <w:ind w:left="4320" w:hanging="360"/>
      </w:pPr>
      <w:rPr>
        <w:rFonts w:hint="default" w:ascii="Wingdings" w:hAnsi="Wingdings"/>
      </w:rPr>
    </w:lvl>
    <w:lvl w:ilvl="6" w:tplc="29B8C03E">
      <w:start w:val="1"/>
      <w:numFmt w:val="bullet"/>
      <w:lvlText w:val=""/>
      <w:lvlJc w:val="left"/>
      <w:pPr>
        <w:ind w:left="5040" w:hanging="360"/>
      </w:pPr>
      <w:rPr>
        <w:rFonts w:hint="default" w:ascii="Symbol" w:hAnsi="Symbol"/>
      </w:rPr>
    </w:lvl>
    <w:lvl w:ilvl="7" w:tplc="9B56AEA0">
      <w:start w:val="1"/>
      <w:numFmt w:val="bullet"/>
      <w:lvlText w:val="o"/>
      <w:lvlJc w:val="left"/>
      <w:pPr>
        <w:ind w:left="5760" w:hanging="360"/>
      </w:pPr>
      <w:rPr>
        <w:rFonts w:hint="default" w:ascii="Courier New" w:hAnsi="Courier New"/>
      </w:rPr>
    </w:lvl>
    <w:lvl w:ilvl="8" w:tplc="C6227804">
      <w:start w:val="1"/>
      <w:numFmt w:val="bullet"/>
      <w:lvlText w:val=""/>
      <w:lvlJc w:val="left"/>
      <w:pPr>
        <w:ind w:left="6480" w:hanging="360"/>
      </w:pPr>
      <w:rPr>
        <w:rFonts w:hint="default" w:ascii="Wingdings" w:hAnsi="Wingdings"/>
      </w:rPr>
    </w:lvl>
  </w:abstractNum>
  <w:abstractNum w:abstractNumId="16" w15:restartNumberingAfterBreak="0">
    <w:nsid w:val="35BD4A18"/>
    <w:multiLevelType w:val="hybridMultilevel"/>
    <w:tmpl w:val="6400AFC6"/>
    <w:lvl w:ilvl="0" w:tplc="EC669FBC">
      <w:start w:val="1"/>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5EE1716"/>
    <w:multiLevelType w:val="multilevel"/>
    <w:tmpl w:val="6DB67474"/>
    <w:lvl w:ilvl="0">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68251AF"/>
    <w:multiLevelType w:val="hybridMultilevel"/>
    <w:tmpl w:val="B652E7FA"/>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3A96FFA3"/>
    <w:multiLevelType w:val="hybridMultilevel"/>
    <w:tmpl w:val="E648087E"/>
    <w:lvl w:ilvl="0" w:tplc="4A88AA50">
      <w:start w:val="1"/>
      <w:numFmt w:val="bullet"/>
      <w:lvlText w:val="-"/>
      <w:lvlJc w:val="left"/>
      <w:pPr>
        <w:ind w:left="720" w:hanging="360"/>
      </w:pPr>
      <w:rPr>
        <w:rFonts w:hint="default" w:ascii="Calibri" w:hAnsi="Calibri"/>
      </w:rPr>
    </w:lvl>
    <w:lvl w:ilvl="1" w:tplc="60D8C306">
      <w:start w:val="1"/>
      <w:numFmt w:val="bullet"/>
      <w:lvlText w:val="o"/>
      <w:lvlJc w:val="left"/>
      <w:pPr>
        <w:ind w:left="1440" w:hanging="360"/>
      </w:pPr>
      <w:rPr>
        <w:rFonts w:hint="default" w:ascii="Courier New" w:hAnsi="Courier New"/>
      </w:rPr>
    </w:lvl>
    <w:lvl w:ilvl="2" w:tplc="760AE838">
      <w:start w:val="1"/>
      <w:numFmt w:val="bullet"/>
      <w:lvlText w:val=""/>
      <w:lvlJc w:val="left"/>
      <w:pPr>
        <w:ind w:left="2160" w:hanging="360"/>
      </w:pPr>
      <w:rPr>
        <w:rFonts w:hint="default" w:ascii="Wingdings" w:hAnsi="Wingdings"/>
      </w:rPr>
    </w:lvl>
    <w:lvl w:ilvl="3" w:tplc="670E2116">
      <w:start w:val="1"/>
      <w:numFmt w:val="bullet"/>
      <w:lvlText w:val=""/>
      <w:lvlJc w:val="left"/>
      <w:pPr>
        <w:ind w:left="2880" w:hanging="360"/>
      </w:pPr>
      <w:rPr>
        <w:rFonts w:hint="default" w:ascii="Symbol" w:hAnsi="Symbol"/>
      </w:rPr>
    </w:lvl>
    <w:lvl w:ilvl="4" w:tplc="CC1A87CE">
      <w:start w:val="1"/>
      <w:numFmt w:val="bullet"/>
      <w:lvlText w:val="o"/>
      <w:lvlJc w:val="left"/>
      <w:pPr>
        <w:ind w:left="3600" w:hanging="360"/>
      </w:pPr>
      <w:rPr>
        <w:rFonts w:hint="default" w:ascii="Courier New" w:hAnsi="Courier New"/>
      </w:rPr>
    </w:lvl>
    <w:lvl w:ilvl="5" w:tplc="49DE279E">
      <w:start w:val="1"/>
      <w:numFmt w:val="bullet"/>
      <w:lvlText w:val=""/>
      <w:lvlJc w:val="left"/>
      <w:pPr>
        <w:ind w:left="4320" w:hanging="360"/>
      </w:pPr>
      <w:rPr>
        <w:rFonts w:hint="default" w:ascii="Wingdings" w:hAnsi="Wingdings"/>
      </w:rPr>
    </w:lvl>
    <w:lvl w:ilvl="6" w:tplc="55646138">
      <w:start w:val="1"/>
      <w:numFmt w:val="bullet"/>
      <w:lvlText w:val=""/>
      <w:lvlJc w:val="left"/>
      <w:pPr>
        <w:ind w:left="5040" w:hanging="360"/>
      </w:pPr>
      <w:rPr>
        <w:rFonts w:hint="default" w:ascii="Symbol" w:hAnsi="Symbol"/>
      </w:rPr>
    </w:lvl>
    <w:lvl w:ilvl="7" w:tplc="02222876">
      <w:start w:val="1"/>
      <w:numFmt w:val="bullet"/>
      <w:lvlText w:val="o"/>
      <w:lvlJc w:val="left"/>
      <w:pPr>
        <w:ind w:left="5760" w:hanging="360"/>
      </w:pPr>
      <w:rPr>
        <w:rFonts w:hint="default" w:ascii="Courier New" w:hAnsi="Courier New"/>
      </w:rPr>
    </w:lvl>
    <w:lvl w:ilvl="8" w:tplc="7ABABFEE">
      <w:start w:val="1"/>
      <w:numFmt w:val="bullet"/>
      <w:lvlText w:val=""/>
      <w:lvlJc w:val="left"/>
      <w:pPr>
        <w:ind w:left="6480" w:hanging="360"/>
      </w:pPr>
      <w:rPr>
        <w:rFonts w:hint="default" w:ascii="Wingdings" w:hAnsi="Wingdings"/>
      </w:rPr>
    </w:lvl>
  </w:abstractNum>
  <w:abstractNum w:abstractNumId="20" w15:restartNumberingAfterBreak="0">
    <w:nsid w:val="3B971C8E"/>
    <w:multiLevelType w:val="hybridMultilevel"/>
    <w:tmpl w:val="FFFFFFFF"/>
    <w:lvl w:ilvl="0" w:tplc="B8808ADC">
      <w:start w:val="1"/>
      <w:numFmt w:val="bullet"/>
      <w:lvlText w:val="-"/>
      <w:lvlJc w:val="left"/>
      <w:pPr>
        <w:ind w:left="720" w:hanging="360"/>
      </w:pPr>
      <w:rPr>
        <w:rFonts w:hint="default" w:ascii="Calibri" w:hAnsi="Calibri"/>
      </w:rPr>
    </w:lvl>
    <w:lvl w:ilvl="1" w:tplc="AB08E978">
      <w:start w:val="1"/>
      <w:numFmt w:val="bullet"/>
      <w:lvlText w:val="o"/>
      <w:lvlJc w:val="left"/>
      <w:pPr>
        <w:ind w:left="1440" w:hanging="360"/>
      </w:pPr>
      <w:rPr>
        <w:rFonts w:hint="default" w:ascii="Courier New" w:hAnsi="Courier New"/>
      </w:rPr>
    </w:lvl>
    <w:lvl w:ilvl="2" w:tplc="1DBAE956">
      <w:start w:val="1"/>
      <w:numFmt w:val="bullet"/>
      <w:lvlText w:val=""/>
      <w:lvlJc w:val="left"/>
      <w:pPr>
        <w:ind w:left="2160" w:hanging="360"/>
      </w:pPr>
      <w:rPr>
        <w:rFonts w:hint="default" w:ascii="Wingdings" w:hAnsi="Wingdings"/>
      </w:rPr>
    </w:lvl>
    <w:lvl w:ilvl="3" w:tplc="35EC281E">
      <w:start w:val="1"/>
      <w:numFmt w:val="bullet"/>
      <w:lvlText w:val=""/>
      <w:lvlJc w:val="left"/>
      <w:pPr>
        <w:ind w:left="2880" w:hanging="360"/>
      </w:pPr>
      <w:rPr>
        <w:rFonts w:hint="default" w:ascii="Symbol" w:hAnsi="Symbol"/>
      </w:rPr>
    </w:lvl>
    <w:lvl w:ilvl="4" w:tplc="78E204DC">
      <w:start w:val="1"/>
      <w:numFmt w:val="bullet"/>
      <w:lvlText w:val="o"/>
      <w:lvlJc w:val="left"/>
      <w:pPr>
        <w:ind w:left="3600" w:hanging="360"/>
      </w:pPr>
      <w:rPr>
        <w:rFonts w:hint="default" w:ascii="Courier New" w:hAnsi="Courier New"/>
      </w:rPr>
    </w:lvl>
    <w:lvl w:ilvl="5" w:tplc="C7905C42">
      <w:start w:val="1"/>
      <w:numFmt w:val="bullet"/>
      <w:lvlText w:val=""/>
      <w:lvlJc w:val="left"/>
      <w:pPr>
        <w:ind w:left="4320" w:hanging="360"/>
      </w:pPr>
      <w:rPr>
        <w:rFonts w:hint="default" w:ascii="Wingdings" w:hAnsi="Wingdings"/>
      </w:rPr>
    </w:lvl>
    <w:lvl w:ilvl="6" w:tplc="D1C4DC68">
      <w:start w:val="1"/>
      <w:numFmt w:val="bullet"/>
      <w:lvlText w:val=""/>
      <w:lvlJc w:val="left"/>
      <w:pPr>
        <w:ind w:left="5040" w:hanging="360"/>
      </w:pPr>
      <w:rPr>
        <w:rFonts w:hint="default" w:ascii="Symbol" w:hAnsi="Symbol"/>
      </w:rPr>
    </w:lvl>
    <w:lvl w:ilvl="7" w:tplc="FC68CE32">
      <w:start w:val="1"/>
      <w:numFmt w:val="bullet"/>
      <w:lvlText w:val="o"/>
      <w:lvlJc w:val="left"/>
      <w:pPr>
        <w:ind w:left="5760" w:hanging="360"/>
      </w:pPr>
      <w:rPr>
        <w:rFonts w:hint="default" w:ascii="Courier New" w:hAnsi="Courier New"/>
      </w:rPr>
    </w:lvl>
    <w:lvl w:ilvl="8" w:tplc="10444072">
      <w:start w:val="1"/>
      <w:numFmt w:val="bullet"/>
      <w:lvlText w:val=""/>
      <w:lvlJc w:val="left"/>
      <w:pPr>
        <w:ind w:left="6480" w:hanging="360"/>
      </w:pPr>
      <w:rPr>
        <w:rFonts w:hint="default" w:ascii="Wingdings" w:hAnsi="Wingdings"/>
      </w:rPr>
    </w:lvl>
  </w:abstractNum>
  <w:abstractNum w:abstractNumId="21" w15:restartNumberingAfterBreak="0">
    <w:nsid w:val="3E5C19F5"/>
    <w:multiLevelType w:val="hybridMultilevel"/>
    <w:tmpl w:val="1EAE40A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3F5F67D1"/>
    <w:multiLevelType w:val="hybridMultilevel"/>
    <w:tmpl w:val="310C01D2"/>
    <w:lvl w:ilvl="0" w:tplc="FFFFFFFF">
      <w:start w:val="1"/>
      <w:numFmt w:val="bullet"/>
      <w:lvlText w:val="-"/>
      <w:lvlJc w:val="left"/>
      <w:pPr>
        <w:ind w:left="720" w:hanging="360"/>
      </w:pPr>
      <w:rPr>
        <w:rFonts w:hint="default" w:ascii="Calibri" w:hAnsi="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3F6F47D4"/>
    <w:multiLevelType w:val="multilevel"/>
    <w:tmpl w:val="9D6E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2D4687"/>
    <w:multiLevelType w:val="hybridMultilevel"/>
    <w:tmpl w:val="D5965A4E"/>
    <w:lvl w:ilvl="0" w:tplc="0813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447170A3"/>
    <w:multiLevelType w:val="multilevel"/>
    <w:tmpl w:val="E8687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3552C5"/>
    <w:multiLevelType w:val="hybridMultilevel"/>
    <w:tmpl w:val="FFFFFFFF"/>
    <w:lvl w:ilvl="0" w:tplc="EB78FAC2">
      <w:start w:val="1"/>
      <w:numFmt w:val="bullet"/>
      <w:lvlText w:val="-"/>
      <w:lvlJc w:val="left"/>
      <w:pPr>
        <w:ind w:left="720" w:hanging="360"/>
      </w:pPr>
      <w:rPr>
        <w:rFonts w:hint="default" w:ascii="Calibri" w:hAnsi="Calibri"/>
      </w:rPr>
    </w:lvl>
    <w:lvl w:ilvl="1" w:tplc="928688BA">
      <w:start w:val="1"/>
      <w:numFmt w:val="bullet"/>
      <w:lvlText w:val="o"/>
      <w:lvlJc w:val="left"/>
      <w:pPr>
        <w:ind w:left="1440" w:hanging="360"/>
      </w:pPr>
      <w:rPr>
        <w:rFonts w:hint="default" w:ascii="Courier New" w:hAnsi="Courier New"/>
      </w:rPr>
    </w:lvl>
    <w:lvl w:ilvl="2" w:tplc="DCAC7532">
      <w:start w:val="1"/>
      <w:numFmt w:val="bullet"/>
      <w:lvlText w:val=""/>
      <w:lvlJc w:val="left"/>
      <w:pPr>
        <w:ind w:left="2160" w:hanging="360"/>
      </w:pPr>
      <w:rPr>
        <w:rFonts w:hint="default" w:ascii="Wingdings" w:hAnsi="Wingdings"/>
      </w:rPr>
    </w:lvl>
    <w:lvl w:ilvl="3" w:tplc="59741A26">
      <w:start w:val="1"/>
      <w:numFmt w:val="bullet"/>
      <w:lvlText w:val=""/>
      <w:lvlJc w:val="left"/>
      <w:pPr>
        <w:ind w:left="2880" w:hanging="360"/>
      </w:pPr>
      <w:rPr>
        <w:rFonts w:hint="default" w:ascii="Symbol" w:hAnsi="Symbol"/>
      </w:rPr>
    </w:lvl>
    <w:lvl w:ilvl="4" w:tplc="83829768">
      <w:start w:val="1"/>
      <w:numFmt w:val="bullet"/>
      <w:lvlText w:val="o"/>
      <w:lvlJc w:val="left"/>
      <w:pPr>
        <w:ind w:left="3600" w:hanging="360"/>
      </w:pPr>
      <w:rPr>
        <w:rFonts w:hint="default" w:ascii="Courier New" w:hAnsi="Courier New"/>
      </w:rPr>
    </w:lvl>
    <w:lvl w:ilvl="5" w:tplc="12F6D974">
      <w:start w:val="1"/>
      <w:numFmt w:val="bullet"/>
      <w:lvlText w:val=""/>
      <w:lvlJc w:val="left"/>
      <w:pPr>
        <w:ind w:left="4320" w:hanging="360"/>
      </w:pPr>
      <w:rPr>
        <w:rFonts w:hint="default" w:ascii="Wingdings" w:hAnsi="Wingdings"/>
      </w:rPr>
    </w:lvl>
    <w:lvl w:ilvl="6" w:tplc="C12EA3CA">
      <w:start w:val="1"/>
      <w:numFmt w:val="bullet"/>
      <w:lvlText w:val=""/>
      <w:lvlJc w:val="left"/>
      <w:pPr>
        <w:ind w:left="5040" w:hanging="360"/>
      </w:pPr>
      <w:rPr>
        <w:rFonts w:hint="default" w:ascii="Symbol" w:hAnsi="Symbol"/>
      </w:rPr>
    </w:lvl>
    <w:lvl w:ilvl="7" w:tplc="0624DC54">
      <w:start w:val="1"/>
      <w:numFmt w:val="bullet"/>
      <w:lvlText w:val="o"/>
      <w:lvlJc w:val="left"/>
      <w:pPr>
        <w:ind w:left="5760" w:hanging="360"/>
      </w:pPr>
      <w:rPr>
        <w:rFonts w:hint="default" w:ascii="Courier New" w:hAnsi="Courier New"/>
      </w:rPr>
    </w:lvl>
    <w:lvl w:ilvl="8" w:tplc="201EAAEA">
      <w:start w:val="1"/>
      <w:numFmt w:val="bullet"/>
      <w:lvlText w:val=""/>
      <w:lvlJc w:val="left"/>
      <w:pPr>
        <w:ind w:left="6480" w:hanging="360"/>
      </w:pPr>
      <w:rPr>
        <w:rFonts w:hint="default" w:ascii="Wingdings" w:hAnsi="Wingdings"/>
      </w:rPr>
    </w:lvl>
  </w:abstractNum>
  <w:abstractNum w:abstractNumId="27" w15:restartNumberingAfterBreak="0">
    <w:nsid w:val="47750AD7"/>
    <w:multiLevelType w:val="hybridMultilevel"/>
    <w:tmpl w:val="35E4B39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489D4693"/>
    <w:multiLevelType w:val="hybridMultilevel"/>
    <w:tmpl w:val="FFFFFFFF"/>
    <w:lvl w:ilvl="0" w:tplc="4AF05152">
      <w:start w:val="1"/>
      <w:numFmt w:val="bullet"/>
      <w:lvlText w:val="-"/>
      <w:lvlJc w:val="left"/>
      <w:pPr>
        <w:ind w:left="720" w:hanging="360"/>
      </w:pPr>
      <w:rPr>
        <w:rFonts w:hint="default" w:ascii="Calibri" w:hAnsi="Calibri"/>
      </w:rPr>
    </w:lvl>
    <w:lvl w:ilvl="1" w:tplc="0E9CB5BC">
      <w:start w:val="1"/>
      <w:numFmt w:val="bullet"/>
      <w:lvlText w:val="o"/>
      <w:lvlJc w:val="left"/>
      <w:pPr>
        <w:ind w:left="1440" w:hanging="360"/>
      </w:pPr>
      <w:rPr>
        <w:rFonts w:hint="default" w:ascii="Courier New" w:hAnsi="Courier New"/>
      </w:rPr>
    </w:lvl>
    <w:lvl w:ilvl="2" w:tplc="97A65D46">
      <w:start w:val="1"/>
      <w:numFmt w:val="bullet"/>
      <w:lvlText w:val=""/>
      <w:lvlJc w:val="left"/>
      <w:pPr>
        <w:ind w:left="2160" w:hanging="360"/>
      </w:pPr>
      <w:rPr>
        <w:rFonts w:hint="default" w:ascii="Wingdings" w:hAnsi="Wingdings"/>
      </w:rPr>
    </w:lvl>
    <w:lvl w:ilvl="3" w:tplc="AC8C26F6">
      <w:start w:val="1"/>
      <w:numFmt w:val="bullet"/>
      <w:lvlText w:val=""/>
      <w:lvlJc w:val="left"/>
      <w:pPr>
        <w:ind w:left="2880" w:hanging="360"/>
      </w:pPr>
      <w:rPr>
        <w:rFonts w:hint="default" w:ascii="Symbol" w:hAnsi="Symbol"/>
      </w:rPr>
    </w:lvl>
    <w:lvl w:ilvl="4" w:tplc="269A4174">
      <w:start w:val="1"/>
      <w:numFmt w:val="bullet"/>
      <w:lvlText w:val="o"/>
      <w:lvlJc w:val="left"/>
      <w:pPr>
        <w:ind w:left="3600" w:hanging="360"/>
      </w:pPr>
      <w:rPr>
        <w:rFonts w:hint="default" w:ascii="Courier New" w:hAnsi="Courier New"/>
      </w:rPr>
    </w:lvl>
    <w:lvl w:ilvl="5" w:tplc="8988C180">
      <w:start w:val="1"/>
      <w:numFmt w:val="bullet"/>
      <w:lvlText w:val=""/>
      <w:lvlJc w:val="left"/>
      <w:pPr>
        <w:ind w:left="4320" w:hanging="360"/>
      </w:pPr>
      <w:rPr>
        <w:rFonts w:hint="default" w:ascii="Wingdings" w:hAnsi="Wingdings"/>
      </w:rPr>
    </w:lvl>
    <w:lvl w:ilvl="6" w:tplc="D44265F4">
      <w:start w:val="1"/>
      <w:numFmt w:val="bullet"/>
      <w:lvlText w:val=""/>
      <w:lvlJc w:val="left"/>
      <w:pPr>
        <w:ind w:left="5040" w:hanging="360"/>
      </w:pPr>
      <w:rPr>
        <w:rFonts w:hint="default" w:ascii="Symbol" w:hAnsi="Symbol"/>
      </w:rPr>
    </w:lvl>
    <w:lvl w:ilvl="7" w:tplc="D4FC5C44">
      <w:start w:val="1"/>
      <w:numFmt w:val="bullet"/>
      <w:lvlText w:val="o"/>
      <w:lvlJc w:val="left"/>
      <w:pPr>
        <w:ind w:left="5760" w:hanging="360"/>
      </w:pPr>
      <w:rPr>
        <w:rFonts w:hint="default" w:ascii="Courier New" w:hAnsi="Courier New"/>
      </w:rPr>
    </w:lvl>
    <w:lvl w:ilvl="8" w:tplc="0AD4BF80">
      <w:start w:val="1"/>
      <w:numFmt w:val="bullet"/>
      <w:lvlText w:val=""/>
      <w:lvlJc w:val="left"/>
      <w:pPr>
        <w:ind w:left="6480" w:hanging="360"/>
      </w:pPr>
      <w:rPr>
        <w:rFonts w:hint="default" w:ascii="Wingdings" w:hAnsi="Wingdings"/>
      </w:rPr>
    </w:lvl>
  </w:abstractNum>
  <w:abstractNum w:abstractNumId="29" w15:restartNumberingAfterBreak="0">
    <w:nsid w:val="49D95101"/>
    <w:multiLevelType w:val="hybridMultilevel"/>
    <w:tmpl w:val="BBECC8CE"/>
    <w:lvl w:ilvl="0" w:tplc="F6CA28BA">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4A026660"/>
    <w:multiLevelType w:val="hybridMultilevel"/>
    <w:tmpl w:val="9B4C2D4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4DDB1375"/>
    <w:multiLevelType w:val="hybridMultilevel"/>
    <w:tmpl w:val="9E1AD6CA"/>
    <w:lvl w:ilvl="0" w:tplc="ED903D9E">
      <w:start w:val="487"/>
      <w:numFmt w:val="bullet"/>
      <w:lvlText w:val="-"/>
      <w:lvlJc w:val="left"/>
      <w:pPr>
        <w:ind w:left="357" w:hanging="357"/>
      </w:pPr>
      <w:rPr>
        <w:rFonts w:hint="default" w:ascii="Calibri" w:hAnsi="Calibri" w:eastAsia="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53BB4A8A"/>
    <w:multiLevelType w:val="hybridMultilevel"/>
    <w:tmpl w:val="248C777C"/>
    <w:lvl w:ilvl="0" w:tplc="33AC9316">
      <w:start w:val="1"/>
      <w:numFmt w:val="decimal"/>
      <w:lvlText w:val="%1."/>
      <w:lvlJc w:val="left"/>
      <w:pPr>
        <w:ind w:left="720" w:hanging="360"/>
      </w:pPr>
    </w:lvl>
    <w:lvl w:ilvl="1" w:tplc="1A268100">
      <w:start w:val="1"/>
      <w:numFmt w:val="lowerLetter"/>
      <w:lvlText w:val="%2."/>
      <w:lvlJc w:val="left"/>
      <w:pPr>
        <w:ind w:left="1440" w:hanging="360"/>
      </w:pPr>
    </w:lvl>
    <w:lvl w:ilvl="2" w:tplc="497A3410">
      <w:start w:val="1"/>
      <w:numFmt w:val="lowerRoman"/>
      <w:lvlText w:val="%3."/>
      <w:lvlJc w:val="right"/>
      <w:pPr>
        <w:ind w:left="2160" w:hanging="180"/>
      </w:pPr>
    </w:lvl>
    <w:lvl w:ilvl="3" w:tplc="C0725768">
      <w:start w:val="1"/>
      <w:numFmt w:val="decimal"/>
      <w:lvlText w:val="%4."/>
      <w:lvlJc w:val="left"/>
      <w:pPr>
        <w:ind w:left="2880" w:hanging="360"/>
      </w:pPr>
    </w:lvl>
    <w:lvl w:ilvl="4" w:tplc="C1BCC290">
      <w:start w:val="1"/>
      <w:numFmt w:val="lowerLetter"/>
      <w:lvlText w:val="%5."/>
      <w:lvlJc w:val="left"/>
      <w:pPr>
        <w:ind w:left="3600" w:hanging="360"/>
      </w:pPr>
    </w:lvl>
    <w:lvl w:ilvl="5" w:tplc="A47CCDFE">
      <w:start w:val="1"/>
      <w:numFmt w:val="lowerRoman"/>
      <w:lvlText w:val="%6."/>
      <w:lvlJc w:val="right"/>
      <w:pPr>
        <w:ind w:left="4320" w:hanging="180"/>
      </w:pPr>
    </w:lvl>
    <w:lvl w:ilvl="6" w:tplc="104EDC76">
      <w:start w:val="1"/>
      <w:numFmt w:val="decimal"/>
      <w:lvlText w:val="%7."/>
      <w:lvlJc w:val="left"/>
      <w:pPr>
        <w:ind w:left="5040" w:hanging="360"/>
      </w:pPr>
    </w:lvl>
    <w:lvl w:ilvl="7" w:tplc="3E0E0458">
      <w:start w:val="1"/>
      <w:numFmt w:val="lowerLetter"/>
      <w:lvlText w:val="%8."/>
      <w:lvlJc w:val="left"/>
      <w:pPr>
        <w:ind w:left="5760" w:hanging="360"/>
      </w:pPr>
    </w:lvl>
    <w:lvl w:ilvl="8" w:tplc="FEDE1B12">
      <w:start w:val="1"/>
      <w:numFmt w:val="lowerRoman"/>
      <w:lvlText w:val="%9."/>
      <w:lvlJc w:val="right"/>
      <w:pPr>
        <w:ind w:left="6480" w:hanging="180"/>
      </w:pPr>
    </w:lvl>
  </w:abstractNum>
  <w:abstractNum w:abstractNumId="33" w15:restartNumberingAfterBreak="0">
    <w:nsid w:val="5456520D"/>
    <w:multiLevelType w:val="hybridMultilevel"/>
    <w:tmpl w:val="FFFFFFFF"/>
    <w:lvl w:ilvl="0" w:tplc="8E3C24AA">
      <w:start w:val="1"/>
      <w:numFmt w:val="bullet"/>
      <w:lvlText w:val=""/>
      <w:lvlJc w:val="left"/>
      <w:pPr>
        <w:ind w:left="720" w:hanging="360"/>
      </w:pPr>
      <w:rPr>
        <w:rFonts w:hint="default" w:ascii="Wingdings" w:hAnsi="Wingdings"/>
      </w:rPr>
    </w:lvl>
    <w:lvl w:ilvl="1" w:tplc="E13E9AB2">
      <w:start w:val="1"/>
      <w:numFmt w:val="bullet"/>
      <w:lvlText w:val="o"/>
      <w:lvlJc w:val="left"/>
      <w:pPr>
        <w:ind w:left="1440" w:hanging="360"/>
      </w:pPr>
      <w:rPr>
        <w:rFonts w:hint="default" w:ascii="Courier New" w:hAnsi="Courier New"/>
      </w:rPr>
    </w:lvl>
    <w:lvl w:ilvl="2" w:tplc="25603B4A">
      <w:start w:val="1"/>
      <w:numFmt w:val="bullet"/>
      <w:lvlText w:val=""/>
      <w:lvlJc w:val="left"/>
      <w:pPr>
        <w:ind w:left="2160" w:hanging="360"/>
      </w:pPr>
      <w:rPr>
        <w:rFonts w:hint="default" w:ascii="Wingdings" w:hAnsi="Wingdings"/>
      </w:rPr>
    </w:lvl>
    <w:lvl w:ilvl="3" w:tplc="16CE233A">
      <w:start w:val="1"/>
      <w:numFmt w:val="bullet"/>
      <w:lvlText w:val=""/>
      <w:lvlJc w:val="left"/>
      <w:pPr>
        <w:ind w:left="2880" w:hanging="360"/>
      </w:pPr>
      <w:rPr>
        <w:rFonts w:hint="default" w:ascii="Symbol" w:hAnsi="Symbol"/>
      </w:rPr>
    </w:lvl>
    <w:lvl w:ilvl="4" w:tplc="DB9A44E2">
      <w:start w:val="1"/>
      <w:numFmt w:val="bullet"/>
      <w:lvlText w:val="o"/>
      <w:lvlJc w:val="left"/>
      <w:pPr>
        <w:ind w:left="3600" w:hanging="360"/>
      </w:pPr>
      <w:rPr>
        <w:rFonts w:hint="default" w:ascii="Courier New" w:hAnsi="Courier New"/>
      </w:rPr>
    </w:lvl>
    <w:lvl w:ilvl="5" w:tplc="FCD0453E">
      <w:start w:val="1"/>
      <w:numFmt w:val="bullet"/>
      <w:lvlText w:val=""/>
      <w:lvlJc w:val="left"/>
      <w:pPr>
        <w:ind w:left="4320" w:hanging="360"/>
      </w:pPr>
      <w:rPr>
        <w:rFonts w:hint="default" w:ascii="Wingdings" w:hAnsi="Wingdings"/>
      </w:rPr>
    </w:lvl>
    <w:lvl w:ilvl="6" w:tplc="A7E44B9A">
      <w:start w:val="1"/>
      <w:numFmt w:val="bullet"/>
      <w:lvlText w:val=""/>
      <w:lvlJc w:val="left"/>
      <w:pPr>
        <w:ind w:left="5040" w:hanging="360"/>
      </w:pPr>
      <w:rPr>
        <w:rFonts w:hint="default" w:ascii="Symbol" w:hAnsi="Symbol"/>
      </w:rPr>
    </w:lvl>
    <w:lvl w:ilvl="7" w:tplc="DCF424EE">
      <w:start w:val="1"/>
      <w:numFmt w:val="bullet"/>
      <w:lvlText w:val="o"/>
      <w:lvlJc w:val="left"/>
      <w:pPr>
        <w:ind w:left="5760" w:hanging="360"/>
      </w:pPr>
      <w:rPr>
        <w:rFonts w:hint="default" w:ascii="Courier New" w:hAnsi="Courier New"/>
      </w:rPr>
    </w:lvl>
    <w:lvl w:ilvl="8" w:tplc="22EE77B8">
      <w:start w:val="1"/>
      <w:numFmt w:val="bullet"/>
      <w:lvlText w:val=""/>
      <w:lvlJc w:val="left"/>
      <w:pPr>
        <w:ind w:left="6480" w:hanging="360"/>
      </w:pPr>
      <w:rPr>
        <w:rFonts w:hint="default" w:ascii="Wingdings" w:hAnsi="Wingdings"/>
      </w:rPr>
    </w:lvl>
  </w:abstractNum>
  <w:abstractNum w:abstractNumId="34" w15:restartNumberingAfterBreak="0">
    <w:nsid w:val="553F122D"/>
    <w:multiLevelType w:val="hybridMultilevel"/>
    <w:tmpl w:val="FB98A04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55FA12BA"/>
    <w:multiLevelType w:val="hybridMultilevel"/>
    <w:tmpl w:val="B3BA9DAE"/>
    <w:lvl w:ilvl="0" w:tplc="0813000D">
      <w:start w:val="1"/>
      <w:numFmt w:val="bullet"/>
      <w:lvlText w:val=""/>
      <w:lvlJc w:val="left"/>
      <w:pPr>
        <w:ind w:left="720" w:hanging="360"/>
      </w:pPr>
      <w:rPr>
        <w:rFonts w:hint="default" w:ascii="Wingdings" w:hAnsi="Wingdings"/>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5A9E3276"/>
    <w:multiLevelType w:val="hybridMultilevel"/>
    <w:tmpl w:val="A6A8194C"/>
    <w:lvl w:ilvl="0" w:tplc="9DA6957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D5674F9"/>
    <w:multiLevelType w:val="hybridMultilevel"/>
    <w:tmpl w:val="AA88BE0E"/>
    <w:lvl w:ilvl="0" w:tplc="E790028A">
      <w:start w:val="3"/>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8" w15:restartNumberingAfterBreak="0">
    <w:nsid w:val="61201F12"/>
    <w:multiLevelType w:val="hybridMultilevel"/>
    <w:tmpl w:val="07886E3E"/>
    <w:lvl w:ilvl="0" w:tplc="A67EBB36">
      <w:start w:val="1"/>
      <w:numFmt w:val="bullet"/>
      <w:lvlText w:val="-"/>
      <w:lvlJc w:val="left"/>
      <w:pPr>
        <w:ind w:left="720" w:hanging="360"/>
      </w:pPr>
      <w:rPr>
        <w:rFonts w:hint="default" w:ascii="Calibri" w:hAnsi="Calibri"/>
      </w:rPr>
    </w:lvl>
    <w:lvl w:ilvl="1" w:tplc="8AF4302A">
      <w:start w:val="1"/>
      <w:numFmt w:val="bullet"/>
      <w:lvlText w:val="o"/>
      <w:lvlJc w:val="left"/>
      <w:pPr>
        <w:ind w:left="1440" w:hanging="360"/>
      </w:pPr>
      <w:rPr>
        <w:rFonts w:hint="default" w:ascii="Courier New" w:hAnsi="Courier New"/>
      </w:rPr>
    </w:lvl>
    <w:lvl w:ilvl="2" w:tplc="48BEFB66">
      <w:start w:val="1"/>
      <w:numFmt w:val="bullet"/>
      <w:lvlText w:val=""/>
      <w:lvlJc w:val="left"/>
      <w:pPr>
        <w:ind w:left="2160" w:hanging="360"/>
      </w:pPr>
      <w:rPr>
        <w:rFonts w:hint="default" w:ascii="Wingdings" w:hAnsi="Wingdings"/>
      </w:rPr>
    </w:lvl>
    <w:lvl w:ilvl="3" w:tplc="243C8424">
      <w:start w:val="1"/>
      <w:numFmt w:val="bullet"/>
      <w:lvlText w:val=""/>
      <w:lvlJc w:val="left"/>
      <w:pPr>
        <w:ind w:left="2880" w:hanging="360"/>
      </w:pPr>
      <w:rPr>
        <w:rFonts w:hint="default" w:ascii="Symbol" w:hAnsi="Symbol"/>
      </w:rPr>
    </w:lvl>
    <w:lvl w:ilvl="4" w:tplc="F4087BCC">
      <w:start w:val="1"/>
      <w:numFmt w:val="bullet"/>
      <w:lvlText w:val="o"/>
      <w:lvlJc w:val="left"/>
      <w:pPr>
        <w:ind w:left="3600" w:hanging="360"/>
      </w:pPr>
      <w:rPr>
        <w:rFonts w:hint="default" w:ascii="Courier New" w:hAnsi="Courier New"/>
      </w:rPr>
    </w:lvl>
    <w:lvl w:ilvl="5" w:tplc="CD48DFD8">
      <w:start w:val="1"/>
      <w:numFmt w:val="bullet"/>
      <w:lvlText w:val=""/>
      <w:lvlJc w:val="left"/>
      <w:pPr>
        <w:ind w:left="4320" w:hanging="360"/>
      </w:pPr>
      <w:rPr>
        <w:rFonts w:hint="default" w:ascii="Wingdings" w:hAnsi="Wingdings"/>
      </w:rPr>
    </w:lvl>
    <w:lvl w:ilvl="6" w:tplc="0BC6E71C">
      <w:start w:val="1"/>
      <w:numFmt w:val="bullet"/>
      <w:lvlText w:val=""/>
      <w:lvlJc w:val="left"/>
      <w:pPr>
        <w:ind w:left="5040" w:hanging="360"/>
      </w:pPr>
      <w:rPr>
        <w:rFonts w:hint="default" w:ascii="Symbol" w:hAnsi="Symbol"/>
      </w:rPr>
    </w:lvl>
    <w:lvl w:ilvl="7" w:tplc="B4DAAC5A">
      <w:start w:val="1"/>
      <w:numFmt w:val="bullet"/>
      <w:lvlText w:val="o"/>
      <w:lvlJc w:val="left"/>
      <w:pPr>
        <w:ind w:left="5760" w:hanging="360"/>
      </w:pPr>
      <w:rPr>
        <w:rFonts w:hint="default" w:ascii="Courier New" w:hAnsi="Courier New"/>
      </w:rPr>
    </w:lvl>
    <w:lvl w:ilvl="8" w:tplc="7A988CF6">
      <w:start w:val="1"/>
      <w:numFmt w:val="bullet"/>
      <w:lvlText w:val=""/>
      <w:lvlJc w:val="left"/>
      <w:pPr>
        <w:ind w:left="6480" w:hanging="360"/>
      </w:pPr>
      <w:rPr>
        <w:rFonts w:hint="default" w:ascii="Wingdings" w:hAnsi="Wingdings"/>
      </w:rPr>
    </w:lvl>
  </w:abstractNum>
  <w:abstractNum w:abstractNumId="39" w15:restartNumberingAfterBreak="0">
    <w:nsid w:val="64281DF0"/>
    <w:multiLevelType w:val="hybridMultilevel"/>
    <w:tmpl w:val="505A1E12"/>
    <w:lvl w:ilvl="0" w:tplc="BCBACAA2">
      <w:start w:val="487"/>
      <w:numFmt w:val="bullet"/>
      <w:lvlText w:val="-"/>
      <w:lvlJc w:val="left"/>
      <w:pPr>
        <w:ind w:left="360" w:hanging="360"/>
      </w:pPr>
      <w:rPr>
        <w:rFonts w:hint="default" w:ascii="Calibri" w:hAnsi="Calibri" w:eastAsia="Calibri" w:cs="Calibr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40" w15:restartNumberingAfterBreak="0">
    <w:nsid w:val="677A82D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9564A1"/>
    <w:multiLevelType w:val="hybridMultilevel"/>
    <w:tmpl w:val="08920EDE"/>
    <w:lvl w:ilvl="0" w:tplc="780CDE26">
      <w:start w:val="487"/>
      <w:numFmt w:val="bullet"/>
      <w:lvlText w:val="-"/>
      <w:lvlJc w:val="left"/>
      <w:pPr>
        <w:ind w:left="360" w:hanging="360"/>
      </w:pPr>
      <w:rPr>
        <w:rFonts w:hint="default" w:ascii="Calibri" w:hAnsi="Calibri" w:eastAsia="Calibri" w:cs="Calibr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42" w15:restartNumberingAfterBreak="0">
    <w:nsid w:val="6C7A5F4E"/>
    <w:multiLevelType w:val="hybridMultilevel"/>
    <w:tmpl w:val="EF10DA0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3" w15:restartNumberingAfterBreak="0">
    <w:nsid w:val="6E7E9A90"/>
    <w:multiLevelType w:val="hybridMultilevel"/>
    <w:tmpl w:val="12083960"/>
    <w:lvl w:ilvl="0" w:tplc="7FCACAC8">
      <w:start w:val="1"/>
      <w:numFmt w:val="bullet"/>
      <w:lvlText w:val="-"/>
      <w:lvlJc w:val="left"/>
      <w:pPr>
        <w:ind w:left="720" w:hanging="360"/>
      </w:pPr>
      <w:rPr>
        <w:rFonts w:hint="default" w:ascii="Calibri" w:hAnsi="Calibri"/>
      </w:rPr>
    </w:lvl>
    <w:lvl w:ilvl="1" w:tplc="D758F4A2">
      <w:start w:val="1"/>
      <w:numFmt w:val="bullet"/>
      <w:lvlText w:val="o"/>
      <w:lvlJc w:val="left"/>
      <w:pPr>
        <w:ind w:left="1440" w:hanging="360"/>
      </w:pPr>
      <w:rPr>
        <w:rFonts w:hint="default" w:ascii="Courier New" w:hAnsi="Courier New"/>
      </w:rPr>
    </w:lvl>
    <w:lvl w:ilvl="2" w:tplc="9F2E4F0E">
      <w:start w:val="1"/>
      <w:numFmt w:val="bullet"/>
      <w:lvlText w:val=""/>
      <w:lvlJc w:val="left"/>
      <w:pPr>
        <w:ind w:left="2160" w:hanging="360"/>
      </w:pPr>
      <w:rPr>
        <w:rFonts w:hint="default" w:ascii="Wingdings" w:hAnsi="Wingdings"/>
      </w:rPr>
    </w:lvl>
    <w:lvl w:ilvl="3" w:tplc="34C4D348">
      <w:start w:val="1"/>
      <w:numFmt w:val="bullet"/>
      <w:lvlText w:val=""/>
      <w:lvlJc w:val="left"/>
      <w:pPr>
        <w:ind w:left="2880" w:hanging="360"/>
      </w:pPr>
      <w:rPr>
        <w:rFonts w:hint="default" w:ascii="Symbol" w:hAnsi="Symbol"/>
      </w:rPr>
    </w:lvl>
    <w:lvl w:ilvl="4" w:tplc="FD2E5B6A">
      <w:start w:val="1"/>
      <w:numFmt w:val="bullet"/>
      <w:lvlText w:val="o"/>
      <w:lvlJc w:val="left"/>
      <w:pPr>
        <w:ind w:left="3600" w:hanging="360"/>
      </w:pPr>
      <w:rPr>
        <w:rFonts w:hint="default" w:ascii="Courier New" w:hAnsi="Courier New"/>
      </w:rPr>
    </w:lvl>
    <w:lvl w:ilvl="5" w:tplc="4F8E60F2">
      <w:start w:val="1"/>
      <w:numFmt w:val="bullet"/>
      <w:lvlText w:val=""/>
      <w:lvlJc w:val="left"/>
      <w:pPr>
        <w:ind w:left="4320" w:hanging="360"/>
      </w:pPr>
      <w:rPr>
        <w:rFonts w:hint="default" w:ascii="Wingdings" w:hAnsi="Wingdings"/>
      </w:rPr>
    </w:lvl>
    <w:lvl w:ilvl="6" w:tplc="81620626">
      <w:start w:val="1"/>
      <w:numFmt w:val="bullet"/>
      <w:lvlText w:val=""/>
      <w:lvlJc w:val="left"/>
      <w:pPr>
        <w:ind w:left="5040" w:hanging="360"/>
      </w:pPr>
      <w:rPr>
        <w:rFonts w:hint="default" w:ascii="Symbol" w:hAnsi="Symbol"/>
      </w:rPr>
    </w:lvl>
    <w:lvl w:ilvl="7" w:tplc="4080CBE2">
      <w:start w:val="1"/>
      <w:numFmt w:val="bullet"/>
      <w:lvlText w:val="o"/>
      <w:lvlJc w:val="left"/>
      <w:pPr>
        <w:ind w:left="5760" w:hanging="360"/>
      </w:pPr>
      <w:rPr>
        <w:rFonts w:hint="default" w:ascii="Courier New" w:hAnsi="Courier New"/>
      </w:rPr>
    </w:lvl>
    <w:lvl w:ilvl="8" w:tplc="27CC22CC">
      <w:start w:val="1"/>
      <w:numFmt w:val="bullet"/>
      <w:lvlText w:val=""/>
      <w:lvlJc w:val="left"/>
      <w:pPr>
        <w:ind w:left="6480" w:hanging="360"/>
      </w:pPr>
      <w:rPr>
        <w:rFonts w:hint="default" w:ascii="Wingdings" w:hAnsi="Wingdings"/>
      </w:rPr>
    </w:lvl>
  </w:abstractNum>
  <w:abstractNum w:abstractNumId="44" w15:restartNumberingAfterBreak="0">
    <w:nsid w:val="71FEDAD8"/>
    <w:multiLevelType w:val="hybridMultilevel"/>
    <w:tmpl w:val="FFFFFFFF"/>
    <w:lvl w:ilvl="0" w:tplc="9C5E6B92">
      <w:start w:val="1"/>
      <w:numFmt w:val="bullet"/>
      <w:lvlText w:val="-"/>
      <w:lvlJc w:val="left"/>
      <w:pPr>
        <w:ind w:left="720" w:hanging="360"/>
      </w:pPr>
      <w:rPr>
        <w:rFonts w:hint="default" w:ascii="Calibri" w:hAnsi="Calibri"/>
      </w:rPr>
    </w:lvl>
    <w:lvl w:ilvl="1" w:tplc="2BACCAE4">
      <w:start w:val="1"/>
      <w:numFmt w:val="bullet"/>
      <w:lvlText w:val="o"/>
      <w:lvlJc w:val="left"/>
      <w:pPr>
        <w:ind w:left="1440" w:hanging="360"/>
      </w:pPr>
      <w:rPr>
        <w:rFonts w:hint="default" w:ascii="Courier New" w:hAnsi="Courier New"/>
      </w:rPr>
    </w:lvl>
    <w:lvl w:ilvl="2" w:tplc="4B6272B0">
      <w:start w:val="1"/>
      <w:numFmt w:val="bullet"/>
      <w:lvlText w:val=""/>
      <w:lvlJc w:val="left"/>
      <w:pPr>
        <w:ind w:left="2160" w:hanging="360"/>
      </w:pPr>
      <w:rPr>
        <w:rFonts w:hint="default" w:ascii="Wingdings" w:hAnsi="Wingdings"/>
      </w:rPr>
    </w:lvl>
    <w:lvl w:ilvl="3" w:tplc="564AD0F8">
      <w:start w:val="1"/>
      <w:numFmt w:val="bullet"/>
      <w:lvlText w:val=""/>
      <w:lvlJc w:val="left"/>
      <w:pPr>
        <w:ind w:left="2880" w:hanging="360"/>
      </w:pPr>
      <w:rPr>
        <w:rFonts w:hint="default" w:ascii="Symbol" w:hAnsi="Symbol"/>
      </w:rPr>
    </w:lvl>
    <w:lvl w:ilvl="4" w:tplc="53F08FF8">
      <w:start w:val="1"/>
      <w:numFmt w:val="bullet"/>
      <w:lvlText w:val="o"/>
      <w:lvlJc w:val="left"/>
      <w:pPr>
        <w:ind w:left="3600" w:hanging="360"/>
      </w:pPr>
      <w:rPr>
        <w:rFonts w:hint="default" w:ascii="Courier New" w:hAnsi="Courier New"/>
      </w:rPr>
    </w:lvl>
    <w:lvl w:ilvl="5" w:tplc="C55A8086">
      <w:start w:val="1"/>
      <w:numFmt w:val="bullet"/>
      <w:lvlText w:val=""/>
      <w:lvlJc w:val="left"/>
      <w:pPr>
        <w:ind w:left="4320" w:hanging="360"/>
      </w:pPr>
      <w:rPr>
        <w:rFonts w:hint="default" w:ascii="Wingdings" w:hAnsi="Wingdings"/>
      </w:rPr>
    </w:lvl>
    <w:lvl w:ilvl="6" w:tplc="049066CC">
      <w:start w:val="1"/>
      <w:numFmt w:val="bullet"/>
      <w:lvlText w:val=""/>
      <w:lvlJc w:val="left"/>
      <w:pPr>
        <w:ind w:left="5040" w:hanging="360"/>
      </w:pPr>
      <w:rPr>
        <w:rFonts w:hint="default" w:ascii="Symbol" w:hAnsi="Symbol"/>
      </w:rPr>
    </w:lvl>
    <w:lvl w:ilvl="7" w:tplc="0F36FCFE">
      <w:start w:val="1"/>
      <w:numFmt w:val="bullet"/>
      <w:lvlText w:val="o"/>
      <w:lvlJc w:val="left"/>
      <w:pPr>
        <w:ind w:left="5760" w:hanging="360"/>
      </w:pPr>
      <w:rPr>
        <w:rFonts w:hint="default" w:ascii="Courier New" w:hAnsi="Courier New"/>
      </w:rPr>
    </w:lvl>
    <w:lvl w:ilvl="8" w:tplc="57781E64">
      <w:start w:val="1"/>
      <w:numFmt w:val="bullet"/>
      <w:lvlText w:val=""/>
      <w:lvlJc w:val="left"/>
      <w:pPr>
        <w:ind w:left="6480" w:hanging="360"/>
      </w:pPr>
      <w:rPr>
        <w:rFonts w:hint="default" w:ascii="Wingdings" w:hAnsi="Wingdings"/>
      </w:rPr>
    </w:lvl>
  </w:abstractNum>
  <w:abstractNum w:abstractNumId="45" w15:restartNumberingAfterBreak="0">
    <w:nsid w:val="7586679A"/>
    <w:multiLevelType w:val="hybridMultilevel"/>
    <w:tmpl w:val="27B0E0A0"/>
    <w:lvl w:ilvl="0" w:tplc="D3F29568">
      <w:start w:val="19"/>
      <w:numFmt w:val="bullet"/>
      <w:lvlText w:val="-"/>
      <w:lvlJc w:val="left"/>
      <w:pPr>
        <w:ind w:left="360" w:hanging="360"/>
      </w:pPr>
      <w:rPr>
        <w:rFonts w:hint="default" w:ascii="Calibri" w:hAnsi="Calibri" w:eastAsia="Calibri" w:cs="Calibr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46" w15:restartNumberingAfterBreak="0">
    <w:nsid w:val="790211CE"/>
    <w:multiLevelType w:val="hybridMultilevel"/>
    <w:tmpl w:val="63A08A40"/>
    <w:lvl w:ilvl="0" w:tplc="F6CA28BA">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7" w15:restartNumberingAfterBreak="0">
    <w:nsid w:val="7971422F"/>
    <w:multiLevelType w:val="hybridMultilevel"/>
    <w:tmpl w:val="3A5A130A"/>
    <w:lvl w:ilvl="0" w:tplc="54A4878E">
      <w:start w:val="1"/>
      <w:numFmt w:val="decimal"/>
      <w:lvlText w:val="%1."/>
      <w:lvlJc w:val="left"/>
      <w:pPr>
        <w:ind w:left="720" w:hanging="360"/>
      </w:pPr>
      <w:rPr>
        <w:u w:val="none"/>
      </w:rPr>
    </w:lvl>
    <w:lvl w:ilvl="1" w:tplc="CC64BB18">
      <w:start w:val="1"/>
      <w:numFmt w:val="lowerLetter"/>
      <w:lvlText w:val="%2."/>
      <w:lvlJc w:val="left"/>
      <w:pPr>
        <w:ind w:left="1440" w:hanging="360"/>
      </w:pPr>
      <w:rPr>
        <w:u w:val="none"/>
      </w:rPr>
    </w:lvl>
    <w:lvl w:ilvl="2" w:tplc="FC90CFD0">
      <w:start w:val="1"/>
      <w:numFmt w:val="bullet"/>
      <w:lvlText w:val=""/>
      <w:lvlJc w:val="left"/>
      <w:pPr>
        <w:ind w:left="2160" w:hanging="360"/>
      </w:pPr>
      <w:rPr>
        <w:rFonts w:hint="default" w:ascii="Symbol" w:hAnsi="Symbol"/>
      </w:rPr>
    </w:lvl>
    <w:lvl w:ilvl="3" w:tplc="F782C46C">
      <w:start w:val="1"/>
      <w:numFmt w:val="decimal"/>
      <w:lvlText w:val="%4."/>
      <w:lvlJc w:val="left"/>
      <w:pPr>
        <w:ind w:left="2880" w:hanging="360"/>
      </w:pPr>
      <w:rPr>
        <w:u w:val="none"/>
      </w:rPr>
    </w:lvl>
    <w:lvl w:ilvl="4" w:tplc="D9A635B4">
      <w:start w:val="1"/>
      <w:numFmt w:val="lowerLetter"/>
      <w:lvlText w:val="%5."/>
      <w:lvlJc w:val="left"/>
      <w:pPr>
        <w:ind w:left="3600" w:hanging="360"/>
      </w:pPr>
      <w:rPr>
        <w:u w:val="none"/>
      </w:rPr>
    </w:lvl>
    <w:lvl w:ilvl="5" w:tplc="9A88DC24">
      <w:start w:val="1"/>
      <w:numFmt w:val="lowerRoman"/>
      <w:lvlText w:val="%6."/>
      <w:lvlJc w:val="right"/>
      <w:pPr>
        <w:ind w:left="4320" w:hanging="360"/>
      </w:pPr>
      <w:rPr>
        <w:u w:val="none"/>
      </w:rPr>
    </w:lvl>
    <w:lvl w:ilvl="6" w:tplc="07886F12">
      <w:start w:val="1"/>
      <w:numFmt w:val="decimal"/>
      <w:lvlText w:val="%7."/>
      <w:lvlJc w:val="left"/>
      <w:pPr>
        <w:ind w:left="5040" w:hanging="360"/>
      </w:pPr>
      <w:rPr>
        <w:u w:val="none"/>
      </w:rPr>
    </w:lvl>
    <w:lvl w:ilvl="7" w:tplc="763A2832">
      <w:start w:val="1"/>
      <w:numFmt w:val="lowerLetter"/>
      <w:lvlText w:val="%8."/>
      <w:lvlJc w:val="left"/>
      <w:pPr>
        <w:ind w:left="5760" w:hanging="360"/>
      </w:pPr>
      <w:rPr>
        <w:u w:val="none"/>
      </w:rPr>
    </w:lvl>
    <w:lvl w:ilvl="8" w:tplc="6442CBDC">
      <w:start w:val="1"/>
      <w:numFmt w:val="lowerRoman"/>
      <w:lvlText w:val="%9."/>
      <w:lvlJc w:val="right"/>
      <w:pPr>
        <w:ind w:left="6480" w:hanging="360"/>
      </w:pPr>
      <w:rPr>
        <w:u w:val="none"/>
      </w:rPr>
    </w:lvl>
  </w:abstractNum>
  <w:abstractNum w:abstractNumId="48" w15:restartNumberingAfterBreak="0">
    <w:nsid w:val="7D85378D"/>
    <w:multiLevelType w:val="hybridMultilevel"/>
    <w:tmpl w:val="BCBCE806"/>
    <w:lvl w:ilvl="0" w:tplc="F6CA28BA">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9" w15:restartNumberingAfterBreak="0">
    <w:nsid w:val="7DC25AA7"/>
    <w:multiLevelType w:val="hybridMultilevel"/>
    <w:tmpl w:val="4D867410"/>
    <w:lvl w:ilvl="0" w:tplc="068EDF2C">
      <w:numFmt w:val="bullet"/>
      <w:lvlText w:val="-"/>
      <w:lvlJc w:val="left"/>
      <w:pPr>
        <w:ind w:left="360" w:hanging="360"/>
      </w:pPr>
      <w:rPr>
        <w:rFonts w:hint="default" w:ascii="Calibri" w:hAnsi="Calibri" w:eastAsia="Calibri" w:cs="Calibr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num w:numId="1" w16cid:durableId="95365294">
    <w:abstractNumId w:val="40"/>
  </w:num>
  <w:num w:numId="2" w16cid:durableId="1162743681">
    <w:abstractNumId w:val="8"/>
  </w:num>
  <w:num w:numId="3" w16cid:durableId="2145349247">
    <w:abstractNumId w:val="28"/>
  </w:num>
  <w:num w:numId="4" w16cid:durableId="1507355590">
    <w:abstractNumId w:val="7"/>
  </w:num>
  <w:num w:numId="5" w16cid:durableId="1359576076">
    <w:abstractNumId w:val="26"/>
  </w:num>
  <w:num w:numId="6" w16cid:durableId="506677546">
    <w:abstractNumId w:val="20"/>
  </w:num>
  <w:num w:numId="7" w16cid:durableId="29115012">
    <w:abstractNumId w:val="10"/>
  </w:num>
  <w:num w:numId="8" w16cid:durableId="18706995">
    <w:abstractNumId w:val="44"/>
  </w:num>
  <w:num w:numId="9" w16cid:durableId="1640108460">
    <w:abstractNumId w:val="13"/>
  </w:num>
  <w:num w:numId="10" w16cid:durableId="811747749">
    <w:abstractNumId w:val="32"/>
  </w:num>
  <w:num w:numId="11" w16cid:durableId="207911941">
    <w:abstractNumId w:val="15"/>
  </w:num>
  <w:num w:numId="12" w16cid:durableId="419758416">
    <w:abstractNumId w:val="19"/>
  </w:num>
  <w:num w:numId="13" w16cid:durableId="74590559">
    <w:abstractNumId w:val="5"/>
  </w:num>
  <w:num w:numId="14" w16cid:durableId="1650209415">
    <w:abstractNumId w:val="3"/>
  </w:num>
  <w:num w:numId="15" w16cid:durableId="354160500">
    <w:abstractNumId w:val="23"/>
  </w:num>
  <w:num w:numId="16" w16cid:durableId="306207369">
    <w:abstractNumId w:val="47"/>
  </w:num>
  <w:num w:numId="17" w16cid:durableId="353044776">
    <w:abstractNumId w:val="35"/>
  </w:num>
  <w:num w:numId="18" w16cid:durableId="11614921">
    <w:abstractNumId w:val="29"/>
  </w:num>
  <w:num w:numId="19" w16cid:durableId="1889142241">
    <w:abstractNumId w:val="38"/>
  </w:num>
  <w:num w:numId="20" w16cid:durableId="1260062937">
    <w:abstractNumId w:val="25"/>
  </w:num>
  <w:num w:numId="21" w16cid:durableId="386993740">
    <w:abstractNumId w:val="42"/>
  </w:num>
  <w:num w:numId="22" w16cid:durableId="588581728">
    <w:abstractNumId w:val="27"/>
  </w:num>
  <w:num w:numId="23" w16cid:durableId="174997304">
    <w:abstractNumId w:val="30"/>
  </w:num>
  <w:num w:numId="24" w16cid:durableId="351273142">
    <w:abstractNumId w:val="21"/>
  </w:num>
  <w:num w:numId="25" w16cid:durableId="1983189595">
    <w:abstractNumId w:val="34"/>
  </w:num>
  <w:num w:numId="26" w16cid:durableId="1756825244">
    <w:abstractNumId w:val="48"/>
  </w:num>
  <w:num w:numId="27" w16cid:durableId="1344741126">
    <w:abstractNumId w:val="46"/>
  </w:num>
  <w:num w:numId="28" w16cid:durableId="1479301450">
    <w:abstractNumId w:val="24"/>
  </w:num>
  <w:num w:numId="29" w16cid:durableId="390663816">
    <w:abstractNumId w:val="37"/>
  </w:num>
  <w:num w:numId="30" w16cid:durableId="1679116808">
    <w:abstractNumId w:val="12"/>
  </w:num>
  <w:num w:numId="31" w16cid:durableId="978263023">
    <w:abstractNumId w:val="18"/>
  </w:num>
  <w:num w:numId="32" w16cid:durableId="1743943736">
    <w:abstractNumId w:val="33"/>
  </w:num>
  <w:num w:numId="33" w16cid:durableId="1356417158">
    <w:abstractNumId w:val="9"/>
  </w:num>
  <w:num w:numId="34" w16cid:durableId="1996566846">
    <w:abstractNumId w:val="6"/>
  </w:num>
  <w:num w:numId="35" w16cid:durableId="1899394471">
    <w:abstractNumId w:val="0"/>
  </w:num>
  <w:num w:numId="36" w16cid:durableId="1223567732">
    <w:abstractNumId w:val="36"/>
  </w:num>
  <w:num w:numId="37" w16cid:durableId="109201248">
    <w:abstractNumId w:val="1"/>
  </w:num>
  <w:num w:numId="38" w16cid:durableId="1879854250">
    <w:abstractNumId w:val="16"/>
  </w:num>
  <w:num w:numId="39" w16cid:durableId="178742594">
    <w:abstractNumId w:val="11"/>
  </w:num>
  <w:num w:numId="40" w16cid:durableId="1982954291">
    <w:abstractNumId w:val="31"/>
  </w:num>
  <w:num w:numId="41" w16cid:durableId="760220173">
    <w:abstractNumId w:val="39"/>
  </w:num>
  <w:num w:numId="42" w16cid:durableId="1127355902">
    <w:abstractNumId w:val="41"/>
  </w:num>
  <w:num w:numId="43" w16cid:durableId="1852840958">
    <w:abstractNumId w:val="45"/>
  </w:num>
  <w:num w:numId="44" w16cid:durableId="477459659">
    <w:abstractNumId w:val="14"/>
  </w:num>
  <w:num w:numId="45" w16cid:durableId="1569420867">
    <w:abstractNumId w:val="49"/>
  </w:num>
  <w:num w:numId="46" w16cid:durableId="1403023586">
    <w:abstractNumId w:val="4"/>
  </w:num>
  <w:num w:numId="47" w16cid:durableId="1791314717">
    <w:abstractNumId w:val="22"/>
  </w:num>
  <w:num w:numId="48" w16cid:durableId="1747343942">
    <w:abstractNumId w:val="43"/>
  </w:num>
  <w:num w:numId="49" w16cid:durableId="1166819026">
    <w:abstractNumId w:val="17"/>
  </w:num>
  <w:num w:numId="50" w16cid:durableId="90225069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59"/>
    <w:rsid w:val="000013BD"/>
    <w:rsid w:val="00001596"/>
    <w:rsid w:val="00002464"/>
    <w:rsid w:val="00002D54"/>
    <w:rsid w:val="000037DC"/>
    <w:rsid w:val="000038BE"/>
    <w:rsid w:val="0000396A"/>
    <w:rsid w:val="00003A47"/>
    <w:rsid w:val="00003CFF"/>
    <w:rsid w:val="00003EBB"/>
    <w:rsid w:val="00003FA9"/>
    <w:rsid w:val="0000445B"/>
    <w:rsid w:val="00004A31"/>
    <w:rsid w:val="0000554A"/>
    <w:rsid w:val="00006853"/>
    <w:rsid w:val="00007273"/>
    <w:rsid w:val="0000727C"/>
    <w:rsid w:val="00007EF7"/>
    <w:rsid w:val="000101C2"/>
    <w:rsid w:val="000111E8"/>
    <w:rsid w:val="00011F51"/>
    <w:rsid w:val="00012127"/>
    <w:rsid w:val="000124E3"/>
    <w:rsid w:val="000129D7"/>
    <w:rsid w:val="0001317B"/>
    <w:rsid w:val="000135B1"/>
    <w:rsid w:val="000139A1"/>
    <w:rsid w:val="00013B54"/>
    <w:rsid w:val="00013F1C"/>
    <w:rsid w:val="000147A2"/>
    <w:rsid w:val="00015492"/>
    <w:rsid w:val="0001686B"/>
    <w:rsid w:val="00016DA9"/>
    <w:rsid w:val="00016DF4"/>
    <w:rsid w:val="0001754B"/>
    <w:rsid w:val="00017794"/>
    <w:rsid w:val="00017943"/>
    <w:rsid w:val="0002055B"/>
    <w:rsid w:val="00020AE4"/>
    <w:rsid w:val="00022382"/>
    <w:rsid w:val="00023C4C"/>
    <w:rsid w:val="00024ACC"/>
    <w:rsid w:val="00024CD1"/>
    <w:rsid w:val="00024D3A"/>
    <w:rsid w:val="0002532E"/>
    <w:rsid w:val="0002592C"/>
    <w:rsid w:val="00025E34"/>
    <w:rsid w:val="000263F7"/>
    <w:rsid w:val="00026CD3"/>
    <w:rsid w:val="00026EF8"/>
    <w:rsid w:val="00027F63"/>
    <w:rsid w:val="000307BB"/>
    <w:rsid w:val="0003097A"/>
    <w:rsid w:val="00030D17"/>
    <w:rsid w:val="00031025"/>
    <w:rsid w:val="000311C7"/>
    <w:rsid w:val="00031BB2"/>
    <w:rsid w:val="0003229D"/>
    <w:rsid w:val="0003240E"/>
    <w:rsid w:val="0003271C"/>
    <w:rsid w:val="00032B40"/>
    <w:rsid w:val="00032F15"/>
    <w:rsid w:val="000331CB"/>
    <w:rsid w:val="00033CB8"/>
    <w:rsid w:val="00033E40"/>
    <w:rsid w:val="000343E1"/>
    <w:rsid w:val="00034A21"/>
    <w:rsid w:val="00036556"/>
    <w:rsid w:val="000368E4"/>
    <w:rsid w:val="00036B5A"/>
    <w:rsid w:val="00037C14"/>
    <w:rsid w:val="00037E71"/>
    <w:rsid w:val="00040C19"/>
    <w:rsid w:val="00041088"/>
    <w:rsid w:val="00041502"/>
    <w:rsid w:val="0004298B"/>
    <w:rsid w:val="00043423"/>
    <w:rsid w:val="0004396B"/>
    <w:rsid w:val="000446C1"/>
    <w:rsid w:val="00045789"/>
    <w:rsid w:val="000458BB"/>
    <w:rsid w:val="00045B7F"/>
    <w:rsid w:val="000463E6"/>
    <w:rsid w:val="00046FC5"/>
    <w:rsid w:val="000474F6"/>
    <w:rsid w:val="000479C9"/>
    <w:rsid w:val="00050DC5"/>
    <w:rsid w:val="00051ECB"/>
    <w:rsid w:val="00051FB4"/>
    <w:rsid w:val="0005241F"/>
    <w:rsid w:val="0005291B"/>
    <w:rsid w:val="00052E41"/>
    <w:rsid w:val="000533D1"/>
    <w:rsid w:val="000540CE"/>
    <w:rsid w:val="000545A9"/>
    <w:rsid w:val="0005527F"/>
    <w:rsid w:val="0005552D"/>
    <w:rsid w:val="00055C29"/>
    <w:rsid w:val="000560A7"/>
    <w:rsid w:val="00056256"/>
    <w:rsid w:val="00056652"/>
    <w:rsid w:val="00056FBE"/>
    <w:rsid w:val="00057190"/>
    <w:rsid w:val="0005778D"/>
    <w:rsid w:val="00057ACE"/>
    <w:rsid w:val="0006009B"/>
    <w:rsid w:val="000600B4"/>
    <w:rsid w:val="00061A9F"/>
    <w:rsid w:val="0006231E"/>
    <w:rsid w:val="000624D9"/>
    <w:rsid w:val="00063813"/>
    <w:rsid w:val="00064006"/>
    <w:rsid w:val="00064531"/>
    <w:rsid w:val="000647BA"/>
    <w:rsid w:val="00064BA0"/>
    <w:rsid w:val="00065315"/>
    <w:rsid w:val="000663ED"/>
    <w:rsid w:val="00066541"/>
    <w:rsid w:val="000669C1"/>
    <w:rsid w:val="00066A4E"/>
    <w:rsid w:val="00067CFF"/>
    <w:rsid w:val="00067E8D"/>
    <w:rsid w:val="000704E6"/>
    <w:rsid w:val="0007068F"/>
    <w:rsid w:val="0007139F"/>
    <w:rsid w:val="00072517"/>
    <w:rsid w:val="000738B5"/>
    <w:rsid w:val="00073C3B"/>
    <w:rsid w:val="00075160"/>
    <w:rsid w:val="00075975"/>
    <w:rsid w:val="00075B3A"/>
    <w:rsid w:val="0007654F"/>
    <w:rsid w:val="000767B5"/>
    <w:rsid w:val="00077197"/>
    <w:rsid w:val="000776AB"/>
    <w:rsid w:val="00077BA2"/>
    <w:rsid w:val="00077DD5"/>
    <w:rsid w:val="00080962"/>
    <w:rsid w:val="00080C3F"/>
    <w:rsid w:val="00080D04"/>
    <w:rsid w:val="000816D3"/>
    <w:rsid w:val="0008170E"/>
    <w:rsid w:val="00081B66"/>
    <w:rsid w:val="0008283A"/>
    <w:rsid w:val="00082DA0"/>
    <w:rsid w:val="00082E68"/>
    <w:rsid w:val="00083618"/>
    <w:rsid w:val="000845A0"/>
    <w:rsid w:val="000848E3"/>
    <w:rsid w:val="00084C24"/>
    <w:rsid w:val="000851EB"/>
    <w:rsid w:val="00085DC4"/>
    <w:rsid w:val="0008612D"/>
    <w:rsid w:val="00086F7F"/>
    <w:rsid w:val="000870DA"/>
    <w:rsid w:val="0008774B"/>
    <w:rsid w:val="00087E26"/>
    <w:rsid w:val="00087F08"/>
    <w:rsid w:val="00087F78"/>
    <w:rsid w:val="00090273"/>
    <w:rsid w:val="000906FC"/>
    <w:rsid w:val="0009160F"/>
    <w:rsid w:val="00091802"/>
    <w:rsid w:val="000919AA"/>
    <w:rsid w:val="00091A4B"/>
    <w:rsid w:val="000938FF"/>
    <w:rsid w:val="00093E59"/>
    <w:rsid w:val="00093F54"/>
    <w:rsid w:val="0009513F"/>
    <w:rsid w:val="000952F9"/>
    <w:rsid w:val="000961BF"/>
    <w:rsid w:val="00097103"/>
    <w:rsid w:val="00097561"/>
    <w:rsid w:val="000A0460"/>
    <w:rsid w:val="000A0CCD"/>
    <w:rsid w:val="000A1EBC"/>
    <w:rsid w:val="000A2320"/>
    <w:rsid w:val="000A2B84"/>
    <w:rsid w:val="000A2D76"/>
    <w:rsid w:val="000A33A4"/>
    <w:rsid w:val="000A34BC"/>
    <w:rsid w:val="000A3A85"/>
    <w:rsid w:val="000A46E2"/>
    <w:rsid w:val="000A4BF9"/>
    <w:rsid w:val="000A572E"/>
    <w:rsid w:val="000A5746"/>
    <w:rsid w:val="000A581E"/>
    <w:rsid w:val="000A6DDC"/>
    <w:rsid w:val="000A73FF"/>
    <w:rsid w:val="000A7B35"/>
    <w:rsid w:val="000AB379"/>
    <w:rsid w:val="000B0D0A"/>
    <w:rsid w:val="000B0D92"/>
    <w:rsid w:val="000B1294"/>
    <w:rsid w:val="000B2ED6"/>
    <w:rsid w:val="000B3517"/>
    <w:rsid w:val="000B4D0C"/>
    <w:rsid w:val="000B5EFA"/>
    <w:rsid w:val="000B673F"/>
    <w:rsid w:val="000B71F4"/>
    <w:rsid w:val="000B7B96"/>
    <w:rsid w:val="000B7C11"/>
    <w:rsid w:val="000C05B0"/>
    <w:rsid w:val="000C134B"/>
    <w:rsid w:val="000C169F"/>
    <w:rsid w:val="000C1F1C"/>
    <w:rsid w:val="000C2039"/>
    <w:rsid w:val="000C2556"/>
    <w:rsid w:val="000C286B"/>
    <w:rsid w:val="000C29A5"/>
    <w:rsid w:val="000C383F"/>
    <w:rsid w:val="000C3E35"/>
    <w:rsid w:val="000C44A4"/>
    <w:rsid w:val="000C4945"/>
    <w:rsid w:val="000C53ED"/>
    <w:rsid w:val="000C6194"/>
    <w:rsid w:val="000C6418"/>
    <w:rsid w:val="000C6696"/>
    <w:rsid w:val="000C6C81"/>
    <w:rsid w:val="000C6FC1"/>
    <w:rsid w:val="000C73FD"/>
    <w:rsid w:val="000C7ADC"/>
    <w:rsid w:val="000C7B1E"/>
    <w:rsid w:val="000C7D11"/>
    <w:rsid w:val="000D08D8"/>
    <w:rsid w:val="000D0C58"/>
    <w:rsid w:val="000D2091"/>
    <w:rsid w:val="000D20C1"/>
    <w:rsid w:val="000D20E0"/>
    <w:rsid w:val="000D22BD"/>
    <w:rsid w:val="000D46B1"/>
    <w:rsid w:val="000D656E"/>
    <w:rsid w:val="000D688F"/>
    <w:rsid w:val="000D728E"/>
    <w:rsid w:val="000D7F1C"/>
    <w:rsid w:val="000E01BF"/>
    <w:rsid w:val="000E0501"/>
    <w:rsid w:val="000E1027"/>
    <w:rsid w:val="000E1187"/>
    <w:rsid w:val="000E119A"/>
    <w:rsid w:val="000E1212"/>
    <w:rsid w:val="000E12C7"/>
    <w:rsid w:val="000E331B"/>
    <w:rsid w:val="000E342D"/>
    <w:rsid w:val="000E4626"/>
    <w:rsid w:val="000E5484"/>
    <w:rsid w:val="000E54AF"/>
    <w:rsid w:val="000E57A5"/>
    <w:rsid w:val="000E5CBD"/>
    <w:rsid w:val="000E6A2D"/>
    <w:rsid w:val="000E76BC"/>
    <w:rsid w:val="000E77DD"/>
    <w:rsid w:val="000F149D"/>
    <w:rsid w:val="000F14D8"/>
    <w:rsid w:val="000F27D6"/>
    <w:rsid w:val="000F37DA"/>
    <w:rsid w:val="000F39AF"/>
    <w:rsid w:val="000F3BBF"/>
    <w:rsid w:val="000F426C"/>
    <w:rsid w:val="000F55AB"/>
    <w:rsid w:val="000F5784"/>
    <w:rsid w:val="000F6396"/>
    <w:rsid w:val="000F6A2D"/>
    <w:rsid w:val="000F6DA6"/>
    <w:rsid w:val="000F6EA7"/>
    <w:rsid w:val="000F72EA"/>
    <w:rsid w:val="001000DD"/>
    <w:rsid w:val="00100753"/>
    <w:rsid w:val="00100809"/>
    <w:rsid w:val="00100D92"/>
    <w:rsid w:val="001018F9"/>
    <w:rsid w:val="00102627"/>
    <w:rsid w:val="001026F2"/>
    <w:rsid w:val="00102899"/>
    <w:rsid w:val="00102DE7"/>
    <w:rsid w:val="0010403E"/>
    <w:rsid w:val="0010427F"/>
    <w:rsid w:val="00104E9B"/>
    <w:rsid w:val="00105513"/>
    <w:rsid w:val="00105A8F"/>
    <w:rsid w:val="001102EC"/>
    <w:rsid w:val="0011068A"/>
    <w:rsid w:val="00110720"/>
    <w:rsid w:val="001109BD"/>
    <w:rsid w:val="00110A17"/>
    <w:rsid w:val="00111957"/>
    <w:rsid w:val="0011271B"/>
    <w:rsid w:val="0011322A"/>
    <w:rsid w:val="00113F33"/>
    <w:rsid w:val="00114357"/>
    <w:rsid w:val="00114FD7"/>
    <w:rsid w:val="00116440"/>
    <w:rsid w:val="001166F3"/>
    <w:rsid w:val="00116A45"/>
    <w:rsid w:val="00116C17"/>
    <w:rsid w:val="00117588"/>
    <w:rsid w:val="00117DEF"/>
    <w:rsid w:val="00117F6E"/>
    <w:rsid w:val="00120A9E"/>
    <w:rsid w:val="00120D0E"/>
    <w:rsid w:val="001211AD"/>
    <w:rsid w:val="0012123A"/>
    <w:rsid w:val="00121830"/>
    <w:rsid w:val="001224F0"/>
    <w:rsid w:val="00122572"/>
    <w:rsid w:val="00122665"/>
    <w:rsid w:val="00122809"/>
    <w:rsid w:val="00122D47"/>
    <w:rsid w:val="00123822"/>
    <w:rsid w:val="00123F5A"/>
    <w:rsid w:val="001241DF"/>
    <w:rsid w:val="001253BB"/>
    <w:rsid w:val="001254B0"/>
    <w:rsid w:val="001255B8"/>
    <w:rsid w:val="00126206"/>
    <w:rsid w:val="00126980"/>
    <w:rsid w:val="001274B1"/>
    <w:rsid w:val="00127F7A"/>
    <w:rsid w:val="00130877"/>
    <w:rsid w:val="00130FEB"/>
    <w:rsid w:val="0013237B"/>
    <w:rsid w:val="00132A7E"/>
    <w:rsid w:val="00133476"/>
    <w:rsid w:val="00133B7A"/>
    <w:rsid w:val="001341B3"/>
    <w:rsid w:val="00134699"/>
    <w:rsid w:val="00136185"/>
    <w:rsid w:val="00136BBE"/>
    <w:rsid w:val="00136DE9"/>
    <w:rsid w:val="00141B66"/>
    <w:rsid w:val="00142071"/>
    <w:rsid w:val="0014243C"/>
    <w:rsid w:val="00142C6A"/>
    <w:rsid w:val="00143F0F"/>
    <w:rsid w:val="00145833"/>
    <w:rsid w:val="00147489"/>
    <w:rsid w:val="0014776E"/>
    <w:rsid w:val="001477CC"/>
    <w:rsid w:val="00147848"/>
    <w:rsid w:val="00147909"/>
    <w:rsid w:val="00147FF9"/>
    <w:rsid w:val="00150169"/>
    <w:rsid w:val="00150F6D"/>
    <w:rsid w:val="00151945"/>
    <w:rsid w:val="001529B2"/>
    <w:rsid w:val="00153637"/>
    <w:rsid w:val="00153B1A"/>
    <w:rsid w:val="00153D95"/>
    <w:rsid w:val="001554B3"/>
    <w:rsid w:val="00155C84"/>
    <w:rsid w:val="00156805"/>
    <w:rsid w:val="00156CFB"/>
    <w:rsid w:val="0015710F"/>
    <w:rsid w:val="00157759"/>
    <w:rsid w:val="00160181"/>
    <w:rsid w:val="00160605"/>
    <w:rsid w:val="001616F0"/>
    <w:rsid w:val="00161931"/>
    <w:rsid w:val="00161E24"/>
    <w:rsid w:val="00161EF6"/>
    <w:rsid w:val="00161F50"/>
    <w:rsid w:val="0016215B"/>
    <w:rsid w:val="0016244D"/>
    <w:rsid w:val="00162795"/>
    <w:rsid w:val="001630F2"/>
    <w:rsid w:val="001635F7"/>
    <w:rsid w:val="0016394F"/>
    <w:rsid w:val="0016421F"/>
    <w:rsid w:val="00164572"/>
    <w:rsid w:val="00164627"/>
    <w:rsid w:val="00164949"/>
    <w:rsid w:val="00164DD7"/>
    <w:rsid w:val="0016564D"/>
    <w:rsid w:val="00165A97"/>
    <w:rsid w:val="00165EE3"/>
    <w:rsid w:val="001677E0"/>
    <w:rsid w:val="001678A5"/>
    <w:rsid w:val="00170602"/>
    <w:rsid w:val="00171C81"/>
    <w:rsid w:val="00172236"/>
    <w:rsid w:val="00172353"/>
    <w:rsid w:val="001728A1"/>
    <w:rsid w:val="001732F1"/>
    <w:rsid w:val="001736C5"/>
    <w:rsid w:val="00174942"/>
    <w:rsid w:val="00174C50"/>
    <w:rsid w:val="001759E0"/>
    <w:rsid w:val="00175D22"/>
    <w:rsid w:val="00176314"/>
    <w:rsid w:val="001768BA"/>
    <w:rsid w:val="00176D37"/>
    <w:rsid w:val="001803B9"/>
    <w:rsid w:val="001812AD"/>
    <w:rsid w:val="00181569"/>
    <w:rsid w:val="00181968"/>
    <w:rsid w:val="00182514"/>
    <w:rsid w:val="00182BF3"/>
    <w:rsid w:val="00183298"/>
    <w:rsid w:val="001834F9"/>
    <w:rsid w:val="0018366E"/>
    <w:rsid w:val="001841C2"/>
    <w:rsid w:val="001853BF"/>
    <w:rsid w:val="0018588E"/>
    <w:rsid w:val="00185930"/>
    <w:rsid w:val="0018600E"/>
    <w:rsid w:val="00186FF7"/>
    <w:rsid w:val="00187648"/>
    <w:rsid w:val="0019029E"/>
    <w:rsid w:val="0019066C"/>
    <w:rsid w:val="00190B3B"/>
    <w:rsid w:val="00191645"/>
    <w:rsid w:val="001928A2"/>
    <w:rsid w:val="00193207"/>
    <w:rsid w:val="00194BB9"/>
    <w:rsid w:val="00194E88"/>
    <w:rsid w:val="00194E92"/>
    <w:rsid w:val="0019641F"/>
    <w:rsid w:val="00197FDE"/>
    <w:rsid w:val="001A01B6"/>
    <w:rsid w:val="001A0784"/>
    <w:rsid w:val="001A08C1"/>
    <w:rsid w:val="001A0E6F"/>
    <w:rsid w:val="001A3007"/>
    <w:rsid w:val="001A4457"/>
    <w:rsid w:val="001A449E"/>
    <w:rsid w:val="001A47D9"/>
    <w:rsid w:val="001A4BA2"/>
    <w:rsid w:val="001A505D"/>
    <w:rsid w:val="001A5357"/>
    <w:rsid w:val="001A54A7"/>
    <w:rsid w:val="001A5AA3"/>
    <w:rsid w:val="001A632D"/>
    <w:rsid w:val="001A6D01"/>
    <w:rsid w:val="001B0388"/>
    <w:rsid w:val="001B068F"/>
    <w:rsid w:val="001B1261"/>
    <w:rsid w:val="001B1E02"/>
    <w:rsid w:val="001B20F1"/>
    <w:rsid w:val="001B2786"/>
    <w:rsid w:val="001B2B15"/>
    <w:rsid w:val="001B2B29"/>
    <w:rsid w:val="001B3BB6"/>
    <w:rsid w:val="001B4040"/>
    <w:rsid w:val="001B4A30"/>
    <w:rsid w:val="001B541F"/>
    <w:rsid w:val="001B54EA"/>
    <w:rsid w:val="001B55CB"/>
    <w:rsid w:val="001B5723"/>
    <w:rsid w:val="001B5838"/>
    <w:rsid w:val="001B703F"/>
    <w:rsid w:val="001B79BD"/>
    <w:rsid w:val="001B7D14"/>
    <w:rsid w:val="001C04E2"/>
    <w:rsid w:val="001C0C33"/>
    <w:rsid w:val="001C2888"/>
    <w:rsid w:val="001C312E"/>
    <w:rsid w:val="001C3BA7"/>
    <w:rsid w:val="001C3F2A"/>
    <w:rsid w:val="001C443A"/>
    <w:rsid w:val="001C452A"/>
    <w:rsid w:val="001C541E"/>
    <w:rsid w:val="001C5D2B"/>
    <w:rsid w:val="001C62E8"/>
    <w:rsid w:val="001C64E5"/>
    <w:rsid w:val="001D0153"/>
    <w:rsid w:val="001D0C5A"/>
    <w:rsid w:val="001D244A"/>
    <w:rsid w:val="001D2C1D"/>
    <w:rsid w:val="001D3208"/>
    <w:rsid w:val="001D37D9"/>
    <w:rsid w:val="001D47C1"/>
    <w:rsid w:val="001D4D67"/>
    <w:rsid w:val="001D56CE"/>
    <w:rsid w:val="001D7741"/>
    <w:rsid w:val="001E04BC"/>
    <w:rsid w:val="001E1351"/>
    <w:rsid w:val="001E1597"/>
    <w:rsid w:val="001E216E"/>
    <w:rsid w:val="001E298B"/>
    <w:rsid w:val="001E318C"/>
    <w:rsid w:val="001E3D3D"/>
    <w:rsid w:val="001E429F"/>
    <w:rsid w:val="001E4810"/>
    <w:rsid w:val="001E4814"/>
    <w:rsid w:val="001E4C51"/>
    <w:rsid w:val="001E4C63"/>
    <w:rsid w:val="001E5D56"/>
    <w:rsid w:val="001E6811"/>
    <w:rsid w:val="001E6C59"/>
    <w:rsid w:val="001F01FE"/>
    <w:rsid w:val="001F06FA"/>
    <w:rsid w:val="001F2C4B"/>
    <w:rsid w:val="001F335C"/>
    <w:rsid w:val="001F47EB"/>
    <w:rsid w:val="001F4D62"/>
    <w:rsid w:val="001F5913"/>
    <w:rsid w:val="001F6339"/>
    <w:rsid w:val="001F674C"/>
    <w:rsid w:val="001F6A72"/>
    <w:rsid w:val="001F6E50"/>
    <w:rsid w:val="001F7673"/>
    <w:rsid w:val="001F78D6"/>
    <w:rsid w:val="00200A0D"/>
    <w:rsid w:val="00201315"/>
    <w:rsid w:val="002017CE"/>
    <w:rsid w:val="00201DAD"/>
    <w:rsid w:val="00203C6D"/>
    <w:rsid w:val="00205EF0"/>
    <w:rsid w:val="002064CA"/>
    <w:rsid w:val="00206C7A"/>
    <w:rsid w:val="0020772B"/>
    <w:rsid w:val="0020797E"/>
    <w:rsid w:val="00207C2F"/>
    <w:rsid w:val="00207ED3"/>
    <w:rsid w:val="002102A9"/>
    <w:rsid w:val="00211B72"/>
    <w:rsid w:val="00211E13"/>
    <w:rsid w:val="002127D3"/>
    <w:rsid w:val="00213977"/>
    <w:rsid w:val="00214323"/>
    <w:rsid w:val="00214924"/>
    <w:rsid w:val="00215877"/>
    <w:rsid w:val="00216345"/>
    <w:rsid w:val="0021688E"/>
    <w:rsid w:val="002168D5"/>
    <w:rsid w:val="002177A6"/>
    <w:rsid w:val="00217BA6"/>
    <w:rsid w:val="00221238"/>
    <w:rsid w:val="00221742"/>
    <w:rsid w:val="002226AA"/>
    <w:rsid w:val="00223E04"/>
    <w:rsid w:val="002240E4"/>
    <w:rsid w:val="00225303"/>
    <w:rsid w:val="00226608"/>
    <w:rsid w:val="00226E02"/>
    <w:rsid w:val="00226F4B"/>
    <w:rsid w:val="00227FD5"/>
    <w:rsid w:val="00230977"/>
    <w:rsid w:val="00230ECA"/>
    <w:rsid w:val="00231D28"/>
    <w:rsid w:val="00231E11"/>
    <w:rsid w:val="00232E39"/>
    <w:rsid w:val="00233154"/>
    <w:rsid w:val="00233B20"/>
    <w:rsid w:val="0023480E"/>
    <w:rsid w:val="00234B29"/>
    <w:rsid w:val="00234CB6"/>
    <w:rsid w:val="00235ABD"/>
    <w:rsid w:val="00235B3A"/>
    <w:rsid w:val="00236766"/>
    <w:rsid w:val="002374C8"/>
    <w:rsid w:val="00240153"/>
    <w:rsid w:val="002406A2"/>
    <w:rsid w:val="00241176"/>
    <w:rsid w:val="00241853"/>
    <w:rsid w:val="00241E46"/>
    <w:rsid w:val="002422C1"/>
    <w:rsid w:val="00242567"/>
    <w:rsid w:val="0024359D"/>
    <w:rsid w:val="00243609"/>
    <w:rsid w:val="00243916"/>
    <w:rsid w:val="00243E7F"/>
    <w:rsid w:val="00244208"/>
    <w:rsid w:val="00244406"/>
    <w:rsid w:val="0024451C"/>
    <w:rsid w:val="002449D9"/>
    <w:rsid w:val="00244C3A"/>
    <w:rsid w:val="0024606E"/>
    <w:rsid w:val="00246128"/>
    <w:rsid w:val="00246BD2"/>
    <w:rsid w:val="002477FF"/>
    <w:rsid w:val="00247A8A"/>
    <w:rsid w:val="00247DD7"/>
    <w:rsid w:val="00250C32"/>
    <w:rsid w:val="00251D8F"/>
    <w:rsid w:val="002521C5"/>
    <w:rsid w:val="00252811"/>
    <w:rsid w:val="002533AA"/>
    <w:rsid w:val="00253603"/>
    <w:rsid w:val="00253FC5"/>
    <w:rsid w:val="00254190"/>
    <w:rsid w:val="00254265"/>
    <w:rsid w:val="00254B3E"/>
    <w:rsid w:val="00254B6E"/>
    <w:rsid w:val="002566B1"/>
    <w:rsid w:val="00256844"/>
    <w:rsid w:val="00257189"/>
    <w:rsid w:val="00258311"/>
    <w:rsid w:val="00260FB5"/>
    <w:rsid w:val="002611B8"/>
    <w:rsid w:val="00261F85"/>
    <w:rsid w:val="00262055"/>
    <w:rsid w:val="0026292E"/>
    <w:rsid w:val="00263883"/>
    <w:rsid w:val="0026729A"/>
    <w:rsid w:val="0026741A"/>
    <w:rsid w:val="0027058F"/>
    <w:rsid w:val="00270C5C"/>
    <w:rsid w:val="0027103B"/>
    <w:rsid w:val="0027217C"/>
    <w:rsid w:val="00272230"/>
    <w:rsid w:val="00272EA2"/>
    <w:rsid w:val="0027487C"/>
    <w:rsid w:val="00274E6B"/>
    <w:rsid w:val="00276F45"/>
    <w:rsid w:val="00277214"/>
    <w:rsid w:val="00277ADD"/>
    <w:rsid w:val="00280789"/>
    <w:rsid w:val="00280B73"/>
    <w:rsid w:val="00280BD9"/>
    <w:rsid w:val="00282395"/>
    <w:rsid w:val="0028244A"/>
    <w:rsid w:val="0028298F"/>
    <w:rsid w:val="00283531"/>
    <w:rsid w:val="00284180"/>
    <w:rsid w:val="002843D5"/>
    <w:rsid w:val="002845BE"/>
    <w:rsid w:val="00284655"/>
    <w:rsid w:val="00284D85"/>
    <w:rsid w:val="00285A72"/>
    <w:rsid w:val="00285C32"/>
    <w:rsid w:val="00285CD9"/>
    <w:rsid w:val="0028606E"/>
    <w:rsid w:val="00287034"/>
    <w:rsid w:val="00287D86"/>
    <w:rsid w:val="00290201"/>
    <w:rsid w:val="00290223"/>
    <w:rsid w:val="00291E26"/>
    <w:rsid w:val="002922E7"/>
    <w:rsid w:val="002925FA"/>
    <w:rsid w:val="00293217"/>
    <w:rsid w:val="00293773"/>
    <w:rsid w:val="00293F91"/>
    <w:rsid w:val="002942B0"/>
    <w:rsid w:val="00294583"/>
    <w:rsid w:val="00295D6B"/>
    <w:rsid w:val="002A0818"/>
    <w:rsid w:val="002A0D9F"/>
    <w:rsid w:val="002A10D7"/>
    <w:rsid w:val="002A1B60"/>
    <w:rsid w:val="002A377A"/>
    <w:rsid w:val="002A402D"/>
    <w:rsid w:val="002A4460"/>
    <w:rsid w:val="002A46B0"/>
    <w:rsid w:val="002A4EED"/>
    <w:rsid w:val="002A4EF9"/>
    <w:rsid w:val="002A5712"/>
    <w:rsid w:val="002A7601"/>
    <w:rsid w:val="002A764E"/>
    <w:rsid w:val="002A7B3B"/>
    <w:rsid w:val="002B1632"/>
    <w:rsid w:val="002B196D"/>
    <w:rsid w:val="002B1F68"/>
    <w:rsid w:val="002B30F7"/>
    <w:rsid w:val="002B3E00"/>
    <w:rsid w:val="002B4244"/>
    <w:rsid w:val="002B48D3"/>
    <w:rsid w:val="002B53CE"/>
    <w:rsid w:val="002B5710"/>
    <w:rsid w:val="002B7788"/>
    <w:rsid w:val="002B7B5B"/>
    <w:rsid w:val="002C0841"/>
    <w:rsid w:val="002C1156"/>
    <w:rsid w:val="002C162C"/>
    <w:rsid w:val="002C2E82"/>
    <w:rsid w:val="002C3DB4"/>
    <w:rsid w:val="002C3DB6"/>
    <w:rsid w:val="002C4258"/>
    <w:rsid w:val="002C476F"/>
    <w:rsid w:val="002C5516"/>
    <w:rsid w:val="002C64E7"/>
    <w:rsid w:val="002C653F"/>
    <w:rsid w:val="002C6F27"/>
    <w:rsid w:val="002C743F"/>
    <w:rsid w:val="002C7D93"/>
    <w:rsid w:val="002D01E2"/>
    <w:rsid w:val="002D0BD4"/>
    <w:rsid w:val="002D1436"/>
    <w:rsid w:val="002D264C"/>
    <w:rsid w:val="002D32DE"/>
    <w:rsid w:val="002D4BCF"/>
    <w:rsid w:val="002D5A80"/>
    <w:rsid w:val="002D5C9A"/>
    <w:rsid w:val="002D7433"/>
    <w:rsid w:val="002D7751"/>
    <w:rsid w:val="002E0508"/>
    <w:rsid w:val="002E0846"/>
    <w:rsid w:val="002E091B"/>
    <w:rsid w:val="002E10AD"/>
    <w:rsid w:val="002E149C"/>
    <w:rsid w:val="002E27DD"/>
    <w:rsid w:val="002E2BA0"/>
    <w:rsid w:val="002E2C4A"/>
    <w:rsid w:val="002E350B"/>
    <w:rsid w:val="002E3A4E"/>
    <w:rsid w:val="002E4264"/>
    <w:rsid w:val="002E5BD0"/>
    <w:rsid w:val="002E62CD"/>
    <w:rsid w:val="002E658A"/>
    <w:rsid w:val="002E798E"/>
    <w:rsid w:val="002F0102"/>
    <w:rsid w:val="002F09E4"/>
    <w:rsid w:val="002F105B"/>
    <w:rsid w:val="002F2386"/>
    <w:rsid w:val="002F2557"/>
    <w:rsid w:val="002F2C2E"/>
    <w:rsid w:val="002F346A"/>
    <w:rsid w:val="002F3F66"/>
    <w:rsid w:val="002F40FA"/>
    <w:rsid w:val="002F60F7"/>
    <w:rsid w:val="002F67B6"/>
    <w:rsid w:val="002FC99B"/>
    <w:rsid w:val="003006AE"/>
    <w:rsid w:val="003007A7"/>
    <w:rsid w:val="00300AAB"/>
    <w:rsid w:val="003012AC"/>
    <w:rsid w:val="0030148C"/>
    <w:rsid w:val="00301CA3"/>
    <w:rsid w:val="003024E9"/>
    <w:rsid w:val="003030B6"/>
    <w:rsid w:val="003032FE"/>
    <w:rsid w:val="0030347E"/>
    <w:rsid w:val="00303D43"/>
    <w:rsid w:val="00304B76"/>
    <w:rsid w:val="00304E4D"/>
    <w:rsid w:val="00304EA3"/>
    <w:rsid w:val="00307F7B"/>
    <w:rsid w:val="00310EE1"/>
    <w:rsid w:val="00311AAF"/>
    <w:rsid w:val="00311D00"/>
    <w:rsid w:val="00311D2F"/>
    <w:rsid w:val="00311E0A"/>
    <w:rsid w:val="00311E3F"/>
    <w:rsid w:val="003128E2"/>
    <w:rsid w:val="003137C6"/>
    <w:rsid w:val="00313AE7"/>
    <w:rsid w:val="00314BEA"/>
    <w:rsid w:val="00314E65"/>
    <w:rsid w:val="00315C03"/>
    <w:rsid w:val="00315C0B"/>
    <w:rsid w:val="00316285"/>
    <w:rsid w:val="0031651E"/>
    <w:rsid w:val="00316A0E"/>
    <w:rsid w:val="00316AA8"/>
    <w:rsid w:val="00316FB2"/>
    <w:rsid w:val="00317AD2"/>
    <w:rsid w:val="00317BE1"/>
    <w:rsid w:val="00320640"/>
    <w:rsid w:val="0032137B"/>
    <w:rsid w:val="0032197C"/>
    <w:rsid w:val="00321D58"/>
    <w:rsid w:val="00321EBC"/>
    <w:rsid w:val="00322506"/>
    <w:rsid w:val="0032268E"/>
    <w:rsid w:val="00322816"/>
    <w:rsid w:val="00323162"/>
    <w:rsid w:val="00323B80"/>
    <w:rsid w:val="00324012"/>
    <w:rsid w:val="00324495"/>
    <w:rsid w:val="00324DB8"/>
    <w:rsid w:val="00325382"/>
    <w:rsid w:val="00325BC9"/>
    <w:rsid w:val="00326A10"/>
    <w:rsid w:val="00330195"/>
    <w:rsid w:val="0033097C"/>
    <w:rsid w:val="00330FF2"/>
    <w:rsid w:val="003311E2"/>
    <w:rsid w:val="00331225"/>
    <w:rsid w:val="0033237D"/>
    <w:rsid w:val="00332A52"/>
    <w:rsid w:val="00332D07"/>
    <w:rsid w:val="003351F6"/>
    <w:rsid w:val="00335C55"/>
    <w:rsid w:val="0033614E"/>
    <w:rsid w:val="00337796"/>
    <w:rsid w:val="003377C5"/>
    <w:rsid w:val="00337F67"/>
    <w:rsid w:val="00340602"/>
    <w:rsid w:val="00340648"/>
    <w:rsid w:val="00340911"/>
    <w:rsid w:val="00342855"/>
    <w:rsid w:val="0034328A"/>
    <w:rsid w:val="003439EB"/>
    <w:rsid w:val="003447CE"/>
    <w:rsid w:val="0034491D"/>
    <w:rsid w:val="00345D23"/>
    <w:rsid w:val="0034659D"/>
    <w:rsid w:val="00347119"/>
    <w:rsid w:val="00347437"/>
    <w:rsid w:val="00347848"/>
    <w:rsid w:val="00350E5A"/>
    <w:rsid w:val="00351136"/>
    <w:rsid w:val="003511FD"/>
    <w:rsid w:val="003512B4"/>
    <w:rsid w:val="00351A50"/>
    <w:rsid w:val="0035318D"/>
    <w:rsid w:val="00353E12"/>
    <w:rsid w:val="00354924"/>
    <w:rsid w:val="0035495C"/>
    <w:rsid w:val="00354AC9"/>
    <w:rsid w:val="00355E71"/>
    <w:rsid w:val="00356082"/>
    <w:rsid w:val="003565B4"/>
    <w:rsid w:val="003574A5"/>
    <w:rsid w:val="003575B5"/>
    <w:rsid w:val="003615D2"/>
    <w:rsid w:val="00361721"/>
    <w:rsid w:val="0036178E"/>
    <w:rsid w:val="00361A5C"/>
    <w:rsid w:val="003628B3"/>
    <w:rsid w:val="003629C6"/>
    <w:rsid w:val="003633B0"/>
    <w:rsid w:val="003639B1"/>
    <w:rsid w:val="00364D6E"/>
    <w:rsid w:val="00364F9A"/>
    <w:rsid w:val="00365393"/>
    <w:rsid w:val="003658AC"/>
    <w:rsid w:val="00365DBE"/>
    <w:rsid w:val="00366946"/>
    <w:rsid w:val="00366CD2"/>
    <w:rsid w:val="003716EA"/>
    <w:rsid w:val="00372709"/>
    <w:rsid w:val="0037306A"/>
    <w:rsid w:val="003735EC"/>
    <w:rsid w:val="00373DD2"/>
    <w:rsid w:val="003742D9"/>
    <w:rsid w:val="00374D4E"/>
    <w:rsid w:val="003758CB"/>
    <w:rsid w:val="0037603A"/>
    <w:rsid w:val="00377714"/>
    <w:rsid w:val="00380B53"/>
    <w:rsid w:val="00380BCF"/>
    <w:rsid w:val="00381167"/>
    <w:rsid w:val="003814A1"/>
    <w:rsid w:val="00382BAE"/>
    <w:rsid w:val="003839C1"/>
    <w:rsid w:val="00383A88"/>
    <w:rsid w:val="003845A7"/>
    <w:rsid w:val="00385217"/>
    <w:rsid w:val="0038552B"/>
    <w:rsid w:val="0038570E"/>
    <w:rsid w:val="00385E78"/>
    <w:rsid w:val="00386351"/>
    <w:rsid w:val="003868CF"/>
    <w:rsid w:val="00386F42"/>
    <w:rsid w:val="00387F43"/>
    <w:rsid w:val="00390620"/>
    <w:rsid w:val="00391567"/>
    <w:rsid w:val="0039185D"/>
    <w:rsid w:val="00392686"/>
    <w:rsid w:val="00393003"/>
    <w:rsid w:val="0039314E"/>
    <w:rsid w:val="00394823"/>
    <w:rsid w:val="00394B94"/>
    <w:rsid w:val="00396A40"/>
    <w:rsid w:val="003971A8"/>
    <w:rsid w:val="00397200"/>
    <w:rsid w:val="00397FDB"/>
    <w:rsid w:val="003A06A2"/>
    <w:rsid w:val="003A1D79"/>
    <w:rsid w:val="003A2805"/>
    <w:rsid w:val="003A2C5B"/>
    <w:rsid w:val="003A38F0"/>
    <w:rsid w:val="003A3A5D"/>
    <w:rsid w:val="003A47B0"/>
    <w:rsid w:val="003A5614"/>
    <w:rsid w:val="003A63A6"/>
    <w:rsid w:val="003A714A"/>
    <w:rsid w:val="003B04A9"/>
    <w:rsid w:val="003B06C8"/>
    <w:rsid w:val="003B0DAE"/>
    <w:rsid w:val="003B11A4"/>
    <w:rsid w:val="003B27F6"/>
    <w:rsid w:val="003B2A3B"/>
    <w:rsid w:val="003B318E"/>
    <w:rsid w:val="003B32E1"/>
    <w:rsid w:val="003B333E"/>
    <w:rsid w:val="003B341C"/>
    <w:rsid w:val="003B4663"/>
    <w:rsid w:val="003B55C5"/>
    <w:rsid w:val="003B577F"/>
    <w:rsid w:val="003B58EF"/>
    <w:rsid w:val="003B6578"/>
    <w:rsid w:val="003B687C"/>
    <w:rsid w:val="003B72AB"/>
    <w:rsid w:val="003B72AF"/>
    <w:rsid w:val="003B7B9E"/>
    <w:rsid w:val="003C22A6"/>
    <w:rsid w:val="003C249E"/>
    <w:rsid w:val="003C3BC5"/>
    <w:rsid w:val="003C3FF7"/>
    <w:rsid w:val="003C4236"/>
    <w:rsid w:val="003C54A6"/>
    <w:rsid w:val="003C6594"/>
    <w:rsid w:val="003C7A53"/>
    <w:rsid w:val="003C7A8E"/>
    <w:rsid w:val="003C7BC2"/>
    <w:rsid w:val="003C7DE4"/>
    <w:rsid w:val="003D14A6"/>
    <w:rsid w:val="003D36A2"/>
    <w:rsid w:val="003D4785"/>
    <w:rsid w:val="003D5A5C"/>
    <w:rsid w:val="003D5F8E"/>
    <w:rsid w:val="003D6322"/>
    <w:rsid w:val="003D6D0E"/>
    <w:rsid w:val="003D7190"/>
    <w:rsid w:val="003D71D7"/>
    <w:rsid w:val="003D7F41"/>
    <w:rsid w:val="003E0093"/>
    <w:rsid w:val="003E070A"/>
    <w:rsid w:val="003E09BA"/>
    <w:rsid w:val="003E0FD9"/>
    <w:rsid w:val="003E172F"/>
    <w:rsid w:val="003E2092"/>
    <w:rsid w:val="003E2D26"/>
    <w:rsid w:val="003E2EFB"/>
    <w:rsid w:val="003E3E49"/>
    <w:rsid w:val="003E55F1"/>
    <w:rsid w:val="003E5CA9"/>
    <w:rsid w:val="003E64DD"/>
    <w:rsid w:val="003E6B9D"/>
    <w:rsid w:val="003E6F5B"/>
    <w:rsid w:val="003E70F5"/>
    <w:rsid w:val="003F0342"/>
    <w:rsid w:val="003F1183"/>
    <w:rsid w:val="003F1879"/>
    <w:rsid w:val="003F1D71"/>
    <w:rsid w:val="003F3192"/>
    <w:rsid w:val="003F31C8"/>
    <w:rsid w:val="003F330C"/>
    <w:rsid w:val="003F3F90"/>
    <w:rsid w:val="003F4566"/>
    <w:rsid w:val="003F47E2"/>
    <w:rsid w:val="003F4C98"/>
    <w:rsid w:val="003F5576"/>
    <w:rsid w:val="003F6147"/>
    <w:rsid w:val="003F7429"/>
    <w:rsid w:val="003F76D5"/>
    <w:rsid w:val="003F7BFE"/>
    <w:rsid w:val="004001DA"/>
    <w:rsid w:val="00400274"/>
    <w:rsid w:val="00400CCD"/>
    <w:rsid w:val="0040292C"/>
    <w:rsid w:val="00402E54"/>
    <w:rsid w:val="004030E0"/>
    <w:rsid w:val="00403A38"/>
    <w:rsid w:val="004043B7"/>
    <w:rsid w:val="0040464F"/>
    <w:rsid w:val="00404CC0"/>
    <w:rsid w:val="00404D3D"/>
    <w:rsid w:val="00405FD2"/>
    <w:rsid w:val="00406029"/>
    <w:rsid w:val="004060CB"/>
    <w:rsid w:val="00406893"/>
    <w:rsid w:val="00407B8A"/>
    <w:rsid w:val="0041000A"/>
    <w:rsid w:val="00410CFA"/>
    <w:rsid w:val="00411181"/>
    <w:rsid w:val="00412370"/>
    <w:rsid w:val="00412401"/>
    <w:rsid w:val="004126C3"/>
    <w:rsid w:val="00413FAE"/>
    <w:rsid w:val="0041472A"/>
    <w:rsid w:val="00414798"/>
    <w:rsid w:val="00415210"/>
    <w:rsid w:val="0041595C"/>
    <w:rsid w:val="00415A41"/>
    <w:rsid w:val="00415DA0"/>
    <w:rsid w:val="00415F12"/>
    <w:rsid w:val="00416951"/>
    <w:rsid w:val="00416DC8"/>
    <w:rsid w:val="004171D8"/>
    <w:rsid w:val="00417B37"/>
    <w:rsid w:val="004223D0"/>
    <w:rsid w:val="00422737"/>
    <w:rsid w:val="004231E6"/>
    <w:rsid w:val="00423416"/>
    <w:rsid w:val="004236B8"/>
    <w:rsid w:val="004243DB"/>
    <w:rsid w:val="00424D68"/>
    <w:rsid w:val="004255C8"/>
    <w:rsid w:val="0042624F"/>
    <w:rsid w:val="00426383"/>
    <w:rsid w:val="004268E6"/>
    <w:rsid w:val="00426DFE"/>
    <w:rsid w:val="00426FB2"/>
    <w:rsid w:val="00427C6B"/>
    <w:rsid w:val="0043093C"/>
    <w:rsid w:val="00430CE2"/>
    <w:rsid w:val="004335A6"/>
    <w:rsid w:val="00433888"/>
    <w:rsid w:val="004343D4"/>
    <w:rsid w:val="00434407"/>
    <w:rsid w:val="0043612A"/>
    <w:rsid w:val="00436266"/>
    <w:rsid w:val="00436A9D"/>
    <w:rsid w:val="00436CC4"/>
    <w:rsid w:val="00437806"/>
    <w:rsid w:val="00437A9E"/>
    <w:rsid w:val="004409ED"/>
    <w:rsid w:val="00440B60"/>
    <w:rsid w:val="004425F0"/>
    <w:rsid w:val="00442F2C"/>
    <w:rsid w:val="004438C7"/>
    <w:rsid w:val="00443E43"/>
    <w:rsid w:val="0044421C"/>
    <w:rsid w:val="0044448D"/>
    <w:rsid w:val="00444838"/>
    <w:rsid w:val="00444BD2"/>
    <w:rsid w:val="00445AEB"/>
    <w:rsid w:val="0044622E"/>
    <w:rsid w:val="00446810"/>
    <w:rsid w:val="0044726D"/>
    <w:rsid w:val="00447DFD"/>
    <w:rsid w:val="0044B610"/>
    <w:rsid w:val="00451970"/>
    <w:rsid w:val="00451BC5"/>
    <w:rsid w:val="00451E1F"/>
    <w:rsid w:val="0045200F"/>
    <w:rsid w:val="0045226D"/>
    <w:rsid w:val="004525DF"/>
    <w:rsid w:val="00452B98"/>
    <w:rsid w:val="004530DE"/>
    <w:rsid w:val="00453167"/>
    <w:rsid w:val="004534FC"/>
    <w:rsid w:val="00453B4C"/>
    <w:rsid w:val="004547CC"/>
    <w:rsid w:val="00454993"/>
    <w:rsid w:val="0045559E"/>
    <w:rsid w:val="00455ABF"/>
    <w:rsid w:val="004565C8"/>
    <w:rsid w:val="00456856"/>
    <w:rsid w:val="00456895"/>
    <w:rsid w:val="004573FD"/>
    <w:rsid w:val="00457E35"/>
    <w:rsid w:val="0046017E"/>
    <w:rsid w:val="0046054F"/>
    <w:rsid w:val="00460993"/>
    <w:rsid w:val="00460B4C"/>
    <w:rsid w:val="004619B5"/>
    <w:rsid w:val="00461C27"/>
    <w:rsid w:val="0046208B"/>
    <w:rsid w:val="0046278C"/>
    <w:rsid w:val="004629F6"/>
    <w:rsid w:val="00462F12"/>
    <w:rsid w:val="00463C92"/>
    <w:rsid w:val="0046518D"/>
    <w:rsid w:val="00465AED"/>
    <w:rsid w:val="00466233"/>
    <w:rsid w:val="004667EC"/>
    <w:rsid w:val="00467AEB"/>
    <w:rsid w:val="00467E41"/>
    <w:rsid w:val="004702C7"/>
    <w:rsid w:val="004707AC"/>
    <w:rsid w:val="00470EEE"/>
    <w:rsid w:val="004710DD"/>
    <w:rsid w:val="00471956"/>
    <w:rsid w:val="0047229C"/>
    <w:rsid w:val="004740A4"/>
    <w:rsid w:val="00474325"/>
    <w:rsid w:val="00476252"/>
    <w:rsid w:val="00476471"/>
    <w:rsid w:val="00476593"/>
    <w:rsid w:val="00477797"/>
    <w:rsid w:val="00477D38"/>
    <w:rsid w:val="00481423"/>
    <w:rsid w:val="00481E84"/>
    <w:rsid w:val="004821D3"/>
    <w:rsid w:val="00483E38"/>
    <w:rsid w:val="004847F4"/>
    <w:rsid w:val="00484FE5"/>
    <w:rsid w:val="0048517C"/>
    <w:rsid w:val="004853C8"/>
    <w:rsid w:val="00490A3E"/>
    <w:rsid w:val="00490F26"/>
    <w:rsid w:val="00491620"/>
    <w:rsid w:val="004917B5"/>
    <w:rsid w:val="00491E83"/>
    <w:rsid w:val="00493322"/>
    <w:rsid w:val="004946E1"/>
    <w:rsid w:val="00494852"/>
    <w:rsid w:val="00494FAD"/>
    <w:rsid w:val="0049604E"/>
    <w:rsid w:val="004A0B02"/>
    <w:rsid w:val="004A0B89"/>
    <w:rsid w:val="004A0F12"/>
    <w:rsid w:val="004A10F7"/>
    <w:rsid w:val="004A15CF"/>
    <w:rsid w:val="004A18AD"/>
    <w:rsid w:val="004A1AC3"/>
    <w:rsid w:val="004A235A"/>
    <w:rsid w:val="004A3C95"/>
    <w:rsid w:val="004A525B"/>
    <w:rsid w:val="004A6BDC"/>
    <w:rsid w:val="004A6C14"/>
    <w:rsid w:val="004A7C5C"/>
    <w:rsid w:val="004B0B32"/>
    <w:rsid w:val="004B1B8A"/>
    <w:rsid w:val="004B1B96"/>
    <w:rsid w:val="004B210B"/>
    <w:rsid w:val="004B2FB2"/>
    <w:rsid w:val="004B4A00"/>
    <w:rsid w:val="004B6B71"/>
    <w:rsid w:val="004B6E58"/>
    <w:rsid w:val="004B6F17"/>
    <w:rsid w:val="004B7DFD"/>
    <w:rsid w:val="004B7EFB"/>
    <w:rsid w:val="004C01F4"/>
    <w:rsid w:val="004C089D"/>
    <w:rsid w:val="004C0BB3"/>
    <w:rsid w:val="004C131A"/>
    <w:rsid w:val="004C13AA"/>
    <w:rsid w:val="004C18A4"/>
    <w:rsid w:val="004C260B"/>
    <w:rsid w:val="004C2DFA"/>
    <w:rsid w:val="004C3B77"/>
    <w:rsid w:val="004C3D51"/>
    <w:rsid w:val="004C4CCE"/>
    <w:rsid w:val="004C5177"/>
    <w:rsid w:val="004C6A97"/>
    <w:rsid w:val="004C7BBF"/>
    <w:rsid w:val="004D09BA"/>
    <w:rsid w:val="004D0D38"/>
    <w:rsid w:val="004D3D6D"/>
    <w:rsid w:val="004D45D4"/>
    <w:rsid w:val="004D45DE"/>
    <w:rsid w:val="004D4841"/>
    <w:rsid w:val="004D4C69"/>
    <w:rsid w:val="004D55A7"/>
    <w:rsid w:val="004D58F1"/>
    <w:rsid w:val="004D6590"/>
    <w:rsid w:val="004D6708"/>
    <w:rsid w:val="004D6855"/>
    <w:rsid w:val="004D6F54"/>
    <w:rsid w:val="004E095A"/>
    <w:rsid w:val="004E12CE"/>
    <w:rsid w:val="004E27D4"/>
    <w:rsid w:val="004E2C49"/>
    <w:rsid w:val="004E3478"/>
    <w:rsid w:val="004E38A6"/>
    <w:rsid w:val="004E3ABD"/>
    <w:rsid w:val="004E4B01"/>
    <w:rsid w:val="004E633D"/>
    <w:rsid w:val="004E6F4F"/>
    <w:rsid w:val="004E7A56"/>
    <w:rsid w:val="004E7EF0"/>
    <w:rsid w:val="004F05A7"/>
    <w:rsid w:val="004F11C2"/>
    <w:rsid w:val="004F1434"/>
    <w:rsid w:val="004F1A82"/>
    <w:rsid w:val="004F1D6B"/>
    <w:rsid w:val="004F21B0"/>
    <w:rsid w:val="004F23DB"/>
    <w:rsid w:val="004F2D14"/>
    <w:rsid w:val="004F2F9E"/>
    <w:rsid w:val="004F3497"/>
    <w:rsid w:val="004F34B1"/>
    <w:rsid w:val="004F377C"/>
    <w:rsid w:val="004F3E50"/>
    <w:rsid w:val="004F4130"/>
    <w:rsid w:val="004F50F6"/>
    <w:rsid w:val="004F5522"/>
    <w:rsid w:val="004F5B35"/>
    <w:rsid w:val="004F604D"/>
    <w:rsid w:val="004F7280"/>
    <w:rsid w:val="004F7D0E"/>
    <w:rsid w:val="005003F0"/>
    <w:rsid w:val="00501572"/>
    <w:rsid w:val="00501830"/>
    <w:rsid w:val="00501AF2"/>
    <w:rsid w:val="00502030"/>
    <w:rsid w:val="00502066"/>
    <w:rsid w:val="00502A66"/>
    <w:rsid w:val="00502BE2"/>
    <w:rsid w:val="00504A5F"/>
    <w:rsid w:val="00504C11"/>
    <w:rsid w:val="00504C91"/>
    <w:rsid w:val="005050DC"/>
    <w:rsid w:val="005051CE"/>
    <w:rsid w:val="005058AE"/>
    <w:rsid w:val="005058B3"/>
    <w:rsid w:val="00506749"/>
    <w:rsid w:val="00506AC5"/>
    <w:rsid w:val="00507A3D"/>
    <w:rsid w:val="00511794"/>
    <w:rsid w:val="00512F00"/>
    <w:rsid w:val="005137A7"/>
    <w:rsid w:val="005143F4"/>
    <w:rsid w:val="00514C1F"/>
    <w:rsid w:val="00514EA6"/>
    <w:rsid w:val="00515765"/>
    <w:rsid w:val="005161BA"/>
    <w:rsid w:val="00516B2F"/>
    <w:rsid w:val="00516BCD"/>
    <w:rsid w:val="005175EE"/>
    <w:rsid w:val="00520655"/>
    <w:rsid w:val="00520A8F"/>
    <w:rsid w:val="00520BC7"/>
    <w:rsid w:val="005212F8"/>
    <w:rsid w:val="00521B56"/>
    <w:rsid w:val="00522926"/>
    <w:rsid w:val="00522D51"/>
    <w:rsid w:val="0052350F"/>
    <w:rsid w:val="00523AD6"/>
    <w:rsid w:val="00524CD4"/>
    <w:rsid w:val="005256E9"/>
    <w:rsid w:val="00525A12"/>
    <w:rsid w:val="00525EFC"/>
    <w:rsid w:val="00525F8F"/>
    <w:rsid w:val="00526BF0"/>
    <w:rsid w:val="00527507"/>
    <w:rsid w:val="00530433"/>
    <w:rsid w:val="005304CD"/>
    <w:rsid w:val="0053055E"/>
    <w:rsid w:val="00530854"/>
    <w:rsid w:val="00531712"/>
    <w:rsid w:val="0053197F"/>
    <w:rsid w:val="00531C56"/>
    <w:rsid w:val="005327EC"/>
    <w:rsid w:val="00532F4E"/>
    <w:rsid w:val="005339FA"/>
    <w:rsid w:val="00533A98"/>
    <w:rsid w:val="00533F82"/>
    <w:rsid w:val="00534042"/>
    <w:rsid w:val="005346DA"/>
    <w:rsid w:val="005350A2"/>
    <w:rsid w:val="00536A23"/>
    <w:rsid w:val="00536DC9"/>
    <w:rsid w:val="00537792"/>
    <w:rsid w:val="0053781E"/>
    <w:rsid w:val="00537D5A"/>
    <w:rsid w:val="0053B2E3"/>
    <w:rsid w:val="00540324"/>
    <w:rsid w:val="0054056C"/>
    <w:rsid w:val="00540B9D"/>
    <w:rsid w:val="00541299"/>
    <w:rsid w:val="005412C9"/>
    <w:rsid w:val="00541525"/>
    <w:rsid w:val="00541C66"/>
    <w:rsid w:val="00541D56"/>
    <w:rsid w:val="00542678"/>
    <w:rsid w:val="00543987"/>
    <w:rsid w:val="00543A32"/>
    <w:rsid w:val="005453C5"/>
    <w:rsid w:val="00545AF1"/>
    <w:rsid w:val="00546B5D"/>
    <w:rsid w:val="00546ED8"/>
    <w:rsid w:val="00547A04"/>
    <w:rsid w:val="00547CA0"/>
    <w:rsid w:val="00547DEC"/>
    <w:rsid w:val="00547E91"/>
    <w:rsid w:val="00551B0A"/>
    <w:rsid w:val="00551D74"/>
    <w:rsid w:val="0055263B"/>
    <w:rsid w:val="00552FCB"/>
    <w:rsid w:val="00553CF4"/>
    <w:rsid w:val="00553CF5"/>
    <w:rsid w:val="00554CA2"/>
    <w:rsid w:val="005551BD"/>
    <w:rsid w:val="00555E45"/>
    <w:rsid w:val="005561EC"/>
    <w:rsid w:val="0055744F"/>
    <w:rsid w:val="005578D3"/>
    <w:rsid w:val="00560019"/>
    <w:rsid w:val="005609D8"/>
    <w:rsid w:val="00560BBC"/>
    <w:rsid w:val="00560EE0"/>
    <w:rsid w:val="00561560"/>
    <w:rsid w:val="00561AA9"/>
    <w:rsid w:val="00561B93"/>
    <w:rsid w:val="00561EFC"/>
    <w:rsid w:val="00562641"/>
    <w:rsid w:val="00562B2C"/>
    <w:rsid w:val="005634E8"/>
    <w:rsid w:val="00563534"/>
    <w:rsid w:val="00563793"/>
    <w:rsid w:val="00563C05"/>
    <w:rsid w:val="00565268"/>
    <w:rsid w:val="00565A9C"/>
    <w:rsid w:val="005670D2"/>
    <w:rsid w:val="005672FC"/>
    <w:rsid w:val="00567309"/>
    <w:rsid w:val="00567B5F"/>
    <w:rsid w:val="0057015E"/>
    <w:rsid w:val="00570184"/>
    <w:rsid w:val="0057036E"/>
    <w:rsid w:val="005704F0"/>
    <w:rsid w:val="00571C48"/>
    <w:rsid w:val="00572137"/>
    <w:rsid w:val="005727EF"/>
    <w:rsid w:val="005730C0"/>
    <w:rsid w:val="0057376D"/>
    <w:rsid w:val="00573C82"/>
    <w:rsid w:val="005749D1"/>
    <w:rsid w:val="0057524F"/>
    <w:rsid w:val="00575D67"/>
    <w:rsid w:val="00577423"/>
    <w:rsid w:val="0057B207"/>
    <w:rsid w:val="00582BA7"/>
    <w:rsid w:val="005831B8"/>
    <w:rsid w:val="005835EB"/>
    <w:rsid w:val="00583C34"/>
    <w:rsid w:val="0058428B"/>
    <w:rsid w:val="00584358"/>
    <w:rsid w:val="005846CC"/>
    <w:rsid w:val="00584B53"/>
    <w:rsid w:val="00584C08"/>
    <w:rsid w:val="00585783"/>
    <w:rsid w:val="00586DDB"/>
    <w:rsid w:val="00587057"/>
    <w:rsid w:val="00587BFE"/>
    <w:rsid w:val="00590C46"/>
    <w:rsid w:val="005917A2"/>
    <w:rsid w:val="00591E51"/>
    <w:rsid w:val="00592000"/>
    <w:rsid w:val="00593003"/>
    <w:rsid w:val="00593495"/>
    <w:rsid w:val="0059434E"/>
    <w:rsid w:val="00594A01"/>
    <w:rsid w:val="00595125"/>
    <w:rsid w:val="0059537C"/>
    <w:rsid w:val="00595718"/>
    <w:rsid w:val="005963CA"/>
    <w:rsid w:val="005964F0"/>
    <w:rsid w:val="005967F5"/>
    <w:rsid w:val="0059713B"/>
    <w:rsid w:val="0059733D"/>
    <w:rsid w:val="00597501"/>
    <w:rsid w:val="00597D32"/>
    <w:rsid w:val="005A002C"/>
    <w:rsid w:val="005A07EF"/>
    <w:rsid w:val="005A0B07"/>
    <w:rsid w:val="005A1064"/>
    <w:rsid w:val="005A1C07"/>
    <w:rsid w:val="005A2384"/>
    <w:rsid w:val="005A27E8"/>
    <w:rsid w:val="005A2860"/>
    <w:rsid w:val="005A36FA"/>
    <w:rsid w:val="005A3BB2"/>
    <w:rsid w:val="005A4712"/>
    <w:rsid w:val="005A5110"/>
    <w:rsid w:val="005A6519"/>
    <w:rsid w:val="005A6846"/>
    <w:rsid w:val="005A6E0D"/>
    <w:rsid w:val="005A6E6E"/>
    <w:rsid w:val="005A74EC"/>
    <w:rsid w:val="005A77AD"/>
    <w:rsid w:val="005B07A6"/>
    <w:rsid w:val="005B1888"/>
    <w:rsid w:val="005B1F28"/>
    <w:rsid w:val="005B2FAB"/>
    <w:rsid w:val="005B3620"/>
    <w:rsid w:val="005B3FF7"/>
    <w:rsid w:val="005B40D3"/>
    <w:rsid w:val="005B4D24"/>
    <w:rsid w:val="005B4F11"/>
    <w:rsid w:val="005B5C72"/>
    <w:rsid w:val="005B7BF2"/>
    <w:rsid w:val="005B982F"/>
    <w:rsid w:val="005C0742"/>
    <w:rsid w:val="005C0F8F"/>
    <w:rsid w:val="005C0FB0"/>
    <w:rsid w:val="005C12FD"/>
    <w:rsid w:val="005C1CD3"/>
    <w:rsid w:val="005C261B"/>
    <w:rsid w:val="005C294E"/>
    <w:rsid w:val="005C461E"/>
    <w:rsid w:val="005C4AC1"/>
    <w:rsid w:val="005C4E80"/>
    <w:rsid w:val="005C53B9"/>
    <w:rsid w:val="005C56E5"/>
    <w:rsid w:val="005C5C0D"/>
    <w:rsid w:val="005C5EB4"/>
    <w:rsid w:val="005D0B80"/>
    <w:rsid w:val="005D12C5"/>
    <w:rsid w:val="005D263A"/>
    <w:rsid w:val="005D338E"/>
    <w:rsid w:val="005D5413"/>
    <w:rsid w:val="005D6C98"/>
    <w:rsid w:val="005D6FAA"/>
    <w:rsid w:val="005D728E"/>
    <w:rsid w:val="005E0301"/>
    <w:rsid w:val="005E14CE"/>
    <w:rsid w:val="005E14F5"/>
    <w:rsid w:val="005E1779"/>
    <w:rsid w:val="005E183F"/>
    <w:rsid w:val="005E25A9"/>
    <w:rsid w:val="005E36F7"/>
    <w:rsid w:val="005E3C65"/>
    <w:rsid w:val="005E402E"/>
    <w:rsid w:val="005E43AD"/>
    <w:rsid w:val="005E4EA7"/>
    <w:rsid w:val="005E4F49"/>
    <w:rsid w:val="005E5426"/>
    <w:rsid w:val="005E5590"/>
    <w:rsid w:val="005E74C6"/>
    <w:rsid w:val="005E74D5"/>
    <w:rsid w:val="005F0448"/>
    <w:rsid w:val="005F0C95"/>
    <w:rsid w:val="005F28D5"/>
    <w:rsid w:val="005F2A79"/>
    <w:rsid w:val="005F3E3F"/>
    <w:rsid w:val="005F3F92"/>
    <w:rsid w:val="005F4FBF"/>
    <w:rsid w:val="005F56B9"/>
    <w:rsid w:val="005F5BC0"/>
    <w:rsid w:val="005F5C83"/>
    <w:rsid w:val="005F6015"/>
    <w:rsid w:val="0060010D"/>
    <w:rsid w:val="00600838"/>
    <w:rsid w:val="006008AC"/>
    <w:rsid w:val="006011EF"/>
    <w:rsid w:val="0060378E"/>
    <w:rsid w:val="00603B2D"/>
    <w:rsid w:val="00604808"/>
    <w:rsid w:val="00604927"/>
    <w:rsid w:val="00605998"/>
    <w:rsid w:val="0060622D"/>
    <w:rsid w:val="00606543"/>
    <w:rsid w:val="0060658D"/>
    <w:rsid w:val="006067DE"/>
    <w:rsid w:val="0061006D"/>
    <w:rsid w:val="00610819"/>
    <w:rsid w:val="00610CA6"/>
    <w:rsid w:val="006111D4"/>
    <w:rsid w:val="0061145C"/>
    <w:rsid w:val="0061171D"/>
    <w:rsid w:val="00611913"/>
    <w:rsid w:val="00611B42"/>
    <w:rsid w:val="00611C6E"/>
    <w:rsid w:val="006122EA"/>
    <w:rsid w:val="00613032"/>
    <w:rsid w:val="0061335F"/>
    <w:rsid w:val="00613745"/>
    <w:rsid w:val="00613868"/>
    <w:rsid w:val="00613C17"/>
    <w:rsid w:val="0061449C"/>
    <w:rsid w:val="006145B0"/>
    <w:rsid w:val="00614936"/>
    <w:rsid w:val="00614C84"/>
    <w:rsid w:val="00614CE9"/>
    <w:rsid w:val="00615BF7"/>
    <w:rsid w:val="00615E48"/>
    <w:rsid w:val="006168DF"/>
    <w:rsid w:val="00617709"/>
    <w:rsid w:val="00621598"/>
    <w:rsid w:val="00621610"/>
    <w:rsid w:val="00621C36"/>
    <w:rsid w:val="006221FD"/>
    <w:rsid w:val="006223BB"/>
    <w:rsid w:val="006228AA"/>
    <w:rsid w:val="006229D4"/>
    <w:rsid w:val="006236E8"/>
    <w:rsid w:val="00623914"/>
    <w:rsid w:val="00623CF7"/>
    <w:rsid w:val="0062434D"/>
    <w:rsid w:val="00625110"/>
    <w:rsid w:val="006258B2"/>
    <w:rsid w:val="00625A9D"/>
    <w:rsid w:val="00626449"/>
    <w:rsid w:val="0062701C"/>
    <w:rsid w:val="0062756E"/>
    <w:rsid w:val="006277D2"/>
    <w:rsid w:val="00627FA8"/>
    <w:rsid w:val="00631BA2"/>
    <w:rsid w:val="00631FA3"/>
    <w:rsid w:val="00632D3B"/>
    <w:rsid w:val="0063488F"/>
    <w:rsid w:val="00636549"/>
    <w:rsid w:val="00636670"/>
    <w:rsid w:val="00637CC8"/>
    <w:rsid w:val="00637DE4"/>
    <w:rsid w:val="00640288"/>
    <w:rsid w:val="00640871"/>
    <w:rsid w:val="006409E3"/>
    <w:rsid w:val="00640F50"/>
    <w:rsid w:val="006413DE"/>
    <w:rsid w:val="00641E4F"/>
    <w:rsid w:val="00641FCA"/>
    <w:rsid w:val="00643498"/>
    <w:rsid w:val="00644632"/>
    <w:rsid w:val="00644941"/>
    <w:rsid w:val="00644A1D"/>
    <w:rsid w:val="0064526B"/>
    <w:rsid w:val="006455C7"/>
    <w:rsid w:val="00645923"/>
    <w:rsid w:val="00645C88"/>
    <w:rsid w:val="00646400"/>
    <w:rsid w:val="006466E8"/>
    <w:rsid w:val="00646822"/>
    <w:rsid w:val="00647366"/>
    <w:rsid w:val="00647AEF"/>
    <w:rsid w:val="00650A33"/>
    <w:rsid w:val="00650D80"/>
    <w:rsid w:val="0065249A"/>
    <w:rsid w:val="006536DD"/>
    <w:rsid w:val="00654D05"/>
    <w:rsid w:val="00655240"/>
    <w:rsid w:val="00655707"/>
    <w:rsid w:val="006561E5"/>
    <w:rsid w:val="00656FDC"/>
    <w:rsid w:val="006571D8"/>
    <w:rsid w:val="00657EA0"/>
    <w:rsid w:val="00657EDB"/>
    <w:rsid w:val="006600BC"/>
    <w:rsid w:val="006604A5"/>
    <w:rsid w:val="00662708"/>
    <w:rsid w:val="00662A1D"/>
    <w:rsid w:val="006641AF"/>
    <w:rsid w:val="006642E8"/>
    <w:rsid w:val="00664764"/>
    <w:rsid w:val="006649C1"/>
    <w:rsid w:val="00664A8C"/>
    <w:rsid w:val="00665649"/>
    <w:rsid w:val="0066651A"/>
    <w:rsid w:val="006678E7"/>
    <w:rsid w:val="006678FB"/>
    <w:rsid w:val="006679C4"/>
    <w:rsid w:val="00667EF9"/>
    <w:rsid w:val="00670870"/>
    <w:rsid w:val="00670BAB"/>
    <w:rsid w:val="006715A4"/>
    <w:rsid w:val="006718B1"/>
    <w:rsid w:val="00671C15"/>
    <w:rsid w:val="0067237E"/>
    <w:rsid w:val="00672E1E"/>
    <w:rsid w:val="00673225"/>
    <w:rsid w:val="00674418"/>
    <w:rsid w:val="0067446F"/>
    <w:rsid w:val="006749EF"/>
    <w:rsid w:val="00675829"/>
    <w:rsid w:val="006767CD"/>
    <w:rsid w:val="00677AF5"/>
    <w:rsid w:val="00677F35"/>
    <w:rsid w:val="0068030F"/>
    <w:rsid w:val="006811E8"/>
    <w:rsid w:val="006813B5"/>
    <w:rsid w:val="00681485"/>
    <w:rsid w:val="00681500"/>
    <w:rsid w:val="0068174E"/>
    <w:rsid w:val="00681C3B"/>
    <w:rsid w:val="00682B76"/>
    <w:rsid w:val="006833B8"/>
    <w:rsid w:val="006835E3"/>
    <w:rsid w:val="00683B55"/>
    <w:rsid w:val="00683E35"/>
    <w:rsid w:val="00684ED8"/>
    <w:rsid w:val="006858DA"/>
    <w:rsid w:val="00685CE9"/>
    <w:rsid w:val="00685D69"/>
    <w:rsid w:val="006860E0"/>
    <w:rsid w:val="00690115"/>
    <w:rsid w:val="00691793"/>
    <w:rsid w:val="00692236"/>
    <w:rsid w:val="006937A3"/>
    <w:rsid w:val="006937F7"/>
    <w:rsid w:val="00693807"/>
    <w:rsid w:val="006942E9"/>
    <w:rsid w:val="00694714"/>
    <w:rsid w:val="00694BD4"/>
    <w:rsid w:val="00696011"/>
    <w:rsid w:val="00696020"/>
    <w:rsid w:val="00696156"/>
    <w:rsid w:val="00696442"/>
    <w:rsid w:val="006965C9"/>
    <w:rsid w:val="00696EDF"/>
    <w:rsid w:val="006A0D6F"/>
    <w:rsid w:val="006A0E43"/>
    <w:rsid w:val="006A1400"/>
    <w:rsid w:val="006A2793"/>
    <w:rsid w:val="006A2D85"/>
    <w:rsid w:val="006A37B6"/>
    <w:rsid w:val="006A4009"/>
    <w:rsid w:val="006A4534"/>
    <w:rsid w:val="006A4784"/>
    <w:rsid w:val="006A4ED6"/>
    <w:rsid w:val="006A5E28"/>
    <w:rsid w:val="006A6133"/>
    <w:rsid w:val="006A62BD"/>
    <w:rsid w:val="006A7587"/>
    <w:rsid w:val="006A77DF"/>
    <w:rsid w:val="006B008C"/>
    <w:rsid w:val="006B0795"/>
    <w:rsid w:val="006B0A48"/>
    <w:rsid w:val="006B1131"/>
    <w:rsid w:val="006B1344"/>
    <w:rsid w:val="006B379F"/>
    <w:rsid w:val="006B462C"/>
    <w:rsid w:val="006B489F"/>
    <w:rsid w:val="006B4C03"/>
    <w:rsid w:val="006B5684"/>
    <w:rsid w:val="006B5B4F"/>
    <w:rsid w:val="006C03AE"/>
    <w:rsid w:val="006C22D5"/>
    <w:rsid w:val="006C2857"/>
    <w:rsid w:val="006C3562"/>
    <w:rsid w:val="006C4BDC"/>
    <w:rsid w:val="006C575C"/>
    <w:rsid w:val="006C678F"/>
    <w:rsid w:val="006C6C0F"/>
    <w:rsid w:val="006D0554"/>
    <w:rsid w:val="006D0681"/>
    <w:rsid w:val="006D0A5B"/>
    <w:rsid w:val="006D2882"/>
    <w:rsid w:val="006D2AEB"/>
    <w:rsid w:val="006D39EE"/>
    <w:rsid w:val="006D51C1"/>
    <w:rsid w:val="006D6BA2"/>
    <w:rsid w:val="006D7A71"/>
    <w:rsid w:val="006E01E9"/>
    <w:rsid w:val="006E1532"/>
    <w:rsid w:val="006E172D"/>
    <w:rsid w:val="006E17A5"/>
    <w:rsid w:val="006E2489"/>
    <w:rsid w:val="006E3B5C"/>
    <w:rsid w:val="006E5E90"/>
    <w:rsid w:val="006E78DE"/>
    <w:rsid w:val="006E7DED"/>
    <w:rsid w:val="006E7E96"/>
    <w:rsid w:val="006F007C"/>
    <w:rsid w:val="006F0144"/>
    <w:rsid w:val="006F05D8"/>
    <w:rsid w:val="006F06FB"/>
    <w:rsid w:val="006F1244"/>
    <w:rsid w:val="006F1A06"/>
    <w:rsid w:val="006F2B81"/>
    <w:rsid w:val="006F40BB"/>
    <w:rsid w:val="006F440E"/>
    <w:rsid w:val="006F528D"/>
    <w:rsid w:val="006F55E6"/>
    <w:rsid w:val="006F62A8"/>
    <w:rsid w:val="006F7142"/>
    <w:rsid w:val="0070087F"/>
    <w:rsid w:val="0070108A"/>
    <w:rsid w:val="00701AE4"/>
    <w:rsid w:val="00702410"/>
    <w:rsid w:val="00702913"/>
    <w:rsid w:val="00702E6C"/>
    <w:rsid w:val="007033E8"/>
    <w:rsid w:val="00703455"/>
    <w:rsid w:val="00703F0E"/>
    <w:rsid w:val="00704CA0"/>
    <w:rsid w:val="007069D2"/>
    <w:rsid w:val="00707187"/>
    <w:rsid w:val="00707820"/>
    <w:rsid w:val="00707DBC"/>
    <w:rsid w:val="0071008E"/>
    <w:rsid w:val="00710547"/>
    <w:rsid w:val="00710989"/>
    <w:rsid w:val="007109D4"/>
    <w:rsid w:val="00711A97"/>
    <w:rsid w:val="007124FB"/>
    <w:rsid w:val="00712D4D"/>
    <w:rsid w:val="007146F0"/>
    <w:rsid w:val="007157F7"/>
    <w:rsid w:val="00715919"/>
    <w:rsid w:val="00715B67"/>
    <w:rsid w:val="007161BF"/>
    <w:rsid w:val="007162CC"/>
    <w:rsid w:val="007174AC"/>
    <w:rsid w:val="00717548"/>
    <w:rsid w:val="007206A5"/>
    <w:rsid w:val="00720F9A"/>
    <w:rsid w:val="007215F1"/>
    <w:rsid w:val="00721CA1"/>
    <w:rsid w:val="00722049"/>
    <w:rsid w:val="00722DE5"/>
    <w:rsid w:val="00722EB7"/>
    <w:rsid w:val="0072341B"/>
    <w:rsid w:val="00723872"/>
    <w:rsid w:val="00723DA9"/>
    <w:rsid w:val="00723E09"/>
    <w:rsid w:val="00723E86"/>
    <w:rsid w:val="00725135"/>
    <w:rsid w:val="0072532F"/>
    <w:rsid w:val="00725F8E"/>
    <w:rsid w:val="007262DC"/>
    <w:rsid w:val="00726D68"/>
    <w:rsid w:val="00726D6E"/>
    <w:rsid w:val="007274DE"/>
    <w:rsid w:val="00727F31"/>
    <w:rsid w:val="00730733"/>
    <w:rsid w:val="00730777"/>
    <w:rsid w:val="00730C93"/>
    <w:rsid w:val="00731645"/>
    <w:rsid w:val="007328F8"/>
    <w:rsid w:val="00734250"/>
    <w:rsid w:val="00734F1F"/>
    <w:rsid w:val="00735115"/>
    <w:rsid w:val="00735E6B"/>
    <w:rsid w:val="00735FFC"/>
    <w:rsid w:val="007369EA"/>
    <w:rsid w:val="00736AF0"/>
    <w:rsid w:val="007375DE"/>
    <w:rsid w:val="007379AD"/>
    <w:rsid w:val="00737FF1"/>
    <w:rsid w:val="007401B6"/>
    <w:rsid w:val="00740687"/>
    <w:rsid w:val="00740B35"/>
    <w:rsid w:val="00740D69"/>
    <w:rsid w:val="00743B20"/>
    <w:rsid w:val="00744F1E"/>
    <w:rsid w:val="00745008"/>
    <w:rsid w:val="007471DC"/>
    <w:rsid w:val="00747B7C"/>
    <w:rsid w:val="00747E31"/>
    <w:rsid w:val="00750AD0"/>
    <w:rsid w:val="00750FF8"/>
    <w:rsid w:val="007513A2"/>
    <w:rsid w:val="00751C9F"/>
    <w:rsid w:val="00751D5B"/>
    <w:rsid w:val="00753006"/>
    <w:rsid w:val="00753330"/>
    <w:rsid w:val="007533FA"/>
    <w:rsid w:val="007540EE"/>
    <w:rsid w:val="00754D6C"/>
    <w:rsid w:val="00755E07"/>
    <w:rsid w:val="0075637E"/>
    <w:rsid w:val="007563A1"/>
    <w:rsid w:val="00756612"/>
    <w:rsid w:val="00756C31"/>
    <w:rsid w:val="00757368"/>
    <w:rsid w:val="00757437"/>
    <w:rsid w:val="007579B7"/>
    <w:rsid w:val="00760A1B"/>
    <w:rsid w:val="00760AA5"/>
    <w:rsid w:val="007618C7"/>
    <w:rsid w:val="007619AE"/>
    <w:rsid w:val="0076207F"/>
    <w:rsid w:val="007626A0"/>
    <w:rsid w:val="0076333F"/>
    <w:rsid w:val="007647BB"/>
    <w:rsid w:val="00764A04"/>
    <w:rsid w:val="007656A2"/>
    <w:rsid w:val="00765931"/>
    <w:rsid w:val="00766000"/>
    <w:rsid w:val="0076630B"/>
    <w:rsid w:val="0076648A"/>
    <w:rsid w:val="00766808"/>
    <w:rsid w:val="00767775"/>
    <w:rsid w:val="007704DA"/>
    <w:rsid w:val="0077063C"/>
    <w:rsid w:val="00771112"/>
    <w:rsid w:val="00771800"/>
    <w:rsid w:val="007720B3"/>
    <w:rsid w:val="0077221C"/>
    <w:rsid w:val="00773021"/>
    <w:rsid w:val="007734C1"/>
    <w:rsid w:val="0077522A"/>
    <w:rsid w:val="007752B4"/>
    <w:rsid w:val="007752C9"/>
    <w:rsid w:val="007758CF"/>
    <w:rsid w:val="007761EA"/>
    <w:rsid w:val="0077664E"/>
    <w:rsid w:val="00776B45"/>
    <w:rsid w:val="00776FDC"/>
    <w:rsid w:val="00777732"/>
    <w:rsid w:val="00777771"/>
    <w:rsid w:val="007808B6"/>
    <w:rsid w:val="00780942"/>
    <w:rsid w:val="00780BD9"/>
    <w:rsid w:val="00780CA8"/>
    <w:rsid w:val="007822A8"/>
    <w:rsid w:val="007825BE"/>
    <w:rsid w:val="00782CEE"/>
    <w:rsid w:val="00783394"/>
    <w:rsid w:val="007835F9"/>
    <w:rsid w:val="007838F4"/>
    <w:rsid w:val="00783979"/>
    <w:rsid w:val="00783A37"/>
    <w:rsid w:val="0078417E"/>
    <w:rsid w:val="0078423A"/>
    <w:rsid w:val="007846B4"/>
    <w:rsid w:val="007847DE"/>
    <w:rsid w:val="007848A8"/>
    <w:rsid w:val="00784B2C"/>
    <w:rsid w:val="00784D69"/>
    <w:rsid w:val="00785403"/>
    <w:rsid w:val="00785715"/>
    <w:rsid w:val="007859FE"/>
    <w:rsid w:val="00787953"/>
    <w:rsid w:val="00787E97"/>
    <w:rsid w:val="0079018F"/>
    <w:rsid w:val="007901A2"/>
    <w:rsid w:val="007901C5"/>
    <w:rsid w:val="0079033E"/>
    <w:rsid w:val="007923AD"/>
    <w:rsid w:val="00792A30"/>
    <w:rsid w:val="00793236"/>
    <w:rsid w:val="007932C4"/>
    <w:rsid w:val="007940FB"/>
    <w:rsid w:val="00794AF0"/>
    <w:rsid w:val="00794C14"/>
    <w:rsid w:val="00795700"/>
    <w:rsid w:val="00796978"/>
    <w:rsid w:val="00797512"/>
    <w:rsid w:val="0079796E"/>
    <w:rsid w:val="007A0364"/>
    <w:rsid w:val="007A1144"/>
    <w:rsid w:val="007A17E3"/>
    <w:rsid w:val="007A19BF"/>
    <w:rsid w:val="007A19F9"/>
    <w:rsid w:val="007A2964"/>
    <w:rsid w:val="007A32C0"/>
    <w:rsid w:val="007A3547"/>
    <w:rsid w:val="007A37B2"/>
    <w:rsid w:val="007A4795"/>
    <w:rsid w:val="007A597C"/>
    <w:rsid w:val="007A5C92"/>
    <w:rsid w:val="007A5DA7"/>
    <w:rsid w:val="007A600E"/>
    <w:rsid w:val="007A6F67"/>
    <w:rsid w:val="007A7339"/>
    <w:rsid w:val="007B0FF5"/>
    <w:rsid w:val="007B197F"/>
    <w:rsid w:val="007B34D0"/>
    <w:rsid w:val="007B3930"/>
    <w:rsid w:val="007B421D"/>
    <w:rsid w:val="007B472F"/>
    <w:rsid w:val="007B4FAB"/>
    <w:rsid w:val="007B57A6"/>
    <w:rsid w:val="007B65A8"/>
    <w:rsid w:val="007C0056"/>
    <w:rsid w:val="007C0078"/>
    <w:rsid w:val="007C0173"/>
    <w:rsid w:val="007C0FD4"/>
    <w:rsid w:val="007C1FB7"/>
    <w:rsid w:val="007C316A"/>
    <w:rsid w:val="007C3CE3"/>
    <w:rsid w:val="007C516C"/>
    <w:rsid w:val="007C651E"/>
    <w:rsid w:val="007C7D49"/>
    <w:rsid w:val="007C7F70"/>
    <w:rsid w:val="007D0619"/>
    <w:rsid w:val="007D208A"/>
    <w:rsid w:val="007D328D"/>
    <w:rsid w:val="007D366E"/>
    <w:rsid w:val="007D4968"/>
    <w:rsid w:val="007D4DC2"/>
    <w:rsid w:val="007D5385"/>
    <w:rsid w:val="007D63AC"/>
    <w:rsid w:val="007D66AC"/>
    <w:rsid w:val="007D691A"/>
    <w:rsid w:val="007D7695"/>
    <w:rsid w:val="007D79EB"/>
    <w:rsid w:val="007D7E48"/>
    <w:rsid w:val="007E1420"/>
    <w:rsid w:val="007E1916"/>
    <w:rsid w:val="007E1A8D"/>
    <w:rsid w:val="007E1E41"/>
    <w:rsid w:val="007E4207"/>
    <w:rsid w:val="007E4614"/>
    <w:rsid w:val="007E48C5"/>
    <w:rsid w:val="007E4950"/>
    <w:rsid w:val="007E4AD0"/>
    <w:rsid w:val="007E4CBE"/>
    <w:rsid w:val="007E552C"/>
    <w:rsid w:val="007E6547"/>
    <w:rsid w:val="007E7464"/>
    <w:rsid w:val="007F01C2"/>
    <w:rsid w:val="007F026C"/>
    <w:rsid w:val="007F093B"/>
    <w:rsid w:val="007F0997"/>
    <w:rsid w:val="007F13B5"/>
    <w:rsid w:val="007F1E22"/>
    <w:rsid w:val="007F2846"/>
    <w:rsid w:val="007F448A"/>
    <w:rsid w:val="007F4801"/>
    <w:rsid w:val="007F5689"/>
    <w:rsid w:val="007F61AC"/>
    <w:rsid w:val="007F672F"/>
    <w:rsid w:val="007F6F24"/>
    <w:rsid w:val="007F7C3F"/>
    <w:rsid w:val="00800E81"/>
    <w:rsid w:val="00801A97"/>
    <w:rsid w:val="00802CE2"/>
    <w:rsid w:val="00802D1E"/>
    <w:rsid w:val="00803334"/>
    <w:rsid w:val="00803384"/>
    <w:rsid w:val="008038E5"/>
    <w:rsid w:val="00803921"/>
    <w:rsid w:val="0080421E"/>
    <w:rsid w:val="008042EE"/>
    <w:rsid w:val="008050DA"/>
    <w:rsid w:val="00805544"/>
    <w:rsid w:val="0080673B"/>
    <w:rsid w:val="008069BF"/>
    <w:rsid w:val="00806B80"/>
    <w:rsid w:val="008079D3"/>
    <w:rsid w:val="00807E10"/>
    <w:rsid w:val="008107CE"/>
    <w:rsid w:val="00810DF6"/>
    <w:rsid w:val="00811280"/>
    <w:rsid w:val="00813C2D"/>
    <w:rsid w:val="0081439B"/>
    <w:rsid w:val="008155E3"/>
    <w:rsid w:val="00815E7D"/>
    <w:rsid w:val="0081621C"/>
    <w:rsid w:val="00816D51"/>
    <w:rsid w:val="00816EDB"/>
    <w:rsid w:val="00816F23"/>
    <w:rsid w:val="00820221"/>
    <w:rsid w:val="00821142"/>
    <w:rsid w:val="008220CE"/>
    <w:rsid w:val="008224ED"/>
    <w:rsid w:val="00822B43"/>
    <w:rsid w:val="00823E79"/>
    <w:rsid w:val="008242C0"/>
    <w:rsid w:val="008248B9"/>
    <w:rsid w:val="0082639A"/>
    <w:rsid w:val="0082B3DA"/>
    <w:rsid w:val="008303EC"/>
    <w:rsid w:val="00830ABD"/>
    <w:rsid w:val="008325D3"/>
    <w:rsid w:val="00832B15"/>
    <w:rsid w:val="008335E9"/>
    <w:rsid w:val="00833B86"/>
    <w:rsid w:val="008345C3"/>
    <w:rsid w:val="008351D4"/>
    <w:rsid w:val="00835622"/>
    <w:rsid w:val="008357E4"/>
    <w:rsid w:val="00836005"/>
    <w:rsid w:val="0083777E"/>
    <w:rsid w:val="008415DD"/>
    <w:rsid w:val="00841FB3"/>
    <w:rsid w:val="008421A1"/>
    <w:rsid w:val="00842CC3"/>
    <w:rsid w:val="0084328A"/>
    <w:rsid w:val="008432E9"/>
    <w:rsid w:val="00844293"/>
    <w:rsid w:val="00844DC8"/>
    <w:rsid w:val="00845265"/>
    <w:rsid w:val="008453BD"/>
    <w:rsid w:val="0084597A"/>
    <w:rsid w:val="00845DBC"/>
    <w:rsid w:val="00847106"/>
    <w:rsid w:val="00847C5E"/>
    <w:rsid w:val="0084CFA6"/>
    <w:rsid w:val="0085155E"/>
    <w:rsid w:val="00852F89"/>
    <w:rsid w:val="00853B51"/>
    <w:rsid w:val="00853C00"/>
    <w:rsid w:val="00856DDB"/>
    <w:rsid w:val="0086056D"/>
    <w:rsid w:val="00860C52"/>
    <w:rsid w:val="00861213"/>
    <w:rsid w:val="0086223B"/>
    <w:rsid w:val="00862276"/>
    <w:rsid w:val="00862748"/>
    <w:rsid w:val="008636CD"/>
    <w:rsid w:val="008649F0"/>
    <w:rsid w:val="008651BD"/>
    <w:rsid w:val="00866A75"/>
    <w:rsid w:val="00866DF7"/>
    <w:rsid w:val="0086717A"/>
    <w:rsid w:val="0086726C"/>
    <w:rsid w:val="008673C8"/>
    <w:rsid w:val="00867825"/>
    <w:rsid w:val="00867D26"/>
    <w:rsid w:val="008704CA"/>
    <w:rsid w:val="00870947"/>
    <w:rsid w:val="00870B59"/>
    <w:rsid w:val="0087315A"/>
    <w:rsid w:val="008736DA"/>
    <w:rsid w:val="00873858"/>
    <w:rsid w:val="00873E69"/>
    <w:rsid w:val="0087451D"/>
    <w:rsid w:val="0087466B"/>
    <w:rsid w:val="008751B0"/>
    <w:rsid w:val="00875D6C"/>
    <w:rsid w:val="00876114"/>
    <w:rsid w:val="008765F2"/>
    <w:rsid w:val="00876CD6"/>
    <w:rsid w:val="00876E67"/>
    <w:rsid w:val="0087739D"/>
    <w:rsid w:val="008777CE"/>
    <w:rsid w:val="0088068A"/>
    <w:rsid w:val="00882A55"/>
    <w:rsid w:val="00882B7F"/>
    <w:rsid w:val="00882D33"/>
    <w:rsid w:val="0088333D"/>
    <w:rsid w:val="00883474"/>
    <w:rsid w:val="00883E86"/>
    <w:rsid w:val="00884046"/>
    <w:rsid w:val="008854AF"/>
    <w:rsid w:val="00885911"/>
    <w:rsid w:val="008860F8"/>
    <w:rsid w:val="0088664A"/>
    <w:rsid w:val="00886BB3"/>
    <w:rsid w:val="00886F75"/>
    <w:rsid w:val="00887324"/>
    <w:rsid w:val="008875C8"/>
    <w:rsid w:val="008878C5"/>
    <w:rsid w:val="00887C1F"/>
    <w:rsid w:val="00890BB1"/>
    <w:rsid w:val="0089167E"/>
    <w:rsid w:val="00891B9A"/>
    <w:rsid w:val="008920F5"/>
    <w:rsid w:val="0089229C"/>
    <w:rsid w:val="008930AB"/>
    <w:rsid w:val="00893440"/>
    <w:rsid w:val="00894437"/>
    <w:rsid w:val="008944BA"/>
    <w:rsid w:val="00894C4C"/>
    <w:rsid w:val="00895314"/>
    <w:rsid w:val="00895B43"/>
    <w:rsid w:val="00896568"/>
    <w:rsid w:val="008969E7"/>
    <w:rsid w:val="00897758"/>
    <w:rsid w:val="00897D8B"/>
    <w:rsid w:val="008A0201"/>
    <w:rsid w:val="008A0334"/>
    <w:rsid w:val="008A0689"/>
    <w:rsid w:val="008A1852"/>
    <w:rsid w:val="008A1B77"/>
    <w:rsid w:val="008A1EBB"/>
    <w:rsid w:val="008A2141"/>
    <w:rsid w:val="008A23B7"/>
    <w:rsid w:val="008A240B"/>
    <w:rsid w:val="008A4422"/>
    <w:rsid w:val="008A4458"/>
    <w:rsid w:val="008A48B7"/>
    <w:rsid w:val="008A5C88"/>
    <w:rsid w:val="008A7B58"/>
    <w:rsid w:val="008B01F4"/>
    <w:rsid w:val="008B15B2"/>
    <w:rsid w:val="008B193B"/>
    <w:rsid w:val="008B197A"/>
    <w:rsid w:val="008B1E9A"/>
    <w:rsid w:val="008B208A"/>
    <w:rsid w:val="008B3D99"/>
    <w:rsid w:val="008B4C87"/>
    <w:rsid w:val="008B53B0"/>
    <w:rsid w:val="008B5581"/>
    <w:rsid w:val="008B5D9A"/>
    <w:rsid w:val="008B65D4"/>
    <w:rsid w:val="008B6FEF"/>
    <w:rsid w:val="008B75F2"/>
    <w:rsid w:val="008C01EF"/>
    <w:rsid w:val="008C0C70"/>
    <w:rsid w:val="008C0F2D"/>
    <w:rsid w:val="008C1570"/>
    <w:rsid w:val="008C18DE"/>
    <w:rsid w:val="008C1A2F"/>
    <w:rsid w:val="008C20A3"/>
    <w:rsid w:val="008C23BF"/>
    <w:rsid w:val="008C2872"/>
    <w:rsid w:val="008C4A4C"/>
    <w:rsid w:val="008C4BDD"/>
    <w:rsid w:val="008C4C5D"/>
    <w:rsid w:val="008C50C9"/>
    <w:rsid w:val="008C5C8D"/>
    <w:rsid w:val="008C5DDB"/>
    <w:rsid w:val="008C60C4"/>
    <w:rsid w:val="008C61E1"/>
    <w:rsid w:val="008C697B"/>
    <w:rsid w:val="008C6B1C"/>
    <w:rsid w:val="008C75CD"/>
    <w:rsid w:val="008C7820"/>
    <w:rsid w:val="008C7CFD"/>
    <w:rsid w:val="008D12B2"/>
    <w:rsid w:val="008D1821"/>
    <w:rsid w:val="008D1BCA"/>
    <w:rsid w:val="008D1D20"/>
    <w:rsid w:val="008D223D"/>
    <w:rsid w:val="008D29C7"/>
    <w:rsid w:val="008D3B2C"/>
    <w:rsid w:val="008D4348"/>
    <w:rsid w:val="008D4E00"/>
    <w:rsid w:val="008D5D46"/>
    <w:rsid w:val="008D6AEF"/>
    <w:rsid w:val="008D6CBA"/>
    <w:rsid w:val="008D6FAB"/>
    <w:rsid w:val="008D7155"/>
    <w:rsid w:val="008E0456"/>
    <w:rsid w:val="008E0547"/>
    <w:rsid w:val="008E0CFE"/>
    <w:rsid w:val="008E19B3"/>
    <w:rsid w:val="008E1D09"/>
    <w:rsid w:val="008E2FC0"/>
    <w:rsid w:val="008E3041"/>
    <w:rsid w:val="008E414A"/>
    <w:rsid w:val="008E43E4"/>
    <w:rsid w:val="008E4BB6"/>
    <w:rsid w:val="008E4C8A"/>
    <w:rsid w:val="008E5324"/>
    <w:rsid w:val="008E5EC6"/>
    <w:rsid w:val="008E606C"/>
    <w:rsid w:val="008E6216"/>
    <w:rsid w:val="008F0557"/>
    <w:rsid w:val="008F0934"/>
    <w:rsid w:val="008F0A9A"/>
    <w:rsid w:val="008F163A"/>
    <w:rsid w:val="008F1853"/>
    <w:rsid w:val="008F5607"/>
    <w:rsid w:val="008F668B"/>
    <w:rsid w:val="008F79B4"/>
    <w:rsid w:val="008F7D41"/>
    <w:rsid w:val="00900BCC"/>
    <w:rsid w:val="00900C46"/>
    <w:rsid w:val="00901BB6"/>
    <w:rsid w:val="00902346"/>
    <w:rsid w:val="00904438"/>
    <w:rsid w:val="00904F59"/>
    <w:rsid w:val="00905325"/>
    <w:rsid w:val="00905E63"/>
    <w:rsid w:val="00905E66"/>
    <w:rsid w:val="009060C5"/>
    <w:rsid w:val="00906145"/>
    <w:rsid w:val="00906AB8"/>
    <w:rsid w:val="00907EE1"/>
    <w:rsid w:val="00907F12"/>
    <w:rsid w:val="00911742"/>
    <w:rsid w:val="00911747"/>
    <w:rsid w:val="009118DB"/>
    <w:rsid w:val="00911D92"/>
    <w:rsid w:val="009136C9"/>
    <w:rsid w:val="0091449C"/>
    <w:rsid w:val="00914B30"/>
    <w:rsid w:val="00915054"/>
    <w:rsid w:val="00915357"/>
    <w:rsid w:val="0091623B"/>
    <w:rsid w:val="00916283"/>
    <w:rsid w:val="009162C0"/>
    <w:rsid w:val="00920B0E"/>
    <w:rsid w:val="00921093"/>
    <w:rsid w:val="00921B8A"/>
    <w:rsid w:val="00922503"/>
    <w:rsid w:val="00923237"/>
    <w:rsid w:val="009233E4"/>
    <w:rsid w:val="00923C11"/>
    <w:rsid w:val="00924D5F"/>
    <w:rsid w:val="00925FFE"/>
    <w:rsid w:val="00926DD0"/>
    <w:rsid w:val="00927676"/>
    <w:rsid w:val="00927C3E"/>
    <w:rsid w:val="009300D5"/>
    <w:rsid w:val="009309CC"/>
    <w:rsid w:val="009309E1"/>
    <w:rsid w:val="009315A3"/>
    <w:rsid w:val="00931D45"/>
    <w:rsid w:val="00931FFF"/>
    <w:rsid w:val="009320A1"/>
    <w:rsid w:val="00932512"/>
    <w:rsid w:val="00932BCF"/>
    <w:rsid w:val="00935537"/>
    <w:rsid w:val="00935575"/>
    <w:rsid w:val="00935F32"/>
    <w:rsid w:val="00936399"/>
    <w:rsid w:val="00937258"/>
    <w:rsid w:val="00937401"/>
    <w:rsid w:val="00937A0D"/>
    <w:rsid w:val="00937CF7"/>
    <w:rsid w:val="0094015E"/>
    <w:rsid w:val="00940266"/>
    <w:rsid w:val="00940DF5"/>
    <w:rsid w:val="009413D7"/>
    <w:rsid w:val="00942272"/>
    <w:rsid w:val="00942944"/>
    <w:rsid w:val="00942D83"/>
    <w:rsid w:val="009432B2"/>
    <w:rsid w:val="00943771"/>
    <w:rsid w:val="009437B3"/>
    <w:rsid w:val="00943C13"/>
    <w:rsid w:val="00943DAB"/>
    <w:rsid w:val="00943EA6"/>
    <w:rsid w:val="00944440"/>
    <w:rsid w:val="00944D0C"/>
    <w:rsid w:val="00945398"/>
    <w:rsid w:val="00946336"/>
    <w:rsid w:val="0095081F"/>
    <w:rsid w:val="009516CF"/>
    <w:rsid w:val="00951FF9"/>
    <w:rsid w:val="00952B79"/>
    <w:rsid w:val="00952C7D"/>
    <w:rsid w:val="009531A6"/>
    <w:rsid w:val="009531EA"/>
    <w:rsid w:val="00953A01"/>
    <w:rsid w:val="00953A62"/>
    <w:rsid w:val="009544BF"/>
    <w:rsid w:val="00955B49"/>
    <w:rsid w:val="00957CC4"/>
    <w:rsid w:val="009601F5"/>
    <w:rsid w:val="00960809"/>
    <w:rsid w:val="00961806"/>
    <w:rsid w:val="00961C4F"/>
    <w:rsid w:val="009627C5"/>
    <w:rsid w:val="009635AB"/>
    <w:rsid w:val="009637A6"/>
    <w:rsid w:val="0096394F"/>
    <w:rsid w:val="009644BB"/>
    <w:rsid w:val="009646E3"/>
    <w:rsid w:val="00964E29"/>
    <w:rsid w:val="0096649C"/>
    <w:rsid w:val="00966AA5"/>
    <w:rsid w:val="00966AC6"/>
    <w:rsid w:val="00966D09"/>
    <w:rsid w:val="00966E12"/>
    <w:rsid w:val="00967317"/>
    <w:rsid w:val="009707C7"/>
    <w:rsid w:val="00970DFC"/>
    <w:rsid w:val="00970E02"/>
    <w:rsid w:val="0097131F"/>
    <w:rsid w:val="009716D6"/>
    <w:rsid w:val="009716DC"/>
    <w:rsid w:val="009718EB"/>
    <w:rsid w:val="00971F11"/>
    <w:rsid w:val="00972152"/>
    <w:rsid w:val="009721CC"/>
    <w:rsid w:val="00972C0B"/>
    <w:rsid w:val="0097449C"/>
    <w:rsid w:val="00974CBD"/>
    <w:rsid w:val="00975FFF"/>
    <w:rsid w:val="009767D7"/>
    <w:rsid w:val="0097C695"/>
    <w:rsid w:val="009800CE"/>
    <w:rsid w:val="009806DB"/>
    <w:rsid w:val="00980C66"/>
    <w:rsid w:val="00980D49"/>
    <w:rsid w:val="00980DA9"/>
    <w:rsid w:val="00981467"/>
    <w:rsid w:val="009826EE"/>
    <w:rsid w:val="00982C19"/>
    <w:rsid w:val="00983873"/>
    <w:rsid w:val="009838DC"/>
    <w:rsid w:val="00983989"/>
    <w:rsid w:val="00983A5A"/>
    <w:rsid w:val="00983FC8"/>
    <w:rsid w:val="00984AF0"/>
    <w:rsid w:val="00985201"/>
    <w:rsid w:val="009857CD"/>
    <w:rsid w:val="00985A8C"/>
    <w:rsid w:val="00986A15"/>
    <w:rsid w:val="00987824"/>
    <w:rsid w:val="00990D75"/>
    <w:rsid w:val="00992020"/>
    <w:rsid w:val="009930EC"/>
    <w:rsid w:val="009936CE"/>
    <w:rsid w:val="00993B35"/>
    <w:rsid w:val="009948B6"/>
    <w:rsid w:val="009951B0"/>
    <w:rsid w:val="009956B4"/>
    <w:rsid w:val="0099588A"/>
    <w:rsid w:val="00996D65"/>
    <w:rsid w:val="009A109C"/>
    <w:rsid w:val="009A29E3"/>
    <w:rsid w:val="009A2CA5"/>
    <w:rsid w:val="009A2DE6"/>
    <w:rsid w:val="009A2EBE"/>
    <w:rsid w:val="009A41CC"/>
    <w:rsid w:val="009A5B99"/>
    <w:rsid w:val="009A6A07"/>
    <w:rsid w:val="009B06B7"/>
    <w:rsid w:val="009B27EA"/>
    <w:rsid w:val="009B2EED"/>
    <w:rsid w:val="009B3324"/>
    <w:rsid w:val="009B346D"/>
    <w:rsid w:val="009B60D5"/>
    <w:rsid w:val="009B665F"/>
    <w:rsid w:val="009B695E"/>
    <w:rsid w:val="009B6D2B"/>
    <w:rsid w:val="009B6E3B"/>
    <w:rsid w:val="009B7306"/>
    <w:rsid w:val="009B739E"/>
    <w:rsid w:val="009B755B"/>
    <w:rsid w:val="009B7570"/>
    <w:rsid w:val="009C03CF"/>
    <w:rsid w:val="009C09D4"/>
    <w:rsid w:val="009C1169"/>
    <w:rsid w:val="009C1544"/>
    <w:rsid w:val="009C16E9"/>
    <w:rsid w:val="009C1CB8"/>
    <w:rsid w:val="009C2946"/>
    <w:rsid w:val="009C31B9"/>
    <w:rsid w:val="009C3361"/>
    <w:rsid w:val="009C3FE6"/>
    <w:rsid w:val="009C43B4"/>
    <w:rsid w:val="009C4A4A"/>
    <w:rsid w:val="009C50DC"/>
    <w:rsid w:val="009C560C"/>
    <w:rsid w:val="009C6AA4"/>
    <w:rsid w:val="009C712D"/>
    <w:rsid w:val="009C7141"/>
    <w:rsid w:val="009C7767"/>
    <w:rsid w:val="009C7FFA"/>
    <w:rsid w:val="009C9043"/>
    <w:rsid w:val="009D0EB1"/>
    <w:rsid w:val="009D278F"/>
    <w:rsid w:val="009D2D20"/>
    <w:rsid w:val="009D3B99"/>
    <w:rsid w:val="009D3E0E"/>
    <w:rsid w:val="009D4DFE"/>
    <w:rsid w:val="009D514B"/>
    <w:rsid w:val="009D51C0"/>
    <w:rsid w:val="009D69A8"/>
    <w:rsid w:val="009D74F2"/>
    <w:rsid w:val="009D7A57"/>
    <w:rsid w:val="009D7F74"/>
    <w:rsid w:val="009E10AB"/>
    <w:rsid w:val="009E1A20"/>
    <w:rsid w:val="009E2512"/>
    <w:rsid w:val="009E2AFD"/>
    <w:rsid w:val="009E3113"/>
    <w:rsid w:val="009E3BC1"/>
    <w:rsid w:val="009E411C"/>
    <w:rsid w:val="009E412E"/>
    <w:rsid w:val="009E4C4D"/>
    <w:rsid w:val="009E522E"/>
    <w:rsid w:val="009E6B70"/>
    <w:rsid w:val="009E6D5D"/>
    <w:rsid w:val="009E6F15"/>
    <w:rsid w:val="009E6FA2"/>
    <w:rsid w:val="009F16F1"/>
    <w:rsid w:val="009F2E00"/>
    <w:rsid w:val="009F3283"/>
    <w:rsid w:val="009F436B"/>
    <w:rsid w:val="009F4736"/>
    <w:rsid w:val="009F4EB0"/>
    <w:rsid w:val="009F59E4"/>
    <w:rsid w:val="009F60F3"/>
    <w:rsid w:val="009F6648"/>
    <w:rsid w:val="009F6982"/>
    <w:rsid w:val="009F69DA"/>
    <w:rsid w:val="009F6CF6"/>
    <w:rsid w:val="009F7D09"/>
    <w:rsid w:val="009F7F77"/>
    <w:rsid w:val="00A00BDC"/>
    <w:rsid w:val="00A00D44"/>
    <w:rsid w:val="00A00ED9"/>
    <w:rsid w:val="00A01686"/>
    <w:rsid w:val="00A01769"/>
    <w:rsid w:val="00A01C5B"/>
    <w:rsid w:val="00A020E4"/>
    <w:rsid w:val="00A02AEA"/>
    <w:rsid w:val="00A03D8B"/>
    <w:rsid w:val="00A041B1"/>
    <w:rsid w:val="00A04639"/>
    <w:rsid w:val="00A05349"/>
    <w:rsid w:val="00A05452"/>
    <w:rsid w:val="00A054EA"/>
    <w:rsid w:val="00A05771"/>
    <w:rsid w:val="00A05CA7"/>
    <w:rsid w:val="00A06744"/>
    <w:rsid w:val="00A074FC"/>
    <w:rsid w:val="00A078E9"/>
    <w:rsid w:val="00A07A3A"/>
    <w:rsid w:val="00A07DF8"/>
    <w:rsid w:val="00A07EB7"/>
    <w:rsid w:val="00A10B80"/>
    <w:rsid w:val="00A10E48"/>
    <w:rsid w:val="00A11C69"/>
    <w:rsid w:val="00A1213F"/>
    <w:rsid w:val="00A1232C"/>
    <w:rsid w:val="00A12389"/>
    <w:rsid w:val="00A12E15"/>
    <w:rsid w:val="00A13200"/>
    <w:rsid w:val="00A1344B"/>
    <w:rsid w:val="00A13679"/>
    <w:rsid w:val="00A156C5"/>
    <w:rsid w:val="00A15A3F"/>
    <w:rsid w:val="00A1607E"/>
    <w:rsid w:val="00A16F74"/>
    <w:rsid w:val="00A1768A"/>
    <w:rsid w:val="00A17A51"/>
    <w:rsid w:val="00A17C7B"/>
    <w:rsid w:val="00A1A769"/>
    <w:rsid w:val="00A20590"/>
    <w:rsid w:val="00A20AD6"/>
    <w:rsid w:val="00A212DF"/>
    <w:rsid w:val="00A21ABC"/>
    <w:rsid w:val="00A22079"/>
    <w:rsid w:val="00A2249B"/>
    <w:rsid w:val="00A2284E"/>
    <w:rsid w:val="00A228E0"/>
    <w:rsid w:val="00A24343"/>
    <w:rsid w:val="00A2558F"/>
    <w:rsid w:val="00A25D22"/>
    <w:rsid w:val="00A26467"/>
    <w:rsid w:val="00A26799"/>
    <w:rsid w:val="00A27052"/>
    <w:rsid w:val="00A27566"/>
    <w:rsid w:val="00A309BB"/>
    <w:rsid w:val="00A30B82"/>
    <w:rsid w:val="00A30D5D"/>
    <w:rsid w:val="00A30EE7"/>
    <w:rsid w:val="00A3115E"/>
    <w:rsid w:val="00A3210E"/>
    <w:rsid w:val="00A3255D"/>
    <w:rsid w:val="00A330A3"/>
    <w:rsid w:val="00A330B9"/>
    <w:rsid w:val="00A33321"/>
    <w:rsid w:val="00A33FCD"/>
    <w:rsid w:val="00A35303"/>
    <w:rsid w:val="00A35CD0"/>
    <w:rsid w:val="00A36380"/>
    <w:rsid w:val="00A368D1"/>
    <w:rsid w:val="00A36BC7"/>
    <w:rsid w:val="00A37278"/>
    <w:rsid w:val="00A3765E"/>
    <w:rsid w:val="00A37945"/>
    <w:rsid w:val="00A37A09"/>
    <w:rsid w:val="00A400BC"/>
    <w:rsid w:val="00A4093E"/>
    <w:rsid w:val="00A4166E"/>
    <w:rsid w:val="00A419B8"/>
    <w:rsid w:val="00A41CC3"/>
    <w:rsid w:val="00A41D2E"/>
    <w:rsid w:val="00A428B4"/>
    <w:rsid w:val="00A431DD"/>
    <w:rsid w:val="00A4346F"/>
    <w:rsid w:val="00A43612"/>
    <w:rsid w:val="00A437C7"/>
    <w:rsid w:val="00A43BC4"/>
    <w:rsid w:val="00A441B3"/>
    <w:rsid w:val="00A44B41"/>
    <w:rsid w:val="00A44CDF"/>
    <w:rsid w:val="00A45AFC"/>
    <w:rsid w:val="00A4634E"/>
    <w:rsid w:val="00A47B24"/>
    <w:rsid w:val="00A47E16"/>
    <w:rsid w:val="00A51391"/>
    <w:rsid w:val="00A523C9"/>
    <w:rsid w:val="00A5260B"/>
    <w:rsid w:val="00A53C66"/>
    <w:rsid w:val="00A5445C"/>
    <w:rsid w:val="00A55E40"/>
    <w:rsid w:val="00A55E92"/>
    <w:rsid w:val="00A566EF"/>
    <w:rsid w:val="00A56AEC"/>
    <w:rsid w:val="00A57795"/>
    <w:rsid w:val="00A57EF9"/>
    <w:rsid w:val="00A6179D"/>
    <w:rsid w:val="00A61C75"/>
    <w:rsid w:val="00A62088"/>
    <w:rsid w:val="00A622E8"/>
    <w:rsid w:val="00A63234"/>
    <w:rsid w:val="00A6355A"/>
    <w:rsid w:val="00A638BC"/>
    <w:rsid w:val="00A64FB3"/>
    <w:rsid w:val="00A65146"/>
    <w:rsid w:val="00A65B28"/>
    <w:rsid w:val="00A66AAC"/>
    <w:rsid w:val="00A6707C"/>
    <w:rsid w:val="00A6728F"/>
    <w:rsid w:val="00A70031"/>
    <w:rsid w:val="00A70069"/>
    <w:rsid w:val="00A702ED"/>
    <w:rsid w:val="00A705FE"/>
    <w:rsid w:val="00A70B8D"/>
    <w:rsid w:val="00A70E5A"/>
    <w:rsid w:val="00A71C41"/>
    <w:rsid w:val="00A72555"/>
    <w:rsid w:val="00A72C11"/>
    <w:rsid w:val="00A73E3A"/>
    <w:rsid w:val="00A74573"/>
    <w:rsid w:val="00A74A84"/>
    <w:rsid w:val="00A75ABD"/>
    <w:rsid w:val="00A75BAF"/>
    <w:rsid w:val="00A75EB9"/>
    <w:rsid w:val="00A76403"/>
    <w:rsid w:val="00A766B2"/>
    <w:rsid w:val="00A76B62"/>
    <w:rsid w:val="00A774ED"/>
    <w:rsid w:val="00A77909"/>
    <w:rsid w:val="00A77A1C"/>
    <w:rsid w:val="00A77C23"/>
    <w:rsid w:val="00A80E95"/>
    <w:rsid w:val="00A8143A"/>
    <w:rsid w:val="00A81FB5"/>
    <w:rsid w:val="00A82638"/>
    <w:rsid w:val="00A83FB1"/>
    <w:rsid w:val="00A84874"/>
    <w:rsid w:val="00A84ABB"/>
    <w:rsid w:val="00A85333"/>
    <w:rsid w:val="00A855C4"/>
    <w:rsid w:val="00A858EC"/>
    <w:rsid w:val="00A85C4A"/>
    <w:rsid w:val="00A85D7E"/>
    <w:rsid w:val="00A8658A"/>
    <w:rsid w:val="00A86D32"/>
    <w:rsid w:val="00A86EAA"/>
    <w:rsid w:val="00A8775A"/>
    <w:rsid w:val="00A900EB"/>
    <w:rsid w:val="00A90187"/>
    <w:rsid w:val="00A90B8A"/>
    <w:rsid w:val="00A90DF3"/>
    <w:rsid w:val="00A9224E"/>
    <w:rsid w:val="00A9271E"/>
    <w:rsid w:val="00A9394C"/>
    <w:rsid w:val="00A94B4A"/>
    <w:rsid w:val="00A96287"/>
    <w:rsid w:val="00A964BC"/>
    <w:rsid w:val="00A96BD9"/>
    <w:rsid w:val="00A96EE4"/>
    <w:rsid w:val="00A97303"/>
    <w:rsid w:val="00A97367"/>
    <w:rsid w:val="00A97C8C"/>
    <w:rsid w:val="00AA017F"/>
    <w:rsid w:val="00AA29F9"/>
    <w:rsid w:val="00AA53D7"/>
    <w:rsid w:val="00AA5B98"/>
    <w:rsid w:val="00AA60B5"/>
    <w:rsid w:val="00AA6320"/>
    <w:rsid w:val="00AA6702"/>
    <w:rsid w:val="00AA74B8"/>
    <w:rsid w:val="00AA7C63"/>
    <w:rsid w:val="00AA7D51"/>
    <w:rsid w:val="00AB0419"/>
    <w:rsid w:val="00AB124D"/>
    <w:rsid w:val="00AB131E"/>
    <w:rsid w:val="00AB1D3E"/>
    <w:rsid w:val="00AB1F4D"/>
    <w:rsid w:val="00AB2B1D"/>
    <w:rsid w:val="00AB3656"/>
    <w:rsid w:val="00AB39CB"/>
    <w:rsid w:val="00AB4943"/>
    <w:rsid w:val="00AB59C6"/>
    <w:rsid w:val="00AB6E2D"/>
    <w:rsid w:val="00AB7273"/>
    <w:rsid w:val="00AB7A08"/>
    <w:rsid w:val="00AC05EF"/>
    <w:rsid w:val="00AC168F"/>
    <w:rsid w:val="00AC21C8"/>
    <w:rsid w:val="00AC318F"/>
    <w:rsid w:val="00AC3372"/>
    <w:rsid w:val="00AC370A"/>
    <w:rsid w:val="00AC3A72"/>
    <w:rsid w:val="00AC3DCD"/>
    <w:rsid w:val="00AC3E93"/>
    <w:rsid w:val="00AC423E"/>
    <w:rsid w:val="00AC43AE"/>
    <w:rsid w:val="00AC46BF"/>
    <w:rsid w:val="00AC5F42"/>
    <w:rsid w:val="00AC6031"/>
    <w:rsid w:val="00AC6491"/>
    <w:rsid w:val="00AC6536"/>
    <w:rsid w:val="00AC70FA"/>
    <w:rsid w:val="00AC7116"/>
    <w:rsid w:val="00AD0198"/>
    <w:rsid w:val="00AD26FC"/>
    <w:rsid w:val="00AD288C"/>
    <w:rsid w:val="00AD32E8"/>
    <w:rsid w:val="00AD348F"/>
    <w:rsid w:val="00AD4499"/>
    <w:rsid w:val="00AD5454"/>
    <w:rsid w:val="00AD5711"/>
    <w:rsid w:val="00AD5BB6"/>
    <w:rsid w:val="00AD6920"/>
    <w:rsid w:val="00AD6EFC"/>
    <w:rsid w:val="00AE02DC"/>
    <w:rsid w:val="00AE09EA"/>
    <w:rsid w:val="00AE0C5D"/>
    <w:rsid w:val="00AE0CD6"/>
    <w:rsid w:val="00AE14D8"/>
    <w:rsid w:val="00AE21E3"/>
    <w:rsid w:val="00AE2943"/>
    <w:rsid w:val="00AE2A8D"/>
    <w:rsid w:val="00AE345A"/>
    <w:rsid w:val="00AE3502"/>
    <w:rsid w:val="00AE3B93"/>
    <w:rsid w:val="00AE3BBA"/>
    <w:rsid w:val="00AE3C88"/>
    <w:rsid w:val="00AE4CCF"/>
    <w:rsid w:val="00AE50FC"/>
    <w:rsid w:val="00AE7A0C"/>
    <w:rsid w:val="00AE7F69"/>
    <w:rsid w:val="00AF067A"/>
    <w:rsid w:val="00AF17B0"/>
    <w:rsid w:val="00AF364B"/>
    <w:rsid w:val="00AF3C9D"/>
    <w:rsid w:val="00AF4475"/>
    <w:rsid w:val="00AF5AD5"/>
    <w:rsid w:val="00AF6279"/>
    <w:rsid w:val="00AF62A5"/>
    <w:rsid w:val="00AF67D4"/>
    <w:rsid w:val="00AF736F"/>
    <w:rsid w:val="00B01335"/>
    <w:rsid w:val="00B018EF"/>
    <w:rsid w:val="00B02115"/>
    <w:rsid w:val="00B02AB4"/>
    <w:rsid w:val="00B035A8"/>
    <w:rsid w:val="00B03DE5"/>
    <w:rsid w:val="00B0438F"/>
    <w:rsid w:val="00B04FF1"/>
    <w:rsid w:val="00B06700"/>
    <w:rsid w:val="00B07685"/>
    <w:rsid w:val="00B10111"/>
    <w:rsid w:val="00B102E5"/>
    <w:rsid w:val="00B10ADB"/>
    <w:rsid w:val="00B11694"/>
    <w:rsid w:val="00B1181F"/>
    <w:rsid w:val="00B119B9"/>
    <w:rsid w:val="00B11BCD"/>
    <w:rsid w:val="00B11F2C"/>
    <w:rsid w:val="00B124A0"/>
    <w:rsid w:val="00B15674"/>
    <w:rsid w:val="00B15CA7"/>
    <w:rsid w:val="00B176A5"/>
    <w:rsid w:val="00B17E87"/>
    <w:rsid w:val="00B21815"/>
    <w:rsid w:val="00B21937"/>
    <w:rsid w:val="00B2195D"/>
    <w:rsid w:val="00B21C71"/>
    <w:rsid w:val="00B21D95"/>
    <w:rsid w:val="00B225EE"/>
    <w:rsid w:val="00B2269E"/>
    <w:rsid w:val="00B22BF5"/>
    <w:rsid w:val="00B234CC"/>
    <w:rsid w:val="00B246CE"/>
    <w:rsid w:val="00B24710"/>
    <w:rsid w:val="00B24B0E"/>
    <w:rsid w:val="00B24C62"/>
    <w:rsid w:val="00B25345"/>
    <w:rsid w:val="00B253C3"/>
    <w:rsid w:val="00B25FE0"/>
    <w:rsid w:val="00B260B8"/>
    <w:rsid w:val="00B26142"/>
    <w:rsid w:val="00B26359"/>
    <w:rsid w:val="00B26C19"/>
    <w:rsid w:val="00B26DC3"/>
    <w:rsid w:val="00B26DCC"/>
    <w:rsid w:val="00B27235"/>
    <w:rsid w:val="00B27764"/>
    <w:rsid w:val="00B27910"/>
    <w:rsid w:val="00B27A0E"/>
    <w:rsid w:val="00B30779"/>
    <w:rsid w:val="00B30DE5"/>
    <w:rsid w:val="00B31A13"/>
    <w:rsid w:val="00B31AC0"/>
    <w:rsid w:val="00B327E3"/>
    <w:rsid w:val="00B328F5"/>
    <w:rsid w:val="00B331ED"/>
    <w:rsid w:val="00B33428"/>
    <w:rsid w:val="00B337F4"/>
    <w:rsid w:val="00B33880"/>
    <w:rsid w:val="00B3416D"/>
    <w:rsid w:val="00B35A5B"/>
    <w:rsid w:val="00B35E65"/>
    <w:rsid w:val="00B3648F"/>
    <w:rsid w:val="00B3683D"/>
    <w:rsid w:val="00B369D3"/>
    <w:rsid w:val="00B36ECD"/>
    <w:rsid w:val="00B370AA"/>
    <w:rsid w:val="00B37332"/>
    <w:rsid w:val="00B37AFA"/>
    <w:rsid w:val="00B40143"/>
    <w:rsid w:val="00B40FF4"/>
    <w:rsid w:val="00B413D9"/>
    <w:rsid w:val="00B41EE2"/>
    <w:rsid w:val="00B41F86"/>
    <w:rsid w:val="00B42206"/>
    <w:rsid w:val="00B423B5"/>
    <w:rsid w:val="00B4274D"/>
    <w:rsid w:val="00B42986"/>
    <w:rsid w:val="00B43096"/>
    <w:rsid w:val="00B43129"/>
    <w:rsid w:val="00B43BA5"/>
    <w:rsid w:val="00B441AE"/>
    <w:rsid w:val="00B44759"/>
    <w:rsid w:val="00B44D1E"/>
    <w:rsid w:val="00B44FE3"/>
    <w:rsid w:val="00B45740"/>
    <w:rsid w:val="00B45C58"/>
    <w:rsid w:val="00B469F8"/>
    <w:rsid w:val="00B46F4B"/>
    <w:rsid w:val="00B47DEC"/>
    <w:rsid w:val="00B50982"/>
    <w:rsid w:val="00B509C7"/>
    <w:rsid w:val="00B51553"/>
    <w:rsid w:val="00B52897"/>
    <w:rsid w:val="00B52BC6"/>
    <w:rsid w:val="00B52BFC"/>
    <w:rsid w:val="00B531F1"/>
    <w:rsid w:val="00B53925"/>
    <w:rsid w:val="00B542AB"/>
    <w:rsid w:val="00B54DBA"/>
    <w:rsid w:val="00B556D3"/>
    <w:rsid w:val="00B556F0"/>
    <w:rsid w:val="00B56429"/>
    <w:rsid w:val="00B56B41"/>
    <w:rsid w:val="00B60477"/>
    <w:rsid w:val="00B608B2"/>
    <w:rsid w:val="00B61653"/>
    <w:rsid w:val="00B61857"/>
    <w:rsid w:val="00B6228E"/>
    <w:rsid w:val="00B62366"/>
    <w:rsid w:val="00B6274C"/>
    <w:rsid w:val="00B62A34"/>
    <w:rsid w:val="00B62CA9"/>
    <w:rsid w:val="00B62EA9"/>
    <w:rsid w:val="00B6325F"/>
    <w:rsid w:val="00B64141"/>
    <w:rsid w:val="00B64C9D"/>
    <w:rsid w:val="00B64F3F"/>
    <w:rsid w:val="00B65C5E"/>
    <w:rsid w:val="00B65C9B"/>
    <w:rsid w:val="00B65D5D"/>
    <w:rsid w:val="00B6636D"/>
    <w:rsid w:val="00B67461"/>
    <w:rsid w:val="00B679D4"/>
    <w:rsid w:val="00B71092"/>
    <w:rsid w:val="00B739B6"/>
    <w:rsid w:val="00B73E57"/>
    <w:rsid w:val="00B73F9E"/>
    <w:rsid w:val="00B75AC4"/>
    <w:rsid w:val="00B75FD0"/>
    <w:rsid w:val="00B76130"/>
    <w:rsid w:val="00B7669D"/>
    <w:rsid w:val="00B7698E"/>
    <w:rsid w:val="00B77622"/>
    <w:rsid w:val="00B77AAC"/>
    <w:rsid w:val="00B80074"/>
    <w:rsid w:val="00B80128"/>
    <w:rsid w:val="00B80244"/>
    <w:rsid w:val="00B80536"/>
    <w:rsid w:val="00B808C6"/>
    <w:rsid w:val="00B80CB5"/>
    <w:rsid w:val="00B8113A"/>
    <w:rsid w:val="00B81836"/>
    <w:rsid w:val="00B81DFB"/>
    <w:rsid w:val="00B82281"/>
    <w:rsid w:val="00B8240B"/>
    <w:rsid w:val="00B827C5"/>
    <w:rsid w:val="00B835F2"/>
    <w:rsid w:val="00B8479E"/>
    <w:rsid w:val="00B84CFB"/>
    <w:rsid w:val="00B84E47"/>
    <w:rsid w:val="00B85184"/>
    <w:rsid w:val="00B859A8"/>
    <w:rsid w:val="00B85A0F"/>
    <w:rsid w:val="00B85CDF"/>
    <w:rsid w:val="00B86260"/>
    <w:rsid w:val="00B86481"/>
    <w:rsid w:val="00B864CF"/>
    <w:rsid w:val="00B86759"/>
    <w:rsid w:val="00B86AE3"/>
    <w:rsid w:val="00B8765D"/>
    <w:rsid w:val="00B901D2"/>
    <w:rsid w:val="00B9075A"/>
    <w:rsid w:val="00B90C79"/>
    <w:rsid w:val="00B90F02"/>
    <w:rsid w:val="00B914C8"/>
    <w:rsid w:val="00B91A84"/>
    <w:rsid w:val="00B9220D"/>
    <w:rsid w:val="00B9268A"/>
    <w:rsid w:val="00B9268F"/>
    <w:rsid w:val="00B9327B"/>
    <w:rsid w:val="00B932FA"/>
    <w:rsid w:val="00B9381C"/>
    <w:rsid w:val="00B93837"/>
    <w:rsid w:val="00B93AA8"/>
    <w:rsid w:val="00B95DB3"/>
    <w:rsid w:val="00B96448"/>
    <w:rsid w:val="00B96C9D"/>
    <w:rsid w:val="00B97329"/>
    <w:rsid w:val="00B9784C"/>
    <w:rsid w:val="00BA04B2"/>
    <w:rsid w:val="00BA0772"/>
    <w:rsid w:val="00BA107F"/>
    <w:rsid w:val="00BA1265"/>
    <w:rsid w:val="00BA22A9"/>
    <w:rsid w:val="00BA25F2"/>
    <w:rsid w:val="00BA2C5D"/>
    <w:rsid w:val="00BA2E2E"/>
    <w:rsid w:val="00BA4E7E"/>
    <w:rsid w:val="00BA549C"/>
    <w:rsid w:val="00BA561B"/>
    <w:rsid w:val="00BA6951"/>
    <w:rsid w:val="00BA747A"/>
    <w:rsid w:val="00BA793A"/>
    <w:rsid w:val="00BA7F41"/>
    <w:rsid w:val="00BB1584"/>
    <w:rsid w:val="00BB1F36"/>
    <w:rsid w:val="00BB2E57"/>
    <w:rsid w:val="00BB34B6"/>
    <w:rsid w:val="00BB3507"/>
    <w:rsid w:val="00BB4B09"/>
    <w:rsid w:val="00BB590D"/>
    <w:rsid w:val="00BB5F85"/>
    <w:rsid w:val="00BB6400"/>
    <w:rsid w:val="00BB6A4B"/>
    <w:rsid w:val="00BB6EEB"/>
    <w:rsid w:val="00BB760E"/>
    <w:rsid w:val="00BB7775"/>
    <w:rsid w:val="00BB7B3C"/>
    <w:rsid w:val="00BC0296"/>
    <w:rsid w:val="00BC1A81"/>
    <w:rsid w:val="00BC2181"/>
    <w:rsid w:val="00BC3BE6"/>
    <w:rsid w:val="00BC3F99"/>
    <w:rsid w:val="00BC4DEA"/>
    <w:rsid w:val="00BC4FB4"/>
    <w:rsid w:val="00BC5AE0"/>
    <w:rsid w:val="00BC5D94"/>
    <w:rsid w:val="00BC68AF"/>
    <w:rsid w:val="00BC758E"/>
    <w:rsid w:val="00BC78F4"/>
    <w:rsid w:val="00BC7B5F"/>
    <w:rsid w:val="00BD10BB"/>
    <w:rsid w:val="00BD140E"/>
    <w:rsid w:val="00BD146B"/>
    <w:rsid w:val="00BD2D06"/>
    <w:rsid w:val="00BD394E"/>
    <w:rsid w:val="00BD3D6C"/>
    <w:rsid w:val="00BD53D7"/>
    <w:rsid w:val="00BD7E6F"/>
    <w:rsid w:val="00BE01F1"/>
    <w:rsid w:val="00BE070C"/>
    <w:rsid w:val="00BE171A"/>
    <w:rsid w:val="00BE171E"/>
    <w:rsid w:val="00BE252F"/>
    <w:rsid w:val="00BE2C33"/>
    <w:rsid w:val="00BE3F8C"/>
    <w:rsid w:val="00BE4278"/>
    <w:rsid w:val="00BE4296"/>
    <w:rsid w:val="00BE4311"/>
    <w:rsid w:val="00BE4362"/>
    <w:rsid w:val="00BE4FE9"/>
    <w:rsid w:val="00BE51F1"/>
    <w:rsid w:val="00BE658A"/>
    <w:rsid w:val="00BE65B8"/>
    <w:rsid w:val="00BE69E6"/>
    <w:rsid w:val="00BF063C"/>
    <w:rsid w:val="00BF0B4D"/>
    <w:rsid w:val="00BF0EF7"/>
    <w:rsid w:val="00BF4455"/>
    <w:rsid w:val="00BF4777"/>
    <w:rsid w:val="00BF4EFA"/>
    <w:rsid w:val="00BF501B"/>
    <w:rsid w:val="00BF61D9"/>
    <w:rsid w:val="00BF695D"/>
    <w:rsid w:val="00BF6A04"/>
    <w:rsid w:val="00BF7268"/>
    <w:rsid w:val="00BF7CED"/>
    <w:rsid w:val="00C017D5"/>
    <w:rsid w:val="00C01831"/>
    <w:rsid w:val="00C020DE"/>
    <w:rsid w:val="00C0300A"/>
    <w:rsid w:val="00C039FB"/>
    <w:rsid w:val="00C0523F"/>
    <w:rsid w:val="00C0694E"/>
    <w:rsid w:val="00C06981"/>
    <w:rsid w:val="00C06E72"/>
    <w:rsid w:val="00C0765B"/>
    <w:rsid w:val="00C07AF4"/>
    <w:rsid w:val="00C100C5"/>
    <w:rsid w:val="00C103A4"/>
    <w:rsid w:val="00C10A51"/>
    <w:rsid w:val="00C1184E"/>
    <w:rsid w:val="00C12315"/>
    <w:rsid w:val="00C12599"/>
    <w:rsid w:val="00C1280F"/>
    <w:rsid w:val="00C12BF9"/>
    <w:rsid w:val="00C12D02"/>
    <w:rsid w:val="00C130F7"/>
    <w:rsid w:val="00C13D2E"/>
    <w:rsid w:val="00C14999"/>
    <w:rsid w:val="00C1523C"/>
    <w:rsid w:val="00C15FEC"/>
    <w:rsid w:val="00C166DE"/>
    <w:rsid w:val="00C168DA"/>
    <w:rsid w:val="00C16BA3"/>
    <w:rsid w:val="00C17785"/>
    <w:rsid w:val="00C17873"/>
    <w:rsid w:val="00C201F7"/>
    <w:rsid w:val="00C20295"/>
    <w:rsid w:val="00C212A5"/>
    <w:rsid w:val="00C2167E"/>
    <w:rsid w:val="00C2191A"/>
    <w:rsid w:val="00C22075"/>
    <w:rsid w:val="00C23AED"/>
    <w:rsid w:val="00C23B35"/>
    <w:rsid w:val="00C25013"/>
    <w:rsid w:val="00C250DA"/>
    <w:rsid w:val="00C259E6"/>
    <w:rsid w:val="00C26024"/>
    <w:rsid w:val="00C26A63"/>
    <w:rsid w:val="00C27524"/>
    <w:rsid w:val="00C2763D"/>
    <w:rsid w:val="00C27BC6"/>
    <w:rsid w:val="00C3109C"/>
    <w:rsid w:val="00C31270"/>
    <w:rsid w:val="00C3130C"/>
    <w:rsid w:val="00C3143B"/>
    <w:rsid w:val="00C31456"/>
    <w:rsid w:val="00C31579"/>
    <w:rsid w:val="00C3168D"/>
    <w:rsid w:val="00C316CE"/>
    <w:rsid w:val="00C31D77"/>
    <w:rsid w:val="00C3290D"/>
    <w:rsid w:val="00C32E3D"/>
    <w:rsid w:val="00C334C0"/>
    <w:rsid w:val="00C3414C"/>
    <w:rsid w:val="00C34415"/>
    <w:rsid w:val="00C34AAA"/>
    <w:rsid w:val="00C365EC"/>
    <w:rsid w:val="00C371F0"/>
    <w:rsid w:val="00C4069B"/>
    <w:rsid w:val="00C409D0"/>
    <w:rsid w:val="00C41441"/>
    <w:rsid w:val="00C41447"/>
    <w:rsid w:val="00C414A1"/>
    <w:rsid w:val="00C417AC"/>
    <w:rsid w:val="00C41EB3"/>
    <w:rsid w:val="00C4281F"/>
    <w:rsid w:val="00C43264"/>
    <w:rsid w:val="00C434A8"/>
    <w:rsid w:val="00C4371E"/>
    <w:rsid w:val="00C43AA3"/>
    <w:rsid w:val="00C44829"/>
    <w:rsid w:val="00C449DF"/>
    <w:rsid w:val="00C44D41"/>
    <w:rsid w:val="00C44F44"/>
    <w:rsid w:val="00C45ACB"/>
    <w:rsid w:val="00C45CD7"/>
    <w:rsid w:val="00C46041"/>
    <w:rsid w:val="00C46B37"/>
    <w:rsid w:val="00C46C37"/>
    <w:rsid w:val="00C46F2A"/>
    <w:rsid w:val="00C47C2B"/>
    <w:rsid w:val="00C500AF"/>
    <w:rsid w:val="00C50C31"/>
    <w:rsid w:val="00C51867"/>
    <w:rsid w:val="00C51B1A"/>
    <w:rsid w:val="00C52320"/>
    <w:rsid w:val="00C52D3D"/>
    <w:rsid w:val="00C532F7"/>
    <w:rsid w:val="00C53301"/>
    <w:rsid w:val="00C533E8"/>
    <w:rsid w:val="00C53A0D"/>
    <w:rsid w:val="00C53A33"/>
    <w:rsid w:val="00C54409"/>
    <w:rsid w:val="00C547FD"/>
    <w:rsid w:val="00C54822"/>
    <w:rsid w:val="00C54B19"/>
    <w:rsid w:val="00C55E0D"/>
    <w:rsid w:val="00C56AE9"/>
    <w:rsid w:val="00C6060C"/>
    <w:rsid w:val="00C6228F"/>
    <w:rsid w:val="00C627E2"/>
    <w:rsid w:val="00C62B31"/>
    <w:rsid w:val="00C631BF"/>
    <w:rsid w:val="00C642D7"/>
    <w:rsid w:val="00C645D8"/>
    <w:rsid w:val="00C655BF"/>
    <w:rsid w:val="00C659D8"/>
    <w:rsid w:val="00C660EB"/>
    <w:rsid w:val="00C66579"/>
    <w:rsid w:val="00C66DB4"/>
    <w:rsid w:val="00C6727E"/>
    <w:rsid w:val="00C677D1"/>
    <w:rsid w:val="00C70C03"/>
    <w:rsid w:val="00C70E21"/>
    <w:rsid w:val="00C725D8"/>
    <w:rsid w:val="00C73AA1"/>
    <w:rsid w:val="00C73AF7"/>
    <w:rsid w:val="00C74808"/>
    <w:rsid w:val="00C751CC"/>
    <w:rsid w:val="00C75B3E"/>
    <w:rsid w:val="00C75FB4"/>
    <w:rsid w:val="00C77BCF"/>
    <w:rsid w:val="00C80337"/>
    <w:rsid w:val="00C814BC"/>
    <w:rsid w:val="00C818B6"/>
    <w:rsid w:val="00C81AE9"/>
    <w:rsid w:val="00C81F45"/>
    <w:rsid w:val="00C831B0"/>
    <w:rsid w:val="00C837B0"/>
    <w:rsid w:val="00C840B2"/>
    <w:rsid w:val="00C84132"/>
    <w:rsid w:val="00C851F7"/>
    <w:rsid w:val="00C8578E"/>
    <w:rsid w:val="00C85DDB"/>
    <w:rsid w:val="00C86460"/>
    <w:rsid w:val="00C87C04"/>
    <w:rsid w:val="00C901B1"/>
    <w:rsid w:val="00C902ED"/>
    <w:rsid w:val="00C90DC9"/>
    <w:rsid w:val="00C90E18"/>
    <w:rsid w:val="00C91315"/>
    <w:rsid w:val="00C918E3"/>
    <w:rsid w:val="00C91B9A"/>
    <w:rsid w:val="00C92CEE"/>
    <w:rsid w:val="00C93609"/>
    <w:rsid w:val="00C9376E"/>
    <w:rsid w:val="00C940C9"/>
    <w:rsid w:val="00C95A21"/>
    <w:rsid w:val="00C967C8"/>
    <w:rsid w:val="00C968EB"/>
    <w:rsid w:val="00C968F2"/>
    <w:rsid w:val="00C9744A"/>
    <w:rsid w:val="00CA0147"/>
    <w:rsid w:val="00CA03C5"/>
    <w:rsid w:val="00CA10D9"/>
    <w:rsid w:val="00CA1981"/>
    <w:rsid w:val="00CA1E1A"/>
    <w:rsid w:val="00CA2729"/>
    <w:rsid w:val="00CA2B16"/>
    <w:rsid w:val="00CA43EA"/>
    <w:rsid w:val="00CA45CD"/>
    <w:rsid w:val="00CA568C"/>
    <w:rsid w:val="00CA5735"/>
    <w:rsid w:val="00CA610B"/>
    <w:rsid w:val="00CA6613"/>
    <w:rsid w:val="00CA66FB"/>
    <w:rsid w:val="00CA7A92"/>
    <w:rsid w:val="00CA7B93"/>
    <w:rsid w:val="00CA7E2E"/>
    <w:rsid w:val="00CB0E95"/>
    <w:rsid w:val="00CB1212"/>
    <w:rsid w:val="00CB147B"/>
    <w:rsid w:val="00CB150C"/>
    <w:rsid w:val="00CB1C5F"/>
    <w:rsid w:val="00CB2017"/>
    <w:rsid w:val="00CB26E6"/>
    <w:rsid w:val="00CB3D5B"/>
    <w:rsid w:val="00CB585D"/>
    <w:rsid w:val="00CB590C"/>
    <w:rsid w:val="00CB618F"/>
    <w:rsid w:val="00CB675B"/>
    <w:rsid w:val="00CB6F1F"/>
    <w:rsid w:val="00CB7289"/>
    <w:rsid w:val="00CC1CA7"/>
    <w:rsid w:val="00CC1E86"/>
    <w:rsid w:val="00CC1F3B"/>
    <w:rsid w:val="00CC1FBC"/>
    <w:rsid w:val="00CC32C8"/>
    <w:rsid w:val="00CC36E2"/>
    <w:rsid w:val="00CC3CE7"/>
    <w:rsid w:val="00CC5D49"/>
    <w:rsid w:val="00CC617A"/>
    <w:rsid w:val="00CC6520"/>
    <w:rsid w:val="00CC699E"/>
    <w:rsid w:val="00CC7E38"/>
    <w:rsid w:val="00CC7F4C"/>
    <w:rsid w:val="00CD0434"/>
    <w:rsid w:val="00CD0730"/>
    <w:rsid w:val="00CD098F"/>
    <w:rsid w:val="00CD0A8B"/>
    <w:rsid w:val="00CD0BBA"/>
    <w:rsid w:val="00CD132F"/>
    <w:rsid w:val="00CD1610"/>
    <w:rsid w:val="00CD17BF"/>
    <w:rsid w:val="00CD22C4"/>
    <w:rsid w:val="00CD3553"/>
    <w:rsid w:val="00CD3B2E"/>
    <w:rsid w:val="00CD4134"/>
    <w:rsid w:val="00CD423D"/>
    <w:rsid w:val="00CD4E48"/>
    <w:rsid w:val="00CD50B1"/>
    <w:rsid w:val="00CD6B4D"/>
    <w:rsid w:val="00CD6BA0"/>
    <w:rsid w:val="00CD6F2D"/>
    <w:rsid w:val="00CE02E2"/>
    <w:rsid w:val="00CE0907"/>
    <w:rsid w:val="00CE1472"/>
    <w:rsid w:val="00CE4525"/>
    <w:rsid w:val="00CE4A9C"/>
    <w:rsid w:val="00CE4B53"/>
    <w:rsid w:val="00CE5310"/>
    <w:rsid w:val="00CE6358"/>
    <w:rsid w:val="00CE63FE"/>
    <w:rsid w:val="00CE66AF"/>
    <w:rsid w:val="00CE74EA"/>
    <w:rsid w:val="00CF01D0"/>
    <w:rsid w:val="00CF0277"/>
    <w:rsid w:val="00CF049D"/>
    <w:rsid w:val="00CF115B"/>
    <w:rsid w:val="00CF16B6"/>
    <w:rsid w:val="00CF1AE1"/>
    <w:rsid w:val="00CF285B"/>
    <w:rsid w:val="00CF2CAE"/>
    <w:rsid w:val="00CF3408"/>
    <w:rsid w:val="00CF3ABA"/>
    <w:rsid w:val="00CF42C3"/>
    <w:rsid w:val="00CF4993"/>
    <w:rsid w:val="00CF4EFB"/>
    <w:rsid w:val="00CF55FF"/>
    <w:rsid w:val="00CF606A"/>
    <w:rsid w:val="00CF6C24"/>
    <w:rsid w:val="00CF7A94"/>
    <w:rsid w:val="00D01B03"/>
    <w:rsid w:val="00D01C0B"/>
    <w:rsid w:val="00D020E7"/>
    <w:rsid w:val="00D0217A"/>
    <w:rsid w:val="00D026B3"/>
    <w:rsid w:val="00D027A2"/>
    <w:rsid w:val="00D02D18"/>
    <w:rsid w:val="00D0395C"/>
    <w:rsid w:val="00D03BCD"/>
    <w:rsid w:val="00D0427C"/>
    <w:rsid w:val="00D04425"/>
    <w:rsid w:val="00D04443"/>
    <w:rsid w:val="00D04625"/>
    <w:rsid w:val="00D047CD"/>
    <w:rsid w:val="00D05169"/>
    <w:rsid w:val="00D05A0D"/>
    <w:rsid w:val="00D06B92"/>
    <w:rsid w:val="00D07217"/>
    <w:rsid w:val="00D07E55"/>
    <w:rsid w:val="00D07FB9"/>
    <w:rsid w:val="00D10DB6"/>
    <w:rsid w:val="00D12689"/>
    <w:rsid w:val="00D1326B"/>
    <w:rsid w:val="00D132C3"/>
    <w:rsid w:val="00D13309"/>
    <w:rsid w:val="00D14B7C"/>
    <w:rsid w:val="00D14FC6"/>
    <w:rsid w:val="00D152DC"/>
    <w:rsid w:val="00D15A50"/>
    <w:rsid w:val="00D15AD3"/>
    <w:rsid w:val="00D15D9F"/>
    <w:rsid w:val="00D15EDA"/>
    <w:rsid w:val="00D1675F"/>
    <w:rsid w:val="00D16A7C"/>
    <w:rsid w:val="00D17108"/>
    <w:rsid w:val="00D177FF"/>
    <w:rsid w:val="00D178E7"/>
    <w:rsid w:val="00D17CF6"/>
    <w:rsid w:val="00D20AE0"/>
    <w:rsid w:val="00D2160D"/>
    <w:rsid w:val="00D21BC2"/>
    <w:rsid w:val="00D2282D"/>
    <w:rsid w:val="00D22D98"/>
    <w:rsid w:val="00D23F6A"/>
    <w:rsid w:val="00D2434B"/>
    <w:rsid w:val="00D25502"/>
    <w:rsid w:val="00D259A4"/>
    <w:rsid w:val="00D25A6B"/>
    <w:rsid w:val="00D25D6D"/>
    <w:rsid w:val="00D25FC9"/>
    <w:rsid w:val="00D264CD"/>
    <w:rsid w:val="00D26E8A"/>
    <w:rsid w:val="00D272DF"/>
    <w:rsid w:val="00D300FB"/>
    <w:rsid w:val="00D30559"/>
    <w:rsid w:val="00D3068D"/>
    <w:rsid w:val="00D3073D"/>
    <w:rsid w:val="00D31F25"/>
    <w:rsid w:val="00D32590"/>
    <w:rsid w:val="00D33635"/>
    <w:rsid w:val="00D3415E"/>
    <w:rsid w:val="00D34F93"/>
    <w:rsid w:val="00D35E7C"/>
    <w:rsid w:val="00D36118"/>
    <w:rsid w:val="00D36358"/>
    <w:rsid w:val="00D37365"/>
    <w:rsid w:val="00D373B7"/>
    <w:rsid w:val="00D37701"/>
    <w:rsid w:val="00D379AE"/>
    <w:rsid w:val="00D401B5"/>
    <w:rsid w:val="00D41059"/>
    <w:rsid w:val="00D4155E"/>
    <w:rsid w:val="00D42A69"/>
    <w:rsid w:val="00D442DE"/>
    <w:rsid w:val="00D443AD"/>
    <w:rsid w:val="00D4456F"/>
    <w:rsid w:val="00D445EC"/>
    <w:rsid w:val="00D44B49"/>
    <w:rsid w:val="00D44C85"/>
    <w:rsid w:val="00D453EA"/>
    <w:rsid w:val="00D45A38"/>
    <w:rsid w:val="00D45BF1"/>
    <w:rsid w:val="00D478F8"/>
    <w:rsid w:val="00D47F57"/>
    <w:rsid w:val="00D508EC"/>
    <w:rsid w:val="00D5221B"/>
    <w:rsid w:val="00D548B1"/>
    <w:rsid w:val="00D54984"/>
    <w:rsid w:val="00D55227"/>
    <w:rsid w:val="00D55602"/>
    <w:rsid w:val="00D56786"/>
    <w:rsid w:val="00D572F9"/>
    <w:rsid w:val="00D618B2"/>
    <w:rsid w:val="00D62B20"/>
    <w:rsid w:val="00D63A67"/>
    <w:rsid w:val="00D63B04"/>
    <w:rsid w:val="00D63F98"/>
    <w:rsid w:val="00D63FAC"/>
    <w:rsid w:val="00D6415A"/>
    <w:rsid w:val="00D645D1"/>
    <w:rsid w:val="00D651A6"/>
    <w:rsid w:val="00D674AD"/>
    <w:rsid w:val="00D700F1"/>
    <w:rsid w:val="00D70D1F"/>
    <w:rsid w:val="00D72562"/>
    <w:rsid w:val="00D75366"/>
    <w:rsid w:val="00D75D20"/>
    <w:rsid w:val="00D75D89"/>
    <w:rsid w:val="00D763CC"/>
    <w:rsid w:val="00D76B30"/>
    <w:rsid w:val="00D76BF7"/>
    <w:rsid w:val="00D773DA"/>
    <w:rsid w:val="00D77A74"/>
    <w:rsid w:val="00D80831"/>
    <w:rsid w:val="00D80E56"/>
    <w:rsid w:val="00D813ED"/>
    <w:rsid w:val="00D8173B"/>
    <w:rsid w:val="00D82272"/>
    <w:rsid w:val="00D82428"/>
    <w:rsid w:val="00D82729"/>
    <w:rsid w:val="00D82A56"/>
    <w:rsid w:val="00D83368"/>
    <w:rsid w:val="00D834B5"/>
    <w:rsid w:val="00D834D5"/>
    <w:rsid w:val="00D83DEB"/>
    <w:rsid w:val="00D84218"/>
    <w:rsid w:val="00D866FA"/>
    <w:rsid w:val="00D876AE"/>
    <w:rsid w:val="00D87A20"/>
    <w:rsid w:val="00D87F36"/>
    <w:rsid w:val="00D91A1F"/>
    <w:rsid w:val="00D93307"/>
    <w:rsid w:val="00D941E3"/>
    <w:rsid w:val="00D94322"/>
    <w:rsid w:val="00D943A8"/>
    <w:rsid w:val="00DA096E"/>
    <w:rsid w:val="00DA0C06"/>
    <w:rsid w:val="00DA0C55"/>
    <w:rsid w:val="00DA102B"/>
    <w:rsid w:val="00DA2250"/>
    <w:rsid w:val="00DA2F4B"/>
    <w:rsid w:val="00DA38FA"/>
    <w:rsid w:val="00DA468A"/>
    <w:rsid w:val="00DA47F0"/>
    <w:rsid w:val="00DA49F4"/>
    <w:rsid w:val="00DA4A9C"/>
    <w:rsid w:val="00DA52BC"/>
    <w:rsid w:val="00DA539E"/>
    <w:rsid w:val="00DA55AA"/>
    <w:rsid w:val="00DA580E"/>
    <w:rsid w:val="00DA5F74"/>
    <w:rsid w:val="00DA60D9"/>
    <w:rsid w:val="00DA707A"/>
    <w:rsid w:val="00DA70F0"/>
    <w:rsid w:val="00DA77F6"/>
    <w:rsid w:val="00DA79C9"/>
    <w:rsid w:val="00DB03E1"/>
    <w:rsid w:val="00DB05DC"/>
    <w:rsid w:val="00DB0808"/>
    <w:rsid w:val="00DB1632"/>
    <w:rsid w:val="00DB26B4"/>
    <w:rsid w:val="00DB2B71"/>
    <w:rsid w:val="00DB3AB2"/>
    <w:rsid w:val="00DB3FC1"/>
    <w:rsid w:val="00DB4C1A"/>
    <w:rsid w:val="00DB5165"/>
    <w:rsid w:val="00DB539E"/>
    <w:rsid w:val="00DB7498"/>
    <w:rsid w:val="00DC0FD3"/>
    <w:rsid w:val="00DC1F9A"/>
    <w:rsid w:val="00DC21BC"/>
    <w:rsid w:val="00DC25C6"/>
    <w:rsid w:val="00DC2C0C"/>
    <w:rsid w:val="00DC38F9"/>
    <w:rsid w:val="00DC39C4"/>
    <w:rsid w:val="00DC3CBB"/>
    <w:rsid w:val="00DC48D7"/>
    <w:rsid w:val="00DC5178"/>
    <w:rsid w:val="00DC62F8"/>
    <w:rsid w:val="00DC6CB7"/>
    <w:rsid w:val="00DC724B"/>
    <w:rsid w:val="00DD0898"/>
    <w:rsid w:val="00DD0C5B"/>
    <w:rsid w:val="00DD0D72"/>
    <w:rsid w:val="00DD1214"/>
    <w:rsid w:val="00DD1D91"/>
    <w:rsid w:val="00DD354F"/>
    <w:rsid w:val="00DD3807"/>
    <w:rsid w:val="00DD4B81"/>
    <w:rsid w:val="00DD4E83"/>
    <w:rsid w:val="00DD5725"/>
    <w:rsid w:val="00DD6788"/>
    <w:rsid w:val="00DD7604"/>
    <w:rsid w:val="00DD7E64"/>
    <w:rsid w:val="00DE0AE7"/>
    <w:rsid w:val="00DE1193"/>
    <w:rsid w:val="00DE22E9"/>
    <w:rsid w:val="00DE25E5"/>
    <w:rsid w:val="00DE34B6"/>
    <w:rsid w:val="00DE3518"/>
    <w:rsid w:val="00DE375E"/>
    <w:rsid w:val="00DE37B0"/>
    <w:rsid w:val="00DE37DD"/>
    <w:rsid w:val="00DE3B14"/>
    <w:rsid w:val="00DE42F0"/>
    <w:rsid w:val="00DE4994"/>
    <w:rsid w:val="00DE6C7E"/>
    <w:rsid w:val="00DE6D9F"/>
    <w:rsid w:val="00DF136F"/>
    <w:rsid w:val="00DF16BB"/>
    <w:rsid w:val="00DF16FB"/>
    <w:rsid w:val="00DF45EE"/>
    <w:rsid w:val="00DF4A16"/>
    <w:rsid w:val="00DF66FD"/>
    <w:rsid w:val="00E000FE"/>
    <w:rsid w:val="00E005D6"/>
    <w:rsid w:val="00E007BE"/>
    <w:rsid w:val="00E0128B"/>
    <w:rsid w:val="00E01A4C"/>
    <w:rsid w:val="00E02025"/>
    <w:rsid w:val="00E02A9C"/>
    <w:rsid w:val="00E0307B"/>
    <w:rsid w:val="00E03419"/>
    <w:rsid w:val="00E036ED"/>
    <w:rsid w:val="00E03758"/>
    <w:rsid w:val="00E038F1"/>
    <w:rsid w:val="00E0451F"/>
    <w:rsid w:val="00E0474E"/>
    <w:rsid w:val="00E0553F"/>
    <w:rsid w:val="00E056D9"/>
    <w:rsid w:val="00E05C6C"/>
    <w:rsid w:val="00E064C1"/>
    <w:rsid w:val="00E10040"/>
    <w:rsid w:val="00E1101F"/>
    <w:rsid w:val="00E11CBA"/>
    <w:rsid w:val="00E11F92"/>
    <w:rsid w:val="00E12203"/>
    <w:rsid w:val="00E12274"/>
    <w:rsid w:val="00E12433"/>
    <w:rsid w:val="00E128F6"/>
    <w:rsid w:val="00E1414D"/>
    <w:rsid w:val="00E1436C"/>
    <w:rsid w:val="00E14909"/>
    <w:rsid w:val="00E150A6"/>
    <w:rsid w:val="00E15AFD"/>
    <w:rsid w:val="00E160F8"/>
    <w:rsid w:val="00E212AC"/>
    <w:rsid w:val="00E22F09"/>
    <w:rsid w:val="00E233A9"/>
    <w:rsid w:val="00E23489"/>
    <w:rsid w:val="00E23926"/>
    <w:rsid w:val="00E23D9B"/>
    <w:rsid w:val="00E24B3D"/>
    <w:rsid w:val="00E255BC"/>
    <w:rsid w:val="00E259FF"/>
    <w:rsid w:val="00E25F7B"/>
    <w:rsid w:val="00E2645A"/>
    <w:rsid w:val="00E272E3"/>
    <w:rsid w:val="00E27607"/>
    <w:rsid w:val="00E27B00"/>
    <w:rsid w:val="00E30280"/>
    <w:rsid w:val="00E30DAF"/>
    <w:rsid w:val="00E30EB5"/>
    <w:rsid w:val="00E30F22"/>
    <w:rsid w:val="00E330F3"/>
    <w:rsid w:val="00E338F7"/>
    <w:rsid w:val="00E342C8"/>
    <w:rsid w:val="00E34639"/>
    <w:rsid w:val="00E346FE"/>
    <w:rsid w:val="00E34978"/>
    <w:rsid w:val="00E3710A"/>
    <w:rsid w:val="00E37556"/>
    <w:rsid w:val="00E37BA9"/>
    <w:rsid w:val="00E40083"/>
    <w:rsid w:val="00E40872"/>
    <w:rsid w:val="00E410ED"/>
    <w:rsid w:val="00E4310C"/>
    <w:rsid w:val="00E4354A"/>
    <w:rsid w:val="00E44131"/>
    <w:rsid w:val="00E445A0"/>
    <w:rsid w:val="00E44AF5"/>
    <w:rsid w:val="00E44C48"/>
    <w:rsid w:val="00E44F7E"/>
    <w:rsid w:val="00E4539A"/>
    <w:rsid w:val="00E4568C"/>
    <w:rsid w:val="00E45C3A"/>
    <w:rsid w:val="00E460A8"/>
    <w:rsid w:val="00E46829"/>
    <w:rsid w:val="00E46F1D"/>
    <w:rsid w:val="00E474AD"/>
    <w:rsid w:val="00E479D5"/>
    <w:rsid w:val="00E47C0E"/>
    <w:rsid w:val="00E47F0A"/>
    <w:rsid w:val="00E47FA3"/>
    <w:rsid w:val="00E51767"/>
    <w:rsid w:val="00E51EBB"/>
    <w:rsid w:val="00E52005"/>
    <w:rsid w:val="00E521E4"/>
    <w:rsid w:val="00E525DC"/>
    <w:rsid w:val="00E52EEA"/>
    <w:rsid w:val="00E54692"/>
    <w:rsid w:val="00E55189"/>
    <w:rsid w:val="00E552FE"/>
    <w:rsid w:val="00E55D50"/>
    <w:rsid w:val="00E55FE6"/>
    <w:rsid w:val="00E56206"/>
    <w:rsid w:val="00E5692A"/>
    <w:rsid w:val="00E56F78"/>
    <w:rsid w:val="00E573BC"/>
    <w:rsid w:val="00E57ED7"/>
    <w:rsid w:val="00E6010D"/>
    <w:rsid w:val="00E6038B"/>
    <w:rsid w:val="00E617A5"/>
    <w:rsid w:val="00E622D2"/>
    <w:rsid w:val="00E62AC9"/>
    <w:rsid w:val="00E630B1"/>
    <w:rsid w:val="00E63474"/>
    <w:rsid w:val="00E63F74"/>
    <w:rsid w:val="00E64479"/>
    <w:rsid w:val="00E64721"/>
    <w:rsid w:val="00E64FEA"/>
    <w:rsid w:val="00E65480"/>
    <w:rsid w:val="00E659B2"/>
    <w:rsid w:val="00E66776"/>
    <w:rsid w:val="00E66A51"/>
    <w:rsid w:val="00E66E76"/>
    <w:rsid w:val="00E67941"/>
    <w:rsid w:val="00E67AB9"/>
    <w:rsid w:val="00E702FB"/>
    <w:rsid w:val="00E70EC6"/>
    <w:rsid w:val="00E7151B"/>
    <w:rsid w:val="00E72EC2"/>
    <w:rsid w:val="00E75FDF"/>
    <w:rsid w:val="00E760A3"/>
    <w:rsid w:val="00E767F2"/>
    <w:rsid w:val="00E76908"/>
    <w:rsid w:val="00E76985"/>
    <w:rsid w:val="00E76FE1"/>
    <w:rsid w:val="00E804A9"/>
    <w:rsid w:val="00E80587"/>
    <w:rsid w:val="00E81147"/>
    <w:rsid w:val="00E8134D"/>
    <w:rsid w:val="00E8159E"/>
    <w:rsid w:val="00E81B6B"/>
    <w:rsid w:val="00E8287B"/>
    <w:rsid w:val="00E82968"/>
    <w:rsid w:val="00E82D3A"/>
    <w:rsid w:val="00E82FED"/>
    <w:rsid w:val="00E83366"/>
    <w:rsid w:val="00E8361D"/>
    <w:rsid w:val="00E837D7"/>
    <w:rsid w:val="00E83D7E"/>
    <w:rsid w:val="00E83F94"/>
    <w:rsid w:val="00E84A7D"/>
    <w:rsid w:val="00E85602"/>
    <w:rsid w:val="00E8598F"/>
    <w:rsid w:val="00E85EF7"/>
    <w:rsid w:val="00E85FA2"/>
    <w:rsid w:val="00E8618D"/>
    <w:rsid w:val="00E86AF0"/>
    <w:rsid w:val="00E86B4B"/>
    <w:rsid w:val="00E87834"/>
    <w:rsid w:val="00E901C9"/>
    <w:rsid w:val="00E90708"/>
    <w:rsid w:val="00E9088F"/>
    <w:rsid w:val="00E915D0"/>
    <w:rsid w:val="00E919C6"/>
    <w:rsid w:val="00E91D8C"/>
    <w:rsid w:val="00E93682"/>
    <w:rsid w:val="00E93960"/>
    <w:rsid w:val="00E94A7A"/>
    <w:rsid w:val="00E94AFC"/>
    <w:rsid w:val="00E9520C"/>
    <w:rsid w:val="00E95365"/>
    <w:rsid w:val="00E96115"/>
    <w:rsid w:val="00E972BF"/>
    <w:rsid w:val="00E9743E"/>
    <w:rsid w:val="00EA067F"/>
    <w:rsid w:val="00EA0CE0"/>
    <w:rsid w:val="00EA14E8"/>
    <w:rsid w:val="00EA1FBD"/>
    <w:rsid w:val="00EA2425"/>
    <w:rsid w:val="00EA36C2"/>
    <w:rsid w:val="00EA536A"/>
    <w:rsid w:val="00EA5D3E"/>
    <w:rsid w:val="00EA778C"/>
    <w:rsid w:val="00EA7CF5"/>
    <w:rsid w:val="00EB00BF"/>
    <w:rsid w:val="00EB07E5"/>
    <w:rsid w:val="00EB0FB8"/>
    <w:rsid w:val="00EB133C"/>
    <w:rsid w:val="00EB17BB"/>
    <w:rsid w:val="00EB183E"/>
    <w:rsid w:val="00EB1D90"/>
    <w:rsid w:val="00EB25E1"/>
    <w:rsid w:val="00EB3A9D"/>
    <w:rsid w:val="00EB4250"/>
    <w:rsid w:val="00EB46D9"/>
    <w:rsid w:val="00EB55F9"/>
    <w:rsid w:val="00EB5670"/>
    <w:rsid w:val="00EB5E0B"/>
    <w:rsid w:val="00EB6C9C"/>
    <w:rsid w:val="00EB781E"/>
    <w:rsid w:val="00EB7D7F"/>
    <w:rsid w:val="00EC07A2"/>
    <w:rsid w:val="00EC0D81"/>
    <w:rsid w:val="00EC0FEE"/>
    <w:rsid w:val="00EC16F8"/>
    <w:rsid w:val="00EC1BDD"/>
    <w:rsid w:val="00EC2203"/>
    <w:rsid w:val="00EC23E2"/>
    <w:rsid w:val="00EC2A4E"/>
    <w:rsid w:val="00EC2AC2"/>
    <w:rsid w:val="00EC321A"/>
    <w:rsid w:val="00EC37AB"/>
    <w:rsid w:val="00EC481C"/>
    <w:rsid w:val="00EC5BDF"/>
    <w:rsid w:val="00EC5EB9"/>
    <w:rsid w:val="00EC72FB"/>
    <w:rsid w:val="00ED091C"/>
    <w:rsid w:val="00ED17C7"/>
    <w:rsid w:val="00ED3251"/>
    <w:rsid w:val="00ED3447"/>
    <w:rsid w:val="00ED353B"/>
    <w:rsid w:val="00ED39CB"/>
    <w:rsid w:val="00ED3BDF"/>
    <w:rsid w:val="00ED480C"/>
    <w:rsid w:val="00ED4F2C"/>
    <w:rsid w:val="00ED54DD"/>
    <w:rsid w:val="00ED573E"/>
    <w:rsid w:val="00ED6472"/>
    <w:rsid w:val="00ED6D06"/>
    <w:rsid w:val="00ED7736"/>
    <w:rsid w:val="00EE0EFD"/>
    <w:rsid w:val="00EE1234"/>
    <w:rsid w:val="00EE188D"/>
    <w:rsid w:val="00EE2617"/>
    <w:rsid w:val="00EE2A5E"/>
    <w:rsid w:val="00EE2BEF"/>
    <w:rsid w:val="00EE333A"/>
    <w:rsid w:val="00EE3AE6"/>
    <w:rsid w:val="00EE3B2F"/>
    <w:rsid w:val="00EE3D2E"/>
    <w:rsid w:val="00EE3E79"/>
    <w:rsid w:val="00EE4229"/>
    <w:rsid w:val="00EE440E"/>
    <w:rsid w:val="00EE54BC"/>
    <w:rsid w:val="00EE589B"/>
    <w:rsid w:val="00EE5C01"/>
    <w:rsid w:val="00EE615D"/>
    <w:rsid w:val="00EE6794"/>
    <w:rsid w:val="00EE74F7"/>
    <w:rsid w:val="00EE7F46"/>
    <w:rsid w:val="00EF03D2"/>
    <w:rsid w:val="00EF0746"/>
    <w:rsid w:val="00EF0D77"/>
    <w:rsid w:val="00EF1265"/>
    <w:rsid w:val="00EF19BC"/>
    <w:rsid w:val="00EF1D43"/>
    <w:rsid w:val="00EF1DB4"/>
    <w:rsid w:val="00EF2721"/>
    <w:rsid w:val="00EF2A82"/>
    <w:rsid w:val="00EF2B08"/>
    <w:rsid w:val="00EF2CE4"/>
    <w:rsid w:val="00EF2F10"/>
    <w:rsid w:val="00EF34CE"/>
    <w:rsid w:val="00EF3E55"/>
    <w:rsid w:val="00EF45FA"/>
    <w:rsid w:val="00EF5F04"/>
    <w:rsid w:val="00EF63E2"/>
    <w:rsid w:val="00EF6475"/>
    <w:rsid w:val="00EF6740"/>
    <w:rsid w:val="00EF6DD0"/>
    <w:rsid w:val="00EF6FAE"/>
    <w:rsid w:val="00EF74D2"/>
    <w:rsid w:val="00EF74FB"/>
    <w:rsid w:val="00F00008"/>
    <w:rsid w:val="00F00B3C"/>
    <w:rsid w:val="00F00C4A"/>
    <w:rsid w:val="00F00E2E"/>
    <w:rsid w:val="00F0207F"/>
    <w:rsid w:val="00F02258"/>
    <w:rsid w:val="00F026F4"/>
    <w:rsid w:val="00F02D0F"/>
    <w:rsid w:val="00F04782"/>
    <w:rsid w:val="00F05099"/>
    <w:rsid w:val="00F0513B"/>
    <w:rsid w:val="00F054E0"/>
    <w:rsid w:val="00F05C2F"/>
    <w:rsid w:val="00F06A28"/>
    <w:rsid w:val="00F06B81"/>
    <w:rsid w:val="00F07203"/>
    <w:rsid w:val="00F07388"/>
    <w:rsid w:val="00F0798C"/>
    <w:rsid w:val="00F07AED"/>
    <w:rsid w:val="00F1042A"/>
    <w:rsid w:val="00F10981"/>
    <w:rsid w:val="00F10F44"/>
    <w:rsid w:val="00F11A3B"/>
    <w:rsid w:val="00F11AAB"/>
    <w:rsid w:val="00F12117"/>
    <w:rsid w:val="00F1260A"/>
    <w:rsid w:val="00F1286F"/>
    <w:rsid w:val="00F128AB"/>
    <w:rsid w:val="00F12DF9"/>
    <w:rsid w:val="00F12F46"/>
    <w:rsid w:val="00F13166"/>
    <w:rsid w:val="00F134D3"/>
    <w:rsid w:val="00F1356C"/>
    <w:rsid w:val="00F13CAB"/>
    <w:rsid w:val="00F14227"/>
    <w:rsid w:val="00F14DC9"/>
    <w:rsid w:val="00F15269"/>
    <w:rsid w:val="00F15B5E"/>
    <w:rsid w:val="00F1692B"/>
    <w:rsid w:val="00F17D27"/>
    <w:rsid w:val="00F2074E"/>
    <w:rsid w:val="00F20D59"/>
    <w:rsid w:val="00F2112D"/>
    <w:rsid w:val="00F2133E"/>
    <w:rsid w:val="00F2139E"/>
    <w:rsid w:val="00F21683"/>
    <w:rsid w:val="00F21D1B"/>
    <w:rsid w:val="00F225EB"/>
    <w:rsid w:val="00F23A99"/>
    <w:rsid w:val="00F2432E"/>
    <w:rsid w:val="00F24DF4"/>
    <w:rsid w:val="00F258F2"/>
    <w:rsid w:val="00F261B4"/>
    <w:rsid w:val="00F262DB"/>
    <w:rsid w:val="00F26D08"/>
    <w:rsid w:val="00F2797B"/>
    <w:rsid w:val="00F27EEF"/>
    <w:rsid w:val="00F3010B"/>
    <w:rsid w:val="00F305A4"/>
    <w:rsid w:val="00F30B45"/>
    <w:rsid w:val="00F30ECF"/>
    <w:rsid w:val="00F31CB2"/>
    <w:rsid w:val="00F32B1D"/>
    <w:rsid w:val="00F3303D"/>
    <w:rsid w:val="00F330CD"/>
    <w:rsid w:val="00F33FF7"/>
    <w:rsid w:val="00F342C4"/>
    <w:rsid w:val="00F34D58"/>
    <w:rsid w:val="00F34FB7"/>
    <w:rsid w:val="00F352DF"/>
    <w:rsid w:val="00F355F0"/>
    <w:rsid w:val="00F35D2D"/>
    <w:rsid w:val="00F36555"/>
    <w:rsid w:val="00F36C89"/>
    <w:rsid w:val="00F403F3"/>
    <w:rsid w:val="00F4077A"/>
    <w:rsid w:val="00F4084B"/>
    <w:rsid w:val="00F40F76"/>
    <w:rsid w:val="00F41B9E"/>
    <w:rsid w:val="00F42530"/>
    <w:rsid w:val="00F428D4"/>
    <w:rsid w:val="00F432D8"/>
    <w:rsid w:val="00F43593"/>
    <w:rsid w:val="00F446E9"/>
    <w:rsid w:val="00F45470"/>
    <w:rsid w:val="00F4674E"/>
    <w:rsid w:val="00F46ACF"/>
    <w:rsid w:val="00F46BD3"/>
    <w:rsid w:val="00F47443"/>
    <w:rsid w:val="00F51474"/>
    <w:rsid w:val="00F52507"/>
    <w:rsid w:val="00F52627"/>
    <w:rsid w:val="00F52A43"/>
    <w:rsid w:val="00F5314F"/>
    <w:rsid w:val="00F5320B"/>
    <w:rsid w:val="00F535D2"/>
    <w:rsid w:val="00F53754"/>
    <w:rsid w:val="00F53C7C"/>
    <w:rsid w:val="00F541D1"/>
    <w:rsid w:val="00F54874"/>
    <w:rsid w:val="00F548EB"/>
    <w:rsid w:val="00F5493A"/>
    <w:rsid w:val="00F562CD"/>
    <w:rsid w:val="00F56462"/>
    <w:rsid w:val="00F56B92"/>
    <w:rsid w:val="00F570B2"/>
    <w:rsid w:val="00F57BAE"/>
    <w:rsid w:val="00F6013B"/>
    <w:rsid w:val="00F6081E"/>
    <w:rsid w:val="00F6093D"/>
    <w:rsid w:val="00F60E22"/>
    <w:rsid w:val="00F615B9"/>
    <w:rsid w:val="00F618C2"/>
    <w:rsid w:val="00F620DF"/>
    <w:rsid w:val="00F623E0"/>
    <w:rsid w:val="00F62ACA"/>
    <w:rsid w:val="00F62D98"/>
    <w:rsid w:val="00F63372"/>
    <w:rsid w:val="00F6345E"/>
    <w:rsid w:val="00F64232"/>
    <w:rsid w:val="00F64C3B"/>
    <w:rsid w:val="00F6544F"/>
    <w:rsid w:val="00F65A69"/>
    <w:rsid w:val="00F65A7E"/>
    <w:rsid w:val="00F664B4"/>
    <w:rsid w:val="00F667BC"/>
    <w:rsid w:val="00F66A88"/>
    <w:rsid w:val="00F66C64"/>
    <w:rsid w:val="00F70083"/>
    <w:rsid w:val="00F709FB"/>
    <w:rsid w:val="00F70B73"/>
    <w:rsid w:val="00F70BDD"/>
    <w:rsid w:val="00F70C0D"/>
    <w:rsid w:val="00F71077"/>
    <w:rsid w:val="00F7133C"/>
    <w:rsid w:val="00F718DF"/>
    <w:rsid w:val="00F72BC8"/>
    <w:rsid w:val="00F72EDF"/>
    <w:rsid w:val="00F730DF"/>
    <w:rsid w:val="00F734DC"/>
    <w:rsid w:val="00F7362B"/>
    <w:rsid w:val="00F73C21"/>
    <w:rsid w:val="00F7429F"/>
    <w:rsid w:val="00F742F4"/>
    <w:rsid w:val="00F743F1"/>
    <w:rsid w:val="00F762E2"/>
    <w:rsid w:val="00F76BAB"/>
    <w:rsid w:val="00F76C45"/>
    <w:rsid w:val="00F82510"/>
    <w:rsid w:val="00F8273E"/>
    <w:rsid w:val="00F840E4"/>
    <w:rsid w:val="00F8423A"/>
    <w:rsid w:val="00F8474C"/>
    <w:rsid w:val="00F847C2"/>
    <w:rsid w:val="00F84F0B"/>
    <w:rsid w:val="00F85FD7"/>
    <w:rsid w:val="00F86749"/>
    <w:rsid w:val="00F874BF"/>
    <w:rsid w:val="00F87811"/>
    <w:rsid w:val="00F90226"/>
    <w:rsid w:val="00F90DB5"/>
    <w:rsid w:val="00F91697"/>
    <w:rsid w:val="00F91B6E"/>
    <w:rsid w:val="00F91C92"/>
    <w:rsid w:val="00F931BD"/>
    <w:rsid w:val="00F931E9"/>
    <w:rsid w:val="00F933AC"/>
    <w:rsid w:val="00F9397A"/>
    <w:rsid w:val="00F94582"/>
    <w:rsid w:val="00F958C6"/>
    <w:rsid w:val="00F95BF5"/>
    <w:rsid w:val="00F95D60"/>
    <w:rsid w:val="00F96476"/>
    <w:rsid w:val="00F965DA"/>
    <w:rsid w:val="00F96603"/>
    <w:rsid w:val="00F9722A"/>
    <w:rsid w:val="00FA17FF"/>
    <w:rsid w:val="00FA195C"/>
    <w:rsid w:val="00FA1D1E"/>
    <w:rsid w:val="00FA27F5"/>
    <w:rsid w:val="00FA2EA3"/>
    <w:rsid w:val="00FA2FE6"/>
    <w:rsid w:val="00FA3360"/>
    <w:rsid w:val="00FA346F"/>
    <w:rsid w:val="00FA3F4E"/>
    <w:rsid w:val="00FA452E"/>
    <w:rsid w:val="00FA4713"/>
    <w:rsid w:val="00FA49B6"/>
    <w:rsid w:val="00FA5770"/>
    <w:rsid w:val="00FA5A28"/>
    <w:rsid w:val="00FA5ECB"/>
    <w:rsid w:val="00FA6442"/>
    <w:rsid w:val="00FA6FC1"/>
    <w:rsid w:val="00FA7348"/>
    <w:rsid w:val="00FA742F"/>
    <w:rsid w:val="00FB0582"/>
    <w:rsid w:val="00FB098D"/>
    <w:rsid w:val="00FB0A65"/>
    <w:rsid w:val="00FB0F80"/>
    <w:rsid w:val="00FB1ABB"/>
    <w:rsid w:val="00FB2A77"/>
    <w:rsid w:val="00FB3020"/>
    <w:rsid w:val="00FB3B8D"/>
    <w:rsid w:val="00FB4027"/>
    <w:rsid w:val="00FB4BD3"/>
    <w:rsid w:val="00FB5D28"/>
    <w:rsid w:val="00FB5FC0"/>
    <w:rsid w:val="00FB6156"/>
    <w:rsid w:val="00FB7FF3"/>
    <w:rsid w:val="00FC02F3"/>
    <w:rsid w:val="00FC0474"/>
    <w:rsid w:val="00FC11C8"/>
    <w:rsid w:val="00FC188B"/>
    <w:rsid w:val="00FC56D7"/>
    <w:rsid w:val="00FC5937"/>
    <w:rsid w:val="00FC5A9A"/>
    <w:rsid w:val="00FC6F12"/>
    <w:rsid w:val="00FC7217"/>
    <w:rsid w:val="00FC7733"/>
    <w:rsid w:val="00FC79B9"/>
    <w:rsid w:val="00FC7A55"/>
    <w:rsid w:val="00FD00F2"/>
    <w:rsid w:val="00FD0E4F"/>
    <w:rsid w:val="00FD172A"/>
    <w:rsid w:val="00FD1A30"/>
    <w:rsid w:val="00FD2B49"/>
    <w:rsid w:val="00FD3541"/>
    <w:rsid w:val="00FD458C"/>
    <w:rsid w:val="00FD4E2E"/>
    <w:rsid w:val="00FD545A"/>
    <w:rsid w:val="00FD573E"/>
    <w:rsid w:val="00FD6F2C"/>
    <w:rsid w:val="00FE13C5"/>
    <w:rsid w:val="00FE1684"/>
    <w:rsid w:val="00FE1770"/>
    <w:rsid w:val="00FE1A13"/>
    <w:rsid w:val="00FE24DC"/>
    <w:rsid w:val="00FE251E"/>
    <w:rsid w:val="00FE2EBC"/>
    <w:rsid w:val="00FE33EF"/>
    <w:rsid w:val="00FE49ED"/>
    <w:rsid w:val="00FE5436"/>
    <w:rsid w:val="00FE5652"/>
    <w:rsid w:val="00FE6055"/>
    <w:rsid w:val="00FE7200"/>
    <w:rsid w:val="00FE72A3"/>
    <w:rsid w:val="00FE7863"/>
    <w:rsid w:val="00FE7A61"/>
    <w:rsid w:val="00FE7BCD"/>
    <w:rsid w:val="00FE7E91"/>
    <w:rsid w:val="00FF0954"/>
    <w:rsid w:val="00FF102B"/>
    <w:rsid w:val="00FF12A5"/>
    <w:rsid w:val="00FF23D0"/>
    <w:rsid w:val="00FF2ABA"/>
    <w:rsid w:val="00FF41F6"/>
    <w:rsid w:val="00FF444E"/>
    <w:rsid w:val="00FF4FA4"/>
    <w:rsid w:val="00FF5C9B"/>
    <w:rsid w:val="00FF71EA"/>
    <w:rsid w:val="00FF73E1"/>
    <w:rsid w:val="00FF7C30"/>
    <w:rsid w:val="010618E4"/>
    <w:rsid w:val="0112E035"/>
    <w:rsid w:val="01169A9D"/>
    <w:rsid w:val="012C9B73"/>
    <w:rsid w:val="0136D086"/>
    <w:rsid w:val="01384F22"/>
    <w:rsid w:val="014C0278"/>
    <w:rsid w:val="0151894E"/>
    <w:rsid w:val="01577CB6"/>
    <w:rsid w:val="016E74B4"/>
    <w:rsid w:val="018326EC"/>
    <w:rsid w:val="01842360"/>
    <w:rsid w:val="018F485F"/>
    <w:rsid w:val="01942B75"/>
    <w:rsid w:val="01B317EF"/>
    <w:rsid w:val="01BD08F7"/>
    <w:rsid w:val="01F20E45"/>
    <w:rsid w:val="020777AA"/>
    <w:rsid w:val="020A9723"/>
    <w:rsid w:val="022E0D9E"/>
    <w:rsid w:val="02367935"/>
    <w:rsid w:val="02391E15"/>
    <w:rsid w:val="024CCBCB"/>
    <w:rsid w:val="02598882"/>
    <w:rsid w:val="026208CE"/>
    <w:rsid w:val="02758C7F"/>
    <w:rsid w:val="0290C51E"/>
    <w:rsid w:val="02AD771A"/>
    <w:rsid w:val="02B5B8B2"/>
    <w:rsid w:val="02B89D80"/>
    <w:rsid w:val="02C55E6D"/>
    <w:rsid w:val="02CD40E6"/>
    <w:rsid w:val="02CF8F77"/>
    <w:rsid w:val="02D55F0F"/>
    <w:rsid w:val="02E264A7"/>
    <w:rsid w:val="02E88BFA"/>
    <w:rsid w:val="02F831AA"/>
    <w:rsid w:val="02FAF55A"/>
    <w:rsid w:val="03342A77"/>
    <w:rsid w:val="034D47DD"/>
    <w:rsid w:val="0351E3B5"/>
    <w:rsid w:val="0364696F"/>
    <w:rsid w:val="0379AFCF"/>
    <w:rsid w:val="03914B49"/>
    <w:rsid w:val="0391ACFA"/>
    <w:rsid w:val="03A5780D"/>
    <w:rsid w:val="03AFB77A"/>
    <w:rsid w:val="03BAC082"/>
    <w:rsid w:val="03C560D2"/>
    <w:rsid w:val="03C9BAAD"/>
    <w:rsid w:val="03D47537"/>
    <w:rsid w:val="03E2DAD5"/>
    <w:rsid w:val="03F1AB73"/>
    <w:rsid w:val="03F821F3"/>
    <w:rsid w:val="03FCF3F5"/>
    <w:rsid w:val="03FE6CA8"/>
    <w:rsid w:val="0408470F"/>
    <w:rsid w:val="04095208"/>
    <w:rsid w:val="040B87C4"/>
    <w:rsid w:val="040CE9FD"/>
    <w:rsid w:val="04165BA7"/>
    <w:rsid w:val="04359F76"/>
    <w:rsid w:val="0435B811"/>
    <w:rsid w:val="044A34AB"/>
    <w:rsid w:val="045F1978"/>
    <w:rsid w:val="046B32E9"/>
    <w:rsid w:val="046F8C0A"/>
    <w:rsid w:val="049AA0E5"/>
    <w:rsid w:val="049BB4BF"/>
    <w:rsid w:val="04BCC5F6"/>
    <w:rsid w:val="04C1CF9D"/>
    <w:rsid w:val="04CA2D80"/>
    <w:rsid w:val="04CC5B48"/>
    <w:rsid w:val="04CE065B"/>
    <w:rsid w:val="04E040C4"/>
    <w:rsid w:val="04E6DFF9"/>
    <w:rsid w:val="04FAFD7D"/>
    <w:rsid w:val="051C3BFE"/>
    <w:rsid w:val="052532A5"/>
    <w:rsid w:val="052E004A"/>
    <w:rsid w:val="05319457"/>
    <w:rsid w:val="05469E2D"/>
    <w:rsid w:val="0559AFB2"/>
    <w:rsid w:val="055B7279"/>
    <w:rsid w:val="057C3040"/>
    <w:rsid w:val="059BBDF2"/>
    <w:rsid w:val="05A1136F"/>
    <w:rsid w:val="05DF3496"/>
    <w:rsid w:val="05F00D4E"/>
    <w:rsid w:val="05F15269"/>
    <w:rsid w:val="05F81515"/>
    <w:rsid w:val="05FFC56A"/>
    <w:rsid w:val="0606CF9D"/>
    <w:rsid w:val="060847F0"/>
    <w:rsid w:val="060E459F"/>
    <w:rsid w:val="0624E209"/>
    <w:rsid w:val="062CCD48"/>
    <w:rsid w:val="06398856"/>
    <w:rsid w:val="063FDA54"/>
    <w:rsid w:val="06429221"/>
    <w:rsid w:val="067B5CC9"/>
    <w:rsid w:val="06A133DF"/>
    <w:rsid w:val="06A2F64F"/>
    <w:rsid w:val="06A5245A"/>
    <w:rsid w:val="06A8ABB8"/>
    <w:rsid w:val="06AC9C35"/>
    <w:rsid w:val="06BA630D"/>
    <w:rsid w:val="06C8254D"/>
    <w:rsid w:val="06D7F2AE"/>
    <w:rsid w:val="06E648BF"/>
    <w:rsid w:val="06F8AE58"/>
    <w:rsid w:val="06FA7597"/>
    <w:rsid w:val="07049F7B"/>
    <w:rsid w:val="07074400"/>
    <w:rsid w:val="073B19F5"/>
    <w:rsid w:val="074AA757"/>
    <w:rsid w:val="074DDA42"/>
    <w:rsid w:val="07577969"/>
    <w:rsid w:val="075E1171"/>
    <w:rsid w:val="076283C2"/>
    <w:rsid w:val="0765B659"/>
    <w:rsid w:val="0780BF5E"/>
    <w:rsid w:val="078A8C93"/>
    <w:rsid w:val="0799AA19"/>
    <w:rsid w:val="07A8EECF"/>
    <w:rsid w:val="07B4BC48"/>
    <w:rsid w:val="07B7199E"/>
    <w:rsid w:val="07BCC1D4"/>
    <w:rsid w:val="07C693BB"/>
    <w:rsid w:val="07C6D501"/>
    <w:rsid w:val="07D1D855"/>
    <w:rsid w:val="07DAD518"/>
    <w:rsid w:val="07FA96BA"/>
    <w:rsid w:val="08457060"/>
    <w:rsid w:val="0864BFF4"/>
    <w:rsid w:val="0869973F"/>
    <w:rsid w:val="086A187B"/>
    <w:rsid w:val="08852680"/>
    <w:rsid w:val="088D4B5B"/>
    <w:rsid w:val="089E9919"/>
    <w:rsid w:val="08ACCB49"/>
    <w:rsid w:val="08B66073"/>
    <w:rsid w:val="08CBF23A"/>
    <w:rsid w:val="08DB742A"/>
    <w:rsid w:val="08DB9DA1"/>
    <w:rsid w:val="08E16758"/>
    <w:rsid w:val="08EF200D"/>
    <w:rsid w:val="08F57587"/>
    <w:rsid w:val="08F83B6A"/>
    <w:rsid w:val="091DFD2A"/>
    <w:rsid w:val="092120FB"/>
    <w:rsid w:val="09284E1D"/>
    <w:rsid w:val="094D099E"/>
    <w:rsid w:val="095369C4"/>
    <w:rsid w:val="095A2C51"/>
    <w:rsid w:val="095FF51B"/>
    <w:rsid w:val="09639628"/>
    <w:rsid w:val="097D6518"/>
    <w:rsid w:val="098ADABA"/>
    <w:rsid w:val="098B31C2"/>
    <w:rsid w:val="098C5B12"/>
    <w:rsid w:val="09C196CE"/>
    <w:rsid w:val="09DCCA35"/>
    <w:rsid w:val="09F2CDE4"/>
    <w:rsid w:val="09FAECD5"/>
    <w:rsid w:val="0A029A82"/>
    <w:rsid w:val="0A0E5873"/>
    <w:rsid w:val="0A14D7D9"/>
    <w:rsid w:val="0A170E49"/>
    <w:rsid w:val="0A199992"/>
    <w:rsid w:val="0A1AE678"/>
    <w:rsid w:val="0A2A01DF"/>
    <w:rsid w:val="0A2C039A"/>
    <w:rsid w:val="0A44300A"/>
    <w:rsid w:val="0A4CEFF8"/>
    <w:rsid w:val="0A4DD630"/>
    <w:rsid w:val="0A51E2BD"/>
    <w:rsid w:val="0A5B0A5E"/>
    <w:rsid w:val="0A6507B1"/>
    <w:rsid w:val="0A6C4E87"/>
    <w:rsid w:val="0A70C6AC"/>
    <w:rsid w:val="0A78B282"/>
    <w:rsid w:val="0A7E54D7"/>
    <w:rsid w:val="0ACB0BEB"/>
    <w:rsid w:val="0ADA0279"/>
    <w:rsid w:val="0B07BF32"/>
    <w:rsid w:val="0B0C8D16"/>
    <w:rsid w:val="0B17C0F6"/>
    <w:rsid w:val="0B23D43A"/>
    <w:rsid w:val="0B26AB1B"/>
    <w:rsid w:val="0B413A21"/>
    <w:rsid w:val="0B57F988"/>
    <w:rsid w:val="0B604273"/>
    <w:rsid w:val="0B724178"/>
    <w:rsid w:val="0B94D43B"/>
    <w:rsid w:val="0B951994"/>
    <w:rsid w:val="0B9820B8"/>
    <w:rsid w:val="0B999659"/>
    <w:rsid w:val="0BAA8B37"/>
    <w:rsid w:val="0BC7A86A"/>
    <w:rsid w:val="0BF51AF1"/>
    <w:rsid w:val="0C20948D"/>
    <w:rsid w:val="0C30F2A5"/>
    <w:rsid w:val="0C3C0B96"/>
    <w:rsid w:val="0C3F1DD3"/>
    <w:rsid w:val="0C4179E4"/>
    <w:rsid w:val="0C4DBBE7"/>
    <w:rsid w:val="0C53BAFE"/>
    <w:rsid w:val="0C6A4B3D"/>
    <w:rsid w:val="0C8E0D28"/>
    <w:rsid w:val="0C9683DA"/>
    <w:rsid w:val="0C9C71C8"/>
    <w:rsid w:val="0CB49B63"/>
    <w:rsid w:val="0CD37C8F"/>
    <w:rsid w:val="0CE3F6D6"/>
    <w:rsid w:val="0CF4828B"/>
    <w:rsid w:val="0CF96F7E"/>
    <w:rsid w:val="0D0D22C2"/>
    <w:rsid w:val="0D5C0D0D"/>
    <w:rsid w:val="0D781914"/>
    <w:rsid w:val="0D83822D"/>
    <w:rsid w:val="0D972B67"/>
    <w:rsid w:val="0D9D1750"/>
    <w:rsid w:val="0D9F1AC0"/>
    <w:rsid w:val="0DB5B9BB"/>
    <w:rsid w:val="0DC2A38F"/>
    <w:rsid w:val="0DC58925"/>
    <w:rsid w:val="0DD58F58"/>
    <w:rsid w:val="0DD86A1A"/>
    <w:rsid w:val="0DFAE2DF"/>
    <w:rsid w:val="0E1E80E3"/>
    <w:rsid w:val="0E225722"/>
    <w:rsid w:val="0E247FA9"/>
    <w:rsid w:val="0E2C53D9"/>
    <w:rsid w:val="0E376912"/>
    <w:rsid w:val="0E4CF0CB"/>
    <w:rsid w:val="0E52B380"/>
    <w:rsid w:val="0E659048"/>
    <w:rsid w:val="0E694AC4"/>
    <w:rsid w:val="0E746BCD"/>
    <w:rsid w:val="0E83BA15"/>
    <w:rsid w:val="0E8A8E37"/>
    <w:rsid w:val="0E8C226C"/>
    <w:rsid w:val="0E8DB604"/>
    <w:rsid w:val="0EA4B210"/>
    <w:rsid w:val="0EAB9E04"/>
    <w:rsid w:val="0EC61B2F"/>
    <w:rsid w:val="0ED083BC"/>
    <w:rsid w:val="0ED5450B"/>
    <w:rsid w:val="0EDC3F35"/>
    <w:rsid w:val="0EE5FAB2"/>
    <w:rsid w:val="0EF3D7DA"/>
    <w:rsid w:val="0EFAEB96"/>
    <w:rsid w:val="0EFC0431"/>
    <w:rsid w:val="0F0439A7"/>
    <w:rsid w:val="0F076692"/>
    <w:rsid w:val="0F1A80FD"/>
    <w:rsid w:val="0F2D8B44"/>
    <w:rsid w:val="0F3A2FA0"/>
    <w:rsid w:val="0F6A189A"/>
    <w:rsid w:val="0F902489"/>
    <w:rsid w:val="0FA321BE"/>
    <w:rsid w:val="0FA5F0A5"/>
    <w:rsid w:val="0FA6AD5B"/>
    <w:rsid w:val="0FAF9B54"/>
    <w:rsid w:val="0FB312DD"/>
    <w:rsid w:val="0FBABD28"/>
    <w:rsid w:val="0FD93084"/>
    <w:rsid w:val="0FDB465F"/>
    <w:rsid w:val="0FE1139D"/>
    <w:rsid w:val="0FEF78C8"/>
    <w:rsid w:val="100518C5"/>
    <w:rsid w:val="1008C7BB"/>
    <w:rsid w:val="100D1A37"/>
    <w:rsid w:val="102B591E"/>
    <w:rsid w:val="103BD029"/>
    <w:rsid w:val="10536275"/>
    <w:rsid w:val="106DC7FE"/>
    <w:rsid w:val="10853D04"/>
    <w:rsid w:val="10966DD8"/>
    <w:rsid w:val="10AB948A"/>
    <w:rsid w:val="10AC2C37"/>
    <w:rsid w:val="10B30BFE"/>
    <w:rsid w:val="10B9AA9F"/>
    <w:rsid w:val="10C61A6D"/>
    <w:rsid w:val="10CA4844"/>
    <w:rsid w:val="10CF5A5B"/>
    <w:rsid w:val="10F4B226"/>
    <w:rsid w:val="11068D9F"/>
    <w:rsid w:val="110C34D2"/>
    <w:rsid w:val="114D55CB"/>
    <w:rsid w:val="11616AB5"/>
    <w:rsid w:val="116B2109"/>
    <w:rsid w:val="1177B19A"/>
    <w:rsid w:val="117E02CE"/>
    <w:rsid w:val="11935CF5"/>
    <w:rsid w:val="119F3889"/>
    <w:rsid w:val="11AF3D82"/>
    <w:rsid w:val="11B14CEC"/>
    <w:rsid w:val="11E41A3F"/>
    <w:rsid w:val="120A4403"/>
    <w:rsid w:val="123D453B"/>
    <w:rsid w:val="1241D50C"/>
    <w:rsid w:val="124C080F"/>
    <w:rsid w:val="124FA406"/>
    <w:rsid w:val="1261B1E1"/>
    <w:rsid w:val="12707420"/>
    <w:rsid w:val="12AC2078"/>
    <w:rsid w:val="12CD075B"/>
    <w:rsid w:val="12EAB838"/>
    <w:rsid w:val="12EFFCD2"/>
    <w:rsid w:val="130125F5"/>
    <w:rsid w:val="130DC847"/>
    <w:rsid w:val="135F7977"/>
    <w:rsid w:val="13A40217"/>
    <w:rsid w:val="13AD6876"/>
    <w:rsid w:val="13C27BB5"/>
    <w:rsid w:val="13D70843"/>
    <w:rsid w:val="13E27420"/>
    <w:rsid w:val="140EC24F"/>
    <w:rsid w:val="141F59C0"/>
    <w:rsid w:val="14221CF1"/>
    <w:rsid w:val="14222195"/>
    <w:rsid w:val="14327366"/>
    <w:rsid w:val="143275C7"/>
    <w:rsid w:val="1444976C"/>
    <w:rsid w:val="145D3DC2"/>
    <w:rsid w:val="1471EB29"/>
    <w:rsid w:val="1484E407"/>
    <w:rsid w:val="1487E02C"/>
    <w:rsid w:val="148A69F1"/>
    <w:rsid w:val="149AC53F"/>
    <w:rsid w:val="14AE8C02"/>
    <w:rsid w:val="14B126BD"/>
    <w:rsid w:val="14BE4BC3"/>
    <w:rsid w:val="14C14AFB"/>
    <w:rsid w:val="14F82DB1"/>
    <w:rsid w:val="14FF4686"/>
    <w:rsid w:val="15007F81"/>
    <w:rsid w:val="1507FC98"/>
    <w:rsid w:val="15103F8E"/>
    <w:rsid w:val="1526A1CC"/>
    <w:rsid w:val="15363E0A"/>
    <w:rsid w:val="1546C919"/>
    <w:rsid w:val="155473C6"/>
    <w:rsid w:val="1580C28C"/>
    <w:rsid w:val="159BC51A"/>
    <w:rsid w:val="159D1393"/>
    <w:rsid w:val="15DA6CE6"/>
    <w:rsid w:val="15F020C3"/>
    <w:rsid w:val="1611F1DB"/>
    <w:rsid w:val="1614BFEF"/>
    <w:rsid w:val="16179D64"/>
    <w:rsid w:val="163ACD05"/>
    <w:rsid w:val="163D4886"/>
    <w:rsid w:val="165999CA"/>
    <w:rsid w:val="165C8A26"/>
    <w:rsid w:val="1664278F"/>
    <w:rsid w:val="16682F14"/>
    <w:rsid w:val="166C9986"/>
    <w:rsid w:val="16A694BA"/>
    <w:rsid w:val="16AB5EB3"/>
    <w:rsid w:val="16ABA0E4"/>
    <w:rsid w:val="16AD4326"/>
    <w:rsid w:val="16B60E88"/>
    <w:rsid w:val="16B8DC6E"/>
    <w:rsid w:val="16BEC94D"/>
    <w:rsid w:val="16C15C09"/>
    <w:rsid w:val="16E9BAD1"/>
    <w:rsid w:val="1714856D"/>
    <w:rsid w:val="17170994"/>
    <w:rsid w:val="173723B6"/>
    <w:rsid w:val="17473179"/>
    <w:rsid w:val="17561E0C"/>
    <w:rsid w:val="176A2AC7"/>
    <w:rsid w:val="176FB284"/>
    <w:rsid w:val="177099EB"/>
    <w:rsid w:val="1785E51A"/>
    <w:rsid w:val="178782D2"/>
    <w:rsid w:val="1787B355"/>
    <w:rsid w:val="178A35EA"/>
    <w:rsid w:val="178D49E1"/>
    <w:rsid w:val="17A114F8"/>
    <w:rsid w:val="17B69232"/>
    <w:rsid w:val="17C31C32"/>
    <w:rsid w:val="17D42E2F"/>
    <w:rsid w:val="17DAF12E"/>
    <w:rsid w:val="180A9E39"/>
    <w:rsid w:val="182A918A"/>
    <w:rsid w:val="182D0134"/>
    <w:rsid w:val="18353CE5"/>
    <w:rsid w:val="1837458B"/>
    <w:rsid w:val="183F6028"/>
    <w:rsid w:val="185BE2ED"/>
    <w:rsid w:val="18910BD1"/>
    <w:rsid w:val="18A11797"/>
    <w:rsid w:val="18B6654B"/>
    <w:rsid w:val="18D1712C"/>
    <w:rsid w:val="18D9974C"/>
    <w:rsid w:val="1917CA68"/>
    <w:rsid w:val="192DDCC8"/>
    <w:rsid w:val="193DC2A2"/>
    <w:rsid w:val="1944C879"/>
    <w:rsid w:val="1945A7A3"/>
    <w:rsid w:val="194CE9DE"/>
    <w:rsid w:val="1953EF68"/>
    <w:rsid w:val="195D46B7"/>
    <w:rsid w:val="195E903A"/>
    <w:rsid w:val="1966809D"/>
    <w:rsid w:val="198DB75F"/>
    <w:rsid w:val="19920D77"/>
    <w:rsid w:val="19D6987D"/>
    <w:rsid w:val="19D69DAA"/>
    <w:rsid w:val="19D8CE86"/>
    <w:rsid w:val="19F0BE32"/>
    <w:rsid w:val="1A109A3F"/>
    <w:rsid w:val="1A393C70"/>
    <w:rsid w:val="1A3CF24B"/>
    <w:rsid w:val="1A3D978B"/>
    <w:rsid w:val="1A3F54DC"/>
    <w:rsid w:val="1A6F2C59"/>
    <w:rsid w:val="1A822E85"/>
    <w:rsid w:val="1A83897B"/>
    <w:rsid w:val="1A85DAEE"/>
    <w:rsid w:val="1A9A0B37"/>
    <w:rsid w:val="1A9D2D4D"/>
    <w:rsid w:val="1AAD4A75"/>
    <w:rsid w:val="1ABFE9CC"/>
    <w:rsid w:val="1ACCB788"/>
    <w:rsid w:val="1AEE9AB6"/>
    <w:rsid w:val="1AF2F91A"/>
    <w:rsid w:val="1AF32924"/>
    <w:rsid w:val="1AF48BBD"/>
    <w:rsid w:val="1AF68E60"/>
    <w:rsid w:val="1AFAF9D6"/>
    <w:rsid w:val="1AFC688E"/>
    <w:rsid w:val="1B0197C1"/>
    <w:rsid w:val="1B0C68A0"/>
    <w:rsid w:val="1B11572C"/>
    <w:rsid w:val="1B4922B3"/>
    <w:rsid w:val="1B495C27"/>
    <w:rsid w:val="1B503E62"/>
    <w:rsid w:val="1B5205DB"/>
    <w:rsid w:val="1B5BD5AC"/>
    <w:rsid w:val="1B6521AE"/>
    <w:rsid w:val="1B91D23C"/>
    <w:rsid w:val="1B941611"/>
    <w:rsid w:val="1BA98125"/>
    <w:rsid w:val="1BD0BADE"/>
    <w:rsid w:val="1BFE8CDE"/>
    <w:rsid w:val="1C0A293C"/>
    <w:rsid w:val="1C0DA3CF"/>
    <w:rsid w:val="1C201A7B"/>
    <w:rsid w:val="1C2A2934"/>
    <w:rsid w:val="1C350046"/>
    <w:rsid w:val="1C376F2F"/>
    <w:rsid w:val="1C4049D4"/>
    <w:rsid w:val="1C74D87D"/>
    <w:rsid w:val="1C83F871"/>
    <w:rsid w:val="1C880996"/>
    <w:rsid w:val="1C8BC417"/>
    <w:rsid w:val="1CB3591F"/>
    <w:rsid w:val="1CBFAF28"/>
    <w:rsid w:val="1CC042C1"/>
    <w:rsid w:val="1CC45C91"/>
    <w:rsid w:val="1CE4969A"/>
    <w:rsid w:val="1CE4C6D8"/>
    <w:rsid w:val="1CEC6156"/>
    <w:rsid w:val="1CED6F42"/>
    <w:rsid w:val="1D0AFA7A"/>
    <w:rsid w:val="1D0BD718"/>
    <w:rsid w:val="1D32DFD6"/>
    <w:rsid w:val="1D4FB0C7"/>
    <w:rsid w:val="1D58A7BC"/>
    <w:rsid w:val="1D683789"/>
    <w:rsid w:val="1D6E2934"/>
    <w:rsid w:val="1D80FAB4"/>
    <w:rsid w:val="1D884D59"/>
    <w:rsid w:val="1D953998"/>
    <w:rsid w:val="1DADFF1E"/>
    <w:rsid w:val="1DB9D953"/>
    <w:rsid w:val="1DBBB812"/>
    <w:rsid w:val="1DC0E150"/>
    <w:rsid w:val="1DC48CCC"/>
    <w:rsid w:val="1DC9F6A8"/>
    <w:rsid w:val="1DD018DE"/>
    <w:rsid w:val="1DD03A88"/>
    <w:rsid w:val="1DF5967B"/>
    <w:rsid w:val="1DFE3036"/>
    <w:rsid w:val="1E00CB98"/>
    <w:rsid w:val="1E095B4B"/>
    <w:rsid w:val="1E0E7886"/>
    <w:rsid w:val="1E141F44"/>
    <w:rsid w:val="1E1F3869"/>
    <w:rsid w:val="1E2D4E05"/>
    <w:rsid w:val="1E3AE8B1"/>
    <w:rsid w:val="1E5D1390"/>
    <w:rsid w:val="1E645EE9"/>
    <w:rsid w:val="1E68179D"/>
    <w:rsid w:val="1E78A2FC"/>
    <w:rsid w:val="1E8D895D"/>
    <w:rsid w:val="1EA1D462"/>
    <w:rsid w:val="1EB17481"/>
    <w:rsid w:val="1EBE900F"/>
    <w:rsid w:val="1EC106D4"/>
    <w:rsid w:val="1ECA0B8A"/>
    <w:rsid w:val="1EDA5A02"/>
    <w:rsid w:val="1EDABBD7"/>
    <w:rsid w:val="1EDB6D97"/>
    <w:rsid w:val="1EF87669"/>
    <w:rsid w:val="1EFECB79"/>
    <w:rsid w:val="1EFFE66C"/>
    <w:rsid w:val="1F033587"/>
    <w:rsid w:val="1F127478"/>
    <w:rsid w:val="1F22CC50"/>
    <w:rsid w:val="1F7439F5"/>
    <w:rsid w:val="1F9EBA83"/>
    <w:rsid w:val="2008D39D"/>
    <w:rsid w:val="2022B437"/>
    <w:rsid w:val="202E315F"/>
    <w:rsid w:val="205FED3C"/>
    <w:rsid w:val="20602000"/>
    <w:rsid w:val="2065B493"/>
    <w:rsid w:val="2076B9A0"/>
    <w:rsid w:val="20860DAF"/>
    <w:rsid w:val="209E05DE"/>
    <w:rsid w:val="20BB6F6A"/>
    <w:rsid w:val="20C2549D"/>
    <w:rsid w:val="20C6969B"/>
    <w:rsid w:val="20D5622D"/>
    <w:rsid w:val="20EA27DE"/>
    <w:rsid w:val="20F3D2EB"/>
    <w:rsid w:val="20F87ECA"/>
    <w:rsid w:val="21105EF6"/>
    <w:rsid w:val="211735F1"/>
    <w:rsid w:val="213DD221"/>
    <w:rsid w:val="214FF9C1"/>
    <w:rsid w:val="21588791"/>
    <w:rsid w:val="216FB81C"/>
    <w:rsid w:val="2179FC55"/>
    <w:rsid w:val="2181674F"/>
    <w:rsid w:val="2183E6D2"/>
    <w:rsid w:val="21918E9A"/>
    <w:rsid w:val="21AC5B70"/>
    <w:rsid w:val="21B8FA29"/>
    <w:rsid w:val="21BC739C"/>
    <w:rsid w:val="21C60267"/>
    <w:rsid w:val="21F9EB8E"/>
    <w:rsid w:val="21FB0172"/>
    <w:rsid w:val="21FF6D39"/>
    <w:rsid w:val="222354E7"/>
    <w:rsid w:val="2228D446"/>
    <w:rsid w:val="2230CACB"/>
    <w:rsid w:val="227639FE"/>
    <w:rsid w:val="22A2A69F"/>
    <w:rsid w:val="22AE1533"/>
    <w:rsid w:val="22B46729"/>
    <w:rsid w:val="22D83527"/>
    <w:rsid w:val="22F12646"/>
    <w:rsid w:val="2302901E"/>
    <w:rsid w:val="2308339B"/>
    <w:rsid w:val="231B6BCC"/>
    <w:rsid w:val="2325C33A"/>
    <w:rsid w:val="2352036C"/>
    <w:rsid w:val="236BD6D0"/>
    <w:rsid w:val="237471DD"/>
    <w:rsid w:val="23886E86"/>
    <w:rsid w:val="238D0550"/>
    <w:rsid w:val="23C3FF8E"/>
    <w:rsid w:val="23D55E74"/>
    <w:rsid w:val="23D8DBAD"/>
    <w:rsid w:val="23E2803B"/>
    <w:rsid w:val="23EE0EE0"/>
    <w:rsid w:val="240C1B62"/>
    <w:rsid w:val="24272DA8"/>
    <w:rsid w:val="2428F410"/>
    <w:rsid w:val="2460E9D1"/>
    <w:rsid w:val="2471973D"/>
    <w:rsid w:val="24733910"/>
    <w:rsid w:val="2477EFEF"/>
    <w:rsid w:val="2480B436"/>
    <w:rsid w:val="2483FAAF"/>
    <w:rsid w:val="24856340"/>
    <w:rsid w:val="24939D80"/>
    <w:rsid w:val="2498AC4F"/>
    <w:rsid w:val="24A54D88"/>
    <w:rsid w:val="24C44A0E"/>
    <w:rsid w:val="24CB6CCE"/>
    <w:rsid w:val="24D0442A"/>
    <w:rsid w:val="24E2AF82"/>
    <w:rsid w:val="24E64E23"/>
    <w:rsid w:val="24E98FAA"/>
    <w:rsid w:val="24F1C04A"/>
    <w:rsid w:val="24F2B1DC"/>
    <w:rsid w:val="24F586F9"/>
    <w:rsid w:val="24FEB334"/>
    <w:rsid w:val="2512E67F"/>
    <w:rsid w:val="2515F1DB"/>
    <w:rsid w:val="25280196"/>
    <w:rsid w:val="25333C63"/>
    <w:rsid w:val="253881EE"/>
    <w:rsid w:val="2541C27F"/>
    <w:rsid w:val="254B8298"/>
    <w:rsid w:val="255972AC"/>
    <w:rsid w:val="256E6708"/>
    <w:rsid w:val="25888D7C"/>
    <w:rsid w:val="25CBE5E3"/>
    <w:rsid w:val="25DD9E00"/>
    <w:rsid w:val="25E528BE"/>
    <w:rsid w:val="25F4F521"/>
    <w:rsid w:val="25FF5DA4"/>
    <w:rsid w:val="26036BE0"/>
    <w:rsid w:val="260B6C6C"/>
    <w:rsid w:val="2627E1F9"/>
    <w:rsid w:val="2628624B"/>
    <w:rsid w:val="262B7277"/>
    <w:rsid w:val="2658B3C5"/>
    <w:rsid w:val="265E429A"/>
    <w:rsid w:val="2663F317"/>
    <w:rsid w:val="26A4E232"/>
    <w:rsid w:val="26BD2FDC"/>
    <w:rsid w:val="26D4D64D"/>
    <w:rsid w:val="26E3E88A"/>
    <w:rsid w:val="26F3435C"/>
    <w:rsid w:val="26FDC439"/>
    <w:rsid w:val="270AFAAD"/>
    <w:rsid w:val="2715F988"/>
    <w:rsid w:val="271DEFC9"/>
    <w:rsid w:val="272A3142"/>
    <w:rsid w:val="274B4127"/>
    <w:rsid w:val="27543418"/>
    <w:rsid w:val="275AE6C7"/>
    <w:rsid w:val="276080C3"/>
    <w:rsid w:val="27814220"/>
    <w:rsid w:val="27834E78"/>
    <w:rsid w:val="279FF1B2"/>
    <w:rsid w:val="27A1FA3C"/>
    <w:rsid w:val="27F43C02"/>
    <w:rsid w:val="28044A71"/>
    <w:rsid w:val="280FEB8F"/>
    <w:rsid w:val="28391AF3"/>
    <w:rsid w:val="2850B8C3"/>
    <w:rsid w:val="2862320E"/>
    <w:rsid w:val="286D11E6"/>
    <w:rsid w:val="28718C73"/>
    <w:rsid w:val="28794113"/>
    <w:rsid w:val="28A00DCC"/>
    <w:rsid w:val="28AE5CDB"/>
    <w:rsid w:val="28B0AADA"/>
    <w:rsid w:val="28B0DF09"/>
    <w:rsid w:val="28BFE14C"/>
    <w:rsid w:val="28D40402"/>
    <w:rsid w:val="28DEA0BF"/>
    <w:rsid w:val="28E57BC2"/>
    <w:rsid w:val="28F2DE4D"/>
    <w:rsid w:val="28FA5FA9"/>
    <w:rsid w:val="28FD9B43"/>
    <w:rsid w:val="28FF569C"/>
    <w:rsid w:val="290D4F8E"/>
    <w:rsid w:val="2912D5B7"/>
    <w:rsid w:val="2937B1A4"/>
    <w:rsid w:val="29496F25"/>
    <w:rsid w:val="29568206"/>
    <w:rsid w:val="296B87D0"/>
    <w:rsid w:val="29779EB4"/>
    <w:rsid w:val="29871A44"/>
    <w:rsid w:val="29A18E2E"/>
    <w:rsid w:val="29A90069"/>
    <w:rsid w:val="29A951B8"/>
    <w:rsid w:val="29C2C7F3"/>
    <w:rsid w:val="29C83B12"/>
    <w:rsid w:val="29E73E81"/>
    <w:rsid w:val="29ECFA34"/>
    <w:rsid w:val="29F1ED5A"/>
    <w:rsid w:val="29FCA0A0"/>
    <w:rsid w:val="2A0E6C18"/>
    <w:rsid w:val="2A12B24A"/>
    <w:rsid w:val="2A1750E7"/>
    <w:rsid w:val="2A1BB9C7"/>
    <w:rsid w:val="2A2364DC"/>
    <w:rsid w:val="2A23E343"/>
    <w:rsid w:val="2A378D86"/>
    <w:rsid w:val="2A3A5D63"/>
    <w:rsid w:val="2A6E0BE6"/>
    <w:rsid w:val="2A90A8CF"/>
    <w:rsid w:val="2A9EC235"/>
    <w:rsid w:val="2AA46186"/>
    <w:rsid w:val="2AAB4713"/>
    <w:rsid w:val="2AC9EA83"/>
    <w:rsid w:val="2AFCB026"/>
    <w:rsid w:val="2B040264"/>
    <w:rsid w:val="2B23A7FE"/>
    <w:rsid w:val="2B26FC4F"/>
    <w:rsid w:val="2B3056AC"/>
    <w:rsid w:val="2B314A09"/>
    <w:rsid w:val="2B483FDC"/>
    <w:rsid w:val="2B4B18B8"/>
    <w:rsid w:val="2B607E6B"/>
    <w:rsid w:val="2B666389"/>
    <w:rsid w:val="2B7A839C"/>
    <w:rsid w:val="2B7C9E8B"/>
    <w:rsid w:val="2B8CDBB1"/>
    <w:rsid w:val="2BAF87DE"/>
    <w:rsid w:val="2BBDF031"/>
    <w:rsid w:val="2BC2106A"/>
    <w:rsid w:val="2BCB424E"/>
    <w:rsid w:val="2BE63953"/>
    <w:rsid w:val="2BEBDFDF"/>
    <w:rsid w:val="2BEF4366"/>
    <w:rsid w:val="2C1D6DDF"/>
    <w:rsid w:val="2C5E5CBD"/>
    <w:rsid w:val="2C60A54A"/>
    <w:rsid w:val="2C82361D"/>
    <w:rsid w:val="2CA20561"/>
    <w:rsid w:val="2CA49AD7"/>
    <w:rsid w:val="2CD8CACA"/>
    <w:rsid w:val="2CE306DD"/>
    <w:rsid w:val="2CEE374E"/>
    <w:rsid w:val="2D1CEEEC"/>
    <w:rsid w:val="2D2D0FB6"/>
    <w:rsid w:val="2D43BB2C"/>
    <w:rsid w:val="2D4AB543"/>
    <w:rsid w:val="2D513E40"/>
    <w:rsid w:val="2D699790"/>
    <w:rsid w:val="2D6D01FE"/>
    <w:rsid w:val="2D755B65"/>
    <w:rsid w:val="2DA85778"/>
    <w:rsid w:val="2DC2F1A7"/>
    <w:rsid w:val="2DCD13C5"/>
    <w:rsid w:val="2DCEC935"/>
    <w:rsid w:val="2DD89B97"/>
    <w:rsid w:val="2DEB1A13"/>
    <w:rsid w:val="2E03FF7C"/>
    <w:rsid w:val="2E040CA4"/>
    <w:rsid w:val="2E1359E2"/>
    <w:rsid w:val="2E17CB9D"/>
    <w:rsid w:val="2E1C883D"/>
    <w:rsid w:val="2E226D11"/>
    <w:rsid w:val="2E2C23BE"/>
    <w:rsid w:val="2E3054FB"/>
    <w:rsid w:val="2E3C7989"/>
    <w:rsid w:val="2E3F5648"/>
    <w:rsid w:val="2E777858"/>
    <w:rsid w:val="2E83C6F6"/>
    <w:rsid w:val="2E92315E"/>
    <w:rsid w:val="2EBA4ABB"/>
    <w:rsid w:val="2EBD9FB9"/>
    <w:rsid w:val="2EC26A59"/>
    <w:rsid w:val="2EC49292"/>
    <w:rsid w:val="2EE16C4C"/>
    <w:rsid w:val="2EE7CEF5"/>
    <w:rsid w:val="2EED47C3"/>
    <w:rsid w:val="2EF75466"/>
    <w:rsid w:val="2F17AEBA"/>
    <w:rsid w:val="2F233B33"/>
    <w:rsid w:val="2F26C339"/>
    <w:rsid w:val="2F2E37AC"/>
    <w:rsid w:val="2F35D022"/>
    <w:rsid w:val="2F426A29"/>
    <w:rsid w:val="2F5084B4"/>
    <w:rsid w:val="2F6672C8"/>
    <w:rsid w:val="2F6BD486"/>
    <w:rsid w:val="2F71332F"/>
    <w:rsid w:val="2F82DD59"/>
    <w:rsid w:val="2F87FF3A"/>
    <w:rsid w:val="2F8F55D8"/>
    <w:rsid w:val="2FA4032F"/>
    <w:rsid w:val="2FBA11A4"/>
    <w:rsid w:val="2FC237B2"/>
    <w:rsid w:val="2FC97CCF"/>
    <w:rsid w:val="2FD5AF80"/>
    <w:rsid w:val="2FE5D182"/>
    <w:rsid w:val="3010866B"/>
    <w:rsid w:val="3036E0F6"/>
    <w:rsid w:val="304F9C76"/>
    <w:rsid w:val="30586E50"/>
    <w:rsid w:val="30678906"/>
    <w:rsid w:val="307F59B6"/>
    <w:rsid w:val="309839FF"/>
    <w:rsid w:val="30BBB38E"/>
    <w:rsid w:val="30CDF4DB"/>
    <w:rsid w:val="30E115CD"/>
    <w:rsid w:val="30EBA2D6"/>
    <w:rsid w:val="30FD6990"/>
    <w:rsid w:val="310D03CA"/>
    <w:rsid w:val="314AD142"/>
    <w:rsid w:val="315C4DF5"/>
    <w:rsid w:val="3165B748"/>
    <w:rsid w:val="318AE462"/>
    <w:rsid w:val="318DD826"/>
    <w:rsid w:val="3191AA88"/>
    <w:rsid w:val="319DA821"/>
    <w:rsid w:val="31A65371"/>
    <w:rsid w:val="31ADFBD8"/>
    <w:rsid w:val="31BFD0B9"/>
    <w:rsid w:val="31DA46F2"/>
    <w:rsid w:val="31DEDAD0"/>
    <w:rsid w:val="31E21AC8"/>
    <w:rsid w:val="31EAD290"/>
    <w:rsid w:val="3201F7A6"/>
    <w:rsid w:val="32096C48"/>
    <w:rsid w:val="320AA010"/>
    <w:rsid w:val="320E492F"/>
    <w:rsid w:val="323B882F"/>
    <w:rsid w:val="32626A9F"/>
    <w:rsid w:val="32C2BCF3"/>
    <w:rsid w:val="32C5B90A"/>
    <w:rsid w:val="32C73AD0"/>
    <w:rsid w:val="32F7D70B"/>
    <w:rsid w:val="331D0214"/>
    <w:rsid w:val="33278CD5"/>
    <w:rsid w:val="332C8F72"/>
    <w:rsid w:val="33819EB5"/>
    <w:rsid w:val="338D87B9"/>
    <w:rsid w:val="339E4B24"/>
    <w:rsid w:val="33B9DF26"/>
    <w:rsid w:val="33F0E360"/>
    <w:rsid w:val="33F878DE"/>
    <w:rsid w:val="340BF19C"/>
    <w:rsid w:val="340ED806"/>
    <w:rsid w:val="34107AB1"/>
    <w:rsid w:val="3416BE20"/>
    <w:rsid w:val="34172AB6"/>
    <w:rsid w:val="3422A243"/>
    <w:rsid w:val="34262826"/>
    <w:rsid w:val="34656B22"/>
    <w:rsid w:val="346D8466"/>
    <w:rsid w:val="347866F1"/>
    <w:rsid w:val="347DE7E4"/>
    <w:rsid w:val="3486CC09"/>
    <w:rsid w:val="349A21B6"/>
    <w:rsid w:val="34BCB5F1"/>
    <w:rsid w:val="34BD069F"/>
    <w:rsid w:val="34C515F8"/>
    <w:rsid w:val="3512F2A8"/>
    <w:rsid w:val="351BB07A"/>
    <w:rsid w:val="3521EDE0"/>
    <w:rsid w:val="35295245"/>
    <w:rsid w:val="352C7450"/>
    <w:rsid w:val="35305FA9"/>
    <w:rsid w:val="3532D738"/>
    <w:rsid w:val="353E5A49"/>
    <w:rsid w:val="353F4F55"/>
    <w:rsid w:val="3543C66D"/>
    <w:rsid w:val="356E4349"/>
    <w:rsid w:val="3579BEB7"/>
    <w:rsid w:val="357A6A09"/>
    <w:rsid w:val="357C0037"/>
    <w:rsid w:val="357EEB13"/>
    <w:rsid w:val="35922DFF"/>
    <w:rsid w:val="35A7E299"/>
    <w:rsid w:val="35AD819C"/>
    <w:rsid w:val="35B6C30A"/>
    <w:rsid w:val="35DDF376"/>
    <w:rsid w:val="35E57ED2"/>
    <w:rsid w:val="35E90F86"/>
    <w:rsid w:val="35EDCAE4"/>
    <w:rsid w:val="3633C9D7"/>
    <w:rsid w:val="363DCCE4"/>
    <w:rsid w:val="364E6D6C"/>
    <w:rsid w:val="36524628"/>
    <w:rsid w:val="36531548"/>
    <w:rsid w:val="3661FE19"/>
    <w:rsid w:val="366BFA01"/>
    <w:rsid w:val="36755940"/>
    <w:rsid w:val="36979BE6"/>
    <w:rsid w:val="36DD835F"/>
    <w:rsid w:val="36EF8406"/>
    <w:rsid w:val="36F4AA62"/>
    <w:rsid w:val="370200AE"/>
    <w:rsid w:val="3714FBC2"/>
    <w:rsid w:val="3720C30D"/>
    <w:rsid w:val="372CF834"/>
    <w:rsid w:val="372DCE3E"/>
    <w:rsid w:val="372FFE7A"/>
    <w:rsid w:val="3733B7A8"/>
    <w:rsid w:val="373D3F26"/>
    <w:rsid w:val="374777E5"/>
    <w:rsid w:val="37678E22"/>
    <w:rsid w:val="37AABA9A"/>
    <w:rsid w:val="37B6BDD2"/>
    <w:rsid w:val="37B6D773"/>
    <w:rsid w:val="37BAB36C"/>
    <w:rsid w:val="37C8C715"/>
    <w:rsid w:val="37CE9916"/>
    <w:rsid w:val="37D0BF73"/>
    <w:rsid w:val="37E030AA"/>
    <w:rsid w:val="37E5B7B5"/>
    <w:rsid w:val="380EF026"/>
    <w:rsid w:val="38289255"/>
    <w:rsid w:val="382D6A91"/>
    <w:rsid w:val="38371636"/>
    <w:rsid w:val="383A9FC3"/>
    <w:rsid w:val="38544D8B"/>
    <w:rsid w:val="3858DB16"/>
    <w:rsid w:val="386A020A"/>
    <w:rsid w:val="38894756"/>
    <w:rsid w:val="38A32A8C"/>
    <w:rsid w:val="38D5FAD0"/>
    <w:rsid w:val="38DCB9D4"/>
    <w:rsid w:val="38E1EF90"/>
    <w:rsid w:val="38F6C279"/>
    <w:rsid w:val="39023B0C"/>
    <w:rsid w:val="39217F50"/>
    <w:rsid w:val="3929A8BA"/>
    <w:rsid w:val="392AEB19"/>
    <w:rsid w:val="3931D871"/>
    <w:rsid w:val="3937A688"/>
    <w:rsid w:val="3944E624"/>
    <w:rsid w:val="3977028A"/>
    <w:rsid w:val="39830BA6"/>
    <w:rsid w:val="3986A665"/>
    <w:rsid w:val="39902420"/>
    <w:rsid w:val="399F8B8B"/>
    <w:rsid w:val="39A2808C"/>
    <w:rsid w:val="39AB30E2"/>
    <w:rsid w:val="39D61D71"/>
    <w:rsid w:val="39D78202"/>
    <w:rsid w:val="39DDF9E4"/>
    <w:rsid w:val="39E1EECE"/>
    <w:rsid w:val="39FCAA71"/>
    <w:rsid w:val="39FDB6EB"/>
    <w:rsid w:val="3A3B0407"/>
    <w:rsid w:val="3A429B97"/>
    <w:rsid w:val="3A4F8033"/>
    <w:rsid w:val="3A60EFE2"/>
    <w:rsid w:val="3A61D08A"/>
    <w:rsid w:val="3A699540"/>
    <w:rsid w:val="3A6DC616"/>
    <w:rsid w:val="3A7BB850"/>
    <w:rsid w:val="3A921BF2"/>
    <w:rsid w:val="3A94E6FC"/>
    <w:rsid w:val="3A958557"/>
    <w:rsid w:val="3A9E6D8A"/>
    <w:rsid w:val="3AB76178"/>
    <w:rsid w:val="3ACD6249"/>
    <w:rsid w:val="3AED5494"/>
    <w:rsid w:val="3AFEDE52"/>
    <w:rsid w:val="3B247008"/>
    <w:rsid w:val="3B32E54F"/>
    <w:rsid w:val="3B39D38F"/>
    <w:rsid w:val="3B3BFACF"/>
    <w:rsid w:val="3B52FF88"/>
    <w:rsid w:val="3B6090AA"/>
    <w:rsid w:val="3B6857F6"/>
    <w:rsid w:val="3B6B967B"/>
    <w:rsid w:val="3B78095E"/>
    <w:rsid w:val="3B7E59B8"/>
    <w:rsid w:val="3BAD1666"/>
    <w:rsid w:val="3BBA158E"/>
    <w:rsid w:val="3BBFCDF2"/>
    <w:rsid w:val="3BCAF88A"/>
    <w:rsid w:val="3BE8FE0F"/>
    <w:rsid w:val="3C09E89D"/>
    <w:rsid w:val="3C0AC2A4"/>
    <w:rsid w:val="3C1B6D6C"/>
    <w:rsid w:val="3C27CD75"/>
    <w:rsid w:val="3C370A02"/>
    <w:rsid w:val="3C4C6F0E"/>
    <w:rsid w:val="3C53F371"/>
    <w:rsid w:val="3C58B67B"/>
    <w:rsid w:val="3CB416B7"/>
    <w:rsid w:val="3CC0F2E0"/>
    <w:rsid w:val="3CD7C783"/>
    <w:rsid w:val="3CE0DFA6"/>
    <w:rsid w:val="3CEEB56A"/>
    <w:rsid w:val="3D11BE09"/>
    <w:rsid w:val="3D201F3E"/>
    <w:rsid w:val="3D349EBB"/>
    <w:rsid w:val="3D7A2FA5"/>
    <w:rsid w:val="3D81055C"/>
    <w:rsid w:val="3D850078"/>
    <w:rsid w:val="3DAB7B55"/>
    <w:rsid w:val="3DE3C06B"/>
    <w:rsid w:val="3E0863C7"/>
    <w:rsid w:val="3E1099C2"/>
    <w:rsid w:val="3E244896"/>
    <w:rsid w:val="3E2B9C56"/>
    <w:rsid w:val="3E3596FC"/>
    <w:rsid w:val="3E46B2D5"/>
    <w:rsid w:val="3E538DAC"/>
    <w:rsid w:val="3E56F182"/>
    <w:rsid w:val="3E7AA52D"/>
    <w:rsid w:val="3E865847"/>
    <w:rsid w:val="3EA6F3D5"/>
    <w:rsid w:val="3EB23EFD"/>
    <w:rsid w:val="3EBE1D73"/>
    <w:rsid w:val="3ECB49A8"/>
    <w:rsid w:val="3ECBD42D"/>
    <w:rsid w:val="3ECCDF15"/>
    <w:rsid w:val="3EF27212"/>
    <w:rsid w:val="3EFB368A"/>
    <w:rsid w:val="3EFB3930"/>
    <w:rsid w:val="3F1E3126"/>
    <w:rsid w:val="3F2F715E"/>
    <w:rsid w:val="3F3FE54F"/>
    <w:rsid w:val="3F491579"/>
    <w:rsid w:val="3F550283"/>
    <w:rsid w:val="3F8AC9CC"/>
    <w:rsid w:val="3FA9C5F2"/>
    <w:rsid w:val="3FBD72A9"/>
    <w:rsid w:val="3FCBAC32"/>
    <w:rsid w:val="3FD5F200"/>
    <w:rsid w:val="3FF5DD78"/>
    <w:rsid w:val="3FF62058"/>
    <w:rsid w:val="3FF6C687"/>
    <w:rsid w:val="3FFEA379"/>
    <w:rsid w:val="400F659D"/>
    <w:rsid w:val="4015BA74"/>
    <w:rsid w:val="401E05B4"/>
    <w:rsid w:val="4022FB6C"/>
    <w:rsid w:val="404DCD67"/>
    <w:rsid w:val="4057DECE"/>
    <w:rsid w:val="40837EB4"/>
    <w:rsid w:val="408A16BF"/>
    <w:rsid w:val="40910DF1"/>
    <w:rsid w:val="40A60CE2"/>
    <w:rsid w:val="40B27AA9"/>
    <w:rsid w:val="40BADFBE"/>
    <w:rsid w:val="40BCAA5A"/>
    <w:rsid w:val="40C0DA30"/>
    <w:rsid w:val="40D990CA"/>
    <w:rsid w:val="40DCEFAB"/>
    <w:rsid w:val="40E04A7F"/>
    <w:rsid w:val="40E9B74A"/>
    <w:rsid w:val="41145278"/>
    <w:rsid w:val="4140B5C1"/>
    <w:rsid w:val="4148B8C9"/>
    <w:rsid w:val="414E528C"/>
    <w:rsid w:val="414FCF76"/>
    <w:rsid w:val="416FA95B"/>
    <w:rsid w:val="4174F52E"/>
    <w:rsid w:val="4191915F"/>
    <w:rsid w:val="41977CFA"/>
    <w:rsid w:val="41977FC4"/>
    <w:rsid w:val="419848D7"/>
    <w:rsid w:val="419941DD"/>
    <w:rsid w:val="41A1A331"/>
    <w:rsid w:val="41BCBFA6"/>
    <w:rsid w:val="41C1E009"/>
    <w:rsid w:val="41DA6AFA"/>
    <w:rsid w:val="41E22B13"/>
    <w:rsid w:val="41EB0F05"/>
    <w:rsid w:val="41EDD4D1"/>
    <w:rsid w:val="41EEF8E9"/>
    <w:rsid w:val="41F5579C"/>
    <w:rsid w:val="4201AAAE"/>
    <w:rsid w:val="424B753F"/>
    <w:rsid w:val="425B413C"/>
    <w:rsid w:val="4264739C"/>
    <w:rsid w:val="427015BC"/>
    <w:rsid w:val="42A51DD3"/>
    <w:rsid w:val="42AD7C3F"/>
    <w:rsid w:val="42AFB4DC"/>
    <w:rsid w:val="42B360C4"/>
    <w:rsid w:val="42C63CF3"/>
    <w:rsid w:val="42C77AFA"/>
    <w:rsid w:val="42DA7124"/>
    <w:rsid w:val="42F0ED14"/>
    <w:rsid w:val="42F1E04D"/>
    <w:rsid w:val="430363AD"/>
    <w:rsid w:val="43048C43"/>
    <w:rsid w:val="432179F0"/>
    <w:rsid w:val="43591DB5"/>
    <w:rsid w:val="435976F5"/>
    <w:rsid w:val="435CB905"/>
    <w:rsid w:val="4368E452"/>
    <w:rsid w:val="43AB814F"/>
    <w:rsid w:val="43D369D1"/>
    <w:rsid w:val="43DFCD17"/>
    <w:rsid w:val="43E16101"/>
    <w:rsid w:val="43E65EDB"/>
    <w:rsid w:val="43E7C9B8"/>
    <w:rsid w:val="4404D8BF"/>
    <w:rsid w:val="440E44C9"/>
    <w:rsid w:val="440E5E8F"/>
    <w:rsid w:val="4414BE4F"/>
    <w:rsid w:val="4428390A"/>
    <w:rsid w:val="442A9A4C"/>
    <w:rsid w:val="442B3BDB"/>
    <w:rsid w:val="442E2017"/>
    <w:rsid w:val="444526B5"/>
    <w:rsid w:val="44591C6B"/>
    <w:rsid w:val="44599015"/>
    <w:rsid w:val="445BFCA2"/>
    <w:rsid w:val="4469439A"/>
    <w:rsid w:val="446F9C8E"/>
    <w:rsid w:val="448D2FB3"/>
    <w:rsid w:val="449E6BE0"/>
    <w:rsid w:val="44ABFA72"/>
    <w:rsid w:val="44ACD7A8"/>
    <w:rsid w:val="44C3CD3C"/>
    <w:rsid w:val="44D7D1FB"/>
    <w:rsid w:val="44DE9CC7"/>
    <w:rsid w:val="44EB4B33"/>
    <w:rsid w:val="44F2581D"/>
    <w:rsid w:val="44F46C96"/>
    <w:rsid w:val="4502A574"/>
    <w:rsid w:val="450962F1"/>
    <w:rsid w:val="4518A6AC"/>
    <w:rsid w:val="451B4D71"/>
    <w:rsid w:val="451E6E05"/>
    <w:rsid w:val="4529B94E"/>
    <w:rsid w:val="453FE544"/>
    <w:rsid w:val="45527BE3"/>
    <w:rsid w:val="4559F6C0"/>
    <w:rsid w:val="455D3B83"/>
    <w:rsid w:val="45624596"/>
    <w:rsid w:val="457131A4"/>
    <w:rsid w:val="457C9F44"/>
    <w:rsid w:val="457DF7E0"/>
    <w:rsid w:val="45986678"/>
    <w:rsid w:val="45B92B4E"/>
    <w:rsid w:val="45BF5D79"/>
    <w:rsid w:val="45C23F74"/>
    <w:rsid w:val="45CD760D"/>
    <w:rsid w:val="4619D7F6"/>
    <w:rsid w:val="4627358E"/>
    <w:rsid w:val="462BB5B3"/>
    <w:rsid w:val="46396D10"/>
    <w:rsid w:val="463D0A58"/>
    <w:rsid w:val="465FFA4E"/>
    <w:rsid w:val="46772D7D"/>
    <w:rsid w:val="467EC71C"/>
    <w:rsid w:val="468EFBAD"/>
    <w:rsid w:val="46BAA7B4"/>
    <w:rsid w:val="46E7F707"/>
    <w:rsid w:val="471216E2"/>
    <w:rsid w:val="47194C3F"/>
    <w:rsid w:val="47354652"/>
    <w:rsid w:val="473DE4D6"/>
    <w:rsid w:val="47404DC8"/>
    <w:rsid w:val="47571F4A"/>
    <w:rsid w:val="475BEA0C"/>
    <w:rsid w:val="4762006D"/>
    <w:rsid w:val="477A8FC2"/>
    <w:rsid w:val="478B4E0D"/>
    <w:rsid w:val="4790C773"/>
    <w:rsid w:val="47B6B174"/>
    <w:rsid w:val="47BE89AB"/>
    <w:rsid w:val="47C22AB4"/>
    <w:rsid w:val="47EEE086"/>
    <w:rsid w:val="47EF0474"/>
    <w:rsid w:val="480CC76E"/>
    <w:rsid w:val="481F8793"/>
    <w:rsid w:val="48254D59"/>
    <w:rsid w:val="48315E5B"/>
    <w:rsid w:val="48388B4E"/>
    <w:rsid w:val="4853E0F6"/>
    <w:rsid w:val="4863D18F"/>
    <w:rsid w:val="486D7E6D"/>
    <w:rsid w:val="48755FDE"/>
    <w:rsid w:val="48792011"/>
    <w:rsid w:val="487D5CE5"/>
    <w:rsid w:val="488786B6"/>
    <w:rsid w:val="48CB9DDF"/>
    <w:rsid w:val="48CF8741"/>
    <w:rsid w:val="48DB82DB"/>
    <w:rsid w:val="48E1580E"/>
    <w:rsid w:val="48E23EB8"/>
    <w:rsid w:val="48F7F21D"/>
    <w:rsid w:val="49293F27"/>
    <w:rsid w:val="4941D04F"/>
    <w:rsid w:val="4943C3EA"/>
    <w:rsid w:val="4951E2A6"/>
    <w:rsid w:val="4953E92C"/>
    <w:rsid w:val="495EE3F9"/>
    <w:rsid w:val="49722EC8"/>
    <w:rsid w:val="49848C52"/>
    <w:rsid w:val="499D1A2B"/>
    <w:rsid w:val="49A226CD"/>
    <w:rsid w:val="49B6210B"/>
    <w:rsid w:val="49B95165"/>
    <w:rsid w:val="49E37B58"/>
    <w:rsid w:val="49FBBD88"/>
    <w:rsid w:val="4A07A887"/>
    <w:rsid w:val="4A0A88A3"/>
    <w:rsid w:val="4A206992"/>
    <w:rsid w:val="4A24B27C"/>
    <w:rsid w:val="4A281297"/>
    <w:rsid w:val="4A3ABE13"/>
    <w:rsid w:val="4A3B3D50"/>
    <w:rsid w:val="4A416286"/>
    <w:rsid w:val="4A53AF66"/>
    <w:rsid w:val="4A726B2C"/>
    <w:rsid w:val="4A76E80F"/>
    <w:rsid w:val="4A7C0476"/>
    <w:rsid w:val="4A906682"/>
    <w:rsid w:val="4A97C734"/>
    <w:rsid w:val="4AA52EE7"/>
    <w:rsid w:val="4AB0BA0F"/>
    <w:rsid w:val="4AB7FBA3"/>
    <w:rsid w:val="4AB971A9"/>
    <w:rsid w:val="4ABE1483"/>
    <w:rsid w:val="4AD38A12"/>
    <w:rsid w:val="4AD4FC57"/>
    <w:rsid w:val="4AD62700"/>
    <w:rsid w:val="4ADD6EA2"/>
    <w:rsid w:val="4AEA9776"/>
    <w:rsid w:val="4AFA5C56"/>
    <w:rsid w:val="4B000918"/>
    <w:rsid w:val="4B0071A3"/>
    <w:rsid w:val="4B1A0F87"/>
    <w:rsid w:val="4B1B7205"/>
    <w:rsid w:val="4B290A3A"/>
    <w:rsid w:val="4B4D0F72"/>
    <w:rsid w:val="4B5DCBBB"/>
    <w:rsid w:val="4B629302"/>
    <w:rsid w:val="4BA1E3AB"/>
    <w:rsid w:val="4BAAE8E6"/>
    <w:rsid w:val="4BBE7A4D"/>
    <w:rsid w:val="4BC4E695"/>
    <w:rsid w:val="4BC74091"/>
    <w:rsid w:val="4BCDEC52"/>
    <w:rsid w:val="4BD5365E"/>
    <w:rsid w:val="4BEEB21B"/>
    <w:rsid w:val="4BF47459"/>
    <w:rsid w:val="4C1E03A9"/>
    <w:rsid w:val="4C20A3ED"/>
    <w:rsid w:val="4C45C466"/>
    <w:rsid w:val="4C5917DB"/>
    <w:rsid w:val="4C7874AF"/>
    <w:rsid w:val="4C902EDA"/>
    <w:rsid w:val="4CB6D392"/>
    <w:rsid w:val="4CC3DE39"/>
    <w:rsid w:val="4CD20C20"/>
    <w:rsid w:val="4CE444DD"/>
    <w:rsid w:val="4CF59BB6"/>
    <w:rsid w:val="4D14072B"/>
    <w:rsid w:val="4D15BD13"/>
    <w:rsid w:val="4D20F8F5"/>
    <w:rsid w:val="4D213E10"/>
    <w:rsid w:val="4D264015"/>
    <w:rsid w:val="4D4209AD"/>
    <w:rsid w:val="4D504016"/>
    <w:rsid w:val="4D54D4D8"/>
    <w:rsid w:val="4D6E80F0"/>
    <w:rsid w:val="4D93A2A5"/>
    <w:rsid w:val="4DA1F64F"/>
    <w:rsid w:val="4DBC0BF6"/>
    <w:rsid w:val="4DEC5907"/>
    <w:rsid w:val="4E03E3F7"/>
    <w:rsid w:val="4E15E2E3"/>
    <w:rsid w:val="4E23C586"/>
    <w:rsid w:val="4E24B699"/>
    <w:rsid w:val="4E24E5DB"/>
    <w:rsid w:val="4E368025"/>
    <w:rsid w:val="4E3D5A6E"/>
    <w:rsid w:val="4E490B76"/>
    <w:rsid w:val="4E53C61B"/>
    <w:rsid w:val="4E758E94"/>
    <w:rsid w:val="4E925909"/>
    <w:rsid w:val="4E94B1D1"/>
    <w:rsid w:val="4E977951"/>
    <w:rsid w:val="4E97AF27"/>
    <w:rsid w:val="4EA6532D"/>
    <w:rsid w:val="4EA88239"/>
    <w:rsid w:val="4EBAF845"/>
    <w:rsid w:val="4EC8D098"/>
    <w:rsid w:val="4ECDD9B8"/>
    <w:rsid w:val="4ED17E41"/>
    <w:rsid w:val="4F066DE9"/>
    <w:rsid w:val="4F07DB8C"/>
    <w:rsid w:val="4F0ECB19"/>
    <w:rsid w:val="4F1F50ED"/>
    <w:rsid w:val="4F4F5A31"/>
    <w:rsid w:val="4F509992"/>
    <w:rsid w:val="4F55630F"/>
    <w:rsid w:val="4FA66191"/>
    <w:rsid w:val="4FABE4B4"/>
    <w:rsid w:val="4FC86E3D"/>
    <w:rsid w:val="4FD0C96E"/>
    <w:rsid w:val="4FD90715"/>
    <w:rsid w:val="4FF3721D"/>
    <w:rsid w:val="4FF94A46"/>
    <w:rsid w:val="50029DB8"/>
    <w:rsid w:val="5002DDF5"/>
    <w:rsid w:val="502A7E88"/>
    <w:rsid w:val="503575AF"/>
    <w:rsid w:val="503D616A"/>
    <w:rsid w:val="5050956F"/>
    <w:rsid w:val="5054044C"/>
    <w:rsid w:val="505E5C8B"/>
    <w:rsid w:val="506181A5"/>
    <w:rsid w:val="506C6F12"/>
    <w:rsid w:val="506EBA7F"/>
    <w:rsid w:val="5070CBBD"/>
    <w:rsid w:val="509A399A"/>
    <w:rsid w:val="50C93928"/>
    <w:rsid w:val="50C9F5B4"/>
    <w:rsid w:val="50DC68C3"/>
    <w:rsid w:val="510A9A1A"/>
    <w:rsid w:val="511578A9"/>
    <w:rsid w:val="511DACF7"/>
    <w:rsid w:val="513C09DE"/>
    <w:rsid w:val="513F15BC"/>
    <w:rsid w:val="5176729B"/>
    <w:rsid w:val="518509B7"/>
    <w:rsid w:val="518535AD"/>
    <w:rsid w:val="518C3874"/>
    <w:rsid w:val="51AF62E9"/>
    <w:rsid w:val="51CA9E86"/>
    <w:rsid w:val="51CFDE11"/>
    <w:rsid w:val="51E76A25"/>
    <w:rsid w:val="52248226"/>
    <w:rsid w:val="5246893E"/>
    <w:rsid w:val="52621F70"/>
    <w:rsid w:val="527E874B"/>
    <w:rsid w:val="52804DB3"/>
    <w:rsid w:val="52A55EAA"/>
    <w:rsid w:val="52A71567"/>
    <w:rsid w:val="52B137B6"/>
    <w:rsid w:val="52ED60EC"/>
    <w:rsid w:val="52FB2597"/>
    <w:rsid w:val="53293133"/>
    <w:rsid w:val="53354AE7"/>
    <w:rsid w:val="533A6C7A"/>
    <w:rsid w:val="5353085D"/>
    <w:rsid w:val="53627227"/>
    <w:rsid w:val="5373D8A9"/>
    <w:rsid w:val="537BFD47"/>
    <w:rsid w:val="539BB894"/>
    <w:rsid w:val="539BE22E"/>
    <w:rsid w:val="539C8F0D"/>
    <w:rsid w:val="53C3DA0F"/>
    <w:rsid w:val="53D92FD1"/>
    <w:rsid w:val="540CEBC5"/>
    <w:rsid w:val="545C4E84"/>
    <w:rsid w:val="5461332B"/>
    <w:rsid w:val="547A2F11"/>
    <w:rsid w:val="5485C27B"/>
    <w:rsid w:val="548781E1"/>
    <w:rsid w:val="548BC6E4"/>
    <w:rsid w:val="548DFC03"/>
    <w:rsid w:val="5496BEB2"/>
    <w:rsid w:val="54B091EB"/>
    <w:rsid w:val="54E22923"/>
    <w:rsid w:val="54E280B3"/>
    <w:rsid w:val="54E6C94C"/>
    <w:rsid w:val="54EFFB13"/>
    <w:rsid w:val="553C1246"/>
    <w:rsid w:val="557B1B41"/>
    <w:rsid w:val="557DABFE"/>
    <w:rsid w:val="559AA907"/>
    <w:rsid w:val="559C1FC6"/>
    <w:rsid w:val="55BC721A"/>
    <w:rsid w:val="55C5F3CC"/>
    <w:rsid w:val="55CF8DD3"/>
    <w:rsid w:val="55F0F2B6"/>
    <w:rsid w:val="55FA5B99"/>
    <w:rsid w:val="55FE5A13"/>
    <w:rsid w:val="5603ED47"/>
    <w:rsid w:val="56251871"/>
    <w:rsid w:val="5642C1BE"/>
    <w:rsid w:val="5649FBB3"/>
    <w:rsid w:val="566B5975"/>
    <w:rsid w:val="5692384D"/>
    <w:rsid w:val="56A71E47"/>
    <w:rsid w:val="56AB90A3"/>
    <w:rsid w:val="56FEBEF7"/>
    <w:rsid w:val="57011AD2"/>
    <w:rsid w:val="57014319"/>
    <w:rsid w:val="570FF777"/>
    <w:rsid w:val="5711F5F6"/>
    <w:rsid w:val="5716D2BF"/>
    <w:rsid w:val="57347056"/>
    <w:rsid w:val="573736F8"/>
    <w:rsid w:val="573E3742"/>
    <w:rsid w:val="574780C2"/>
    <w:rsid w:val="5747E43A"/>
    <w:rsid w:val="574951F5"/>
    <w:rsid w:val="574B923B"/>
    <w:rsid w:val="577239EA"/>
    <w:rsid w:val="5774F78F"/>
    <w:rsid w:val="5776C9C2"/>
    <w:rsid w:val="57823EE0"/>
    <w:rsid w:val="57ABFD88"/>
    <w:rsid w:val="57B95172"/>
    <w:rsid w:val="57BFD193"/>
    <w:rsid w:val="57DC191D"/>
    <w:rsid w:val="5845484B"/>
    <w:rsid w:val="5853DC4F"/>
    <w:rsid w:val="585E9DBC"/>
    <w:rsid w:val="5866DED7"/>
    <w:rsid w:val="586CF4B5"/>
    <w:rsid w:val="58779904"/>
    <w:rsid w:val="58AEC435"/>
    <w:rsid w:val="58D7A548"/>
    <w:rsid w:val="58E2AA5F"/>
    <w:rsid w:val="58EE3331"/>
    <w:rsid w:val="5907D1F2"/>
    <w:rsid w:val="590D9062"/>
    <w:rsid w:val="590F595A"/>
    <w:rsid w:val="591F39B2"/>
    <w:rsid w:val="59264ECD"/>
    <w:rsid w:val="592B59E0"/>
    <w:rsid w:val="592D561A"/>
    <w:rsid w:val="593FA39B"/>
    <w:rsid w:val="59886E18"/>
    <w:rsid w:val="599BDC9D"/>
    <w:rsid w:val="59B5A233"/>
    <w:rsid w:val="59BCE06D"/>
    <w:rsid w:val="59E47269"/>
    <w:rsid w:val="59E8F36F"/>
    <w:rsid w:val="59F5878F"/>
    <w:rsid w:val="5A0C6BB5"/>
    <w:rsid w:val="5A26A172"/>
    <w:rsid w:val="5A332BD0"/>
    <w:rsid w:val="5A3996EE"/>
    <w:rsid w:val="5A400030"/>
    <w:rsid w:val="5A45B5E3"/>
    <w:rsid w:val="5A48AA56"/>
    <w:rsid w:val="5A5C0707"/>
    <w:rsid w:val="5A5E129A"/>
    <w:rsid w:val="5A6C080F"/>
    <w:rsid w:val="5A6C95B6"/>
    <w:rsid w:val="5A891FA5"/>
    <w:rsid w:val="5AA98ACF"/>
    <w:rsid w:val="5AAF94A8"/>
    <w:rsid w:val="5AD5014C"/>
    <w:rsid w:val="5ADEA69B"/>
    <w:rsid w:val="5B04D73E"/>
    <w:rsid w:val="5B185140"/>
    <w:rsid w:val="5B1868DA"/>
    <w:rsid w:val="5B1EB78B"/>
    <w:rsid w:val="5B33CD9F"/>
    <w:rsid w:val="5B352E1B"/>
    <w:rsid w:val="5B51947F"/>
    <w:rsid w:val="5B56A38D"/>
    <w:rsid w:val="5B90CE70"/>
    <w:rsid w:val="5BB2FD02"/>
    <w:rsid w:val="5BBA7940"/>
    <w:rsid w:val="5BDC8C9E"/>
    <w:rsid w:val="5BE3CCF7"/>
    <w:rsid w:val="5C0048AA"/>
    <w:rsid w:val="5C272408"/>
    <w:rsid w:val="5C273478"/>
    <w:rsid w:val="5C28AC9A"/>
    <w:rsid w:val="5C37413A"/>
    <w:rsid w:val="5C37D1F6"/>
    <w:rsid w:val="5C4C354E"/>
    <w:rsid w:val="5C6475C8"/>
    <w:rsid w:val="5C75701C"/>
    <w:rsid w:val="5C7AEE6D"/>
    <w:rsid w:val="5C9281AE"/>
    <w:rsid w:val="5C9287A1"/>
    <w:rsid w:val="5CAB787A"/>
    <w:rsid w:val="5CD3CF6F"/>
    <w:rsid w:val="5CE19D98"/>
    <w:rsid w:val="5CEC613B"/>
    <w:rsid w:val="5D0B548F"/>
    <w:rsid w:val="5D14CADC"/>
    <w:rsid w:val="5D2827DE"/>
    <w:rsid w:val="5D471D5D"/>
    <w:rsid w:val="5D533D88"/>
    <w:rsid w:val="5D5B4435"/>
    <w:rsid w:val="5D6F00FC"/>
    <w:rsid w:val="5D6FA16D"/>
    <w:rsid w:val="5D7CA8A5"/>
    <w:rsid w:val="5D8B047F"/>
    <w:rsid w:val="5D9E4605"/>
    <w:rsid w:val="5DAF41EA"/>
    <w:rsid w:val="5DB12E0B"/>
    <w:rsid w:val="5DB70567"/>
    <w:rsid w:val="5DEA8585"/>
    <w:rsid w:val="5E00CF2C"/>
    <w:rsid w:val="5E211A8E"/>
    <w:rsid w:val="5E3689D6"/>
    <w:rsid w:val="5E3897A9"/>
    <w:rsid w:val="5E573A41"/>
    <w:rsid w:val="5E591F73"/>
    <w:rsid w:val="5E67D7E5"/>
    <w:rsid w:val="5E6C4764"/>
    <w:rsid w:val="5E73DEEC"/>
    <w:rsid w:val="5ED3491F"/>
    <w:rsid w:val="5ED9E3F6"/>
    <w:rsid w:val="5F1850BC"/>
    <w:rsid w:val="5F27A557"/>
    <w:rsid w:val="5F3239C6"/>
    <w:rsid w:val="5F3A918A"/>
    <w:rsid w:val="5F44FA75"/>
    <w:rsid w:val="5F5B5E0D"/>
    <w:rsid w:val="5F628AD8"/>
    <w:rsid w:val="5F6BB753"/>
    <w:rsid w:val="5F727D45"/>
    <w:rsid w:val="5F774470"/>
    <w:rsid w:val="5F7BF012"/>
    <w:rsid w:val="5F7D49E3"/>
    <w:rsid w:val="5F8B2916"/>
    <w:rsid w:val="5F8DFD66"/>
    <w:rsid w:val="5F928E50"/>
    <w:rsid w:val="5F99E6D0"/>
    <w:rsid w:val="5F9C84B8"/>
    <w:rsid w:val="5FB04EE3"/>
    <w:rsid w:val="5FB23B58"/>
    <w:rsid w:val="5FDCC381"/>
    <w:rsid w:val="600F170D"/>
    <w:rsid w:val="603787E7"/>
    <w:rsid w:val="604E772C"/>
    <w:rsid w:val="605762EF"/>
    <w:rsid w:val="605E0B09"/>
    <w:rsid w:val="60884804"/>
    <w:rsid w:val="6096B04D"/>
    <w:rsid w:val="60A156F0"/>
    <w:rsid w:val="60D15E23"/>
    <w:rsid w:val="60D564E8"/>
    <w:rsid w:val="60E1372C"/>
    <w:rsid w:val="60E597EF"/>
    <w:rsid w:val="61010B4F"/>
    <w:rsid w:val="610C22E5"/>
    <w:rsid w:val="61315CFC"/>
    <w:rsid w:val="61382669"/>
    <w:rsid w:val="614ACE8A"/>
    <w:rsid w:val="615087DF"/>
    <w:rsid w:val="615CAF2E"/>
    <w:rsid w:val="616BAC60"/>
    <w:rsid w:val="616DD227"/>
    <w:rsid w:val="61962A5B"/>
    <w:rsid w:val="6196FF39"/>
    <w:rsid w:val="61A5DF6C"/>
    <w:rsid w:val="61A99FF1"/>
    <w:rsid w:val="61CAF95F"/>
    <w:rsid w:val="61D4A43A"/>
    <w:rsid w:val="61F1AE72"/>
    <w:rsid w:val="61F38402"/>
    <w:rsid w:val="61F8633D"/>
    <w:rsid w:val="62003AB4"/>
    <w:rsid w:val="62133293"/>
    <w:rsid w:val="62148496"/>
    <w:rsid w:val="62186AD1"/>
    <w:rsid w:val="6227A7C7"/>
    <w:rsid w:val="622A548A"/>
    <w:rsid w:val="6244D449"/>
    <w:rsid w:val="6248F68B"/>
    <w:rsid w:val="6259BA48"/>
    <w:rsid w:val="62634BF2"/>
    <w:rsid w:val="62782D63"/>
    <w:rsid w:val="6292AB08"/>
    <w:rsid w:val="62A48526"/>
    <w:rsid w:val="62AFDA97"/>
    <w:rsid w:val="62B129E5"/>
    <w:rsid w:val="62C8A4EE"/>
    <w:rsid w:val="62D84039"/>
    <w:rsid w:val="62DDB759"/>
    <w:rsid w:val="62E86AD0"/>
    <w:rsid w:val="62F8E67A"/>
    <w:rsid w:val="62FDDFC5"/>
    <w:rsid w:val="63057418"/>
    <w:rsid w:val="63167997"/>
    <w:rsid w:val="63405EE4"/>
    <w:rsid w:val="6355847D"/>
    <w:rsid w:val="6367A59B"/>
    <w:rsid w:val="63836AD6"/>
    <w:rsid w:val="638F1800"/>
    <w:rsid w:val="639F1EF0"/>
    <w:rsid w:val="63A968ED"/>
    <w:rsid w:val="63A9998C"/>
    <w:rsid w:val="63BDF41A"/>
    <w:rsid w:val="63C16A35"/>
    <w:rsid w:val="63E01D5C"/>
    <w:rsid w:val="63EE3418"/>
    <w:rsid w:val="63FBC43A"/>
    <w:rsid w:val="640AA976"/>
    <w:rsid w:val="64181F67"/>
    <w:rsid w:val="64233B63"/>
    <w:rsid w:val="64281EC8"/>
    <w:rsid w:val="645A6A59"/>
    <w:rsid w:val="64636541"/>
    <w:rsid w:val="646E327E"/>
    <w:rsid w:val="6470DAC1"/>
    <w:rsid w:val="6479FF03"/>
    <w:rsid w:val="64AB18C3"/>
    <w:rsid w:val="64DBB77A"/>
    <w:rsid w:val="64E82D3B"/>
    <w:rsid w:val="64EB3F21"/>
    <w:rsid w:val="64F7D559"/>
    <w:rsid w:val="65029071"/>
    <w:rsid w:val="650606F5"/>
    <w:rsid w:val="650ECA46"/>
    <w:rsid w:val="6513FFB1"/>
    <w:rsid w:val="6526F6BD"/>
    <w:rsid w:val="65505F8B"/>
    <w:rsid w:val="659234B0"/>
    <w:rsid w:val="6597B159"/>
    <w:rsid w:val="65998405"/>
    <w:rsid w:val="65A6F903"/>
    <w:rsid w:val="65AC2793"/>
    <w:rsid w:val="65BE52E7"/>
    <w:rsid w:val="65BFD3CF"/>
    <w:rsid w:val="65E585FB"/>
    <w:rsid w:val="65E7CCEB"/>
    <w:rsid w:val="65E9F0A4"/>
    <w:rsid w:val="65EC3CA8"/>
    <w:rsid w:val="65F463CF"/>
    <w:rsid w:val="65FCB5D7"/>
    <w:rsid w:val="66093AE7"/>
    <w:rsid w:val="6615C05F"/>
    <w:rsid w:val="661FDDE0"/>
    <w:rsid w:val="662B4209"/>
    <w:rsid w:val="66790409"/>
    <w:rsid w:val="6696E9A9"/>
    <w:rsid w:val="66AB0E08"/>
    <w:rsid w:val="66B8534F"/>
    <w:rsid w:val="66C32C1C"/>
    <w:rsid w:val="66C9E631"/>
    <w:rsid w:val="66D7C6AA"/>
    <w:rsid w:val="66E8D7FA"/>
    <w:rsid w:val="66EF1838"/>
    <w:rsid w:val="66FC61B0"/>
    <w:rsid w:val="66FE43CF"/>
    <w:rsid w:val="67029D26"/>
    <w:rsid w:val="671CEC85"/>
    <w:rsid w:val="67460EA3"/>
    <w:rsid w:val="67480A88"/>
    <w:rsid w:val="675B2A27"/>
    <w:rsid w:val="6761E21E"/>
    <w:rsid w:val="6773C595"/>
    <w:rsid w:val="6774A58D"/>
    <w:rsid w:val="677F25D1"/>
    <w:rsid w:val="678FB2AD"/>
    <w:rsid w:val="6794C06B"/>
    <w:rsid w:val="679CE189"/>
    <w:rsid w:val="67A0646C"/>
    <w:rsid w:val="67A2228F"/>
    <w:rsid w:val="67A6361B"/>
    <w:rsid w:val="67B99339"/>
    <w:rsid w:val="67BA1AAA"/>
    <w:rsid w:val="67D5685F"/>
    <w:rsid w:val="67DCB7E3"/>
    <w:rsid w:val="681036AF"/>
    <w:rsid w:val="6826E0A6"/>
    <w:rsid w:val="686A46CD"/>
    <w:rsid w:val="688DF559"/>
    <w:rsid w:val="689D3A9C"/>
    <w:rsid w:val="689F1C67"/>
    <w:rsid w:val="68A0F8AA"/>
    <w:rsid w:val="68BF64D3"/>
    <w:rsid w:val="68CDBA8E"/>
    <w:rsid w:val="68EDE398"/>
    <w:rsid w:val="68FADE76"/>
    <w:rsid w:val="691CE60A"/>
    <w:rsid w:val="691F4D51"/>
    <w:rsid w:val="69200F23"/>
    <w:rsid w:val="692BF3B8"/>
    <w:rsid w:val="69442010"/>
    <w:rsid w:val="69476EC2"/>
    <w:rsid w:val="69491614"/>
    <w:rsid w:val="69686E59"/>
    <w:rsid w:val="6968EB0A"/>
    <w:rsid w:val="696F81E0"/>
    <w:rsid w:val="69A2DAFA"/>
    <w:rsid w:val="69B0EE06"/>
    <w:rsid w:val="69BA78D0"/>
    <w:rsid w:val="69C4C0FB"/>
    <w:rsid w:val="69C5A17B"/>
    <w:rsid w:val="69D25251"/>
    <w:rsid w:val="69DB4087"/>
    <w:rsid w:val="69F19837"/>
    <w:rsid w:val="6A0198E7"/>
    <w:rsid w:val="6A0503F9"/>
    <w:rsid w:val="6A174B26"/>
    <w:rsid w:val="6A3C3290"/>
    <w:rsid w:val="6A426DC4"/>
    <w:rsid w:val="6A46B950"/>
    <w:rsid w:val="6A513734"/>
    <w:rsid w:val="6A52F8E4"/>
    <w:rsid w:val="6AA764CD"/>
    <w:rsid w:val="6ABBBA5F"/>
    <w:rsid w:val="6AD10C1D"/>
    <w:rsid w:val="6AF02980"/>
    <w:rsid w:val="6AF262EB"/>
    <w:rsid w:val="6B07939A"/>
    <w:rsid w:val="6B1A35C1"/>
    <w:rsid w:val="6B1C19D4"/>
    <w:rsid w:val="6B1D362F"/>
    <w:rsid w:val="6B37EDF3"/>
    <w:rsid w:val="6B4C4F3A"/>
    <w:rsid w:val="6B525FBF"/>
    <w:rsid w:val="6B5A0394"/>
    <w:rsid w:val="6B5E799F"/>
    <w:rsid w:val="6B6ADF97"/>
    <w:rsid w:val="6BA32629"/>
    <w:rsid w:val="6BB366E4"/>
    <w:rsid w:val="6BBC43F7"/>
    <w:rsid w:val="6BBC9D92"/>
    <w:rsid w:val="6BD5C66B"/>
    <w:rsid w:val="6BF01F64"/>
    <w:rsid w:val="6BF7E49A"/>
    <w:rsid w:val="6BFEAC5C"/>
    <w:rsid w:val="6BFEB026"/>
    <w:rsid w:val="6C19FFB3"/>
    <w:rsid w:val="6C1AB5B1"/>
    <w:rsid w:val="6C399049"/>
    <w:rsid w:val="6C435BC1"/>
    <w:rsid w:val="6C549753"/>
    <w:rsid w:val="6C54E30F"/>
    <w:rsid w:val="6C5B87BF"/>
    <w:rsid w:val="6C5D9A45"/>
    <w:rsid w:val="6C76040D"/>
    <w:rsid w:val="6C7728C6"/>
    <w:rsid w:val="6C9DDA8C"/>
    <w:rsid w:val="6CC04C1D"/>
    <w:rsid w:val="6CD9832F"/>
    <w:rsid w:val="6CDAD43E"/>
    <w:rsid w:val="6D169A4B"/>
    <w:rsid w:val="6D32A569"/>
    <w:rsid w:val="6D37F9CB"/>
    <w:rsid w:val="6D455F1A"/>
    <w:rsid w:val="6D60A015"/>
    <w:rsid w:val="6D655B82"/>
    <w:rsid w:val="6D6A518B"/>
    <w:rsid w:val="6D6FE079"/>
    <w:rsid w:val="6D725725"/>
    <w:rsid w:val="6D753BB1"/>
    <w:rsid w:val="6D82F660"/>
    <w:rsid w:val="6D94F266"/>
    <w:rsid w:val="6DA76DFF"/>
    <w:rsid w:val="6DA82C7B"/>
    <w:rsid w:val="6DC70C17"/>
    <w:rsid w:val="6DE62B5D"/>
    <w:rsid w:val="6DFFCDD0"/>
    <w:rsid w:val="6E3FD7DD"/>
    <w:rsid w:val="6E40A011"/>
    <w:rsid w:val="6E429A28"/>
    <w:rsid w:val="6E4879C8"/>
    <w:rsid w:val="6E5B93A6"/>
    <w:rsid w:val="6E6251B4"/>
    <w:rsid w:val="6E708204"/>
    <w:rsid w:val="6E70E5C5"/>
    <w:rsid w:val="6E890EFD"/>
    <w:rsid w:val="6E8A1D90"/>
    <w:rsid w:val="6E942EB4"/>
    <w:rsid w:val="6E989D3E"/>
    <w:rsid w:val="6EAE579E"/>
    <w:rsid w:val="6EC9AEE7"/>
    <w:rsid w:val="6ED7F2D7"/>
    <w:rsid w:val="6EDEB666"/>
    <w:rsid w:val="6F051E1B"/>
    <w:rsid w:val="6F07E691"/>
    <w:rsid w:val="6F0A5FE4"/>
    <w:rsid w:val="6F560AD7"/>
    <w:rsid w:val="6F6AC86B"/>
    <w:rsid w:val="6F7103A9"/>
    <w:rsid w:val="6F7C38DE"/>
    <w:rsid w:val="6F9FF2F0"/>
    <w:rsid w:val="6FBA0B37"/>
    <w:rsid w:val="6FBEB4CB"/>
    <w:rsid w:val="6FCA1014"/>
    <w:rsid w:val="6FDD927F"/>
    <w:rsid w:val="70138443"/>
    <w:rsid w:val="7017AA4A"/>
    <w:rsid w:val="70360C4E"/>
    <w:rsid w:val="703DE123"/>
    <w:rsid w:val="703F9528"/>
    <w:rsid w:val="7045F2B7"/>
    <w:rsid w:val="70488EA3"/>
    <w:rsid w:val="7051425C"/>
    <w:rsid w:val="705E409A"/>
    <w:rsid w:val="706A2BBD"/>
    <w:rsid w:val="7077ADD0"/>
    <w:rsid w:val="7078E6DD"/>
    <w:rsid w:val="70796816"/>
    <w:rsid w:val="70800C08"/>
    <w:rsid w:val="70820464"/>
    <w:rsid w:val="709B401C"/>
    <w:rsid w:val="70DA5904"/>
    <w:rsid w:val="70DF60CD"/>
    <w:rsid w:val="71235976"/>
    <w:rsid w:val="712B5382"/>
    <w:rsid w:val="716099A3"/>
    <w:rsid w:val="716A7BCE"/>
    <w:rsid w:val="7170A25A"/>
    <w:rsid w:val="717832DD"/>
    <w:rsid w:val="71786EEC"/>
    <w:rsid w:val="717A9C42"/>
    <w:rsid w:val="7185A0B4"/>
    <w:rsid w:val="7188D9A6"/>
    <w:rsid w:val="71A1CA6E"/>
    <w:rsid w:val="71A5C10E"/>
    <w:rsid w:val="71AA1852"/>
    <w:rsid w:val="71B57BEF"/>
    <w:rsid w:val="71CB2DD0"/>
    <w:rsid w:val="71D51BC1"/>
    <w:rsid w:val="71DC3A05"/>
    <w:rsid w:val="71E6C7D8"/>
    <w:rsid w:val="71EC1A5C"/>
    <w:rsid w:val="71EEF82E"/>
    <w:rsid w:val="720F29D4"/>
    <w:rsid w:val="7220E1FC"/>
    <w:rsid w:val="722412B1"/>
    <w:rsid w:val="7224C6E6"/>
    <w:rsid w:val="7236F8EE"/>
    <w:rsid w:val="723E576D"/>
    <w:rsid w:val="724B4018"/>
    <w:rsid w:val="724E6BAA"/>
    <w:rsid w:val="724FC7B5"/>
    <w:rsid w:val="725F930E"/>
    <w:rsid w:val="7281F1FE"/>
    <w:rsid w:val="729074C6"/>
    <w:rsid w:val="72936DE5"/>
    <w:rsid w:val="729D8A1A"/>
    <w:rsid w:val="72A03945"/>
    <w:rsid w:val="72BD4466"/>
    <w:rsid w:val="72CAFC14"/>
    <w:rsid w:val="72D3C879"/>
    <w:rsid w:val="72E50807"/>
    <w:rsid w:val="72EBE315"/>
    <w:rsid w:val="730C487F"/>
    <w:rsid w:val="73138155"/>
    <w:rsid w:val="733C1C76"/>
    <w:rsid w:val="7344E99D"/>
    <w:rsid w:val="7352DDB3"/>
    <w:rsid w:val="7355A982"/>
    <w:rsid w:val="7372FDCC"/>
    <w:rsid w:val="7379B93A"/>
    <w:rsid w:val="737BABFB"/>
    <w:rsid w:val="738C99AD"/>
    <w:rsid w:val="73A19269"/>
    <w:rsid w:val="73ABFF4B"/>
    <w:rsid w:val="73B79E86"/>
    <w:rsid w:val="73C5780D"/>
    <w:rsid w:val="73D543FB"/>
    <w:rsid w:val="73E02EC2"/>
    <w:rsid w:val="73E54EDF"/>
    <w:rsid w:val="73FA93A9"/>
    <w:rsid w:val="74098879"/>
    <w:rsid w:val="740E887F"/>
    <w:rsid w:val="742E4C39"/>
    <w:rsid w:val="74479C5A"/>
    <w:rsid w:val="745B337B"/>
    <w:rsid w:val="74643832"/>
    <w:rsid w:val="74761988"/>
    <w:rsid w:val="748EE0B2"/>
    <w:rsid w:val="74909AC8"/>
    <w:rsid w:val="74A29082"/>
    <w:rsid w:val="74AA8AFE"/>
    <w:rsid w:val="74B71596"/>
    <w:rsid w:val="74C8A093"/>
    <w:rsid w:val="74DB4B56"/>
    <w:rsid w:val="74DDA4A8"/>
    <w:rsid w:val="74FD2311"/>
    <w:rsid w:val="751328D8"/>
    <w:rsid w:val="751ECFA2"/>
    <w:rsid w:val="751F3ADF"/>
    <w:rsid w:val="7526556C"/>
    <w:rsid w:val="752658FA"/>
    <w:rsid w:val="752E8CC8"/>
    <w:rsid w:val="752FB0CF"/>
    <w:rsid w:val="753B3FC3"/>
    <w:rsid w:val="7546714B"/>
    <w:rsid w:val="75619F3B"/>
    <w:rsid w:val="7564F320"/>
    <w:rsid w:val="75738D73"/>
    <w:rsid w:val="757F576D"/>
    <w:rsid w:val="75813EE2"/>
    <w:rsid w:val="759643AE"/>
    <w:rsid w:val="75AF3F09"/>
    <w:rsid w:val="75B49138"/>
    <w:rsid w:val="75B6AF10"/>
    <w:rsid w:val="75B95D18"/>
    <w:rsid w:val="75C61161"/>
    <w:rsid w:val="75D16D8D"/>
    <w:rsid w:val="75E829C8"/>
    <w:rsid w:val="75E96108"/>
    <w:rsid w:val="7609F6C8"/>
    <w:rsid w:val="76215DAE"/>
    <w:rsid w:val="76252991"/>
    <w:rsid w:val="7639048A"/>
    <w:rsid w:val="763A686D"/>
    <w:rsid w:val="7660D084"/>
    <w:rsid w:val="76668665"/>
    <w:rsid w:val="767D2E8B"/>
    <w:rsid w:val="768291BA"/>
    <w:rsid w:val="76A7BEE6"/>
    <w:rsid w:val="76A8663E"/>
    <w:rsid w:val="76CC57DD"/>
    <w:rsid w:val="76D0B12A"/>
    <w:rsid w:val="76EDC02C"/>
    <w:rsid w:val="76EEA514"/>
    <w:rsid w:val="76FA1CB8"/>
    <w:rsid w:val="76FD2105"/>
    <w:rsid w:val="770F0F7A"/>
    <w:rsid w:val="774A7FCD"/>
    <w:rsid w:val="77827B7B"/>
    <w:rsid w:val="779BDA1C"/>
    <w:rsid w:val="77A8DB0F"/>
    <w:rsid w:val="77AEA60B"/>
    <w:rsid w:val="77B3990D"/>
    <w:rsid w:val="77BAFE36"/>
    <w:rsid w:val="77C311B5"/>
    <w:rsid w:val="77D25C5E"/>
    <w:rsid w:val="77D59C9B"/>
    <w:rsid w:val="77E1CE9F"/>
    <w:rsid w:val="77F4B945"/>
    <w:rsid w:val="77F85F62"/>
    <w:rsid w:val="78149283"/>
    <w:rsid w:val="78278C66"/>
    <w:rsid w:val="785404A1"/>
    <w:rsid w:val="786F8EDA"/>
    <w:rsid w:val="7879AA6C"/>
    <w:rsid w:val="787EA4D6"/>
    <w:rsid w:val="78891CB8"/>
    <w:rsid w:val="7889613A"/>
    <w:rsid w:val="78971637"/>
    <w:rsid w:val="78A367D2"/>
    <w:rsid w:val="78BD1A76"/>
    <w:rsid w:val="78BF6754"/>
    <w:rsid w:val="78C014FB"/>
    <w:rsid w:val="78C66F4E"/>
    <w:rsid w:val="78C6EF42"/>
    <w:rsid w:val="78C92975"/>
    <w:rsid w:val="78D6AF90"/>
    <w:rsid w:val="78DE1455"/>
    <w:rsid w:val="78DEA61F"/>
    <w:rsid w:val="78DEF66A"/>
    <w:rsid w:val="78DF9EC8"/>
    <w:rsid w:val="78F88254"/>
    <w:rsid w:val="79054867"/>
    <w:rsid w:val="791D3035"/>
    <w:rsid w:val="7929259B"/>
    <w:rsid w:val="7940285E"/>
    <w:rsid w:val="7948E8B9"/>
    <w:rsid w:val="794E4F81"/>
    <w:rsid w:val="794E991E"/>
    <w:rsid w:val="79530420"/>
    <w:rsid w:val="7956C991"/>
    <w:rsid w:val="795D324C"/>
    <w:rsid w:val="79767FB0"/>
    <w:rsid w:val="797A2909"/>
    <w:rsid w:val="7980314E"/>
    <w:rsid w:val="799966EA"/>
    <w:rsid w:val="79A358E5"/>
    <w:rsid w:val="79A4248D"/>
    <w:rsid w:val="79A7B2FF"/>
    <w:rsid w:val="79ADEE17"/>
    <w:rsid w:val="79AF446A"/>
    <w:rsid w:val="79B88DA8"/>
    <w:rsid w:val="79B97F4D"/>
    <w:rsid w:val="79CA638E"/>
    <w:rsid w:val="79CB3C13"/>
    <w:rsid w:val="79ECC4CD"/>
    <w:rsid w:val="79F4BAA7"/>
    <w:rsid w:val="7A1109D0"/>
    <w:rsid w:val="7A12D0AF"/>
    <w:rsid w:val="7A16E53C"/>
    <w:rsid w:val="7A1F88BF"/>
    <w:rsid w:val="7A2D5E7D"/>
    <w:rsid w:val="7A3E8B61"/>
    <w:rsid w:val="7A410F12"/>
    <w:rsid w:val="7A4314E5"/>
    <w:rsid w:val="7A645AE3"/>
    <w:rsid w:val="7A6741C4"/>
    <w:rsid w:val="7A6A3C22"/>
    <w:rsid w:val="7A9043B6"/>
    <w:rsid w:val="7AA3A9CE"/>
    <w:rsid w:val="7AAB5852"/>
    <w:rsid w:val="7AB3E886"/>
    <w:rsid w:val="7ABBD3AC"/>
    <w:rsid w:val="7AC2412A"/>
    <w:rsid w:val="7AC2452C"/>
    <w:rsid w:val="7ADC3146"/>
    <w:rsid w:val="7AE1E2AF"/>
    <w:rsid w:val="7AE7B70B"/>
    <w:rsid w:val="7AEF7716"/>
    <w:rsid w:val="7AF3269C"/>
    <w:rsid w:val="7AFBE9D1"/>
    <w:rsid w:val="7B10ECCD"/>
    <w:rsid w:val="7B4C0900"/>
    <w:rsid w:val="7B56ED19"/>
    <w:rsid w:val="7B5C5CF0"/>
    <w:rsid w:val="7B65126A"/>
    <w:rsid w:val="7B833FDE"/>
    <w:rsid w:val="7BD06320"/>
    <w:rsid w:val="7BDBF813"/>
    <w:rsid w:val="7BED46BD"/>
    <w:rsid w:val="7BEF5DE5"/>
    <w:rsid w:val="7BF82DFC"/>
    <w:rsid w:val="7C255F87"/>
    <w:rsid w:val="7C25F395"/>
    <w:rsid w:val="7C2B46B0"/>
    <w:rsid w:val="7C351F12"/>
    <w:rsid w:val="7C4892BD"/>
    <w:rsid w:val="7C6F32D4"/>
    <w:rsid w:val="7C7A40F1"/>
    <w:rsid w:val="7CC7C64F"/>
    <w:rsid w:val="7CD83B33"/>
    <w:rsid w:val="7CDE5D6D"/>
    <w:rsid w:val="7CE078FF"/>
    <w:rsid w:val="7CE582AC"/>
    <w:rsid w:val="7CEB4433"/>
    <w:rsid w:val="7CF0433B"/>
    <w:rsid w:val="7CF6F87B"/>
    <w:rsid w:val="7CFC7CFD"/>
    <w:rsid w:val="7D086AAF"/>
    <w:rsid w:val="7D0EF674"/>
    <w:rsid w:val="7D0FD176"/>
    <w:rsid w:val="7D206847"/>
    <w:rsid w:val="7D2D75C0"/>
    <w:rsid w:val="7D43F2E9"/>
    <w:rsid w:val="7D894C74"/>
    <w:rsid w:val="7D8E3EC8"/>
    <w:rsid w:val="7D9641BA"/>
    <w:rsid w:val="7D9DC2C3"/>
    <w:rsid w:val="7D9F0B53"/>
    <w:rsid w:val="7DAB14D9"/>
    <w:rsid w:val="7DB15745"/>
    <w:rsid w:val="7DB5704B"/>
    <w:rsid w:val="7DE1336B"/>
    <w:rsid w:val="7DE64BAB"/>
    <w:rsid w:val="7E570599"/>
    <w:rsid w:val="7E760E9E"/>
    <w:rsid w:val="7E776D3A"/>
    <w:rsid w:val="7E7C6792"/>
    <w:rsid w:val="7EB7D762"/>
    <w:rsid w:val="7EC5A347"/>
    <w:rsid w:val="7ECCD45B"/>
    <w:rsid w:val="7EEDFB07"/>
    <w:rsid w:val="7EF2DFDA"/>
    <w:rsid w:val="7EFFFC5B"/>
    <w:rsid w:val="7F159D48"/>
    <w:rsid w:val="7F1CEC67"/>
    <w:rsid w:val="7F1EF086"/>
    <w:rsid w:val="7F22E4AE"/>
    <w:rsid w:val="7F653394"/>
    <w:rsid w:val="7F771AF1"/>
    <w:rsid w:val="7F898A0C"/>
    <w:rsid w:val="7F98EA3B"/>
    <w:rsid w:val="7FA6A763"/>
    <w:rsid w:val="7FB07957"/>
    <w:rsid w:val="7FC553A5"/>
    <w:rsid w:val="7FC61A0E"/>
    <w:rsid w:val="7FE1877E"/>
    <w:rsid w:val="7FE7F45A"/>
    <w:rsid w:val="7FF2BEB7"/>
    <w:rsid w:val="7FFD41B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CDCC"/>
  <w15:chartTrackingRefBased/>
  <w15:docId w15:val="{82FB14E0-EBB9-44AA-840A-00C5A63AA3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F7673"/>
    <w:rPr>
      <w:rFonts w:ascii="Calibri" w:hAnsi="Calibri" w:eastAsia="Calibri" w:cs="Calibri"/>
      <w:lang w:eastAsia="nl-BE"/>
    </w:rPr>
  </w:style>
  <w:style w:type="paragraph" w:styleId="Kop1">
    <w:name w:val="heading 1"/>
    <w:basedOn w:val="Standaard"/>
    <w:next w:val="Standaard"/>
    <w:link w:val="Kop1Char"/>
    <w:uiPriority w:val="9"/>
    <w:qFormat/>
    <w:rsid w:val="00F20D59"/>
    <w:pPr>
      <w:keepNext/>
      <w:keepLines/>
      <w:spacing w:before="480" w:after="120"/>
      <w:outlineLvl w:val="0"/>
    </w:pPr>
    <w:rPr>
      <w:b/>
      <w:sz w:val="48"/>
      <w:szCs w:val="48"/>
    </w:rPr>
  </w:style>
  <w:style w:type="paragraph" w:styleId="Kop2">
    <w:name w:val="heading 2"/>
    <w:basedOn w:val="Standaard"/>
    <w:next w:val="Standaard"/>
    <w:link w:val="Kop2Char"/>
    <w:uiPriority w:val="9"/>
    <w:semiHidden/>
    <w:unhideWhenUsed/>
    <w:qFormat/>
    <w:rsid w:val="00F20D59"/>
    <w:pPr>
      <w:keepNext/>
      <w:keepLines/>
      <w:spacing w:before="360" w:after="80"/>
      <w:outlineLvl w:val="1"/>
    </w:pPr>
    <w:rPr>
      <w:b/>
      <w:sz w:val="36"/>
      <w:szCs w:val="36"/>
    </w:rPr>
  </w:style>
  <w:style w:type="paragraph" w:styleId="Kop3">
    <w:name w:val="heading 3"/>
    <w:basedOn w:val="Standaard"/>
    <w:next w:val="Standaard"/>
    <w:link w:val="Kop3Char"/>
    <w:uiPriority w:val="9"/>
    <w:semiHidden/>
    <w:unhideWhenUsed/>
    <w:qFormat/>
    <w:rsid w:val="00F20D59"/>
    <w:pPr>
      <w:keepNext/>
      <w:keepLines/>
      <w:spacing w:before="280" w:after="80"/>
      <w:outlineLvl w:val="2"/>
    </w:pPr>
    <w:rPr>
      <w:b/>
      <w:sz w:val="28"/>
      <w:szCs w:val="28"/>
    </w:rPr>
  </w:style>
  <w:style w:type="paragraph" w:styleId="Kop4">
    <w:name w:val="heading 4"/>
    <w:basedOn w:val="Standaard"/>
    <w:next w:val="Standaard"/>
    <w:link w:val="Kop4Char"/>
    <w:uiPriority w:val="9"/>
    <w:semiHidden/>
    <w:unhideWhenUsed/>
    <w:qFormat/>
    <w:rsid w:val="00F20D59"/>
    <w:pPr>
      <w:keepNext/>
      <w:keepLines/>
      <w:spacing w:before="240" w:after="40"/>
      <w:outlineLvl w:val="3"/>
    </w:pPr>
    <w:rPr>
      <w:b/>
      <w:sz w:val="24"/>
      <w:szCs w:val="24"/>
    </w:rPr>
  </w:style>
  <w:style w:type="paragraph" w:styleId="Kop5">
    <w:name w:val="heading 5"/>
    <w:basedOn w:val="Standaard"/>
    <w:next w:val="Standaard"/>
    <w:link w:val="Kop5Char"/>
    <w:uiPriority w:val="9"/>
    <w:semiHidden/>
    <w:unhideWhenUsed/>
    <w:qFormat/>
    <w:rsid w:val="00F20D59"/>
    <w:pPr>
      <w:keepNext/>
      <w:keepLines/>
      <w:spacing w:before="220" w:after="40"/>
      <w:outlineLvl w:val="4"/>
    </w:pPr>
    <w:rPr>
      <w:b/>
    </w:rPr>
  </w:style>
  <w:style w:type="paragraph" w:styleId="Kop6">
    <w:name w:val="heading 6"/>
    <w:basedOn w:val="Standaard"/>
    <w:next w:val="Standaard"/>
    <w:link w:val="Kop6Char"/>
    <w:uiPriority w:val="9"/>
    <w:semiHidden/>
    <w:unhideWhenUsed/>
    <w:qFormat/>
    <w:rsid w:val="00F20D59"/>
    <w:pPr>
      <w:keepNext/>
      <w:keepLines/>
      <w:spacing w:before="200" w:after="40"/>
      <w:outlineLvl w:val="5"/>
    </w:pPr>
    <w:rPr>
      <w:b/>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F20D59"/>
    <w:rPr>
      <w:rFonts w:ascii="Calibri" w:hAnsi="Calibri" w:eastAsia="Calibri" w:cs="Calibri"/>
      <w:b/>
      <w:sz w:val="48"/>
      <w:szCs w:val="48"/>
      <w:lang w:eastAsia="nl-BE"/>
    </w:rPr>
  </w:style>
  <w:style w:type="character" w:styleId="Kop2Char" w:customStyle="1">
    <w:name w:val="Kop 2 Char"/>
    <w:basedOn w:val="Standaardalinea-lettertype"/>
    <w:link w:val="Kop2"/>
    <w:uiPriority w:val="9"/>
    <w:semiHidden/>
    <w:rsid w:val="00F20D59"/>
    <w:rPr>
      <w:rFonts w:ascii="Calibri" w:hAnsi="Calibri" w:eastAsia="Calibri" w:cs="Calibri"/>
      <w:b/>
      <w:sz w:val="36"/>
      <w:szCs w:val="36"/>
      <w:lang w:eastAsia="nl-BE"/>
    </w:rPr>
  </w:style>
  <w:style w:type="character" w:styleId="Kop3Char" w:customStyle="1">
    <w:name w:val="Kop 3 Char"/>
    <w:basedOn w:val="Standaardalinea-lettertype"/>
    <w:link w:val="Kop3"/>
    <w:uiPriority w:val="9"/>
    <w:semiHidden/>
    <w:rsid w:val="00F20D59"/>
    <w:rPr>
      <w:rFonts w:ascii="Calibri" w:hAnsi="Calibri" w:eastAsia="Calibri" w:cs="Calibri"/>
      <w:b/>
      <w:sz w:val="28"/>
      <w:szCs w:val="28"/>
      <w:lang w:eastAsia="nl-BE"/>
    </w:rPr>
  </w:style>
  <w:style w:type="character" w:styleId="Kop4Char" w:customStyle="1">
    <w:name w:val="Kop 4 Char"/>
    <w:basedOn w:val="Standaardalinea-lettertype"/>
    <w:link w:val="Kop4"/>
    <w:uiPriority w:val="9"/>
    <w:semiHidden/>
    <w:rsid w:val="00F20D59"/>
    <w:rPr>
      <w:rFonts w:ascii="Calibri" w:hAnsi="Calibri" w:eastAsia="Calibri" w:cs="Calibri"/>
      <w:b/>
      <w:sz w:val="24"/>
      <w:szCs w:val="24"/>
      <w:lang w:eastAsia="nl-BE"/>
    </w:rPr>
  </w:style>
  <w:style w:type="character" w:styleId="Kop5Char" w:customStyle="1">
    <w:name w:val="Kop 5 Char"/>
    <w:basedOn w:val="Standaardalinea-lettertype"/>
    <w:link w:val="Kop5"/>
    <w:uiPriority w:val="9"/>
    <w:semiHidden/>
    <w:rsid w:val="00F20D59"/>
    <w:rPr>
      <w:rFonts w:ascii="Calibri" w:hAnsi="Calibri" w:eastAsia="Calibri" w:cs="Calibri"/>
      <w:b/>
      <w:lang w:eastAsia="nl-BE"/>
    </w:rPr>
  </w:style>
  <w:style w:type="character" w:styleId="Kop6Char" w:customStyle="1">
    <w:name w:val="Kop 6 Char"/>
    <w:basedOn w:val="Standaardalinea-lettertype"/>
    <w:link w:val="Kop6"/>
    <w:uiPriority w:val="9"/>
    <w:semiHidden/>
    <w:rsid w:val="00F20D59"/>
    <w:rPr>
      <w:rFonts w:ascii="Calibri" w:hAnsi="Calibri" w:eastAsia="Calibri" w:cs="Calibri"/>
      <w:b/>
      <w:sz w:val="20"/>
      <w:szCs w:val="20"/>
      <w:lang w:eastAsia="nl-BE"/>
    </w:rPr>
  </w:style>
  <w:style w:type="table" w:styleId="NormalTable0" w:customStyle="1">
    <w:name w:val="Normal Table0"/>
    <w:rsid w:val="00F20D59"/>
    <w:rPr>
      <w:rFonts w:ascii="Calibri" w:hAnsi="Calibri" w:eastAsia="Calibri" w:cs="Calibri"/>
      <w:lang w:eastAsia="nl-BE"/>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F20D59"/>
    <w:pPr>
      <w:keepNext/>
      <w:keepLines/>
      <w:spacing w:before="480" w:after="120"/>
    </w:pPr>
    <w:rPr>
      <w:b/>
      <w:sz w:val="72"/>
      <w:szCs w:val="72"/>
    </w:rPr>
  </w:style>
  <w:style w:type="character" w:styleId="TitelChar" w:customStyle="1">
    <w:name w:val="Titel Char"/>
    <w:basedOn w:val="Standaardalinea-lettertype"/>
    <w:link w:val="Titel"/>
    <w:uiPriority w:val="10"/>
    <w:rsid w:val="00F20D59"/>
    <w:rPr>
      <w:rFonts w:ascii="Calibri" w:hAnsi="Calibri" w:eastAsia="Calibri" w:cs="Calibri"/>
      <w:b/>
      <w:sz w:val="72"/>
      <w:szCs w:val="72"/>
      <w:lang w:eastAsia="nl-BE"/>
    </w:rPr>
  </w:style>
  <w:style w:type="paragraph" w:styleId="Ondertitel">
    <w:name w:val="Subtitle"/>
    <w:basedOn w:val="Standaard"/>
    <w:next w:val="Standaard"/>
    <w:link w:val="OndertitelChar"/>
    <w:uiPriority w:val="11"/>
    <w:qFormat/>
    <w:rsid w:val="00F20D59"/>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character" w:styleId="OndertitelChar" w:customStyle="1">
    <w:name w:val="Ondertitel Char"/>
    <w:basedOn w:val="Standaardalinea-lettertype"/>
    <w:link w:val="Ondertitel"/>
    <w:uiPriority w:val="11"/>
    <w:rsid w:val="00F20D59"/>
    <w:rPr>
      <w:rFonts w:ascii="Georgia" w:hAnsi="Georgia" w:eastAsia="Georgia" w:cs="Georgia"/>
      <w:i/>
      <w:color w:val="666666"/>
      <w:sz w:val="48"/>
      <w:szCs w:val="48"/>
      <w:lang w:eastAsia="nl-BE"/>
    </w:rPr>
  </w:style>
  <w:style w:type="paragraph" w:styleId="Tekstopmerking">
    <w:name w:val="annotation text"/>
    <w:basedOn w:val="Standaard"/>
    <w:link w:val="TekstopmerkingChar"/>
    <w:uiPriority w:val="99"/>
    <w:unhideWhenUsed/>
    <w:rsid w:val="00F20D59"/>
    <w:pPr>
      <w:spacing w:line="240" w:lineRule="auto"/>
    </w:pPr>
    <w:rPr>
      <w:sz w:val="20"/>
      <w:szCs w:val="20"/>
    </w:rPr>
  </w:style>
  <w:style w:type="character" w:styleId="TekstopmerkingChar" w:customStyle="1">
    <w:name w:val="Tekst opmerking Char"/>
    <w:basedOn w:val="Standaardalinea-lettertype"/>
    <w:link w:val="Tekstopmerking"/>
    <w:uiPriority w:val="99"/>
    <w:rsid w:val="00F20D59"/>
    <w:rPr>
      <w:rFonts w:ascii="Calibri" w:hAnsi="Calibri" w:eastAsia="Calibri" w:cs="Calibri"/>
      <w:sz w:val="20"/>
      <w:szCs w:val="20"/>
      <w:lang w:eastAsia="nl-BE"/>
    </w:rPr>
  </w:style>
  <w:style w:type="character" w:styleId="Verwijzingopmerking">
    <w:name w:val="annotation reference"/>
    <w:basedOn w:val="Standaardalinea-lettertype"/>
    <w:uiPriority w:val="99"/>
    <w:semiHidden/>
    <w:unhideWhenUsed/>
    <w:rsid w:val="00F20D59"/>
    <w:rPr>
      <w:sz w:val="16"/>
      <w:szCs w:val="16"/>
    </w:rPr>
  </w:style>
  <w:style w:type="paragraph" w:styleId="Lijstalinea">
    <w:name w:val="List Paragraph"/>
    <w:aliases w:val="Lijstalinea met vinkje"/>
    <w:basedOn w:val="Standaard"/>
    <w:link w:val="LijstalineaChar"/>
    <w:uiPriority w:val="34"/>
    <w:qFormat/>
    <w:rsid w:val="00F20D59"/>
    <w:pPr>
      <w:ind w:left="720"/>
      <w:contextualSpacing/>
    </w:pPr>
  </w:style>
  <w:style w:type="character" w:styleId="Hyperlink">
    <w:name w:val="Hyperlink"/>
    <w:basedOn w:val="Standaardalinea-lettertype"/>
    <w:uiPriority w:val="99"/>
    <w:unhideWhenUsed/>
    <w:rsid w:val="00F20D59"/>
    <w:rPr>
      <w:color w:val="0563C1" w:themeColor="hyperlink"/>
      <w:u w:val="single"/>
    </w:rPr>
  </w:style>
  <w:style w:type="paragraph" w:styleId="Koptekst">
    <w:name w:val="header"/>
    <w:basedOn w:val="Standaard"/>
    <w:link w:val="KoptekstChar"/>
    <w:uiPriority w:val="99"/>
    <w:unhideWhenUsed/>
    <w:rsid w:val="00F20D5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20D59"/>
    <w:rPr>
      <w:rFonts w:ascii="Calibri" w:hAnsi="Calibri" w:eastAsia="Calibri" w:cs="Calibri"/>
      <w:lang w:eastAsia="nl-BE"/>
    </w:rPr>
  </w:style>
  <w:style w:type="paragraph" w:styleId="Voettekst">
    <w:name w:val="footer"/>
    <w:basedOn w:val="Standaard"/>
    <w:link w:val="VoettekstChar"/>
    <w:uiPriority w:val="99"/>
    <w:unhideWhenUsed/>
    <w:rsid w:val="00F20D5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20D59"/>
    <w:rPr>
      <w:rFonts w:ascii="Calibri" w:hAnsi="Calibri" w:eastAsia="Calibri" w:cs="Calibri"/>
      <w:lang w:eastAsia="nl-BE"/>
    </w:rPr>
  </w:style>
  <w:style w:type="table" w:styleId="Tabelraster">
    <w:name w:val="Table Grid"/>
    <w:basedOn w:val="Standaardtabel"/>
    <w:uiPriority w:val="59"/>
    <w:rsid w:val="00F20D59"/>
    <w:pPr>
      <w:spacing w:after="0" w:line="240" w:lineRule="auto"/>
    </w:pPr>
    <w:rPr>
      <w:rFonts w:ascii="Calibri" w:hAnsi="Calibri" w:eastAsia="Calibri" w:cs="Calibri"/>
      <w:lang w:eastAsia="nl-B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Voetnoottekst">
    <w:name w:val="footnote text"/>
    <w:basedOn w:val="Standaard"/>
    <w:link w:val="VoetnoottekstChar"/>
    <w:uiPriority w:val="99"/>
    <w:semiHidden/>
    <w:unhideWhenUsed/>
    <w:rsid w:val="00F20D59"/>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F20D59"/>
    <w:rPr>
      <w:rFonts w:ascii="Calibri" w:hAnsi="Calibri" w:eastAsia="Calibri" w:cs="Calibri"/>
      <w:sz w:val="20"/>
      <w:szCs w:val="20"/>
      <w:lang w:eastAsia="nl-BE"/>
    </w:rPr>
  </w:style>
  <w:style w:type="character" w:styleId="Voetnootmarkering">
    <w:name w:val="footnote reference"/>
    <w:basedOn w:val="Standaardalinea-lettertype"/>
    <w:uiPriority w:val="99"/>
    <w:semiHidden/>
    <w:unhideWhenUsed/>
    <w:rsid w:val="00F20D59"/>
    <w:rPr>
      <w:vertAlign w:val="superscript"/>
    </w:rPr>
  </w:style>
  <w:style w:type="character" w:styleId="Onopgelostemelding">
    <w:name w:val="Unresolved Mention"/>
    <w:basedOn w:val="Standaardalinea-lettertype"/>
    <w:uiPriority w:val="99"/>
    <w:semiHidden/>
    <w:unhideWhenUsed/>
    <w:rsid w:val="00F20D59"/>
    <w:rPr>
      <w:color w:val="605E5C"/>
      <w:shd w:val="clear" w:color="auto" w:fill="E1DFDD"/>
    </w:rPr>
  </w:style>
  <w:style w:type="paragraph" w:styleId="Citaat">
    <w:name w:val="Quote"/>
    <w:basedOn w:val="Standaard"/>
    <w:next w:val="Standaard"/>
    <w:link w:val="CitaatChar"/>
    <w:uiPriority w:val="29"/>
    <w:qFormat/>
    <w:rsid w:val="00F20D59"/>
    <w:pPr>
      <w:spacing w:before="20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F20D59"/>
    <w:rPr>
      <w:rFonts w:ascii="Calibri" w:hAnsi="Calibri" w:eastAsia="Calibri" w:cs="Calibri"/>
      <w:i/>
      <w:iCs/>
      <w:color w:val="404040" w:themeColor="text1" w:themeTint="BF"/>
      <w:lang w:eastAsia="nl-BE"/>
    </w:rPr>
  </w:style>
  <w:style w:type="character" w:styleId="GevolgdeHyperlink">
    <w:name w:val="FollowedHyperlink"/>
    <w:basedOn w:val="Standaardalinea-lettertype"/>
    <w:uiPriority w:val="99"/>
    <w:semiHidden/>
    <w:unhideWhenUsed/>
    <w:rsid w:val="00F20D59"/>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DA52BC"/>
    <w:rPr>
      <w:b/>
      <w:bCs/>
    </w:rPr>
  </w:style>
  <w:style w:type="character" w:styleId="OnderwerpvanopmerkingChar" w:customStyle="1">
    <w:name w:val="Onderwerp van opmerking Char"/>
    <w:basedOn w:val="TekstopmerkingChar"/>
    <w:link w:val="Onderwerpvanopmerking"/>
    <w:uiPriority w:val="99"/>
    <w:semiHidden/>
    <w:rsid w:val="00DA52BC"/>
    <w:rPr>
      <w:rFonts w:ascii="Calibri" w:hAnsi="Calibri" w:eastAsia="Calibri" w:cs="Calibri"/>
      <w:b/>
      <w:bCs/>
      <w:sz w:val="20"/>
      <w:szCs w:val="20"/>
      <w:lang w:eastAsia="nl-BE"/>
    </w:rPr>
  </w:style>
  <w:style w:type="character" w:styleId="Vermelding">
    <w:name w:val="Mention"/>
    <w:basedOn w:val="Standaardalinea-lettertype"/>
    <w:uiPriority w:val="99"/>
    <w:unhideWhenUsed/>
    <w:rsid w:val="004534FC"/>
    <w:rPr>
      <w:color w:val="2B579A"/>
      <w:shd w:val="clear" w:color="auto" w:fill="E1DFDD"/>
    </w:rPr>
  </w:style>
  <w:style w:type="character" w:styleId="normaltextrun" w:customStyle="1">
    <w:name w:val="normaltextrun"/>
    <w:basedOn w:val="Standaardalinea-lettertype"/>
    <w:rsid w:val="008E3041"/>
  </w:style>
  <w:style w:type="paragraph" w:styleId="Revisie">
    <w:name w:val="Revision"/>
    <w:hidden/>
    <w:uiPriority w:val="99"/>
    <w:semiHidden/>
    <w:rsid w:val="008E3041"/>
    <w:pPr>
      <w:spacing w:after="0" w:line="240" w:lineRule="auto"/>
    </w:pPr>
    <w:rPr>
      <w:rFonts w:ascii="Calibri" w:hAnsi="Calibri" w:eastAsia="Calibri" w:cs="Calibri"/>
      <w:lang w:eastAsia="nl-BE"/>
    </w:rPr>
  </w:style>
  <w:style w:type="paragraph" w:styleId="pf0" w:customStyle="1">
    <w:name w:val="pf0"/>
    <w:basedOn w:val="Standaard"/>
    <w:rsid w:val="008303EC"/>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Standaardalinea-lettertype"/>
    <w:rsid w:val="008303EC"/>
    <w:rPr>
      <w:rFonts w:hint="default" w:ascii="Segoe UI" w:hAnsi="Segoe UI" w:cs="Segoe UI"/>
      <w:sz w:val="18"/>
      <w:szCs w:val="18"/>
    </w:rPr>
  </w:style>
  <w:style w:type="character" w:styleId="LijstalineaChar" w:customStyle="1">
    <w:name w:val="Lijstalinea Char"/>
    <w:aliases w:val="Lijstalinea met vinkje Char"/>
    <w:basedOn w:val="Standaardalinea-lettertype"/>
    <w:link w:val="Lijstalinea"/>
    <w:uiPriority w:val="34"/>
    <w:locked/>
    <w:rsid w:val="00780CA8"/>
    <w:rPr>
      <w:rFonts w:ascii="Calibri" w:hAnsi="Calibri" w:eastAsia="Calibri" w:cs="Calibri"/>
      <w:lang w:eastAsia="nl-BE"/>
    </w:rPr>
  </w:style>
  <w:style w:type="character" w:styleId="eop" w:customStyle="1">
    <w:name w:val="eop"/>
    <w:basedOn w:val="Standaardalinea-lettertype"/>
    <w:rsid w:val="00CE66AF"/>
  </w:style>
  <w:style w:type="paragraph" w:styleId="paragraph" w:customStyle="1">
    <w:name w:val="paragraph"/>
    <w:basedOn w:val="Standaard"/>
    <w:rsid w:val="004525D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21002">
      <w:bodyDiv w:val="1"/>
      <w:marLeft w:val="0"/>
      <w:marRight w:val="0"/>
      <w:marTop w:val="0"/>
      <w:marBottom w:val="0"/>
      <w:divBdr>
        <w:top w:val="none" w:sz="0" w:space="0" w:color="auto"/>
        <w:left w:val="none" w:sz="0" w:space="0" w:color="auto"/>
        <w:bottom w:val="none" w:sz="0" w:space="0" w:color="auto"/>
        <w:right w:val="none" w:sz="0" w:space="0" w:color="auto"/>
      </w:divBdr>
    </w:div>
    <w:div w:id="435903324">
      <w:bodyDiv w:val="1"/>
      <w:marLeft w:val="0"/>
      <w:marRight w:val="0"/>
      <w:marTop w:val="0"/>
      <w:marBottom w:val="0"/>
      <w:divBdr>
        <w:top w:val="none" w:sz="0" w:space="0" w:color="auto"/>
        <w:left w:val="none" w:sz="0" w:space="0" w:color="auto"/>
        <w:bottom w:val="none" w:sz="0" w:space="0" w:color="auto"/>
        <w:right w:val="none" w:sz="0" w:space="0" w:color="auto"/>
      </w:divBdr>
    </w:div>
    <w:div w:id="1156385470">
      <w:bodyDiv w:val="1"/>
      <w:marLeft w:val="0"/>
      <w:marRight w:val="0"/>
      <w:marTop w:val="0"/>
      <w:marBottom w:val="0"/>
      <w:divBdr>
        <w:top w:val="none" w:sz="0" w:space="0" w:color="auto"/>
        <w:left w:val="none" w:sz="0" w:space="0" w:color="auto"/>
        <w:bottom w:val="none" w:sz="0" w:space="0" w:color="auto"/>
        <w:right w:val="none" w:sz="0" w:space="0" w:color="auto"/>
      </w:divBdr>
      <w:divsChild>
        <w:div w:id="451674634">
          <w:marLeft w:val="0"/>
          <w:marRight w:val="0"/>
          <w:marTop w:val="0"/>
          <w:marBottom w:val="0"/>
          <w:divBdr>
            <w:top w:val="none" w:sz="0" w:space="0" w:color="auto"/>
            <w:left w:val="none" w:sz="0" w:space="0" w:color="auto"/>
            <w:bottom w:val="none" w:sz="0" w:space="0" w:color="auto"/>
            <w:right w:val="none" w:sz="0" w:space="0" w:color="auto"/>
          </w:divBdr>
        </w:div>
        <w:div w:id="1396775745">
          <w:marLeft w:val="0"/>
          <w:marRight w:val="0"/>
          <w:marTop w:val="0"/>
          <w:marBottom w:val="0"/>
          <w:divBdr>
            <w:top w:val="none" w:sz="0" w:space="0" w:color="auto"/>
            <w:left w:val="none" w:sz="0" w:space="0" w:color="auto"/>
            <w:bottom w:val="none" w:sz="0" w:space="0" w:color="auto"/>
            <w:right w:val="none" w:sz="0" w:space="0" w:color="auto"/>
          </w:divBdr>
        </w:div>
        <w:div w:id="1429279180">
          <w:marLeft w:val="0"/>
          <w:marRight w:val="0"/>
          <w:marTop w:val="0"/>
          <w:marBottom w:val="0"/>
          <w:divBdr>
            <w:top w:val="none" w:sz="0" w:space="0" w:color="auto"/>
            <w:left w:val="none" w:sz="0" w:space="0" w:color="auto"/>
            <w:bottom w:val="none" w:sz="0" w:space="0" w:color="auto"/>
            <w:right w:val="none" w:sz="0" w:space="0" w:color="auto"/>
          </w:divBdr>
        </w:div>
      </w:divsChild>
    </w:div>
    <w:div w:id="1777821067">
      <w:bodyDiv w:val="1"/>
      <w:marLeft w:val="0"/>
      <w:marRight w:val="0"/>
      <w:marTop w:val="0"/>
      <w:marBottom w:val="0"/>
      <w:divBdr>
        <w:top w:val="none" w:sz="0" w:space="0" w:color="auto"/>
        <w:left w:val="none" w:sz="0" w:space="0" w:color="auto"/>
        <w:bottom w:val="none" w:sz="0" w:space="0" w:color="auto"/>
        <w:right w:val="none" w:sz="0" w:space="0" w:color="auto"/>
      </w:divBdr>
      <w:divsChild>
        <w:div w:id="144264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deming.org/explore/pdsa/" TargetMode="External"/><Relationship Id="rId1" Type="http://schemas.openxmlformats.org/officeDocument/2006/relationships/hyperlink" Target="https://eur03.safelinks.protection.outlook.com/?url=https%3A%2F%2Fwww.vlaanderen.be%2Fkwaliteits-en-registratiemodel-van-dienstverleners-binnen-werk-en-sociale-economie&amp;data=05%7C01%7Canneleen.dewitte%40vlaanderen.be%7C283554c8e2094c3a497408db2b8e7eb1%7C0c0338a695614ee8b8d64e89cbd520a0%7C0%7C0%7C638151663220526459%7CUnknown%7CTWFpbGZsb3d8eyJWIjoiMC4wLjAwMDAiLCJQIjoiV2luMzIiLCJBTiI6Ik1haWwiLCJXVCI6Mn0%3D%7C3000%7C%7C%7C&amp;sdata=FguUaNvsC2a1y88ucUowBc1NF9O5EJ6Dk02BCt4XPNs%3D&amp;reserved=0" TargetMode="External"/></Relationships>
</file>

<file path=word/_rels/header1.xml.rels>&#65279;<?xml version="1.0" encoding="utf-8"?><Relationships xmlns="http://schemas.openxmlformats.org/package/2006/relationships"><Relationship Type="http://schemas.openxmlformats.org/officeDocument/2006/relationships/image" Target="media/image3.png" Id="rId3" /><Relationship Type="http://schemas.openxmlformats.org/officeDocument/2006/relationships/image" Target="media/image1.png" Id="rId1" /><Relationship Type="http://schemas.openxmlformats.org/officeDocument/2006/relationships/image" Target="/media/image.jpg" Id="rId512320892" /><Relationship Type="http://schemas.openxmlformats.org/officeDocument/2006/relationships/image" Target="/media/image5.png" Id="rId1268941282" /></Relationships>
</file>

<file path=word/documenttasks/documenttasks1.xml><?xml version="1.0" encoding="utf-8"?>
<t:Tasks xmlns:t="http://schemas.microsoft.com/office/tasks/2019/documenttasks" xmlns:oel="http://schemas.microsoft.com/office/2019/extlst">
  <t:Task id="{5B435844-A642-4734-ACAE-A9CA116CF709}">
    <t:Anchor>
      <t:Comment id="670953194"/>
    </t:Anchor>
    <t:History>
      <t:Event id="{3C179C0F-4242-488C-AE0E-207D25D9AD40}" time="2023-05-04T06:44:26.257Z">
        <t:Attribution userId="S::Christel.Witgeers@emino.be::96468c7d-15fc-4a0a-939a-0e48dc373283" userProvider="AD" userName="Christel Witgeers"/>
        <t:Anchor>
          <t:Comment id="670953194"/>
        </t:Anchor>
        <t:Create/>
      </t:Event>
      <t:Event id="{08FEABBD-A5BA-4D6E-886F-ECB781E5B3D1}" time="2023-05-04T06:44:26.257Z">
        <t:Attribution userId="S::Christel.Witgeers@emino.be::96468c7d-15fc-4a0a-939a-0e48dc373283" userProvider="AD" userName="Christel Witgeers"/>
        <t:Anchor>
          <t:Comment id="670953194"/>
        </t:Anchor>
        <t:Assign userId="S::Isabel.Verhaert@emino.be::11708c5f-dbc2-47b1-944d-5d562893b8bc" userProvider="AD" userName="Isabel Verhaert"/>
      </t:Event>
      <t:Event id="{2BE18A8D-5009-43B6-8D60-A05D3AA1A65B}" time="2023-05-04T06:44:26.257Z">
        <t:Attribution userId="S::Christel.Witgeers@emino.be::96468c7d-15fc-4a0a-939a-0e48dc373283" userProvider="AD" userName="Christel Witgeers"/>
        <t:Anchor>
          <t:Comment id="670953194"/>
        </t:Anchor>
        <t:SetTitle title="@Isabel Verhaert Alles hieronder dat doorstreept is is een herhaling van hetgeen erboven in puntjes staat. Dit mag er dus uit en zorgt voor wat bijkomende ruimte in het dossier?"/>
      </t:Event>
    </t:History>
  </t:Task>
  <t:Task id="{B1FF5396-57D6-44D0-AADB-D29B743D9389}">
    <t:Anchor>
      <t:Comment id="670977019"/>
    </t:Anchor>
    <t:History>
      <t:Event id="{13298B75-41CD-4703-B0B5-CCE3E681526B}" time="2023-05-04T13:21:31.462Z">
        <t:Attribution userId="S::Christel.Witgeers@emino.be::96468c7d-15fc-4a0a-939a-0e48dc373283" userProvider="AD" userName="Christel Witgeers"/>
        <t:Anchor>
          <t:Comment id="670977019"/>
        </t:Anchor>
        <t:Create/>
      </t:Event>
      <t:Event id="{99A1D332-FC52-4899-AA5B-D0BC07EB5A4F}" time="2023-05-04T13:21:31.462Z">
        <t:Attribution userId="S::Christel.Witgeers@emino.be::96468c7d-15fc-4a0a-939a-0e48dc373283" userProvider="AD" userName="Christel Witgeers"/>
        <t:Anchor>
          <t:Comment id="670977019"/>
        </t:Anchor>
        <t:Assign userId="S::Isabel.Verhaert@emino.be::11708c5f-dbc2-47b1-944d-5d562893b8bc" userProvider="AD" userName="Isabel Verhaert"/>
      </t:Event>
      <t:Event id="{32BB5BA9-CDB3-461A-8F04-3B4F1E7EAC78}" time="2023-05-04T13:21:31.462Z">
        <t:Attribution userId="S::Christel.Witgeers@emino.be::96468c7d-15fc-4a0a-939a-0e48dc373283" userProvider="AD" userName="Christel Witgeers"/>
        <t:Anchor>
          <t:Comment id="670977019"/>
        </t:Anchor>
        <t:SetTitle title="@katrijn en @Isabel Verhaert moeten we hier ook niet benoemen onze fundamenten van expertise arbeidsbeperking en gezondheidsproblemen? Dit moeten we durven benoemen"/>
      </t:Event>
      <t:Event id="{E13CB877-420C-4260-A423-96C3F0F736B2}" time="2023-05-05T08:44:21.477Z">
        <t:Attribution userId="S::Isabel.Verhaert@emino.be::11708c5f-dbc2-47b1-944d-5d562893b8bc" userProvider="AD" userName="Isabel Verhaert"/>
        <t:Anchor>
          <t:Comment id="671046789"/>
        </t:Anchor>
        <t:UnassignAll/>
      </t:Event>
      <t:Event id="{03674CC2-0442-41F2-A6D7-017C5C4B173E}" time="2023-05-05T08:44:21.477Z">
        <t:Attribution userId="S::Isabel.Verhaert@emino.be::11708c5f-dbc2-47b1-944d-5d562893b8bc" userProvider="AD" userName="Isabel Verhaert"/>
        <t:Anchor>
          <t:Comment id="671046789"/>
        </t:Anchor>
        <t:Assign userId="S::Christel.Witgeers@emino.be::96468c7d-15fc-4a0a-939a-0e48dc373283" userProvider="AD" userName="Christel Witgeers"/>
      </t:Event>
      <t:Event id="{43656341-E149-45A0-B38E-FAFF248E9575}" time="2023-05-05T10:01:54.976Z">
        <t:Attribution userId="S::Christel.Witgeers@emino.be::96468c7d-15fc-4a0a-939a-0e48dc373283" userProvider="AD" userName="Christel Witgeers"/>
        <t:Anchor>
          <t:Comment id="671051442"/>
        </t:Anchor>
        <t:UnassignAll/>
      </t:Event>
      <t:Event id="{6146CBBB-CBA0-4B43-B432-DB09B8EF8788}" time="2023-05-05T10:01:54.976Z">
        <t:Attribution userId="S::Christel.Witgeers@emino.be::96468c7d-15fc-4a0a-939a-0e48dc373283" userProvider="AD" userName="Christel Witgeers"/>
        <t:Anchor>
          <t:Comment id="671051442"/>
        </t:Anchor>
        <t:Assign userId="S::Isabel.Verhaert@emino.be::11708c5f-dbc2-47b1-944d-5d562893b8bc" userProvider="AD" userName="Isabel Verhaert"/>
      </t:Event>
    </t:History>
  </t:Task>
</t:Task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370C737E22B4684CDD0F3B6B0475B" ma:contentTypeVersion="7" ma:contentTypeDescription="Een nieuw document maken." ma:contentTypeScope="" ma:versionID="f222e9735cafcacd2f26b4df429cd242">
  <xsd:schema xmlns:xsd="http://www.w3.org/2001/XMLSchema" xmlns:xs="http://www.w3.org/2001/XMLSchema" xmlns:p="http://schemas.microsoft.com/office/2006/metadata/properties" xmlns:ns2="a54b3deb-0008-408d-81b6-e3bf704e1450" targetNamespace="http://schemas.microsoft.com/office/2006/metadata/properties" ma:root="true" ma:fieldsID="7ef76f555c02556588d7f93ae4e351b0" ns2:_="">
    <xsd:import namespace="a54b3deb-0008-408d-81b6-e3bf704e14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b3deb-0008-408d-81b6-e3bf704e1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A30D1-4D57-4C51-B129-DCDB718EC7D0}">
  <ds:schemaRefs>
    <ds:schemaRef ds:uri="http://schemas.microsoft.com/sharepoint/v3/contenttype/forms"/>
  </ds:schemaRefs>
</ds:datastoreItem>
</file>

<file path=customXml/itemProps2.xml><?xml version="1.0" encoding="utf-8"?>
<ds:datastoreItem xmlns:ds="http://schemas.openxmlformats.org/officeDocument/2006/customXml" ds:itemID="{278FC144-13B3-405E-926C-1FF7449A5575}">
  <ds:schemaRefs>
    <ds:schemaRef ds:uri="http://schemas.openxmlformats.org/officeDocument/2006/bibliography"/>
  </ds:schemaRefs>
</ds:datastoreItem>
</file>

<file path=customXml/itemProps3.xml><?xml version="1.0" encoding="utf-8"?>
<ds:datastoreItem xmlns:ds="http://schemas.openxmlformats.org/officeDocument/2006/customXml" ds:itemID="{7CA41BBD-C7C2-4705-98F2-5A27BBDE7D34}">
  <ds:schemaRefs>
    <ds:schemaRef ds:uri="http://schemas.microsoft.com/office/2006/metadata/properties"/>
    <ds:schemaRef ds:uri="http://schemas.microsoft.com/office/infopath/2007/PartnerControls"/>
    <ds:schemaRef ds:uri="99ea1b26-7252-4317-b791-0c4f6fee86b6"/>
    <ds:schemaRef ds:uri="35023f97-d1d6-42cd-b2af-3df2fee4678a"/>
  </ds:schemaRefs>
</ds:datastoreItem>
</file>

<file path=customXml/itemProps4.xml><?xml version="1.0" encoding="utf-8"?>
<ds:datastoreItem xmlns:ds="http://schemas.openxmlformats.org/officeDocument/2006/customXml" ds:itemID="{A248F6E5-6956-4036-8CE0-4C451886B5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anhove</dc:creator>
  <cp:keywords/>
  <dc:description/>
  <cp:lastModifiedBy>Kim Ghysbrecht</cp:lastModifiedBy>
  <cp:revision>578</cp:revision>
  <dcterms:created xsi:type="dcterms:W3CDTF">2023-05-07T04:00:00Z</dcterms:created>
  <dcterms:modified xsi:type="dcterms:W3CDTF">2025-09-08T08:1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4382c3-905e-4aaa-b491-a488c24eb322_Enabled">
    <vt:lpwstr>true</vt:lpwstr>
  </property>
  <property fmtid="{D5CDD505-2E9C-101B-9397-08002B2CF9AE}" pid="3" name="MSIP_Label_de4382c3-905e-4aaa-b491-a488c24eb322_SetDate">
    <vt:lpwstr>2023-05-02T09:24:38Z</vt:lpwstr>
  </property>
  <property fmtid="{D5CDD505-2E9C-101B-9397-08002B2CF9AE}" pid="4" name="MSIP_Label_de4382c3-905e-4aaa-b491-a488c24eb322_Method">
    <vt:lpwstr>Standard</vt:lpwstr>
  </property>
  <property fmtid="{D5CDD505-2E9C-101B-9397-08002B2CF9AE}" pid="5" name="MSIP_Label_de4382c3-905e-4aaa-b491-a488c24eb322_Name">
    <vt:lpwstr>de4382c3-905e-4aaa-b491-a488c24eb322</vt:lpwstr>
  </property>
  <property fmtid="{D5CDD505-2E9C-101B-9397-08002B2CF9AE}" pid="6" name="MSIP_Label_de4382c3-905e-4aaa-b491-a488c24eb322_SiteId">
    <vt:lpwstr>cf3b477b-fd62-40f3-8012-ca8c75c2e361</vt:lpwstr>
  </property>
  <property fmtid="{D5CDD505-2E9C-101B-9397-08002B2CF9AE}" pid="7" name="MSIP_Label_de4382c3-905e-4aaa-b491-a488c24eb322_ActionId">
    <vt:lpwstr>c4c44304-9f6a-48e3-b3c6-14bfd2a413d3</vt:lpwstr>
  </property>
  <property fmtid="{D5CDD505-2E9C-101B-9397-08002B2CF9AE}" pid="8" name="MSIP_Label_de4382c3-905e-4aaa-b491-a488c24eb322_ContentBits">
    <vt:lpwstr>0</vt:lpwstr>
  </property>
  <property fmtid="{D5CDD505-2E9C-101B-9397-08002B2CF9AE}" pid="9" name="ContentTypeId">
    <vt:lpwstr>0x01010077B370C737E22B4684CDD0F3B6B0475B</vt:lpwstr>
  </property>
  <property fmtid="{D5CDD505-2E9C-101B-9397-08002B2CF9AE}" pid="10" name="MediaServiceImageTags">
    <vt:lpwstr/>
  </property>
  <property fmtid="{D5CDD505-2E9C-101B-9397-08002B2CF9AE}" pid="11" name="Order">
    <vt:r8>28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